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B8E" w:rsidRDefault="00794B8E" w:rsidP="00B50CC6">
      <w:pPr>
        <w:rPr>
          <w:lang w:val="se-NO" w:eastAsia="nb-NO"/>
        </w:rPr>
      </w:pPr>
      <w:bookmarkStart w:id="0" w:name="_GoBack"/>
      <w:bookmarkEnd w:id="0"/>
      <w:r>
        <w:rPr>
          <w:noProof/>
          <w:lang w:eastAsia="nb-NO"/>
        </w:rPr>
        <w:drawing>
          <wp:inline distT="0" distB="0" distL="0" distR="0">
            <wp:extent cx="5064623" cy="793750"/>
            <wp:effectExtent l="0" t="0" r="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destilt farge sørsamisk.png"/>
                    <pic:cNvPicPr/>
                  </pic:nvPicPr>
                  <pic:blipFill>
                    <a:blip r:embed="rId7">
                      <a:extLst>
                        <a:ext uri="{28A0092B-C50C-407E-A947-70E740481C1C}">
                          <a14:useLocalDpi xmlns:a14="http://schemas.microsoft.com/office/drawing/2010/main" val="0"/>
                        </a:ext>
                      </a:extLst>
                    </a:blip>
                    <a:stretch>
                      <a:fillRect/>
                    </a:stretch>
                  </pic:blipFill>
                  <pic:spPr>
                    <a:xfrm>
                      <a:off x="0" y="0"/>
                      <a:ext cx="5067277" cy="794166"/>
                    </a:xfrm>
                    <a:prstGeom prst="rect">
                      <a:avLst/>
                    </a:prstGeom>
                  </pic:spPr>
                </pic:pic>
              </a:graphicData>
            </a:graphic>
          </wp:inline>
        </w:drawing>
      </w:r>
    </w:p>
    <w:p w:rsidR="00794B8E" w:rsidRDefault="00794B8E" w:rsidP="00794B8E">
      <w:pPr>
        <w:rPr>
          <w:lang w:val="se-NO" w:eastAsia="nb-NO"/>
        </w:rPr>
      </w:pPr>
    </w:p>
    <w:p w:rsidR="00794B8E" w:rsidRDefault="00794B8E" w:rsidP="00794B8E">
      <w:pPr>
        <w:rPr>
          <w:lang w:val="se-NO" w:eastAsia="nb-NO"/>
        </w:rPr>
      </w:pPr>
    </w:p>
    <w:p w:rsidR="00794B8E" w:rsidRDefault="00794B8E" w:rsidP="00794B8E">
      <w:pPr>
        <w:rPr>
          <w:lang w:val="se-NO" w:eastAsia="nb-NO"/>
        </w:rPr>
      </w:pPr>
    </w:p>
    <w:p w:rsidR="00794B8E" w:rsidRPr="00794B8E" w:rsidRDefault="00794B8E" w:rsidP="00794B8E">
      <w:pPr>
        <w:pStyle w:val="jallh"/>
        <w:rPr>
          <w:rFonts w:ascii="Arial" w:hAnsi="Arial" w:cs="Arial"/>
          <w:noProof w:val="0"/>
          <w:color w:val="auto"/>
          <w:spacing w:val="0"/>
          <w:w w:val="100"/>
          <w:sz w:val="55"/>
          <w:szCs w:val="55"/>
          <w:lang w:val="se-NO" w:eastAsia="nb-NO"/>
        </w:rPr>
      </w:pPr>
      <w:r w:rsidRPr="00794B8E">
        <w:rPr>
          <w:rFonts w:ascii="Arial" w:hAnsi="Arial" w:cs="Arial"/>
          <w:noProof w:val="0"/>
          <w:color w:val="auto"/>
          <w:spacing w:val="0"/>
          <w:w w:val="100"/>
          <w:sz w:val="55"/>
          <w:szCs w:val="55"/>
          <w:lang w:val="se-NO" w:eastAsia="nb-NO"/>
        </w:rPr>
        <w:t>Vigsels- og forbønnsliturgi</w:t>
      </w:r>
    </w:p>
    <w:p w:rsidR="00794B8E" w:rsidRDefault="00794B8E" w:rsidP="00794B8E">
      <w:pPr>
        <w:rPr>
          <w:lang w:val="se-NO" w:eastAsia="nb-NO"/>
        </w:rPr>
      </w:pPr>
    </w:p>
    <w:p w:rsidR="00794B8E" w:rsidRDefault="00794B8E" w:rsidP="00794B8E">
      <w:pPr>
        <w:rPr>
          <w:lang w:val="se-NO" w:eastAsia="nb-NO"/>
        </w:rPr>
      </w:pPr>
    </w:p>
    <w:p w:rsidR="00794B8E" w:rsidRPr="00794B8E" w:rsidRDefault="00794B8E" w:rsidP="00794B8E">
      <w:pPr>
        <w:widowControl w:val="0"/>
        <w:autoSpaceDE w:val="0"/>
        <w:autoSpaceDN w:val="0"/>
        <w:spacing w:after="200" w:line="240" w:lineRule="auto"/>
        <w:rPr>
          <w:rFonts w:ascii="Arial" w:eastAsia="Times New Roman" w:hAnsi="Arial" w:cs="Arial"/>
          <w:sz w:val="40"/>
          <w:szCs w:val="40"/>
          <w:lang w:val="se-NO" w:eastAsia="nb-NO"/>
        </w:rPr>
      </w:pPr>
      <w:r w:rsidRPr="00794B8E">
        <w:rPr>
          <w:rFonts w:ascii="Arial" w:eastAsia="Times New Roman" w:hAnsi="Arial" w:cs="Arial"/>
          <w:sz w:val="40"/>
          <w:szCs w:val="40"/>
          <w:lang w:val="se-NO" w:eastAsia="nb-NO"/>
        </w:rPr>
        <w:t>Åarjelsaemiengïele</w:t>
      </w:r>
    </w:p>
    <w:p w:rsidR="00794B8E" w:rsidRDefault="00794B8E" w:rsidP="00794B8E">
      <w:pPr>
        <w:rPr>
          <w:rFonts w:ascii="Helvetica Neue" w:hAnsi="Helvetica Neue"/>
          <w:color w:val="333333"/>
          <w:sz w:val="21"/>
          <w:szCs w:val="21"/>
        </w:rPr>
      </w:pPr>
    </w:p>
    <w:p w:rsidR="00794B8E" w:rsidRDefault="00794B8E" w:rsidP="00794B8E">
      <w:pPr>
        <w:rPr>
          <w:rFonts w:ascii="Helvetica Neue" w:hAnsi="Helvetica Neue"/>
          <w:color w:val="333333"/>
          <w:sz w:val="21"/>
          <w:szCs w:val="21"/>
        </w:rPr>
      </w:pPr>
    </w:p>
    <w:p w:rsidR="00794B8E" w:rsidRPr="00794B8E" w:rsidRDefault="00794B8E" w:rsidP="00794B8E">
      <w:pPr>
        <w:widowControl w:val="0"/>
        <w:pBdr>
          <w:bottom w:val="single" w:sz="4" w:space="1" w:color="auto"/>
        </w:pBdr>
        <w:autoSpaceDE w:val="0"/>
        <w:autoSpaceDN w:val="0"/>
        <w:spacing w:after="0" w:line="276" w:lineRule="auto"/>
        <w:rPr>
          <w:rFonts w:ascii="Arial" w:eastAsia="Times New Roman" w:hAnsi="Arial" w:cs="Arial"/>
          <w:sz w:val="25"/>
          <w:szCs w:val="25"/>
          <w:lang w:val="se-NO" w:eastAsia="nb-NO"/>
        </w:rPr>
      </w:pPr>
      <w:r w:rsidRPr="00794B8E">
        <w:rPr>
          <w:rFonts w:ascii="Arial" w:eastAsia="Times New Roman" w:hAnsi="Arial" w:cs="Arial"/>
          <w:sz w:val="25"/>
          <w:szCs w:val="25"/>
          <w:lang w:val="se-NO" w:eastAsia="nb-NO"/>
        </w:rPr>
        <w:t>Vedtatt av Kirkemøtet 2017</w:t>
      </w:r>
    </w:p>
    <w:p w:rsidR="00794B8E" w:rsidRPr="00794B8E" w:rsidRDefault="00794B8E" w:rsidP="00794B8E">
      <w:pPr>
        <w:widowControl w:val="0"/>
        <w:pBdr>
          <w:bottom w:val="single" w:sz="4" w:space="1" w:color="auto"/>
        </w:pBdr>
        <w:autoSpaceDE w:val="0"/>
        <w:autoSpaceDN w:val="0"/>
        <w:spacing w:after="0" w:line="276" w:lineRule="auto"/>
        <w:rPr>
          <w:rFonts w:ascii="Arial" w:eastAsia="Times New Roman" w:hAnsi="Arial" w:cs="Arial"/>
          <w:sz w:val="25"/>
          <w:szCs w:val="25"/>
          <w:lang w:val="se-NO" w:eastAsia="nb-NO"/>
        </w:rPr>
      </w:pPr>
      <w:r w:rsidRPr="00794B8E">
        <w:rPr>
          <w:rFonts w:ascii="Arial" w:eastAsia="Times New Roman" w:hAnsi="Arial" w:cs="Arial"/>
          <w:sz w:val="25"/>
          <w:szCs w:val="25"/>
          <w:lang w:val="se-NO" w:eastAsia="nb-NO"/>
        </w:rPr>
        <w:t>Sørsamisk oversettelse vedtatt av Samisk kirkeråd i februar 2018</w:t>
      </w:r>
    </w:p>
    <w:p w:rsidR="00794B8E" w:rsidRDefault="00794B8E" w:rsidP="00794B8E">
      <w:pPr>
        <w:rPr>
          <w:lang w:val="se-NO" w:eastAsia="nb-NO"/>
        </w:rPr>
      </w:pPr>
    </w:p>
    <w:p w:rsidR="00794B8E" w:rsidRDefault="00794B8E" w:rsidP="00794B8E">
      <w:pPr>
        <w:rPr>
          <w:lang w:val="se-NO" w:eastAsia="nb-NO"/>
        </w:rPr>
      </w:pPr>
      <w:r>
        <w:rPr>
          <w:lang w:val="se-NO" w:eastAsia="nb-NO"/>
        </w:rPr>
        <w:br w:type="page"/>
      </w:r>
    </w:p>
    <w:p w:rsidR="00794B8E" w:rsidRPr="00F632F5" w:rsidRDefault="00F632F5" w:rsidP="00794B8E">
      <w:pPr>
        <w:rPr>
          <w:sz w:val="28"/>
          <w:lang w:val="se-NO" w:eastAsia="nb-NO"/>
        </w:rPr>
      </w:pPr>
      <w:r w:rsidRPr="00F632F5">
        <w:rPr>
          <w:sz w:val="28"/>
          <w:lang w:val="se-NO" w:eastAsia="nb-NO"/>
        </w:rPr>
        <w:lastRenderedPageBreak/>
        <w:t>Sisvege</w:t>
      </w:r>
    </w:p>
    <w:p w:rsidR="00F632F5" w:rsidRDefault="00F632F5" w:rsidP="00794B8E">
      <w:pPr>
        <w:rPr>
          <w:lang w:val="se-NO" w:eastAsia="nb-NO"/>
        </w:rPr>
      </w:pPr>
    </w:p>
    <w:p w:rsidR="00F632F5" w:rsidRDefault="00F632F5">
      <w:pPr>
        <w:pStyle w:val="INNH1"/>
        <w:tabs>
          <w:tab w:val="right" w:leader="dot" w:pos="9344"/>
        </w:tabs>
        <w:rPr>
          <w:rFonts w:asciiTheme="minorHAnsi" w:eastAsiaTheme="minorEastAsia" w:hAnsiTheme="minorHAnsi"/>
          <w:bCs w:val="0"/>
          <w:noProof/>
          <w:color w:val="auto"/>
          <w:szCs w:val="22"/>
          <w:lang w:eastAsia="nb-NO"/>
        </w:rPr>
      </w:pPr>
      <w:r>
        <w:rPr>
          <w:lang w:val="se-NO" w:eastAsia="nb-NO"/>
        </w:rPr>
        <w:fldChar w:fldCharType="begin"/>
      </w:r>
      <w:r>
        <w:rPr>
          <w:lang w:val="se-NO" w:eastAsia="nb-NO"/>
        </w:rPr>
        <w:instrText xml:space="preserve"> TOC \o "1-1" \h \z \u </w:instrText>
      </w:r>
      <w:r>
        <w:rPr>
          <w:lang w:val="se-NO" w:eastAsia="nb-NO"/>
        </w:rPr>
        <w:fldChar w:fldCharType="separate"/>
      </w:r>
      <w:hyperlink w:anchor="_Toc524607711" w:history="1">
        <w:r w:rsidRPr="00F21913">
          <w:rPr>
            <w:rStyle w:val="Hyperkobling"/>
            <w:rFonts w:cs="Arial"/>
            <w:noProof/>
          </w:rPr>
          <w:t>Alminnelige bestemmelser 2017</w:t>
        </w:r>
        <w:r>
          <w:rPr>
            <w:noProof/>
            <w:webHidden/>
          </w:rPr>
          <w:tab/>
        </w:r>
        <w:r>
          <w:rPr>
            <w:noProof/>
            <w:webHidden/>
          </w:rPr>
          <w:fldChar w:fldCharType="begin"/>
        </w:r>
        <w:r>
          <w:rPr>
            <w:noProof/>
            <w:webHidden/>
          </w:rPr>
          <w:instrText xml:space="preserve"> PAGEREF _Toc524607711 \h </w:instrText>
        </w:r>
        <w:r>
          <w:rPr>
            <w:noProof/>
            <w:webHidden/>
          </w:rPr>
        </w:r>
        <w:r>
          <w:rPr>
            <w:noProof/>
            <w:webHidden/>
          </w:rPr>
          <w:fldChar w:fldCharType="separate"/>
        </w:r>
        <w:r w:rsidR="006D070E">
          <w:rPr>
            <w:noProof/>
            <w:webHidden/>
          </w:rPr>
          <w:t>3</w:t>
        </w:r>
        <w:r>
          <w:rPr>
            <w:noProof/>
            <w:webHidden/>
          </w:rPr>
          <w:fldChar w:fldCharType="end"/>
        </w:r>
      </w:hyperlink>
    </w:p>
    <w:p w:rsidR="00F632F5" w:rsidRDefault="00091D82">
      <w:pPr>
        <w:pStyle w:val="INNH1"/>
        <w:tabs>
          <w:tab w:val="right" w:leader="dot" w:pos="9344"/>
        </w:tabs>
        <w:rPr>
          <w:rFonts w:asciiTheme="minorHAnsi" w:eastAsiaTheme="minorEastAsia" w:hAnsiTheme="minorHAnsi"/>
          <w:bCs w:val="0"/>
          <w:noProof/>
          <w:color w:val="auto"/>
          <w:szCs w:val="22"/>
          <w:lang w:eastAsia="nb-NO"/>
        </w:rPr>
      </w:pPr>
      <w:hyperlink w:anchor="_Toc524607712" w:history="1">
        <w:r w:rsidR="00F632F5" w:rsidRPr="00F21913">
          <w:rPr>
            <w:rStyle w:val="Hyperkobling"/>
            <w:rFonts w:cs="Arial"/>
            <w:noProof/>
            <w:lang w:val="se-NO" w:eastAsia="nb-NO"/>
          </w:rPr>
          <w:t>Pruvreme</w:t>
        </w:r>
        <w:r w:rsidR="00F632F5">
          <w:rPr>
            <w:noProof/>
            <w:webHidden/>
          </w:rPr>
          <w:tab/>
        </w:r>
        <w:r w:rsidR="00F632F5">
          <w:rPr>
            <w:noProof/>
            <w:webHidden/>
          </w:rPr>
          <w:fldChar w:fldCharType="begin"/>
        </w:r>
        <w:r w:rsidR="00F632F5">
          <w:rPr>
            <w:noProof/>
            <w:webHidden/>
          </w:rPr>
          <w:instrText xml:space="preserve"> PAGEREF _Toc524607712 \h </w:instrText>
        </w:r>
        <w:r w:rsidR="00F632F5">
          <w:rPr>
            <w:noProof/>
            <w:webHidden/>
          </w:rPr>
        </w:r>
        <w:r w:rsidR="00F632F5">
          <w:rPr>
            <w:noProof/>
            <w:webHidden/>
          </w:rPr>
          <w:fldChar w:fldCharType="separate"/>
        </w:r>
        <w:r w:rsidR="006D070E">
          <w:rPr>
            <w:noProof/>
            <w:webHidden/>
          </w:rPr>
          <w:t>5</w:t>
        </w:r>
        <w:r w:rsidR="00F632F5">
          <w:rPr>
            <w:noProof/>
            <w:webHidden/>
          </w:rPr>
          <w:fldChar w:fldCharType="end"/>
        </w:r>
      </w:hyperlink>
    </w:p>
    <w:p w:rsidR="00F632F5" w:rsidRDefault="00091D82">
      <w:pPr>
        <w:pStyle w:val="INNH1"/>
        <w:tabs>
          <w:tab w:val="right" w:leader="dot" w:pos="9344"/>
        </w:tabs>
        <w:rPr>
          <w:rFonts w:asciiTheme="minorHAnsi" w:eastAsiaTheme="minorEastAsia" w:hAnsiTheme="minorHAnsi"/>
          <w:bCs w:val="0"/>
          <w:noProof/>
          <w:color w:val="auto"/>
          <w:szCs w:val="22"/>
          <w:lang w:eastAsia="nb-NO"/>
        </w:rPr>
      </w:pPr>
      <w:hyperlink w:anchor="_Toc524607713" w:history="1">
        <w:r w:rsidR="00F632F5" w:rsidRPr="00F21913">
          <w:rPr>
            <w:rStyle w:val="Hyperkobling"/>
            <w:rFonts w:cs="Arial"/>
            <w:noProof/>
            <w:lang w:eastAsia="nb-NO"/>
          </w:rPr>
          <w:t>Rohkelimmie paarrebieliej åvteste gïeh fåvhtan luvnie pruvreme</w:t>
        </w:r>
        <w:r w:rsidR="00F632F5">
          <w:rPr>
            <w:noProof/>
            <w:webHidden/>
          </w:rPr>
          <w:tab/>
        </w:r>
        <w:r w:rsidR="00F632F5">
          <w:rPr>
            <w:noProof/>
            <w:webHidden/>
          </w:rPr>
          <w:fldChar w:fldCharType="begin"/>
        </w:r>
        <w:r w:rsidR="00F632F5">
          <w:rPr>
            <w:noProof/>
            <w:webHidden/>
          </w:rPr>
          <w:instrText xml:space="preserve"> PAGEREF _Toc524607713 \h </w:instrText>
        </w:r>
        <w:r w:rsidR="00F632F5">
          <w:rPr>
            <w:noProof/>
            <w:webHidden/>
          </w:rPr>
        </w:r>
        <w:r w:rsidR="00F632F5">
          <w:rPr>
            <w:noProof/>
            <w:webHidden/>
          </w:rPr>
          <w:fldChar w:fldCharType="separate"/>
        </w:r>
        <w:r w:rsidR="006D070E">
          <w:rPr>
            <w:noProof/>
            <w:webHidden/>
          </w:rPr>
          <w:t>17</w:t>
        </w:r>
        <w:r w:rsidR="00F632F5">
          <w:rPr>
            <w:noProof/>
            <w:webHidden/>
          </w:rPr>
          <w:fldChar w:fldCharType="end"/>
        </w:r>
      </w:hyperlink>
    </w:p>
    <w:p w:rsidR="00F632F5" w:rsidRDefault="00091D82">
      <w:pPr>
        <w:pStyle w:val="INNH1"/>
        <w:tabs>
          <w:tab w:val="right" w:leader="dot" w:pos="9344"/>
        </w:tabs>
        <w:rPr>
          <w:rFonts w:asciiTheme="minorHAnsi" w:eastAsiaTheme="minorEastAsia" w:hAnsiTheme="minorHAnsi"/>
          <w:bCs w:val="0"/>
          <w:noProof/>
          <w:color w:val="auto"/>
          <w:szCs w:val="22"/>
          <w:lang w:eastAsia="nb-NO"/>
        </w:rPr>
      </w:pPr>
      <w:hyperlink w:anchor="_Toc524607714" w:history="1">
        <w:r w:rsidR="00F632F5" w:rsidRPr="00F21913">
          <w:rPr>
            <w:rStyle w:val="Hyperkobling"/>
            <w:rFonts w:eastAsia="Times New Roman" w:cs="Arial"/>
            <w:noProof/>
            <w:lang w:eastAsia="nb-NO"/>
          </w:rPr>
          <w:t>Bibelteksth mah maehtieh veeljesovvedh:</w:t>
        </w:r>
        <w:r w:rsidR="00F632F5">
          <w:rPr>
            <w:noProof/>
            <w:webHidden/>
          </w:rPr>
          <w:tab/>
        </w:r>
        <w:r w:rsidR="00F632F5">
          <w:rPr>
            <w:noProof/>
            <w:webHidden/>
          </w:rPr>
          <w:fldChar w:fldCharType="begin"/>
        </w:r>
        <w:r w:rsidR="00F632F5">
          <w:rPr>
            <w:noProof/>
            <w:webHidden/>
          </w:rPr>
          <w:instrText xml:space="preserve"> PAGEREF _Toc524607714 \h </w:instrText>
        </w:r>
        <w:r w:rsidR="00F632F5">
          <w:rPr>
            <w:noProof/>
            <w:webHidden/>
          </w:rPr>
        </w:r>
        <w:r w:rsidR="00F632F5">
          <w:rPr>
            <w:noProof/>
            <w:webHidden/>
          </w:rPr>
          <w:fldChar w:fldCharType="separate"/>
        </w:r>
        <w:r w:rsidR="006D070E">
          <w:rPr>
            <w:noProof/>
            <w:webHidden/>
          </w:rPr>
          <w:t>27</w:t>
        </w:r>
        <w:r w:rsidR="00F632F5">
          <w:rPr>
            <w:noProof/>
            <w:webHidden/>
          </w:rPr>
          <w:fldChar w:fldCharType="end"/>
        </w:r>
      </w:hyperlink>
    </w:p>
    <w:p w:rsidR="00794B8E" w:rsidRDefault="00F632F5" w:rsidP="00F632F5">
      <w:pPr>
        <w:pStyle w:val="Overskrift1"/>
        <w:rPr>
          <w:lang w:val="se-NO" w:eastAsia="nb-NO"/>
        </w:rPr>
      </w:pPr>
      <w:r>
        <w:rPr>
          <w:sz w:val="22"/>
          <w:lang w:val="se-NO" w:eastAsia="nb-NO"/>
        </w:rPr>
        <w:fldChar w:fldCharType="end"/>
      </w:r>
      <w:r w:rsidR="00794B8E">
        <w:rPr>
          <w:lang w:val="se-NO" w:eastAsia="nb-NO"/>
        </w:rPr>
        <w:br w:type="page"/>
      </w:r>
    </w:p>
    <w:p w:rsidR="00B50CC6" w:rsidRPr="00091D82" w:rsidRDefault="00B50CC6" w:rsidP="00B50CC6">
      <w:pPr>
        <w:pStyle w:val="Overskrift1"/>
        <w:rPr>
          <w:rFonts w:ascii="Arial" w:hAnsi="Arial" w:cs="Arial"/>
          <w:color w:val="000000" w:themeColor="text1"/>
          <w:sz w:val="40"/>
          <w:szCs w:val="40"/>
          <w:lang w:val="nb-NO"/>
        </w:rPr>
      </w:pPr>
      <w:bookmarkStart w:id="1" w:name="_Toc524607711"/>
      <w:r w:rsidRPr="00091D82">
        <w:rPr>
          <w:rFonts w:ascii="Arial" w:hAnsi="Arial" w:cs="Arial"/>
          <w:color w:val="000000" w:themeColor="text1"/>
          <w:sz w:val="40"/>
          <w:szCs w:val="40"/>
          <w:lang w:val="nb-NO"/>
        </w:rPr>
        <w:lastRenderedPageBreak/>
        <w:t>Alminnelige bestemmelser 2017</w:t>
      </w:r>
      <w:bookmarkEnd w:id="1"/>
    </w:p>
    <w:p w:rsidR="00B50CC6" w:rsidRDefault="00B50CC6" w:rsidP="00B50CC6"/>
    <w:p w:rsidR="00B50CC6" w:rsidRPr="00560387" w:rsidRDefault="00B50CC6" w:rsidP="00B50CC6">
      <w:pPr>
        <w:rPr>
          <w:rFonts w:ascii="Times New Roman" w:eastAsia="ScalaSans-Regular" w:hAnsi="Times New Roman" w:cs="Times New Roman"/>
          <w:color w:val="BF311A"/>
        </w:rPr>
      </w:pPr>
      <w:r w:rsidRPr="00560387">
        <w:rPr>
          <w:rFonts w:ascii="Times New Roman" w:eastAsia="ScalaSans-Regular" w:hAnsi="Times New Roman" w:cs="Times New Roman"/>
          <w:color w:val="BF311A"/>
        </w:rPr>
        <w:t>1.</w:t>
      </w:r>
      <w:r w:rsidRPr="00560387">
        <w:rPr>
          <w:rFonts w:ascii="Times New Roman" w:eastAsia="ScalaSans-Regular" w:hAnsi="Times New Roman" w:cs="Times New Roman"/>
          <w:color w:val="BF311A"/>
        </w:rPr>
        <w:tab/>
        <w:t>Ekteskap inngås ved at to personer offentlig, i vitners nærvær og for godkjent (borgerlig eller kirkelig) myndighet avgir løfte til hverandre om at de vil leve sammen i ekteskap, og dette erklæres å ha offentlig gyldighet.</w:t>
      </w:r>
    </w:p>
    <w:p w:rsidR="00B50CC6" w:rsidRPr="00560387" w:rsidRDefault="00B50CC6" w:rsidP="00B50CC6">
      <w:pPr>
        <w:rPr>
          <w:rFonts w:ascii="Times New Roman" w:eastAsia="ScalaSans-Regular" w:hAnsi="Times New Roman" w:cs="Times New Roman"/>
          <w:color w:val="BF311A"/>
        </w:rPr>
      </w:pPr>
      <w:r w:rsidRPr="00560387">
        <w:rPr>
          <w:rFonts w:ascii="Times New Roman" w:eastAsia="ScalaSans-Regular" w:hAnsi="Times New Roman" w:cs="Times New Roman"/>
          <w:color w:val="BF311A"/>
        </w:rPr>
        <w:t>2.</w:t>
      </w:r>
      <w:r w:rsidRPr="00560387">
        <w:rPr>
          <w:rFonts w:ascii="Times New Roman" w:eastAsia="ScalaSans-Regular" w:hAnsi="Times New Roman" w:cs="Times New Roman"/>
          <w:color w:val="BF311A"/>
        </w:rPr>
        <w:tab/>
        <w:t>Ekteskapsinngåelse etter kirkens ordning har både en juridisk og en kirkelig side. Den handling som er ekteskapsstiftende etter samfunnets lovgivning, foretas for Guds ansikt, og</w:t>
      </w:r>
    </w:p>
    <w:p w:rsidR="00B50CC6" w:rsidRPr="00560387" w:rsidRDefault="00B50CC6" w:rsidP="00B50CC6">
      <w:pPr>
        <w:rPr>
          <w:rFonts w:ascii="Times New Roman" w:eastAsia="ScalaSans-Regular" w:hAnsi="Times New Roman" w:cs="Times New Roman"/>
          <w:color w:val="BF311A"/>
        </w:rPr>
      </w:pPr>
      <w:proofErr w:type="gramStart"/>
      <w:r w:rsidRPr="00560387">
        <w:rPr>
          <w:rFonts w:ascii="Times New Roman" w:eastAsia="ScalaSans-Regular" w:hAnsi="Times New Roman" w:cs="Times New Roman"/>
          <w:color w:val="BF311A"/>
        </w:rPr>
        <w:t>er</w:t>
      </w:r>
      <w:proofErr w:type="gramEnd"/>
      <w:r w:rsidRPr="00560387">
        <w:rPr>
          <w:rFonts w:ascii="Times New Roman" w:eastAsia="ScalaSans-Regular" w:hAnsi="Times New Roman" w:cs="Times New Roman"/>
          <w:color w:val="BF311A"/>
        </w:rPr>
        <w:t xml:space="preserve"> derfor en kirkelig handling av gudstjenestelig karakter. Enkeltelementer ved handlingen, som musikk, opplesning og andre innslag, må utformes i samsvar med dette.</w:t>
      </w:r>
    </w:p>
    <w:p w:rsidR="00B50CC6" w:rsidRPr="00560387" w:rsidRDefault="00B50CC6" w:rsidP="00B50CC6">
      <w:pPr>
        <w:rPr>
          <w:rFonts w:ascii="Times New Roman" w:eastAsia="ScalaSans-Regular" w:hAnsi="Times New Roman" w:cs="Times New Roman"/>
          <w:color w:val="BF311A"/>
        </w:rPr>
      </w:pPr>
      <w:r w:rsidRPr="00560387">
        <w:rPr>
          <w:rFonts w:ascii="Times New Roman" w:eastAsia="ScalaSans-Regular" w:hAnsi="Times New Roman" w:cs="Times New Roman"/>
          <w:color w:val="BF311A"/>
        </w:rPr>
        <w:t>3.</w:t>
      </w:r>
      <w:r w:rsidRPr="00560387">
        <w:rPr>
          <w:rFonts w:ascii="Times New Roman" w:eastAsia="ScalaSans-Regular" w:hAnsi="Times New Roman" w:cs="Times New Roman"/>
          <w:color w:val="BF311A"/>
        </w:rPr>
        <w:tab/>
        <w:t>Handlingen finner sted i kirken eller et annet gudstjenestested som etter biskopens avgjørelse kan brukes til vigsel.</w:t>
      </w:r>
    </w:p>
    <w:p w:rsidR="00B50CC6" w:rsidRPr="00560387" w:rsidRDefault="00B50CC6" w:rsidP="00B50CC6">
      <w:pPr>
        <w:rPr>
          <w:rFonts w:ascii="Times New Roman" w:eastAsia="ScalaSans-Regular" w:hAnsi="Times New Roman" w:cs="Times New Roman"/>
          <w:color w:val="BF311A"/>
        </w:rPr>
      </w:pPr>
      <w:r w:rsidRPr="00560387">
        <w:rPr>
          <w:rFonts w:ascii="Times New Roman" w:eastAsia="ScalaSans-Regular" w:hAnsi="Times New Roman" w:cs="Times New Roman"/>
          <w:color w:val="BF311A"/>
        </w:rPr>
        <w:t>4.</w:t>
      </w:r>
      <w:r w:rsidRPr="00560387">
        <w:rPr>
          <w:rFonts w:ascii="Times New Roman" w:eastAsia="ScalaSans-Regular" w:hAnsi="Times New Roman" w:cs="Times New Roman"/>
          <w:color w:val="BF311A"/>
        </w:rPr>
        <w:tab/>
        <w:t>Før handlingen har den som skal forrette – unntaksvis en annen på dennes vegne – en samtale med paret som skal vies.</w:t>
      </w:r>
    </w:p>
    <w:p w:rsidR="00B50CC6" w:rsidRPr="00560387" w:rsidRDefault="00B50CC6" w:rsidP="00B50CC6">
      <w:pPr>
        <w:rPr>
          <w:rFonts w:ascii="Times New Roman" w:eastAsia="ScalaSans-Regular" w:hAnsi="Times New Roman" w:cs="Times New Roman"/>
          <w:color w:val="BF311A"/>
        </w:rPr>
      </w:pPr>
      <w:r w:rsidRPr="00560387">
        <w:rPr>
          <w:rFonts w:ascii="Times New Roman" w:eastAsia="ScalaSans-Regular" w:hAnsi="Times New Roman" w:cs="Times New Roman"/>
          <w:color w:val="BF311A"/>
        </w:rPr>
        <w:t>5.</w:t>
      </w:r>
      <w:r w:rsidRPr="00560387">
        <w:rPr>
          <w:rFonts w:ascii="Times New Roman" w:eastAsia="ScalaSans-Regular" w:hAnsi="Times New Roman" w:cs="Times New Roman"/>
          <w:color w:val="BF311A"/>
        </w:rPr>
        <w:tab/>
        <w:t>Salmer og sanger må på forhånd godkjennes av forrettende prest og det musikalske stoff av kantor/organist.</w:t>
      </w:r>
    </w:p>
    <w:p w:rsidR="00B50CC6" w:rsidRPr="00560387" w:rsidRDefault="00B50CC6" w:rsidP="00B50CC6">
      <w:pPr>
        <w:rPr>
          <w:rFonts w:ascii="Times New Roman" w:eastAsia="ScalaSans-Regular" w:hAnsi="Times New Roman" w:cs="Times New Roman"/>
          <w:color w:val="BF311A"/>
        </w:rPr>
      </w:pPr>
      <w:r w:rsidRPr="00560387">
        <w:rPr>
          <w:rFonts w:ascii="Times New Roman" w:eastAsia="ScalaSans-Regular" w:hAnsi="Times New Roman" w:cs="Times New Roman"/>
          <w:color w:val="BF311A"/>
        </w:rPr>
        <w:t>6.</w:t>
      </w:r>
      <w:r w:rsidRPr="00560387">
        <w:rPr>
          <w:rFonts w:ascii="Times New Roman" w:eastAsia="ScalaSans-Regular" w:hAnsi="Times New Roman" w:cs="Times New Roman"/>
          <w:color w:val="BF311A"/>
        </w:rPr>
        <w:tab/>
        <w:t>Vigsel kan bekjentgjøres på forhånd gjennom kunngjøringene i en gudstjeneste, og paret kan nevnes i forbønnen.</w:t>
      </w:r>
    </w:p>
    <w:p w:rsidR="00B50CC6" w:rsidRPr="00560387" w:rsidRDefault="00B50CC6" w:rsidP="00B50CC6">
      <w:pPr>
        <w:rPr>
          <w:rFonts w:ascii="Times New Roman" w:eastAsia="ScalaSans-Regular" w:hAnsi="Times New Roman" w:cs="Times New Roman"/>
          <w:color w:val="BF311A"/>
        </w:rPr>
      </w:pPr>
      <w:r w:rsidRPr="00560387">
        <w:rPr>
          <w:rFonts w:ascii="Times New Roman" w:eastAsia="ScalaSans-Regular" w:hAnsi="Times New Roman" w:cs="Times New Roman"/>
          <w:color w:val="BF311A"/>
        </w:rPr>
        <w:t>7.</w:t>
      </w:r>
      <w:r w:rsidRPr="00560387">
        <w:rPr>
          <w:rFonts w:ascii="Times New Roman" w:eastAsia="ScalaSans-Regular" w:hAnsi="Times New Roman" w:cs="Times New Roman"/>
          <w:color w:val="BF311A"/>
        </w:rPr>
        <w:tab/>
        <w:t>Hvis en vil feire bryllupsmesse, kan en følge ordningen Vigsel til og med siste salme. Denne blir da salme før nattverden, etterfulgt av en av nattverdbønnene i Gudstjenesteboken. Alternativt kan en følge Ordning for hovedgudstjeneste. Vigselsordningens Inngangsord erstatter da hovedgudstjenestens Inngangsord, og vigselsordningens ledd 4 Skriftlesning erstatter lesningene i hovedgudstjenesten. En av lesningene skal være en evangelielesning. Leddene Ekteskapsinn</w:t>
      </w:r>
      <w:r>
        <w:rPr>
          <w:rFonts w:ascii="Times New Roman" w:eastAsia="ScalaSans-Regular" w:hAnsi="Times New Roman" w:cs="Times New Roman"/>
          <w:color w:val="BF311A"/>
        </w:rPr>
        <w:t>gåelse</w:t>
      </w:r>
      <w:r>
        <w:rPr>
          <w:rFonts w:ascii="Times New Roman" w:eastAsia="ScalaSans-Regular" w:hAnsi="Times New Roman" w:cs="Times New Roman"/>
          <w:color w:val="BF311A"/>
          <w:lang w:val="se-NO"/>
        </w:rPr>
        <w:t xml:space="preserve">n </w:t>
      </w:r>
      <w:r w:rsidRPr="00560387">
        <w:rPr>
          <w:rFonts w:ascii="Times New Roman" w:eastAsia="ScalaSans-Regular" w:hAnsi="Times New Roman" w:cs="Times New Roman"/>
          <w:color w:val="BF311A"/>
        </w:rPr>
        <w:t xml:space="preserve">og Overrekkelse av ringer kommer på kunngjøringenes plass, og vigselsordningens ledd 9 Forbønn erstatter hovedgudstjenestens </w:t>
      </w:r>
      <w:proofErr w:type="spellStart"/>
      <w:r w:rsidRPr="00560387">
        <w:rPr>
          <w:rFonts w:ascii="Times New Roman" w:eastAsia="ScalaSans-Regular" w:hAnsi="Times New Roman" w:cs="Times New Roman"/>
          <w:color w:val="BF311A"/>
        </w:rPr>
        <w:t>forbønnsdel</w:t>
      </w:r>
      <w:proofErr w:type="spellEnd"/>
      <w:r w:rsidRPr="00560387">
        <w:rPr>
          <w:rFonts w:ascii="Times New Roman" w:eastAsia="ScalaSans-Regular" w:hAnsi="Times New Roman" w:cs="Times New Roman"/>
          <w:color w:val="BF311A"/>
        </w:rPr>
        <w:t>.</w:t>
      </w:r>
    </w:p>
    <w:p w:rsidR="00B50CC6" w:rsidRPr="00560387" w:rsidRDefault="00B50CC6" w:rsidP="00B50CC6">
      <w:pPr>
        <w:rPr>
          <w:rFonts w:ascii="Times New Roman" w:eastAsia="ScalaSans-Regular" w:hAnsi="Times New Roman" w:cs="Times New Roman"/>
          <w:color w:val="BF311A"/>
        </w:rPr>
      </w:pPr>
      <w:r w:rsidRPr="00560387">
        <w:rPr>
          <w:rFonts w:ascii="Times New Roman" w:eastAsia="ScalaSans-Regular" w:hAnsi="Times New Roman" w:cs="Times New Roman"/>
          <w:color w:val="BF311A"/>
        </w:rPr>
        <w:t>En kunngjør i Inngangsordene at det skal feires bryllupsmesse, for eksempel slik:</w:t>
      </w:r>
    </w:p>
    <w:p w:rsidR="00B50CC6" w:rsidRPr="00560387" w:rsidRDefault="00B50CC6" w:rsidP="00B50CC6">
      <w:pPr>
        <w:rPr>
          <w:rFonts w:ascii="Times New Roman" w:eastAsia="ScalaSans-Regular" w:hAnsi="Times New Roman" w:cs="Times New Roman"/>
          <w:color w:val="BF311A"/>
        </w:rPr>
      </w:pPr>
      <w:r w:rsidRPr="00560387">
        <w:rPr>
          <w:rFonts w:ascii="Times New Roman" w:hAnsi="Times New Roman"/>
          <w:b/>
          <w:color w:val="C00000"/>
          <w:sz w:val="20"/>
        </w:rPr>
        <w:t>L</w:t>
      </w:r>
      <w:r w:rsidRPr="00560387">
        <w:rPr>
          <w:rFonts w:ascii="Times New Roman" w:eastAsia="ScalaSans-Regular" w:hAnsi="Times New Roman" w:cs="Times New Roman"/>
          <w:color w:val="BF311A"/>
        </w:rPr>
        <w:t xml:space="preserve"> </w:t>
      </w:r>
      <w:r w:rsidRPr="00560387">
        <w:rPr>
          <w:rFonts w:ascii="Times New Roman" w:hAnsi="Times New Roman"/>
          <w:b/>
          <w:color w:val="C00000"/>
          <w:sz w:val="20"/>
        </w:rPr>
        <w:t>|</w:t>
      </w:r>
      <w:r w:rsidRPr="00560387">
        <w:rPr>
          <w:rFonts w:ascii="Times New Roman" w:eastAsia="ScalaSans-Regular" w:hAnsi="Times New Roman" w:cs="Times New Roman"/>
          <w:color w:val="BF311A"/>
        </w:rPr>
        <w:t xml:space="preserve"> </w:t>
      </w:r>
      <w:r w:rsidRPr="00560387">
        <w:rPr>
          <w:rFonts w:ascii="Times New Roman" w:hAnsi="Times New Roman"/>
          <w:sz w:val="29"/>
          <w:szCs w:val="29"/>
        </w:rPr>
        <w:t xml:space="preserve">Kjære </w:t>
      </w:r>
      <w:r w:rsidRPr="00560387">
        <w:rPr>
          <w:rFonts w:ascii="Times New Roman" w:hAnsi="Times New Roman"/>
          <w:color w:val="FF0000"/>
          <w:sz w:val="29"/>
          <w:szCs w:val="29"/>
        </w:rPr>
        <w:t>(</w:t>
      </w:r>
      <w:r w:rsidRPr="00560387">
        <w:rPr>
          <w:rFonts w:ascii="Times New Roman" w:hAnsi="Times New Roman"/>
          <w:i/>
          <w:color w:val="FF0000"/>
          <w:sz w:val="29"/>
          <w:szCs w:val="29"/>
        </w:rPr>
        <w:t>navnet nevnes</w:t>
      </w:r>
      <w:r w:rsidRPr="00560387">
        <w:rPr>
          <w:rFonts w:ascii="Times New Roman" w:hAnsi="Times New Roman"/>
          <w:color w:val="FF0000"/>
          <w:sz w:val="29"/>
          <w:szCs w:val="29"/>
        </w:rPr>
        <w:t xml:space="preserve">) </w:t>
      </w:r>
      <w:r w:rsidRPr="00560387">
        <w:rPr>
          <w:rFonts w:ascii="Times New Roman" w:hAnsi="Times New Roman"/>
          <w:sz w:val="29"/>
          <w:szCs w:val="29"/>
        </w:rPr>
        <w:t xml:space="preserve">og </w:t>
      </w:r>
      <w:r w:rsidRPr="00560387">
        <w:rPr>
          <w:rFonts w:ascii="Times New Roman" w:hAnsi="Times New Roman"/>
          <w:color w:val="FF0000"/>
          <w:sz w:val="29"/>
          <w:szCs w:val="29"/>
        </w:rPr>
        <w:t>(</w:t>
      </w:r>
      <w:r w:rsidRPr="00560387">
        <w:rPr>
          <w:rFonts w:ascii="Times New Roman" w:hAnsi="Times New Roman"/>
          <w:i/>
          <w:color w:val="FF0000"/>
          <w:sz w:val="29"/>
          <w:szCs w:val="29"/>
        </w:rPr>
        <w:t>navnet nevnes</w:t>
      </w:r>
      <w:r w:rsidRPr="00560387">
        <w:rPr>
          <w:rFonts w:ascii="Times New Roman" w:hAnsi="Times New Roman"/>
          <w:color w:val="FF0000"/>
          <w:sz w:val="29"/>
          <w:szCs w:val="29"/>
        </w:rPr>
        <w:t>)</w:t>
      </w:r>
      <w:r w:rsidRPr="00560387">
        <w:rPr>
          <w:rFonts w:ascii="Times New Roman" w:hAnsi="Times New Roman"/>
          <w:sz w:val="29"/>
          <w:szCs w:val="29"/>
        </w:rPr>
        <w:t xml:space="preserve">. Dere er kommet hit til </w:t>
      </w:r>
      <w:r w:rsidRPr="00560387">
        <w:rPr>
          <w:rFonts w:ascii="Times New Roman" w:hAnsi="Times New Roman"/>
          <w:color w:val="FF0000"/>
          <w:sz w:val="29"/>
          <w:szCs w:val="29"/>
        </w:rPr>
        <w:t>(</w:t>
      </w:r>
      <w:r w:rsidRPr="00560387">
        <w:rPr>
          <w:rFonts w:ascii="Times New Roman" w:hAnsi="Times New Roman"/>
          <w:i/>
          <w:color w:val="FF0000"/>
          <w:sz w:val="29"/>
          <w:szCs w:val="29"/>
        </w:rPr>
        <w:t>kirken nevnes</w:t>
      </w:r>
      <w:r w:rsidRPr="00560387">
        <w:rPr>
          <w:rFonts w:ascii="Times New Roman" w:hAnsi="Times New Roman"/>
          <w:color w:val="FF0000"/>
          <w:sz w:val="29"/>
          <w:szCs w:val="29"/>
        </w:rPr>
        <w:t>)</w:t>
      </w:r>
      <w:r w:rsidRPr="00560387">
        <w:rPr>
          <w:rFonts w:ascii="Times New Roman" w:hAnsi="Times New Roman"/>
          <w:sz w:val="29"/>
          <w:szCs w:val="29"/>
        </w:rPr>
        <w:t xml:space="preserve"> for å inngå ekteskap.</w:t>
      </w:r>
    </w:p>
    <w:p w:rsidR="00B50CC6" w:rsidRPr="00560387" w:rsidRDefault="00B50CC6" w:rsidP="00B50CC6">
      <w:pPr>
        <w:rPr>
          <w:rFonts w:ascii="Times New Roman" w:hAnsi="Times New Roman"/>
          <w:sz w:val="29"/>
          <w:szCs w:val="29"/>
        </w:rPr>
      </w:pPr>
      <w:r w:rsidRPr="00560387">
        <w:rPr>
          <w:rFonts w:ascii="Times New Roman" w:hAnsi="Times New Roman"/>
          <w:sz w:val="29"/>
          <w:szCs w:val="29"/>
        </w:rPr>
        <w:t>Vi er samlet her for å g</w:t>
      </w:r>
      <w:r>
        <w:rPr>
          <w:rFonts w:ascii="Times New Roman" w:hAnsi="Times New Roman"/>
          <w:sz w:val="29"/>
          <w:szCs w:val="29"/>
        </w:rPr>
        <w:t>lede oss med dere. Vi skal høre</w:t>
      </w:r>
      <w:r>
        <w:rPr>
          <w:rFonts w:ascii="Times New Roman" w:hAnsi="Times New Roman"/>
          <w:sz w:val="29"/>
          <w:szCs w:val="29"/>
          <w:lang w:val="se-NO"/>
        </w:rPr>
        <w:t xml:space="preserve"> </w:t>
      </w:r>
      <w:r w:rsidRPr="00560387">
        <w:rPr>
          <w:rFonts w:ascii="Times New Roman" w:hAnsi="Times New Roman"/>
          <w:sz w:val="29"/>
          <w:szCs w:val="29"/>
        </w:rPr>
        <w:t xml:space="preserve">deres løfter til hverandre og be om Guds velsignelse over dere og over hjemmet deres. Dere har også bedt om å få del i Herrens nattverd når dere nå begynner livet sammen som ektefolk. Vi vil derfor feire denne handlingen som en </w:t>
      </w:r>
      <w:r>
        <w:rPr>
          <w:rFonts w:ascii="Times New Roman" w:hAnsi="Times New Roman"/>
          <w:sz w:val="29"/>
          <w:szCs w:val="29"/>
          <w:lang w:val="se-NO"/>
        </w:rPr>
        <w:t>b</w:t>
      </w:r>
      <w:proofErr w:type="spellStart"/>
      <w:r w:rsidRPr="00560387">
        <w:rPr>
          <w:rFonts w:ascii="Times New Roman" w:hAnsi="Times New Roman"/>
          <w:sz w:val="29"/>
          <w:szCs w:val="29"/>
        </w:rPr>
        <w:t>ryllupsmesse</w:t>
      </w:r>
      <w:proofErr w:type="spellEnd"/>
      <w:r w:rsidRPr="00560387">
        <w:rPr>
          <w:rFonts w:ascii="Times New Roman" w:hAnsi="Times New Roman"/>
          <w:sz w:val="29"/>
          <w:szCs w:val="29"/>
        </w:rPr>
        <w:t>, slik at det er mulig for dem som ønsker det, å gå sammen med dere til nattverd på denne dagen.</w:t>
      </w:r>
    </w:p>
    <w:p w:rsidR="00B50CC6" w:rsidRPr="00560387" w:rsidRDefault="00B50CC6" w:rsidP="00B50CC6">
      <w:pPr>
        <w:rPr>
          <w:rFonts w:ascii="Times New Roman" w:eastAsia="ScalaSans-Regular" w:hAnsi="Times New Roman" w:cs="Times New Roman"/>
          <w:color w:val="BF311A"/>
        </w:rPr>
      </w:pPr>
    </w:p>
    <w:p w:rsidR="00B50CC6" w:rsidRPr="00560387" w:rsidRDefault="00B50CC6" w:rsidP="00B50CC6">
      <w:pPr>
        <w:rPr>
          <w:rFonts w:ascii="Times New Roman" w:eastAsia="ScalaSans-Regular" w:hAnsi="Times New Roman" w:cs="Times New Roman"/>
          <w:color w:val="BF311A"/>
        </w:rPr>
      </w:pPr>
      <w:r w:rsidRPr="00560387">
        <w:rPr>
          <w:rFonts w:ascii="Times New Roman" w:eastAsia="ScalaSans-Regular" w:hAnsi="Times New Roman" w:cs="Times New Roman"/>
          <w:color w:val="BF311A"/>
        </w:rPr>
        <w:t>8.</w:t>
      </w:r>
      <w:r w:rsidRPr="00560387">
        <w:rPr>
          <w:rFonts w:ascii="Times New Roman" w:eastAsia="ScalaSans-Regular" w:hAnsi="Times New Roman" w:cs="Times New Roman"/>
          <w:color w:val="BF311A"/>
        </w:rPr>
        <w:tab/>
        <w:t>Ektepar som har inngått ekteskap for borgerlig myndighet, kan siden anmode om kirkens forbønn. Se ordningen Forbønn for borgerlig inngått ekteskap 2017.</w:t>
      </w:r>
    </w:p>
    <w:p w:rsidR="00B50CC6" w:rsidRPr="00560387" w:rsidRDefault="00B50CC6" w:rsidP="00B50CC6">
      <w:pPr>
        <w:rPr>
          <w:rFonts w:ascii="Times New Roman" w:eastAsia="ScalaSans-Regular" w:hAnsi="Times New Roman" w:cs="Times New Roman"/>
          <w:color w:val="BF311A"/>
        </w:rPr>
      </w:pPr>
      <w:r w:rsidRPr="00560387">
        <w:rPr>
          <w:rFonts w:ascii="Times New Roman" w:eastAsia="ScalaSans-Regular" w:hAnsi="Times New Roman" w:cs="Times New Roman"/>
          <w:color w:val="BF311A"/>
        </w:rPr>
        <w:t>9.</w:t>
      </w:r>
      <w:r w:rsidRPr="00560387">
        <w:rPr>
          <w:rFonts w:ascii="Times New Roman" w:eastAsia="ScalaSans-Regular" w:hAnsi="Times New Roman" w:cs="Times New Roman"/>
          <w:color w:val="BF311A"/>
        </w:rPr>
        <w:tab/>
        <w:t>Det kan ringes i ca. 5 minutter før og etter vigselshandlingen.</w:t>
      </w:r>
    </w:p>
    <w:p w:rsidR="00B50CC6" w:rsidRPr="00560387" w:rsidRDefault="00B50CC6" w:rsidP="00B50CC6">
      <w:pPr>
        <w:rPr>
          <w:rFonts w:ascii="Times New Roman" w:eastAsia="ScalaSans-Regular" w:hAnsi="Times New Roman" w:cs="Times New Roman"/>
          <w:color w:val="BF311A"/>
        </w:rPr>
      </w:pPr>
      <w:r w:rsidRPr="00560387">
        <w:rPr>
          <w:rFonts w:ascii="Times New Roman" w:eastAsia="ScalaSans-Regular" w:hAnsi="Times New Roman" w:cs="Times New Roman"/>
          <w:color w:val="BF311A"/>
        </w:rPr>
        <w:t>10.</w:t>
      </w:r>
      <w:r w:rsidRPr="00560387">
        <w:rPr>
          <w:rFonts w:ascii="Times New Roman" w:eastAsia="ScalaSans-Regular" w:hAnsi="Times New Roman" w:cs="Times New Roman"/>
          <w:color w:val="BF311A"/>
        </w:rPr>
        <w:tab/>
        <w:t>Liturgen bærer stola i hvitt.</w:t>
      </w:r>
    </w:p>
    <w:p w:rsidR="00B50CC6" w:rsidRDefault="00B50CC6" w:rsidP="00794B8E">
      <w:pPr>
        <w:rPr>
          <w:lang w:val="se-NO" w:eastAsia="nb-NO"/>
        </w:rPr>
      </w:pPr>
    </w:p>
    <w:p w:rsidR="00794B8E" w:rsidRDefault="00794B8E" w:rsidP="00794B8E">
      <w:pPr>
        <w:rPr>
          <w:rFonts w:eastAsiaTheme="majorEastAsia"/>
          <w:lang w:val="se-NO" w:eastAsia="nb-NO"/>
        </w:rPr>
      </w:pPr>
    </w:p>
    <w:p w:rsidR="00F632F5" w:rsidRDefault="00F632F5" w:rsidP="00794B8E">
      <w:pPr>
        <w:rPr>
          <w:rFonts w:eastAsiaTheme="majorEastAsia"/>
          <w:lang w:val="se-NO" w:eastAsia="nb-NO"/>
        </w:rPr>
      </w:pPr>
    </w:p>
    <w:p w:rsidR="00F632F5" w:rsidRDefault="00F632F5">
      <w:pPr>
        <w:rPr>
          <w:rFonts w:eastAsiaTheme="majorEastAsia"/>
          <w:lang w:val="se-NO" w:eastAsia="nb-NO"/>
        </w:rPr>
      </w:pPr>
      <w:r>
        <w:rPr>
          <w:rFonts w:eastAsiaTheme="majorEastAsia"/>
          <w:lang w:val="se-NO" w:eastAsia="nb-NO"/>
        </w:rPr>
        <w:br w:type="page"/>
      </w:r>
    </w:p>
    <w:p w:rsidR="00794B8E" w:rsidRDefault="00794B8E" w:rsidP="00794B8E">
      <w:pPr>
        <w:rPr>
          <w:rFonts w:eastAsiaTheme="majorEastAsia"/>
          <w:lang w:val="se-NO" w:eastAsia="nb-NO"/>
        </w:rPr>
      </w:pPr>
    </w:p>
    <w:p w:rsidR="00794B8E" w:rsidRDefault="00794B8E" w:rsidP="00794B8E">
      <w:pPr>
        <w:rPr>
          <w:rFonts w:eastAsiaTheme="majorEastAsia"/>
          <w:lang w:val="se-NO" w:eastAsia="nb-NO"/>
        </w:rPr>
      </w:pPr>
    </w:p>
    <w:p w:rsidR="00794B8E" w:rsidRDefault="00794B8E" w:rsidP="00794B8E">
      <w:pPr>
        <w:rPr>
          <w:rFonts w:eastAsiaTheme="majorEastAsia"/>
          <w:lang w:val="se-NO" w:eastAsia="nb-NO"/>
        </w:rPr>
      </w:pPr>
    </w:p>
    <w:p w:rsidR="00794B8E" w:rsidRPr="005114F4" w:rsidRDefault="00794B8E" w:rsidP="00794B8E">
      <w:pPr>
        <w:pStyle w:val="Overskrift1"/>
        <w:rPr>
          <w:rFonts w:ascii="Arial" w:hAnsi="Arial" w:cs="Arial"/>
          <w:sz w:val="55"/>
          <w:szCs w:val="55"/>
          <w:lang w:val="se-NO" w:eastAsia="nb-NO"/>
        </w:rPr>
      </w:pPr>
      <w:bookmarkStart w:id="2" w:name="_Toc524607712"/>
      <w:r w:rsidRPr="005114F4">
        <w:rPr>
          <w:rFonts w:ascii="Arial" w:hAnsi="Arial" w:cs="Arial"/>
          <w:color w:val="000000" w:themeColor="text1"/>
          <w:sz w:val="55"/>
          <w:szCs w:val="55"/>
          <w:lang w:val="se-NO" w:eastAsia="nb-NO"/>
        </w:rPr>
        <w:t>Pruvreme</w:t>
      </w:r>
      <w:bookmarkEnd w:id="2"/>
      <w:r w:rsidRPr="005114F4">
        <w:rPr>
          <w:rFonts w:ascii="Arial" w:hAnsi="Arial" w:cs="Arial"/>
          <w:sz w:val="55"/>
          <w:szCs w:val="55"/>
          <w:lang w:val="se-NO" w:eastAsia="nb-NO"/>
        </w:rPr>
        <w:t xml:space="preserve"> </w:t>
      </w:r>
    </w:p>
    <w:p w:rsidR="00794B8E" w:rsidRPr="005114F4" w:rsidRDefault="00794B8E" w:rsidP="00794B8E">
      <w:pPr>
        <w:pStyle w:val="Sdtoe"/>
        <w:pBdr>
          <w:bottom w:val="single" w:sz="4" w:space="2" w:color="auto"/>
        </w:pBdr>
        <w:spacing w:before="0"/>
        <w:rPr>
          <w:rFonts w:ascii="Arial" w:hAnsi="Arial" w:cs="Arial"/>
          <w:noProof w:val="0"/>
          <w:color w:val="auto"/>
          <w:spacing w:val="0"/>
          <w:w w:val="100"/>
          <w:sz w:val="24"/>
          <w:szCs w:val="40"/>
          <w:lang w:val="se-NO" w:eastAsia="nb-NO"/>
        </w:rPr>
      </w:pPr>
    </w:p>
    <w:p w:rsidR="00794B8E" w:rsidRPr="005114F4" w:rsidRDefault="00794B8E" w:rsidP="00794B8E">
      <w:pPr>
        <w:pStyle w:val="Sdtoe"/>
        <w:rPr>
          <w:rFonts w:ascii="Arial" w:eastAsia="Calibri" w:hAnsi="Arial" w:cs="Arial"/>
          <w:noProof w:val="0"/>
          <w:color w:val="auto"/>
          <w:spacing w:val="0"/>
          <w:w w:val="100"/>
          <w:sz w:val="55"/>
          <w:szCs w:val="55"/>
          <w:lang w:val="sma-NO"/>
        </w:rPr>
      </w:pPr>
      <w:r w:rsidRPr="005114F4">
        <w:rPr>
          <w:rFonts w:ascii="Arial" w:eastAsia="Calibri" w:hAnsi="Arial" w:cs="Arial"/>
          <w:noProof w:val="0"/>
          <w:color w:val="auto"/>
          <w:spacing w:val="0"/>
          <w:w w:val="100"/>
          <w:sz w:val="40"/>
          <w:szCs w:val="55"/>
          <w:lang w:val="sma-NO"/>
        </w:rPr>
        <w:t xml:space="preserve">Ordning for </w:t>
      </w:r>
      <w:r w:rsidRPr="005114F4">
        <w:rPr>
          <w:rFonts w:ascii="Arial" w:eastAsia="Calibri" w:hAnsi="Arial" w:cs="Arial"/>
          <w:noProof w:val="0"/>
          <w:color w:val="auto"/>
          <w:spacing w:val="0"/>
          <w:w w:val="100"/>
          <w:sz w:val="40"/>
          <w:szCs w:val="55"/>
          <w:lang w:val="sma-NO"/>
        </w:rPr>
        <w:br/>
      </w:r>
      <w:r w:rsidRPr="005114F4">
        <w:rPr>
          <w:rFonts w:ascii="Arial" w:eastAsia="Calibri" w:hAnsi="Arial" w:cs="Arial"/>
          <w:noProof w:val="0"/>
          <w:color w:val="auto"/>
          <w:spacing w:val="0"/>
          <w:w w:val="100"/>
          <w:sz w:val="55"/>
          <w:szCs w:val="55"/>
          <w:lang w:val="sma-NO"/>
        </w:rPr>
        <w:t>vigsel</w:t>
      </w:r>
    </w:p>
    <w:p w:rsidR="000F61E5" w:rsidRDefault="000F61E5"/>
    <w:p w:rsidR="000F61E5" w:rsidRDefault="000F61E5"/>
    <w:p w:rsidR="000F61E5" w:rsidRDefault="000F61E5"/>
    <w:p w:rsidR="000F61E5" w:rsidRDefault="000F61E5"/>
    <w:p w:rsidR="000F61E5" w:rsidRDefault="000F61E5"/>
    <w:p w:rsidR="000F61E5" w:rsidRDefault="000F61E5"/>
    <w:p w:rsidR="00794B8E" w:rsidRDefault="00794B8E" w:rsidP="00794B8E">
      <w:pPr>
        <w:rPr>
          <w:color w:val="B5111A"/>
          <w:w w:val="81"/>
          <w:sz w:val="24"/>
          <w:szCs w:val="24"/>
          <w:lang w:val="sma-NO"/>
        </w:rPr>
      </w:pPr>
      <w:r w:rsidRPr="00C73B7E">
        <w:rPr>
          <w:color w:val="B5111A"/>
          <w:w w:val="81"/>
          <w:sz w:val="24"/>
          <w:szCs w:val="24"/>
          <w:lang w:val="sma-NO"/>
        </w:rPr>
        <w:t>L |</w:t>
      </w:r>
      <w:r>
        <w:rPr>
          <w:rFonts w:ascii="Whitman OsF" w:hAnsi="Whitman OsF"/>
          <w:b/>
          <w:color w:val="BF311A"/>
          <w:lang w:val="sk-SK"/>
        </w:rPr>
        <w:tab/>
      </w:r>
      <w:r>
        <w:rPr>
          <w:rFonts w:ascii="Whitman OsF" w:hAnsi="Whitman OsF"/>
          <w:b/>
          <w:color w:val="BF311A"/>
          <w:lang w:val="sk-SK"/>
        </w:rPr>
        <w:tab/>
      </w:r>
      <w:r w:rsidRPr="00462881">
        <w:rPr>
          <w:rFonts w:ascii="Whitman OsF" w:hAnsi="Whitman OsF"/>
          <w:color w:val="BF311A"/>
          <w:lang w:val="sk-SK"/>
        </w:rPr>
        <w:t>= Liturge</w:t>
      </w:r>
      <w:r>
        <w:rPr>
          <w:rFonts w:ascii="Whitman OsF" w:hAnsi="Whitman OsF"/>
          <w:color w:val="BF311A"/>
          <w:lang w:val="se-NO"/>
        </w:rPr>
        <w:t>/Liturg</w:t>
      </w:r>
      <w:r>
        <w:rPr>
          <w:color w:val="B5111A"/>
          <w:w w:val="81"/>
          <w:sz w:val="24"/>
          <w:szCs w:val="24"/>
          <w:lang w:val="sma-NO"/>
        </w:rPr>
        <w:br/>
      </w:r>
      <w:r w:rsidRPr="00C73B7E">
        <w:rPr>
          <w:color w:val="B5111A"/>
          <w:w w:val="81"/>
          <w:sz w:val="24"/>
          <w:szCs w:val="24"/>
          <w:lang w:val="sma-NO"/>
        </w:rPr>
        <w:t>Åå |</w:t>
      </w:r>
      <w:r>
        <w:rPr>
          <w:rFonts w:ascii="Whitman OsF" w:hAnsi="Whitman OsF"/>
          <w:b/>
          <w:color w:val="BF311A"/>
          <w:lang w:val="sk-SK"/>
        </w:rPr>
        <w:tab/>
      </w:r>
      <w:r>
        <w:rPr>
          <w:rFonts w:ascii="Whitman OsF" w:hAnsi="Whitman OsF"/>
          <w:b/>
          <w:color w:val="BF311A"/>
          <w:lang w:val="sk-SK"/>
        </w:rPr>
        <w:tab/>
      </w:r>
      <w:r w:rsidRPr="00462881">
        <w:rPr>
          <w:rFonts w:ascii="Whitman OsF" w:hAnsi="Whitman OsF"/>
          <w:color w:val="BF311A"/>
          <w:lang w:val="sk-SK"/>
        </w:rPr>
        <w:t>=</w:t>
      </w:r>
      <w:r>
        <w:rPr>
          <w:rFonts w:ascii="Whitman OsF" w:hAnsi="Whitman OsF"/>
          <w:color w:val="BF311A"/>
          <w:lang w:val="sk-SK"/>
        </w:rPr>
        <w:t xml:space="preserve"> Åålmege</w:t>
      </w:r>
      <w:r>
        <w:rPr>
          <w:color w:val="B5111A"/>
          <w:w w:val="81"/>
          <w:sz w:val="24"/>
          <w:szCs w:val="24"/>
          <w:lang w:val="sma-NO"/>
        </w:rPr>
        <w:t>/Menighet</w:t>
      </w:r>
      <w:r>
        <w:rPr>
          <w:color w:val="B5111A"/>
          <w:w w:val="81"/>
          <w:sz w:val="24"/>
          <w:szCs w:val="24"/>
          <w:lang w:val="sma-NO"/>
        </w:rPr>
        <w:br/>
      </w:r>
      <w:r w:rsidRPr="00674CEA">
        <w:rPr>
          <w:color w:val="B5111A"/>
          <w:w w:val="81"/>
          <w:sz w:val="24"/>
          <w:szCs w:val="24"/>
          <w:lang w:val="sma-NO"/>
        </w:rPr>
        <w:t>G |</w:t>
      </w:r>
      <w:r w:rsidRPr="00674CEA">
        <w:rPr>
          <w:color w:val="B5111A"/>
          <w:w w:val="81"/>
          <w:sz w:val="24"/>
          <w:szCs w:val="24"/>
          <w:lang w:val="sma-NO"/>
        </w:rPr>
        <w:tab/>
      </w:r>
      <w:r w:rsidRPr="00674CEA">
        <w:rPr>
          <w:color w:val="B5111A"/>
          <w:w w:val="81"/>
          <w:sz w:val="24"/>
          <w:szCs w:val="24"/>
          <w:lang w:val="sma-NO"/>
        </w:rPr>
        <w:tab/>
        <w:t>= Gaajhkesh/Alle</w:t>
      </w:r>
      <w:r w:rsidRPr="00F0315D">
        <w:rPr>
          <w:color w:val="B5111A"/>
          <w:w w:val="81"/>
          <w:sz w:val="24"/>
          <w:szCs w:val="24"/>
          <w:highlight w:val="green"/>
          <w:lang w:val="sma-NO"/>
        </w:rPr>
        <w:br/>
      </w:r>
      <w:r>
        <w:rPr>
          <w:color w:val="B5111A"/>
          <w:w w:val="81"/>
          <w:sz w:val="24"/>
          <w:szCs w:val="24"/>
          <w:lang w:val="sma-NO"/>
        </w:rPr>
        <w:t>P |</w:t>
      </w:r>
      <w:r>
        <w:rPr>
          <w:color w:val="B5111A"/>
          <w:w w:val="81"/>
          <w:sz w:val="24"/>
          <w:szCs w:val="24"/>
          <w:lang w:val="sma-NO"/>
        </w:rPr>
        <w:tab/>
      </w:r>
      <w:r>
        <w:rPr>
          <w:color w:val="B5111A"/>
          <w:w w:val="81"/>
          <w:sz w:val="24"/>
          <w:szCs w:val="24"/>
          <w:lang w:val="sma-NO"/>
        </w:rPr>
        <w:tab/>
        <w:t>= Paarrebielie/</w:t>
      </w:r>
      <w:r w:rsidRPr="00674CEA">
        <w:rPr>
          <w:color w:val="B5111A"/>
          <w:w w:val="81"/>
          <w:sz w:val="24"/>
          <w:szCs w:val="24"/>
          <w:lang w:val="sma-NO"/>
        </w:rPr>
        <w:t>Den ene partneren</w:t>
      </w:r>
      <w:r w:rsidRPr="00674CEA">
        <w:rPr>
          <w:color w:val="B5111A"/>
          <w:w w:val="81"/>
          <w:sz w:val="24"/>
          <w:szCs w:val="24"/>
          <w:lang w:val="sma-NO"/>
        </w:rPr>
        <w:br/>
        <w:t>Provrese |</w:t>
      </w:r>
      <w:r w:rsidRPr="00674CEA">
        <w:rPr>
          <w:color w:val="B5111A"/>
          <w:w w:val="81"/>
          <w:sz w:val="24"/>
          <w:szCs w:val="24"/>
          <w:lang w:val="sma-NO"/>
        </w:rPr>
        <w:tab/>
        <w:t>= Bryllupsfolket</w:t>
      </w:r>
    </w:p>
    <w:p w:rsidR="000F61E5" w:rsidRDefault="000F61E5"/>
    <w:p w:rsidR="000F61E5" w:rsidRDefault="000F61E5"/>
    <w:p w:rsidR="000F61E5" w:rsidRDefault="000F61E5"/>
    <w:p w:rsidR="000F61E5" w:rsidRDefault="000F61E5"/>
    <w:p w:rsidR="000F61E5" w:rsidRDefault="000F61E5"/>
    <w:p w:rsidR="000F61E5" w:rsidRDefault="000F61E5"/>
    <w:p w:rsidR="000F61E5" w:rsidRDefault="000F61E5"/>
    <w:p w:rsidR="000F61E5" w:rsidRDefault="000F61E5"/>
    <w:p w:rsidR="000F61E5" w:rsidRDefault="000F61E5"/>
    <w:p w:rsidR="000F61E5" w:rsidRDefault="000F61E5"/>
    <w:p w:rsidR="000F61E5" w:rsidRDefault="000F61E5"/>
    <w:p w:rsidR="000F61E5" w:rsidRDefault="000F61E5"/>
    <w:p w:rsidR="000F61E5" w:rsidRPr="000F61E5" w:rsidRDefault="000F61E5" w:rsidP="000F61E5">
      <w:pPr>
        <w:widowControl w:val="0"/>
        <w:spacing w:before="22" w:after="0" w:line="276" w:lineRule="auto"/>
        <w:rPr>
          <w:rFonts w:ascii="Times New Roman" w:eastAsia="Times New Roman" w:hAnsi="Times New Roman" w:cs="Times New Roman"/>
          <w:noProof/>
          <w:color w:val="B5111A"/>
          <w:spacing w:val="-3"/>
          <w:w w:val="96"/>
          <w:sz w:val="24"/>
          <w:lang w:val="sma-NO"/>
        </w:rPr>
      </w:pPr>
      <w:r w:rsidRPr="000F61E5">
        <w:rPr>
          <w:rFonts w:ascii="Times New Roman" w:eastAsia="Times New Roman" w:hAnsi="Times New Roman" w:cs="Times New Roman"/>
          <w:noProof/>
          <w:color w:val="B5111A"/>
          <w:spacing w:val="-3"/>
          <w:w w:val="96"/>
          <w:sz w:val="24"/>
          <w:lang w:val="sma-NO"/>
        </w:rPr>
        <w:lastRenderedPageBreak/>
        <w:t>Dah gïeh gærhkose båateme, maehtieh paarrebielide joekehtslaakan heevehtidh. Dah maehtieh liturgijeste lohkedh jallh spealadidh jallh maam joem lohkedh jallh tjoevkesem/tjoevkesh båaltajehtedh. Jis paarrebieliej joekehts etnisiteeth leah, dellie hïeje-almetjh maehtieh dej etnisiteetide bæjjoehtidh. Jis akten paarrebielien jeatjah gærhkoe-ektievoete goh Nöörjen gærhkoe, dellie bïspe maahta dan gærhkoe-ektievoeten almetjem luhpiedidh maam joem jiehtedh, lohkedh jallh laavlodh. Gaajhke maam hïeje-almetjh darjoeh, galka sjiehteles årrodh, jïh ij mij galkh Nöörjen gærhkoen jaahkoen vuestie årrodh.</w:t>
      </w:r>
    </w:p>
    <w:p w:rsidR="000F61E5" w:rsidRPr="000F61E5" w:rsidRDefault="000F61E5" w:rsidP="000F61E5">
      <w:pPr>
        <w:widowControl w:val="0"/>
        <w:spacing w:before="22" w:after="0" w:line="276" w:lineRule="auto"/>
        <w:rPr>
          <w:rFonts w:ascii="Times New Roman" w:eastAsia="Times New Roman" w:hAnsi="Times New Roman" w:cs="Times New Roman"/>
          <w:noProof/>
          <w:color w:val="B5111A"/>
          <w:spacing w:val="-3"/>
          <w:w w:val="96"/>
          <w:sz w:val="24"/>
          <w:lang w:val="sma-NO"/>
        </w:rPr>
      </w:pPr>
      <w:r w:rsidRPr="000F61E5">
        <w:rPr>
          <w:rFonts w:ascii="Times New Roman" w:eastAsia="Times New Roman" w:hAnsi="Times New Roman" w:cs="Times New Roman"/>
          <w:noProof/>
          <w:color w:val="B5111A"/>
          <w:spacing w:val="-3"/>
          <w:w w:val="96"/>
          <w:sz w:val="24"/>
          <w:lang w:val="sma-NO"/>
        </w:rPr>
        <w:t xml:space="preserve">Dam maam hïeje-almetjh edtjieh darjodh, maahta rohkelimmien mænngan dorjesovvedh. </w:t>
      </w:r>
    </w:p>
    <w:p w:rsidR="000F61E5" w:rsidRPr="000F61E5" w:rsidRDefault="000F61E5" w:rsidP="000F61E5">
      <w:pPr>
        <w:widowControl w:val="0"/>
        <w:spacing w:before="22" w:after="0" w:line="276" w:lineRule="auto"/>
        <w:rPr>
          <w:rFonts w:ascii="Times New Roman" w:eastAsia="Times New Roman" w:hAnsi="Times New Roman" w:cs="Times New Roman"/>
          <w:noProof/>
          <w:color w:val="B5111A"/>
          <w:spacing w:val="-3"/>
          <w:w w:val="96"/>
          <w:sz w:val="24"/>
          <w:lang w:val="sma-NO"/>
        </w:rPr>
      </w:pPr>
    </w:p>
    <w:p w:rsidR="000F61E5" w:rsidRPr="000F61E5" w:rsidRDefault="000F61E5" w:rsidP="000F61E5">
      <w:pPr>
        <w:widowControl w:val="0"/>
        <w:spacing w:before="22" w:after="0" w:line="276" w:lineRule="auto"/>
        <w:rPr>
          <w:rFonts w:ascii="Times New Roman" w:eastAsia="Times New Roman" w:hAnsi="Times New Roman" w:cs="Times New Roman"/>
          <w:noProof/>
          <w:color w:val="B5111A"/>
          <w:spacing w:val="-3"/>
          <w:w w:val="96"/>
          <w:sz w:val="24"/>
          <w:lang w:val="sma-NO"/>
        </w:rPr>
      </w:pPr>
      <w:r w:rsidRPr="000F61E5">
        <w:rPr>
          <w:rFonts w:ascii="Times New Roman" w:eastAsia="Times New Roman" w:hAnsi="Times New Roman" w:cs="Times New Roman"/>
          <w:noProof/>
          <w:color w:val="B5111A"/>
          <w:spacing w:val="-3"/>
          <w:w w:val="96"/>
          <w:sz w:val="24"/>
          <w:lang w:val="sma-NO"/>
        </w:rPr>
        <w:t>Gosse paarrebieliej nommh edtjieh lohkesovvedh, dellie gaajhkh nommh maehtieh lohkesovvedh jallh ajve voestes nomme. Gosse paarrebielieh galkijægan gyhtjelassem vaestiedidh, dellie gaajhkh nommh gelkieh lohkesovvedh.</w:t>
      </w:r>
    </w:p>
    <w:p w:rsidR="000F61E5" w:rsidRPr="000F61E5" w:rsidRDefault="000F61E5" w:rsidP="000F61E5">
      <w:pPr>
        <w:widowControl w:val="0"/>
        <w:spacing w:before="14" w:after="0" w:line="240" w:lineRule="auto"/>
        <w:rPr>
          <w:rFonts w:ascii="Cambria" w:eastAsia="Times New Roman" w:hAnsi="Cambria" w:cs="Times New Roman"/>
          <w:noProof/>
          <w:color w:val="231F20"/>
          <w:spacing w:val="-5"/>
          <w:w w:val="95"/>
          <w:sz w:val="29"/>
          <w:szCs w:val="29"/>
          <w:lang w:val="sma-NO"/>
        </w:rPr>
      </w:pPr>
    </w:p>
    <w:p w:rsidR="000F61E5" w:rsidRPr="000F61E5" w:rsidRDefault="000F61E5" w:rsidP="000F61E5">
      <w:pPr>
        <w:widowControl w:val="0"/>
        <w:spacing w:before="22" w:after="0" w:line="276" w:lineRule="auto"/>
        <w:rPr>
          <w:rFonts w:ascii="Times New Roman" w:eastAsia="Times New Roman" w:hAnsi="Times New Roman" w:cs="Times New Roman"/>
          <w:noProof/>
          <w:color w:val="B5111A"/>
          <w:spacing w:val="-3"/>
          <w:w w:val="96"/>
          <w:sz w:val="24"/>
          <w:lang w:val="sma-NO"/>
        </w:rPr>
      </w:pPr>
    </w:p>
    <w:p w:rsidR="000F61E5" w:rsidRPr="000F61E5" w:rsidRDefault="000F61E5" w:rsidP="000F61E5">
      <w:pPr>
        <w:widowControl w:val="0"/>
        <w:spacing w:before="22" w:after="0" w:line="276" w:lineRule="auto"/>
        <w:rPr>
          <w:rFonts w:ascii="Times New Roman" w:eastAsia="Times New Roman" w:hAnsi="Times New Roman" w:cs="Times New Roman"/>
          <w:noProof/>
          <w:color w:val="B5111A"/>
          <w:spacing w:val="-3"/>
          <w:w w:val="96"/>
          <w:sz w:val="24"/>
          <w:lang w:val="sma-NO"/>
        </w:rPr>
      </w:pPr>
      <w:r w:rsidRPr="000F61E5">
        <w:rPr>
          <w:rFonts w:ascii="Times New Roman" w:eastAsia="Times New Roman" w:hAnsi="Times New Roman" w:cs="Times New Roman"/>
          <w:noProof/>
          <w:color w:val="B5111A"/>
          <w:spacing w:val="-3"/>
          <w:w w:val="96"/>
          <w:sz w:val="24"/>
          <w:lang w:val="sma-NO"/>
        </w:rPr>
        <w:t>I løpet av handlingen kan det gis rom for medvirkning av ulike slag. Det kan være medvirkning fra  bryllupsfølget ved enkelte av de liturgiske ledd, og det kan være tillegg til handlingen i form av musikk eller høytlesning, eventuelt kombinert med at det tennes lys i lysgloben. Blant de kulturelle innslag kan det også åpnes for elementer som understreker parets etniske bakgrunn. Der den ene part har en annen kirkelig tilhørighet enn Den norske kirke, kan det etter godkjennelse av biskopen åpnes for deltakelse fra vedkommende kirkesamfunn. Både når det gjelder medvirkning fra andre kirkesamfunn og kulturelle innslag, skal disse tilpasses vigselshandlingens gudstjenestlige karakter og ikke bryte med Den norske kirkes trosgrunnlag.</w:t>
      </w:r>
    </w:p>
    <w:p w:rsidR="000F61E5" w:rsidRPr="000F61E5" w:rsidRDefault="000F61E5" w:rsidP="000F61E5">
      <w:pPr>
        <w:widowControl w:val="0"/>
        <w:spacing w:before="22" w:after="0" w:line="276" w:lineRule="auto"/>
        <w:rPr>
          <w:rFonts w:ascii="Times New Roman" w:eastAsia="Times New Roman" w:hAnsi="Times New Roman" w:cs="Times New Roman"/>
          <w:noProof/>
          <w:color w:val="B5111A"/>
          <w:spacing w:val="-3"/>
          <w:w w:val="96"/>
          <w:sz w:val="24"/>
          <w:lang w:val="sma-NO"/>
        </w:rPr>
      </w:pPr>
      <w:r w:rsidRPr="000F61E5">
        <w:rPr>
          <w:rFonts w:ascii="Times New Roman" w:eastAsia="Times New Roman" w:hAnsi="Times New Roman" w:cs="Times New Roman"/>
          <w:noProof/>
          <w:color w:val="B5111A"/>
          <w:spacing w:val="-3"/>
          <w:w w:val="96"/>
          <w:sz w:val="24"/>
          <w:lang w:val="sma-NO"/>
        </w:rPr>
        <w:t>Innslag som kommer som tillegg til liturgien, kan plasseres etter ledd 9 Forbønn.</w:t>
      </w:r>
    </w:p>
    <w:p w:rsidR="000F61E5" w:rsidRPr="000F61E5" w:rsidRDefault="000F61E5" w:rsidP="000F61E5">
      <w:pPr>
        <w:widowControl w:val="0"/>
        <w:spacing w:before="22" w:after="0" w:line="276" w:lineRule="auto"/>
        <w:rPr>
          <w:rFonts w:ascii="Times New Roman" w:eastAsia="Times New Roman" w:hAnsi="Times New Roman" w:cs="Times New Roman"/>
          <w:noProof/>
          <w:color w:val="B5111A"/>
          <w:spacing w:val="-3"/>
          <w:w w:val="96"/>
          <w:sz w:val="24"/>
          <w:lang w:val="sma-NO"/>
        </w:rPr>
      </w:pPr>
    </w:p>
    <w:p w:rsidR="000F61E5" w:rsidRPr="000F61E5" w:rsidRDefault="000F61E5" w:rsidP="000F61E5">
      <w:pPr>
        <w:widowControl w:val="0"/>
        <w:spacing w:before="22" w:after="0" w:line="276" w:lineRule="auto"/>
        <w:rPr>
          <w:rFonts w:ascii="Times New Roman" w:eastAsia="Times New Roman" w:hAnsi="Times New Roman" w:cs="Times New Roman"/>
          <w:noProof/>
          <w:color w:val="B5111A"/>
          <w:spacing w:val="-3"/>
          <w:w w:val="96"/>
          <w:sz w:val="24"/>
          <w:lang w:val="sma-NO"/>
        </w:rPr>
      </w:pPr>
      <w:r w:rsidRPr="000F61E5">
        <w:rPr>
          <w:rFonts w:ascii="Times New Roman" w:eastAsia="Times New Roman" w:hAnsi="Times New Roman" w:cs="Times New Roman"/>
          <w:noProof/>
          <w:color w:val="B5111A"/>
          <w:spacing w:val="-3"/>
          <w:w w:val="96"/>
          <w:sz w:val="24"/>
          <w:lang w:val="sma-NO"/>
        </w:rPr>
        <w:t xml:space="preserve">Der navnene skal nevnes, kan en bruke fullt navn eller fornavn, etter hva som er naturlig i det enkelte tilfelle. </w:t>
      </w:r>
      <w:r w:rsidRPr="000F61E5">
        <w:rPr>
          <w:rFonts w:ascii="Times New Roman" w:eastAsia="Times New Roman" w:hAnsi="Times New Roman" w:cs="Times New Roman"/>
          <w:noProof/>
          <w:color w:val="B5111A"/>
          <w:spacing w:val="-3"/>
          <w:w w:val="96"/>
          <w:sz w:val="24"/>
          <w:lang w:val="sma-NO"/>
        </w:rPr>
        <w:br/>
        <w:t>I spørsmålene under ledd 7 Ekteskapsinngåelse skal det brukes fullt navn.</w:t>
      </w:r>
    </w:p>
    <w:p w:rsidR="000F61E5" w:rsidRDefault="000F61E5"/>
    <w:p w:rsidR="000F61E5" w:rsidRDefault="000F61E5"/>
    <w:p w:rsidR="000F61E5" w:rsidRDefault="000F61E5"/>
    <w:p w:rsidR="000F61E5" w:rsidRDefault="000F61E5"/>
    <w:p w:rsidR="000F61E5" w:rsidRDefault="000F61E5"/>
    <w:p w:rsidR="000F61E5" w:rsidRDefault="000F61E5"/>
    <w:p w:rsidR="000F61E5" w:rsidRDefault="000F61E5"/>
    <w:p w:rsidR="000F61E5" w:rsidRDefault="000F61E5"/>
    <w:p w:rsidR="000F61E5" w:rsidRDefault="000F61E5"/>
    <w:p w:rsidR="000F61E5" w:rsidRDefault="000F61E5"/>
    <w:p w:rsidR="000F61E5" w:rsidRDefault="000F61E5"/>
    <w:p w:rsidR="000F61E5" w:rsidRDefault="000F61E5"/>
    <w:p w:rsidR="000F61E5" w:rsidRPr="00E6397A" w:rsidRDefault="000F61E5" w:rsidP="000F61E5">
      <w:pPr>
        <w:keepNext/>
        <w:keepLines/>
        <w:spacing w:after="240" w:line="240" w:lineRule="auto"/>
        <w:outlineLvl w:val="2"/>
        <w:rPr>
          <w:rFonts w:ascii="Times New Roman" w:eastAsiaTheme="majorEastAsia" w:hAnsi="Times New Roman" w:cstheme="majorBidi"/>
          <w:sz w:val="42"/>
          <w:szCs w:val="24"/>
          <w:lang w:val="se-NO"/>
        </w:rPr>
      </w:pPr>
      <w:r w:rsidRPr="00E6397A">
        <w:rPr>
          <w:rFonts w:ascii="Times New Roman" w:eastAsiaTheme="majorEastAsia" w:hAnsi="Times New Roman" w:cstheme="majorBidi"/>
          <w:sz w:val="42"/>
          <w:szCs w:val="24"/>
          <w:lang w:val="se-NO"/>
        </w:rPr>
        <w:lastRenderedPageBreak/>
        <w:t>1 | Preludijume/Gærhkose tjaangedh</w:t>
      </w:r>
    </w:p>
    <w:p w:rsidR="000F61E5" w:rsidRPr="009654AB" w:rsidRDefault="000F61E5" w:rsidP="000F61E5">
      <w:pPr>
        <w:spacing w:after="0"/>
        <w:ind w:left="340"/>
        <w:rPr>
          <w:rFonts w:ascii="Times New Roman" w:hAnsi="Times New Roman" w:cs="Times New Roman"/>
          <w:color w:val="C00000"/>
          <w:lang w:val="se-NO"/>
        </w:rPr>
      </w:pPr>
      <w:r w:rsidRPr="009654AB">
        <w:rPr>
          <w:rFonts w:ascii="Times New Roman" w:hAnsi="Times New Roman" w:cs="Times New Roman"/>
          <w:color w:val="C00000"/>
          <w:lang w:val="se-NO"/>
        </w:rPr>
        <w:t>Orgel-musihke jallh jeatjah musihke mij sjeahta.</w:t>
      </w:r>
    </w:p>
    <w:p w:rsidR="000F61E5" w:rsidRPr="009654AB" w:rsidRDefault="000F61E5" w:rsidP="000F61E5">
      <w:pPr>
        <w:spacing w:after="0"/>
        <w:ind w:left="340"/>
        <w:rPr>
          <w:rFonts w:ascii="Times New Roman" w:hAnsi="Times New Roman" w:cs="Times New Roman"/>
          <w:color w:val="C00000"/>
          <w:lang w:val="se-NO"/>
        </w:rPr>
      </w:pPr>
      <w:r w:rsidRPr="009654AB">
        <w:rPr>
          <w:rFonts w:ascii="Times New Roman" w:hAnsi="Times New Roman" w:cs="Times New Roman"/>
          <w:color w:val="C00000"/>
          <w:lang w:val="se-NO"/>
        </w:rPr>
        <w:t>Provresh maehtiejægan aktesne bæjjese korese vaedtsedh jïh tjihkedidh.</w:t>
      </w:r>
    </w:p>
    <w:p w:rsidR="000F61E5" w:rsidRPr="009654AB" w:rsidRDefault="000F61E5" w:rsidP="000F61E5">
      <w:pPr>
        <w:spacing w:after="0"/>
        <w:ind w:left="340"/>
        <w:rPr>
          <w:rFonts w:ascii="Times New Roman" w:hAnsi="Times New Roman" w:cs="Times New Roman"/>
          <w:color w:val="C00000"/>
          <w:lang w:val="se-NO"/>
        </w:rPr>
      </w:pPr>
      <w:r w:rsidRPr="009654AB">
        <w:rPr>
          <w:rFonts w:ascii="Times New Roman" w:hAnsi="Times New Roman" w:cs="Times New Roman"/>
          <w:color w:val="C00000"/>
          <w:lang w:val="se-NO"/>
        </w:rPr>
        <w:t>Provresh jallh akte dejstie, såangoe-almetjh, liturge jallh jeatjebh maehtieh gærhkoen sïjse prosesjovine båetedh vaedtsien.</w:t>
      </w:r>
    </w:p>
    <w:p w:rsidR="000F61E5" w:rsidRDefault="000F61E5" w:rsidP="000F61E5">
      <w:pPr>
        <w:spacing w:after="120"/>
        <w:ind w:left="340"/>
        <w:rPr>
          <w:noProof/>
        </w:rPr>
      </w:pPr>
      <w:r w:rsidRPr="009654AB">
        <w:rPr>
          <w:rFonts w:ascii="Times New Roman" w:hAnsi="Times New Roman" w:cs="Times New Roman"/>
          <w:color w:val="C00000"/>
          <w:lang w:val="se-NO"/>
        </w:rPr>
        <w:t>Dellie åålmege maahta musihkem jallh laavlomem goltelidh.</w:t>
      </w:r>
    </w:p>
    <w:p w:rsidR="000F61E5" w:rsidRPr="009654AB" w:rsidRDefault="000F61E5" w:rsidP="000F61E5">
      <w:pPr>
        <w:spacing w:after="0"/>
        <w:ind w:left="340"/>
        <w:rPr>
          <w:rFonts w:ascii="Times New Roman" w:hAnsi="Times New Roman" w:cs="Times New Roman"/>
          <w:color w:val="C00000"/>
          <w:lang w:val="se-NO"/>
        </w:rPr>
      </w:pPr>
      <w:r w:rsidRPr="009654AB">
        <w:rPr>
          <w:rFonts w:ascii="Times New Roman" w:hAnsi="Times New Roman" w:cs="Times New Roman"/>
          <w:color w:val="C00000"/>
          <w:lang w:val="se-NO"/>
        </w:rPr>
        <w:t>Orgelmusikk eller annen egnet musikk til preludium/inngang.</w:t>
      </w:r>
    </w:p>
    <w:p w:rsidR="000F61E5" w:rsidRPr="009654AB" w:rsidRDefault="000F61E5" w:rsidP="000F61E5">
      <w:pPr>
        <w:spacing w:after="0"/>
        <w:ind w:left="340"/>
        <w:rPr>
          <w:rFonts w:ascii="Times New Roman" w:hAnsi="Times New Roman" w:cs="Times New Roman"/>
          <w:color w:val="C00000"/>
          <w:lang w:val="se-NO"/>
        </w:rPr>
      </w:pPr>
      <w:r w:rsidRPr="009654AB">
        <w:rPr>
          <w:rFonts w:ascii="Times New Roman" w:hAnsi="Times New Roman" w:cs="Times New Roman"/>
          <w:color w:val="C00000"/>
          <w:lang w:val="se-NO"/>
        </w:rPr>
        <w:t>De som skal vies kan gå sammen fram til koret og sette seg på sine plasser.</w:t>
      </w:r>
    </w:p>
    <w:p w:rsidR="000F61E5" w:rsidRPr="009654AB" w:rsidRDefault="000F61E5" w:rsidP="000F61E5">
      <w:pPr>
        <w:spacing w:after="0"/>
        <w:ind w:left="340"/>
        <w:rPr>
          <w:rFonts w:ascii="Times New Roman" w:hAnsi="Times New Roman" w:cs="Times New Roman"/>
          <w:color w:val="C00000"/>
          <w:lang w:val="se-NO"/>
        </w:rPr>
      </w:pPr>
      <w:r w:rsidRPr="009654AB">
        <w:rPr>
          <w:rFonts w:ascii="Times New Roman" w:hAnsi="Times New Roman" w:cs="Times New Roman"/>
          <w:color w:val="C00000"/>
          <w:lang w:val="se-NO"/>
        </w:rPr>
        <w:t>Dersom det er ønskelig, kan paret, en eller begge, forlovere, representant(er) for familiene, liturg og andre gå inn i kirken i prosesjon.</w:t>
      </w:r>
    </w:p>
    <w:p w:rsidR="000F61E5" w:rsidRDefault="000F61E5" w:rsidP="000F61E5">
      <w:pPr>
        <w:spacing w:after="0"/>
        <w:ind w:left="340"/>
        <w:rPr>
          <w:rFonts w:ascii="Times New Roman" w:hAnsi="Times New Roman" w:cs="Times New Roman"/>
          <w:color w:val="C00000"/>
          <w:lang w:val="se-NO"/>
        </w:rPr>
      </w:pPr>
      <w:r w:rsidRPr="009654AB">
        <w:rPr>
          <w:rFonts w:ascii="Times New Roman" w:hAnsi="Times New Roman" w:cs="Times New Roman"/>
          <w:color w:val="C00000"/>
          <w:lang w:val="se-NO"/>
        </w:rPr>
        <w:t>Deretter kan det fremføres egnet vokal- eller instrumentalmusikk.</w:t>
      </w:r>
    </w:p>
    <w:p w:rsidR="000F61E5" w:rsidRPr="009654AB" w:rsidRDefault="000F61E5" w:rsidP="000F61E5">
      <w:pPr>
        <w:spacing w:after="0"/>
        <w:ind w:left="340"/>
        <w:rPr>
          <w:rFonts w:ascii="Times New Roman" w:hAnsi="Times New Roman" w:cs="Times New Roman"/>
          <w:color w:val="C00000"/>
          <w:lang w:val="se-NO"/>
        </w:rPr>
      </w:pPr>
    </w:p>
    <w:p w:rsidR="000F61E5" w:rsidRPr="00861AA4" w:rsidRDefault="000F61E5" w:rsidP="000F61E5">
      <w:pPr>
        <w:pStyle w:val="forklaringer"/>
        <w:rPr>
          <w:noProof/>
        </w:rPr>
      </w:pPr>
    </w:p>
    <w:p w:rsidR="000F61E5" w:rsidRPr="00B85915" w:rsidRDefault="000F61E5" w:rsidP="000F61E5">
      <w:pPr>
        <w:keepNext/>
        <w:keepLines/>
        <w:spacing w:after="120" w:line="240" w:lineRule="auto"/>
        <w:outlineLvl w:val="2"/>
        <w:rPr>
          <w:rFonts w:ascii="Times New Roman" w:eastAsiaTheme="majorEastAsia" w:hAnsi="Times New Roman" w:cstheme="majorBidi"/>
          <w:sz w:val="42"/>
          <w:szCs w:val="24"/>
          <w:lang w:val="se-NO"/>
        </w:rPr>
      </w:pPr>
      <w:r w:rsidRPr="00B85915">
        <w:rPr>
          <w:rFonts w:ascii="Times New Roman" w:eastAsiaTheme="majorEastAsia" w:hAnsi="Times New Roman" w:cstheme="majorBidi"/>
          <w:sz w:val="42"/>
          <w:szCs w:val="24"/>
          <w:lang w:val="se-NO"/>
        </w:rPr>
        <w:t>2 |</w:t>
      </w:r>
      <w:r>
        <w:rPr>
          <w:rFonts w:ascii="Times New Roman" w:eastAsiaTheme="majorEastAsia" w:hAnsi="Times New Roman" w:cstheme="majorBidi"/>
          <w:sz w:val="42"/>
          <w:szCs w:val="24"/>
          <w:lang w:val="se-NO"/>
        </w:rPr>
        <w:t xml:space="preserve"> </w:t>
      </w:r>
      <w:r w:rsidRPr="00B85915">
        <w:rPr>
          <w:rFonts w:ascii="Times New Roman" w:eastAsiaTheme="majorEastAsia" w:hAnsi="Times New Roman" w:cstheme="majorBidi"/>
          <w:sz w:val="42"/>
          <w:szCs w:val="24"/>
          <w:lang w:val="se-NO"/>
        </w:rPr>
        <w:t>Aalkoe-baakoeh</w:t>
      </w:r>
    </w:p>
    <w:p w:rsidR="000F61E5" w:rsidRPr="00861AA4" w:rsidRDefault="000F61E5" w:rsidP="000F61E5">
      <w:pPr>
        <w:pStyle w:val="jallh"/>
        <w:spacing w:before="0"/>
        <w:rPr>
          <w:lang w:val="sma-NO"/>
        </w:rPr>
      </w:pPr>
    </w:p>
    <w:p w:rsidR="000F61E5" w:rsidRPr="00861AA4" w:rsidRDefault="000F61E5" w:rsidP="000F61E5">
      <w:pPr>
        <w:pStyle w:val="Jupmeleaarmodh"/>
        <w:spacing w:before="0" w:after="120"/>
        <w:ind w:left="340"/>
        <w:rPr>
          <w:lang w:val="sma-NO"/>
        </w:rPr>
      </w:pPr>
      <w:r w:rsidRPr="00B85915">
        <w:rPr>
          <w:rFonts w:ascii="Times New Roman" w:eastAsiaTheme="minorHAnsi" w:hAnsi="Times New Roman" w:cstheme="minorBidi"/>
          <w:b/>
          <w:noProof w:val="0"/>
          <w:color w:val="C00000"/>
          <w:spacing w:val="0"/>
          <w:w w:val="100"/>
          <w:sz w:val="20"/>
          <w:szCs w:val="22"/>
          <w:lang w:val="se-NO"/>
        </w:rPr>
        <w:t>L</w:t>
      </w:r>
      <w:r w:rsidRPr="00861AA4">
        <w:rPr>
          <w:color w:val="B5111A"/>
          <w:spacing w:val="24"/>
          <w:w w:val="81"/>
          <w:sz w:val="24"/>
          <w:szCs w:val="24"/>
          <w:lang w:val="sma-NO"/>
        </w:rPr>
        <w:t xml:space="preserve"> </w:t>
      </w:r>
      <w:r w:rsidRPr="00861AA4">
        <w:rPr>
          <w:b/>
          <w:bCs/>
          <w:color w:val="B5111A"/>
          <w:spacing w:val="0"/>
          <w:w w:val="100"/>
          <w:sz w:val="24"/>
          <w:szCs w:val="24"/>
          <w:lang w:val="sma-NO"/>
        </w:rPr>
        <w:t xml:space="preserve">| </w:t>
      </w:r>
      <w:r w:rsidRPr="009F4930">
        <w:rPr>
          <w:rStyle w:val="LiturgTegn"/>
          <w:spacing w:val="0"/>
          <w:w w:val="100"/>
        </w:rPr>
        <w:t>Aehtjien, Baernien jïh Aejlies Voejkenen nommesne.</w:t>
      </w:r>
    </w:p>
    <w:p w:rsidR="000F61E5" w:rsidRPr="00861AA4" w:rsidRDefault="000F61E5" w:rsidP="000F61E5">
      <w:pPr>
        <w:pStyle w:val="Jupmeleaarmodh"/>
        <w:spacing w:before="0"/>
        <w:ind w:left="340"/>
        <w:rPr>
          <w:lang w:val="sma-NO"/>
        </w:rPr>
      </w:pPr>
    </w:p>
    <w:p w:rsidR="000F61E5" w:rsidRPr="00861AA4" w:rsidRDefault="000F61E5" w:rsidP="000F61E5">
      <w:pPr>
        <w:pStyle w:val="jallh"/>
        <w:spacing w:before="0" w:after="120"/>
        <w:ind w:left="340"/>
        <w:rPr>
          <w:lang w:val="sma-NO"/>
        </w:rPr>
      </w:pPr>
      <w:r>
        <w:rPr>
          <w:lang w:val="sma-NO"/>
        </w:rPr>
        <w:t>JALLH/ELLER</w:t>
      </w:r>
    </w:p>
    <w:p w:rsidR="000F61E5" w:rsidRPr="00861AA4" w:rsidRDefault="000F61E5" w:rsidP="000F61E5">
      <w:pPr>
        <w:pStyle w:val="Jupmeleaarmodh"/>
        <w:spacing w:before="0" w:after="120" w:line="276" w:lineRule="auto"/>
        <w:ind w:left="340"/>
        <w:rPr>
          <w:lang w:val="sma-NO"/>
        </w:rPr>
      </w:pPr>
      <w:r w:rsidRPr="00B85915">
        <w:rPr>
          <w:rFonts w:ascii="Times New Roman" w:eastAsiaTheme="minorHAnsi" w:hAnsi="Times New Roman" w:cstheme="minorBidi"/>
          <w:b/>
          <w:noProof w:val="0"/>
          <w:color w:val="C00000"/>
          <w:spacing w:val="0"/>
          <w:w w:val="100"/>
          <w:sz w:val="20"/>
          <w:szCs w:val="22"/>
          <w:lang w:val="se-NO"/>
        </w:rPr>
        <w:t>L</w:t>
      </w:r>
      <w:r w:rsidRPr="00861AA4">
        <w:rPr>
          <w:color w:val="B5111A"/>
          <w:spacing w:val="24"/>
          <w:w w:val="81"/>
          <w:sz w:val="24"/>
          <w:szCs w:val="24"/>
          <w:lang w:val="sma-NO"/>
        </w:rPr>
        <w:t xml:space="preserve"> </w:t>
      </w:r>
      <w:r w:rsidRPr="00861AA4">
        <w:rPr>
          <w:b/>
          <w:bCs/>
          <w:color w:val="B5111A"/>
          <w:spacing w:val="0"/>
          <w:w w:val="100"/>
          <w:sz w:val="24"/>
          <w:szCs w:val="24"/>
          <w:lang w:val="sma-NO"/>
        </w:rPr>
        <w:t xml:space="preserve">| </w:t>
      </w:r>
      <w:r w:rsidRPr="009F4930">
        <w:rPr>
          <w:rStyle w:val="LiturgTegn"/>
          <w:spacing w:val="0"/>
          <w:w w:val="100"/>
        </w:rPr>
        <w:t>Aarmoe dijjese jïh raeffie Jupmelen, mijjen Aehtjien jïh Åejvie Jeesus Kristusen luvhtie.</w:t>
      </w:r>
    </w:p>
    <w:p w:rsidR="000F61E5" w:rsidRPr="00861AA4" w:rsidRDefault="000F61E5" w:rsidP="000F61E5">
      <w:pPr>
        <w:pStyle w:val="Jupmeleaarmodh"/>
        <w:spacing w:before="0"/>
        <w:ind w:left="340"/>
        <w:rPr>
          <w:lang w:val="sma-NO"/>
        </w:rPr>
      </w:pPr>
    </w:p>
    <w:p w:rsidR="000F61E5" w:rsidRPr="00861AA4" w:rsidRDefault="000F61E5" w:rsidP="000F61E5">
      <w:pPr>
        <w:pStyle w:val="jallh"/>
        <w:spacing w:before="0" w:after="120"/>
        <w:ind w:left="340"/>
        <w:rPr>
          <w:lang w:val="sma-NO"/>
        </w:rPr>
      </w:pPr>
      <w:r>
        <w:rPr>
          <w:lang w:val="sma-NO"/>
        </w:rPr>
        <w:t>J</w:t>
      </w:r>
      <w:r w:rsidRPr="00861AA4">
        <w:rPr>
          <w:lang w:val="sma-NO"/>
        </w:rPr>
        <w:t>ALLH</w:t>
      </w:r>
      <w:r>
        <w:rPr>
          <w:lang w:val="sma-NO"/>
        </w:rPr>
        <w:t>/ELLER</w:t>
      </w:r>
    </w:p>
    <w:p w:rsidR="000F61E5" w:rsidRPr="00861AA4" w:rsidRDefault="000F61E5" w:rsidP="000F61E5">
      <w:pPr>
        <w:pStyle w:val="Liturg"/>
        <w:spacing w:after="120" w:line="276" w:lineRule="auto"/>
        <w:ind w:left="340"/>
      </w:pPr>
      <w:r w:rsidRPr="00B85915">
        <w:rPr>
          <w:rFonts w:eastAsiaTheme="minorHAnsi" w:cstheme="minorBidi"/>
          <w:b/>
          <w:noProof w:val="0"/>
          <w:color w:val="C00000"/>
          <w:spacing w:val="0"/>
          <w:w w:val="100"/>
          <w:sz w:val="20"/>
          <w:szCs w:val="22"/>
          <w:lang w:val="se-NO"/>
        </w:rPr>
        <w:t>L</w:t>
      </w:r>
      <w:r w:rsidRPr="00861AA4">
        <w:rPr>
          <w:color w:val="B5111A"/>
          <w:spacing w:val="24"/>
          <w:w w:val="81"/>
          <w:szCs w:val="24"/>
        </w:rPr>
        <w:t xml:space="preserve"> </w:t>
      </w:r>
      <w:r w:rsidRPr="00861AA4">
        <w:rPr>
          <w:b/>
          <w:bCs/>
          <w:color w:val="B5111A"/>
          <w:spacing w:val="0"/>
          <w:w w:val="100"/>
          <w:szCs w:val="24"/>
        </w:rPr>
        <w:t>|</w:t>
      </w:r>
      <w:r w:rsidRPr="00861AA4">
        <w:rPr>
          <w:b/>
          <w:bCs/>
          <w:color w:val="B5111A"/>
          <w:spacing w:val="2"/>
          <w:w w:val="100"/>
        </w:rPr>
        <w:t xml:space="preserve"> </w:t>
      </w:r>
      <w:r w:rsidRPr="009F4930">
        <w:rPr>
          <w:rStyle w:val="LiturgTegn"/>
          <w:spacing w:val="0"/>
          <w:w w:val="100"/>
          <w:sz w:val="29"/>
        </w:rPr>
        <w:t>Jupmel Aehtjien, Baernien jïh Aejlies Voejkenen nommesne:</w:t>
      </w:r>
      <w:r w:rsidRPr="009F4930">
        <w:rPr>
          <w:rStyle w:val="LiturgTegn"/>
          <w:spacing w:val="0"/>
          <w:w w:val="100"/>
          <w:sz w:val="29"/>
        </w:rPr>
        <w:br/>
        <w:t>mijjen sjugniedæjja, lutniestæjja jïh hïegke-vedtije.</w:t>
      </w:r>
    </w:p>
    <w:p w:rsidR="000F61E5" w:rsidRDefault="000F61E5" w:rsidP="000F61E5">
      <w:pPr>
        <w:pStyle w:val="forklaringer"/>
        <w:spacing w:before="0" w:line="276" w:lineRule="auto"/>
        <w:ind w:left="340"/>
        <w:rPr>
          <w:noProof/>
        </w:rPr>
      </w:pPr>
    </w:p>
    <w:p w:rsidR="000F61E5" w:rsidRPr="009654AB" w:rsidRDefault="000F61E5" w:rsidP="000F61E5">
      <w:pPr>
        <w:spacing w:after="120"/>
        <w:ind w:left="340"/>
        <w:rPr>
          <w:rFonts w:ascii="Times New Roman" w:hAnsi="Times New Roman"/>
          <w:color w:val="C00000"/>
          <w:lang w:val="se-NO"/>
        </w:rPr>
      </w:pPr>
      <w:r w:rsidRPr="009654AB">
        <w:rPr>
          <w:rFonts w:ascii="Times New Roman" w:hAnsi="Times New Roman"/>
          <w:color w:val="C00000"/>
          <w:lang w:val="se-NO"/>
        </w:rPr>
        <w:t>Liturge maahta naemhtie jallh jeatjah baakoejgujmie provresidie jïh åålmegem dåastoehtidh:</w:t>
      </w:r>
    </w:p>
    <w:p w:rsidR="000F61E5" w:rsidRPr="009654AB" w:rsidRDefault="000F61E5" w:rsidP="000F61E5">
      <w:pPr>
        <w:spacing w:after="120"/>
        <w:ind w:left="340"/>
        <w:rPr>
          <w:rFonts w:ascii="Times New Roman" w:hAnsi="Times New Roman"/>
          <w:color w:val="C00000"/>
          <w:lang w:val="se-NO"/>
        </w:rPr>
      </w:pPr>
      <w:r w:rsidRPr="009654AB">
        <w:rPr>
          <w:rFonts w:ascii="Times New Roman" w:hAnsi="Times New Roman"/>
          <w:color w:val="C00000"/>
          <w:lang w:val="se-NO"/>
        </w:rPr>
        <w:t>Deretter ønskes paret og forsamlingen velkommen med disse eller lignende ord:</w:t>
      </w:r>
    </w:p>
    <w:p w:rsidR="000F61E5" w:rsidRPr="009654AB" w:rsidRDefault="000F61E5" w:rsidP="000F61E5">
      <w:pPr>
        <w:pStyle w:val="forklaringer"/>
        <w:spacing w:before="0"/>
        <w:ind w:left="340"/>
        <w:rPr>
          <w:noProof/>
        </w:rPr>
      </w:pPr>
    </w:p>
    <w:p w:rsidR="000F61E5" w:rsidRPr="00861AA4" w:rsidRDefault="000F61E5" w:rsidP="000F61E5">
      <w:pPr>
        <w:pStyle w:val="Jupmeleaarmodh"/>
        <w:spacing w:before="0" w:line="276" w:lineRule="auto"/>
        <w:ind w:left="340"/>
        <w:rPr>
          <w:rStyle w:val="LiturgTegn"/>
        </w:rPr>
      </w:pPr>
      <w:r w:rsidRPr="00B85915">
        <w:rPr>
          <w:rFonts w:ascii="Times New Roman" w:eastAsiaTheme="minorHAnsi" w:hAnsi="Times New Roman" w:cstheme="minorBidi"/>
          <w:b/>
          <w:noProof w:val="0"/>
          <w:color w:val="C00000"/>
          <w:spacing w:val="0"/>
          <w:w w:val="100"/>
          <w:sz w:val="20"/>
          <w:szCs w:val="22"/>
          <w:lang w:val="se-NO"/>
        </w:rPr>
        <w:t>L</w:t>
      </w:r>
      <w:r w:rsidRPr="00861AA4">
        <w:rPr>
          <w:color w:val="B5111A"/>
          <w:spacing w:val="24"/>
          <w:w w:val="81"/>
          <w:sz w:val="24"/>
          <w:szCs w:val="24"/>
          <w:lang w:val="sma-NO"/>
        </w:rPr>
        <w:t xml:space="preserve"> </w:t>
      </w:r>
      <w:r w:rsidRPr="00861AA4">
        <w:rPr>
          <w:b/>
          <w:bCs/>
          <w:color w:val="B5111A"/>
          <w:spacing w:val="0"/>
          <w:w w:val="100"/>
          <w:sz w:val="24"/>
          <w:szCs w:val="24"/>
          <w:lang w:val="sma-NO"/>
        </w:rPr>
        <w:t>|</w:t>
      </w:r>
      <w:r w:rsidRPr="00861AA4">
        <w:rPr>
          <w:rFonts w:ascii="Times New Roman" w:hAnsi="Times New Roman"/>
          <w:b/>
          <w:bCs/>
          <w:color w:val="B5111A"/>
          <w:spacing w:val="2"/>
          <w:w w:val="100"/>
          <w:lang w:val="sma-NO"/>
        </w:rPr>
        <w:t xml:space="preserve"> </w:t>
      </w:r>
      <w:r w:rsidRPr="009F4930">
        <w:rPr>
          <w:rStyle w:val="LiturgTegn"/>
          <w:spacing w:val="0"/>
          <w:w w:val="100"/>
        </w:rPr>
        <w:t>Gieries</w:t>
      </w:r>
      <w:r w:rsidRPr="00861AA4">
        <w:rPr>
          <w:rStyle w:val="LiturgTegn"/>
        </w:rPr>
        <w:t xml:space="preserve"> </w:t>
      </w:r>
      <w:r w:rsidRPr="00F56D22">
        <w:rPr>
          <w:rFonts w:ascii="Times New Roman" w:eastAsiaTheme="minorHAnsi" w:hAnsi="Times New Roman" w:cstheme="minorBidi"/>
          <w:noProof w:val="0"/>
          <w:color w:val="C00000"/>
          <w:spacing w:val="0"/>
          <w:w w:val="100"/>
          <w:lang w:val="se-NO"/>
        </w:rPr>
        <w:t>(</w:t>
      </w:r>
      <w:r w:rsidRPr="00F56D22">
        <w:rPr>
          <w:rFonts w:ascii="Times New Roman" w:eastAsiaTheme="minorHAnsi" w:hAnsi="Times New Roman" w:cstheme="minorBidi"/>
          <w:i/>
          <w:noProof w:val="0"/>
          <w:color w:val="C00000"/>
          <w:spacing w:val="0"/>
          <w:w w:val="100"/>
          <w:lang w:val="se-NO"/>
        </w:rPr>
        <w:t>gaajhkh nommh</w:t>
      </w:r>
      <w:r w:rsidRPr="00F56D22">
        <w:rPr>
          <w:rFonts w:ascii="Times New Roman" w:eastAsiaTheme="minorHAnsi" w:hAnsi="Times New Roman" w:cstheme="minorBidi"/>
          <w:noProof w:val="0"/>
          <w:color w:val="C00000"/>
          <w:spacing w:val="0"/>
          <w:w w:val="100"/>
          <w:lang w:val="se-NO"/>
        </w:rPr>
        <w:t>)</w:t>
      </w:r>
      <w:r w:rsidRPr="00861AA4">
        <w:rPr>
          <w:rStyle w:val="LiturgTegn"/>
        </w:rPr>
        <w:t xml:space="preserve"> </w:t>
      </w:r>
      <w:r w:rsidRPr="009F4930">
        <w:rPr>
          <w:rStyle w:val="LiturgTegn"/>
          <w:spacing w:val="0"/>
          <w:w w:val="100"/>
        </w:rPr>
        <w:t>jïh</w:t>
      </w:r>
      <w:r w:rsidRPr="009654AB">
        <w:rPr>
          <w:rStyle w:val="LiturgTegn"/>
          <w:spacing w:val="0"/>
          <w:w w:val="100"/>
        </w:rPr>
        <w:t xml:space="preserve"> </w:t>
      </w:r>
      <w:r w:rsidRPr="00F56D22">
        <w:rPr>
          <w:rFonts w:ascii="Times New Roman" w:eastAsiaTheme="minorHAnsi" w:hAnsi="Times New Roman" w:cstheme="minorBidi"/>
          <w:noProof w:val="0"/>
          <w:color w:val="C00000"/>
          <w:spacing w:val="0"/>
          <w:w w:val="100"/>
          <w:lang w:val="se-NO"/>
        </w:rPr>
        <w:t>(</w:t>
      </w:r>
      <w:r w:rsidRPr="00F56D22">
        <w:rPr>
          <w:rFonts w:ascii="Times New Roman" w:eastAsiaTheme="minorHAnsi" w:hAnsi="Times New Roman" w:cstheme="minorBidi"/>
          <w:i/>
          <w:noProof w:val="0"/>
          <w:color w:val="C00000"/>
          <w:spacing w:val="0"/>
          <w:w w:val="100"/>
          <w:lang w:val="se-NO"/>
        </w:rPr>
        <w:t>gaajhkh nommh</w:t>
      </w:r>
      <w:r w:rsidRPr="00F56D22">
        <w:rPr>
          <w:rFonts w:ascii="Times New Roman" w:eastAsiaTheme="minorHAnsi" w:hAnsi="Times New Roman" w:cstheme="minorBidi"/>
          <w:noProof w:val="0"/>
          <w:color w:val="C00000"/>
          <w:spacing w:val="0"/>
          <w:w w:val="100"/>
          <w:lang w:val="se-NO"/>
        </w:rPr>
        <w:t>)</w:t>
      </w:r>
    </w:p>
    <w:p w:rsidR="000F61E5" w:rsidRPr="009654AB" w:rsidRDefault="000F61E5" w:rsidP="000F61E5">
      <w:pPr>
        <w:pStyle w:val="Liturg"/>
        <w:spacing w:after="0" w:line="276" w:lineRule="auto"/>
        <w:ind w:left="340"/>
        <w:rPr>
          <w:rStyle w:val="LiturgTegn"/>
          <w:spacing w:val="0"/>
          <w:w w:val="100"/>
        </w:rPr>
      </w:pPr>
      <w:r w:rsidRPr="009F4930">
        <w:rPr>
          <w:rStyle w:val="LiturgTegn"/>
          <w:spacing w:val="0"/>
          <w:w w:val="100"/>
          <w:sz w:val="29"/>
        </w:rPr>
        <w:t>Dåtnoeh</w:t>
      </w:r>
      <w:r w:rsidRPr="00861AA4">
        <w:rPr>
          <w:rStyle w:val="LiturgTegn"/>
        </w:rPr>
        <w:t xml:space="preserve"> </w:t>
      </w:r>
      <w:r w:rsidRPr="009654AB">
        <w:rPr>
          <w:rFonts w:eastAsiaTheme="minorHAnsi" w:cstheme="minorBidi"/>
          <w:noProof w:val="0"/>
          <w:color w:val="C00000"/>
          <w:spacing w:val="0"/>
          <w:w w:val="100"/>
          <w:sz w:val="29"/>
          <w:lang w:val="se-NO"/>
        </w:rPr>
        <w:t>(</w:t>
      </w:r>
      <w:r>
        <w:rPr>
          <w:rFonts w:eastAsiaTheme="minorHAnsi" w:cstheme="minorBidi"/>
          <w:i/>
          <w:noProof w:val="0"/>
          <w:color w:val="C00000"/>
          <w:spacing w:val="0"/>
          <w:w w:val="100"/>
          <w:sz w:val="29"/>
          <w:lang w:val="se-NO"/>
        </w:rPr>
        <w:t>gærhkoen nommh</w:t>
      </w:r>
      <w:r w:rsidRPr="009654AB">
        <w:rPr>
          <w:rFonts w:eastAsiaTheme="minorHAnsi" w:cstheme="minorBidi"/>
          <w:noProof w:val="0"/>
          <w:color w:val="C00000"/>
          <w:spacing w:val="0"/>
          <w:w w:val="100"/>
          <w:sz w:val="29"/>
          <w:lang w:val="se-NO"/>
        </w:rPr>
        <w:t>)</w:t>
      </w:r>
      <w:r w:rsidRPr="00861AA4">
        <w:rPr>
          <w:rStyle w:val="LiturgTegn"/>
        </w:rPr>
        <w:t xml:space="preserve"> </w:t>
      </w:r>
      <w:r w:rsidRPr="009F4930">
        <w:rPr>
          <w:rStyle w:val="LiturgTegn"/>
          <w:spacing w:val="0"/>
          <w:w w:val="100"/>
          <w:sz w:val="29"/>
        </w:rPr>
        <w:t>gærhkose båateme pruvredh. Dotnine aktesne edtjebe aavoedidh jïh govledh dotnen dååjvehtasside jïh rohkelidh Jupmele edtja dotnem jïh dotnen hïejmen bueriesjugniedidh.</w:t>
      </w:r>
    </w:p>
    <w:p w:rsidR="000F61E5" w:rsidRDefault="000F61E5" w:rsidP="000F61E5">
      <w:pPr>
        <w:pStyle w:val="forklaringer"/>
        <w:spacing w:before="0"/>
        <w:ind w:left="340"/>
        <w:rPr>
          <w:noProof/>
        </w:rPr>
      </w:pPr>
    </w:p>
    <w:p w:rsidR="000F61E5" w:rsidRDefault="000F61E5" w:rsidP="000F61E5">
      <w:pPr>
        <w:pStyle w:val="forklaringer"/>
        <w:spacing w:before="0"/>
        <w:ind w:left="340"/>
        <w:rPr>
          <w:noProof/>
        </w:rPr>
      </w:pPr>
    </w:p>
    <w:p w:rsidR="000F61E5" w:rsidRPr="009654AB" w:rsidRDefault="000F61E5" w:rsidP="000F61E5">
      <w:pPr>
        <w:spacing w:after="120"/>
        <w:ind w:left="340"/>
        <w:rPr>
          <w:rFonts w:ascii="Times New Roman" w:hAnsi="Times New Roman"/>
          <w:color w:val="C00000"/>
          <w:lang w:val="se-NO"/>
        </w:rPr>
      </w:pPr>
      <w:r w:rsidRPr="009654AB">
        <w:rPr>
          <w:rFonts w:ascii="Times New Roman" w:hAnsi="Times New Roman"/>
          <w:color w:val="C00000"/>
          <w:lang w:val="se-NO"/>
        </w:rPr>
        <w:t>Dellie liturge maahta Bibelistie lohkedh:</w:t>
      </w:r>
    </w:p>
    <w:p w:rsidR="000F61E5" w:rsidRDefault="000F61E5" w:rsidP="000F61E5">
      <w:pPr>
        <w:spacing w:after="120"/>
        <w:ind w:left="340"/>
        <w:rPr>
          <w:rFonts w:ascii="Times New Roman" w:hAnsi="Times New Roman"/>
          <w:color w:val="C00000"/>
          <w:lang w:val="se-NO"/>
        </w:rPr>
      </w:pPr>
      <w:r w:rsidRPr="009654AB">
        <w:rPr>
          <w:rFonts w:ascii="Times New Roman" w:hAnsi="Times New Roman"/>
          <w:color w:val="C00000"/>
          <w:lang w:val="se-NO"/>
        </w:rPr>
        <w:t>Deretter kan liturgen si:</w:t>
      </w:r>
    </w:p>
    <w:p w:rsidR="000F61E5" w:rsidRDefault="000F61E5" w:rsidP="000F61E5">
      <w:pPr>
        <w:spacing w:after="120"/>
        <w:ind w:left="340"/>
        <w:rPr>
          <w:rFonts w:ascii="Times New Roman" w:hAnsi="Times New Roman"/>
          <w:color w:val="C00000"/>
          <w:lang w:val="se-NO"/>
        </w:rPr>
      </w:pPr>
    </w:p>
    <w:p w:rsidR="000F61E5" w:rsidRPr="009654AB" w:rsidRDefault="000F61E5" w:rsidP="000F61E5">
      <w:pPr>
        <w:spacing w:after="120"/>
        <w:ind w:left="340"/>
        <w:rPr>
          <w:rFonts w:ascii="Times New Roman" w:hAnsi="Times New Roman"/>
          <w:color w:val="C00000"/>
          <w:lang w:val="se-NO"/>
        </w:rPr>
      </w:pPr>
    </w:p>
    <w:p w:rsidR="000F61E5" w:rsidRPr="009F4930" w:rsidRDefault="000F61E5" w:rsidP="000F61E5">
      <w:pPr>
        <w:pStyle w:val="Jupmeleaarmodh"/>
        <w:spacing w:before="0" w:line="276" w:lineRule="auto"/>
        <w:ind w:left="340"/>
        <w:rPr>
          <w:rStyle w:val="LiturgTegn"/>
          <w:spacing w:val="0"/>
          <w:w w:val="100"/>
        </w:rPr>
      </w:pPr>
      <w:r w:rsidRPr="00B85915">
        <w:rPr>
          <w:rFonts w:ascii="Times New Roman" w:eastAsiaTheme="minorHAnsi" w:hAnsi="Times New Roman" w:cstheme="minorBidi"/>
          <w:b/>
          <w:noProof w:val="0"/>
          <w:color w:val="C00000"/>
          <w:spacing w:val="0"/>
          <w:w w:val="100"/>
          <w:sz w:val="20"/>
          <w:szCs w:val="22"/>
          <w:lang w:val="se-NO"/>
        </w:rPr>
        <w:lastRenderedPageBreak/>
        <w:t>L</w:t>
      </w:r>
      <w:r w:rsidRPr="00861AA4">
        <w:rPr>
          <w:color w:val="B5111A"/>
          <w:spacing w:val="0"/>
          <w:w w:val="81"/>
          <w:sz w:val="24"/>
          <w:szCs w:val="24"/>
          <w:lang w:val="sma-NO"/>
        </w:rPr>
        <w:t xml:space="preserve"> |</w:t>
      </w:r>
      <w:r w:rsidRPr="00861AA4">
        <w:rPr>
          <w:b/>
          <w:bCs/>
          <w:color w:val="B5111A"/>
          <w:spacing w:val="0"/>
          <w:w w:val="100"/>
          <w:szCs w:val="24"/>
          <w:lang w:val="sma-NO"/>
        </w:rPr>
        <w:t xml:space="preserve"> </w:t>
      </w:r>
      <w:r w:rsidRPr="009F4930">
        <w:rPr>
          <w:rStyle w:val="LiturgTegn"/>
          <w:spacing w:val="0"/>
          <w:w w:val="100"/>
        </w:rPr>
        <w:t xml:space="preserve">Gijhtede Åejviem, </w:t>
      </w:r>
      <w:r>
        <w:rPr>
          <w:rStyle w:val="LiturgTegn"/>
          <w:spacing w:val="0"/>
          <w:w w:val="100"/>
        </w:rPr>
        <w:br/>
      </w:r>
      <w:r w:rsidRPr="009F4930">
        <w:rPr>
          <w:rStyle w:val="LiturgTegn"/>
          <w:spacing w:val="0"/>
          <w:w w:val="100"/>
        </w:rPr>
        <w:t>juktie boerehke lea.</w:t>
      </w:r>
    </w:p>
    <w:p w:rsidR="000F61E5" w:rsidRPr="009F4930" w:rsidRDefault="000F61E5" w:rsidP="000F61E5">
      <w:pPr>
        <w:pStyle w:val="Jupmeleaarmodh"/>
        <w:spacing w:before="0" w:line="276" w:lineRule="auto"/>
        <w:ind w:left="340"/>
        <w:rPr>
          <w:rStyle w:val="LiturgTegn"/>
          <w:spacing w:val="0"/>
          <w:w w:val="100"/>
        </w:rPr>
      </w:pPr>
      <w:r w:rsidRPr="009F4930">
        <w:rPr>
          <w:rStyle w:val="LiturgTegn"/>
          <w:spacing w:val="0"/>
          <w:w w:val="100"/>
        </w:rPr>
        <w:t>Altese aarmoe ihkuven aajkan tjåådtje.</w:t>
      </w:r>
    </w:p>
    <w:p w:rsidR="000F61E5" w:rsidRPr="009F4930" w:rsidRDefault="000F61E5" w:rsidP="000F61E5">
      <w:pPr>
        <w:pStyle w:val="Jupmeleaarmodh"/>
        <w:spacing w:before="0" w:line="276" w:lineRule="auto"/>
        <w:ind w:left="340"/>
        <w:rPr>
          <w:rStyle w:val="LiturgTegn"/>
          <w:spacing w:val="0"/>
          <w:w w:val="100"/>
        </w:rPr>
      </w:pPr>
      <w:r w:rsidRPr="009F4930">
        <w:rPr>
          <w:rStyle w:val="LiturgTegn"/>
          <w:spacing w:val="0"/>
          <w:w w:val="100"/>
        </w:rPr>
        <w:t>Daate Åejvien biejjie.</w:t>
      </w:r>
    </w:p>
    <w:p w:rsidR="000F61E5" w:rsidRPr="00861AA4" w:rsidRDefault="000F61E5" w:rsidP="000F61E5">
      <w:pPr>
        <w:pStyle w:val="Jupmeleaarmodh"/>
        <w:spacing w:before="0" w:line="276" w:lineRule="auto"/>
        <w:ind w:left="340"/>
        <w:rPr>
          <w:lang w:val="sma-NO"/>
        </w:rPr>
      </w:pPr>
      <w:r w:rsidRPr="009F4930">
        <w:rPr>
          <w:rStyle w:val="LiturgTegn"/>
          <w:spacing w:val="0"/>
          <w:w w:val="100"/>
        </w:rPr>
        <w:t>Daelie heevehtibie jïh aavoedibie!</w:t>
      </w:r>
      <w:r w:rsidRPr="00861AA4">
        <w:rPr>
          <w:lang w:val="sma-NO"/>
        </w:rPr>
        <w:tab/>
      </w:r>
      <w:r w:rsidRPr="009654AB">
        <w:rPr>
          <w:rFonts w:ascii="Times New Roman" w:eastAsiaTheme="minorHAnsi" w:hAnsi="Times New Roman" w:cstheme="minorBidi"/>
          <w:noProof w:val="0"/>
          <w:color w:val="C00000"/>
          <w:spacing w:val="0"/>
          <w:w w:val="100"/>
          <w:sz w:val="22"/>
          <w:szCs w:val="22"/>
          <w:lang w:val="se-NO"/>
        </w:rPr>
        <w:t>Saalme 118,1.24</w:t>
      </w:r>
      <w:r w:rsidRPr="00861AA4">
        <w:rPr>
          <w:sz w:val="28"/>
          <w:lang w:val="sma-NO"/>
        </w:rPr>
        <w:t xml:space="preserve"> </w:t>
      </w:r>
    </w:p>
    <w:p w:rsidR="000F61E5" w:rsidRDefault="000F61E5" w:rsidP="000F61E5">
      <w:pPr>
        <w:pStyle w:val="forklaringer"/>
        <w:spacing w:before="0"/>
        <w:ind w:left="340"/>
        <w:rPr>
          <w:noProof/>
        </w:rPr>
      </w:pPr>
    </w:p>
    <w:p w:rsidR="000F61E5" w:rsidRDefault="000F61E5" w:rsidP="000F61E5">
      <w:pPr>
        <w:pStyle w:val="jallh"/>
        <w:spacing w:before="0" w:after="120"/>
        <w:ind w:left="340"/>
        <w:rPr>
          <w:lang w:val="sma-NO"/>
        </w:rPr>
      </w:pPr>
    </w:p>
    <w:p w:rsidR="000F61E5" w:rsidRPr="009654AB" w:rsidRDefault="000F61E5" w:rsidP="000F61E5">
      <w:pPr>
        <w:pStyle w:val="jallh"/>
        <w:spacing w:before="0" w:after="120"/>
        <w:ind w:left="340"/>
        <w:rPr>
          <w:lang w:val="sma-NO"/>
        </w:rPr>
      </w:pPr>
      <w:r>
        <w:rPr>
          <w:lang w:val="sma-NO"/>
        </w:rPr>
        <w:t>JALLH/ELLER</w:t>
      </w:r>
    </w:p>
    <w:p w:rsidR="000F61E5" w:rsidRPr="00861AA4" w:rsidRDefault="000F61E5" w:rsidP="000F61E5">
      <w:pPr>
        <w:pStyle w:val="Jupmeleaarmodh"/>
        <w:spacing w:before="0"/>
        <w:ind w:left="340"/>
        <w:rPr>
          <w:lang w:val="sma-NO"/>
        </w:rPr>
      </w:pPr>
      <w:r w:rsidRPr="00B85915">
        <w:rPr>
          <w:rFonts w:ascii="Times New Roman" w:eastAsiaTheme="minorHAnsi" w:hAnsi="Times New Roman" w:cstheme="minorBidi"/>
          <w:b/>
          <w:noProof w:val="0"/>
          <w:color w:val="C00000"/>
          <w:spacing w:val="0"/>
          <w:w w:val="100"/>
          <w:sz w:val="20"/>
          <w:szCs w:val="22"/>
          <w:lang w:val="se-NO"/>
        </w:rPr>
        <w:t>L</w:t>
      </w:r>
      <w:r w:rsidRPr="00861AA4">
        <w:rPr>
          <w:color w:val="B5111A"/>
          <w:spacing w:val="24"/>
          <w:w w:val="81"/>
          <w:sz w:val="24"/>
          <w:szCs w:val="24"/>
          <w:lang w:val="sma-NO"/>
        </w:rPr>
        <w:t xml:space="preserve"> </w:t>
      </w:r>
      <w:r w:rsidRPr="00861AA4">
        <w:rPr>
          <w:b/>
          <w:bCs/>
          <w:color w:val="B5111A"/>
          <w:spacing w:val="0"/>
          <w:w w:val="100"/>
          <w:sz w:val="24"/>
          <w:szCs w:val="24"/>
          <w:lang w:val="sma-NO"/>
        </w:rPr>
        <w:t xml:space="preserve">| </w:t>
      </w:r>
      <w:r w:rsidRPr="009F4930">
        <w:rPr>
          <w:rStyle w:val="LiturgTegn"/>
          <w:spacing w:val="0"/>
          <w:w w:val="100"/>
        </w:rPr>
        <w:t xml:space="preserve">Jupmele gieriesvoete, jïh fïereguhte gie </w:t>
      </w:r>
      <w:r>
        <w:rPr>
          <w:rStyle w:val="LiturgTegn"/>
          <w:spacing w:val="0"/>
          <w:w w:val="100"/>
        </w:rPr>
        <w:br/>
      </w:r>
      <w:r w:rsidRPr="009F4930">
        <w:rPr>
          <w:rStyle w:val="LiturgTegn"/>
          <w:spacing w:val="0"/>
          <w:w w:val="100"/>
        </w:rPr>
        <w:t>gieriesvoetesne, Jupmielisnie lea.</w:t>
      </w:r>
      <w:r>
        <w:rPr>
          <w:rStyle w:val="LiturgTegn"/>
          <w:spacing w:val="0"/>
          <w:w w:val="100"/>
        </w:rPr>
        <w:tab/>
      </w:r>
      <w:r>
        <w:rPr>
          <w:rStyle w:val="LiturgTegn"/>
          <w:spacing w:val="0"/>
          <w:w w:val="100"/>
        </w:rPr>
        <w:tab/>
      </w:r>
      <w:r w:rsidRPr="004F1297">
        <w:rPr>
          <w:rFonts w:ascii="Times New Roman" w:eastAsiaTheme="minorHAnsi" w:hAnsi="Times New Roman" w:cstheme="minorBidi"/>
          <w:noProof w:val="0"/>
          <w:color w:val="C00000"/>
          <w:spacing w:val="0"/>
          <w:w w:val="100"/>
          <w:sz w:val="22"/>
          <w:szCs w:val="22"/>
          <w:lang w:val="se-NO"/>
        </w:rPr>
        <w:t>1 Jåhh 4,16b</w:t>
      </w:r>
    </w:p>
    <w:p w:rsidR="000F61E5" w:rsidRDefault="000F61E5" w:rsidP="000F61E5">
      <w:pPr>
        <w:pStyle w:val="Jupmeleaarmodh"/>
        <w:spacing w:before="0"/>
        <w:rPr>
          <w:lang w:val="sma-NO"/>
        </w:rPr>
      </w:pPr>
    </w:p>
    <w:p w:rsidR="000F61E5" w:rsidRPr="00861AA4" w:rsidRDefault="000F61E5" w:rsidP="000F61E5">
      <w:pPr>
        <w:pStyle w:val="Jupmeleaarmodh"/>
        <w:spacing w:before="0"/>
        <w:rPr>
          <w:lang w:val="sma-NO"/>
        </w:rPr>
      </w:pPr>
    </w:p>
    <w:p w:rsidR="000F61E5" w:rsidRPr="00B85915" w:rsidRDefault="000F61E5" w:rsidP="000F61E5">
      <w:pPr>
        <w:keepNext/>
        <w:keepLines/>
        <w:spacing w:after="480" w:line="240" w:lineRule="auto"/>
        <w:outlineLvl w:val="2"/>
        <w:rPr>
          <w:rFonts w:ascii="Times New Roman" w:eastAsiaTheme="majorEastAsia" w:hAnsi="Times New Roman" w:cstheme="majorBidi"/>
          <w:sz w:val="42"/>
          <w:szCs w:val="24"/>
          <w:lang w:val="se-NO"/>
        </w:rPr>
      </w:pPr>
      <w:r w:rsidRPr="00B85915">
        <w:rPr>
          <w:rFonts w:ascii="Times New Roman" w:eastAsiaTheme="majorEastAsia" w:hAnsi="Times New Roman" w:cstheme="majorBidi"/>
          <w:sz w:val="42"/>
          <w:szCs w:val="24"/>
          <w:lang w:val="se-NO"/>
        </w:rPr>
        <w:t>3 |</w:t>
      </w:r>
      <w:r>
        <w:rPr>
          <w:rFonts w:ascii="Times New Roman" w:eastAsiaTheme="majorEastAsia" w:hAnsi="Times New Roman" w:cstheme="majorBidi"/>
          <w:sz w:val="42"/>
          <w:szCs w:val="24"/>
          <w:lang w:val="se-NO"/>
        </w:rPr>
        <w:t xml:space="preserve"> </w:t>
      </w:r>
      <w:r w:rsidRPr="00B85915">
        <w:rPr>
          <w:rFonts w:ascii="Times New Roman" w:eastAsiaTheme="majorEastAsia" w:hAnsi="Times New Roman" w:cstheme="majorBidi"/>
          <w:sz w:val="42"/>
          <w:szCs w:val="24"/>
          <w:lang w:val="se-NO"/>
        </w:rPr>
        <w:t>Saalme</w:t>
      </w:r>
    </w:p>
    <w:p w:rsidR="000F61E5" w:rsidRPr="00B85915" w:rsidRDefault="000F61E5" w:rsidP="000F61E5">
      <w:pPr>
        <w:keepNext/>
        <w:keepLines/>
        <w:spacing w:before="240" w:after="360"/>
        <w:outlineLvl w:val="2"/>
        <w:rPr>
          <w:rFonts w:ascii="Times New Roman" w:eastAsiaTheme="majorEastAsia" w:hAnsi="Times New Roman" w:cstheme="majorBidi"/>
          <w:sz w:val="42"/>
          <w:szCs w:val="24"/>
          <w:lang w:val="se-NO"/>
        </w:rPr>
      </w:pPr>
      <w:r w:rsidRPr="00B85915">
        <w:rPr>
          <w:rFonts w:ascii="Times New Roman" w:eastAsiaTheme="majorEastAsia" w:hAnsi="Times New Roman" w:cstheme="majorBidi"/>
          <w:sz w:val="42"/>
          <w:szCs w:val="24"/>
          <w:lang w:val="se-NO"/>
        </w:rPr>
        <w:t>4 |</w:t>
      </w:r>
      <w:r>
        <w:rPr>
          <w:rFonts w:ascii="Times New Roman" w:eastAsiaTheme="majorEastAsia" w:hAnsi="Times New Roman" w:cstheme="majorBidi"/>
          <w:sz w:val="42"/>
          <w:szCs w:val="24"/>
          <w:lang w:val="se-NO"/>
        </w:rPr>
        <w:t xml:space="preserve"> </w:t>
      </w:r>
      <w:r w:rsidRPr="00B85915">
        <w:rPr>
          <w:rFonts w:ascii="Times New Roman" w:eastAsiaTheme="majorEastAsia" w:hAnsi="Times New Roman" w:cstheme="majorBidi"/>
          <w:sz w:val="42"/>
          <w:szCs w:val="24"/>
          <w:lang w:val="se-NO"/>
        </w:rPr>
        <w:t>Lohkeme Aejlies gærjeste</w:t>
      </w:r>
    </w:p>
    <w:p w:rsidR="000F61E5" w:rsidRDefault="000F61E5" w:rsidP="000F61E5">
      <w:pPr>
        <w:pStyle w:val="Liturg"/>
        <w:spacing w:after="120" w:line="276" w:lineRule="auto"/>
        <w:ind w:left="340"/>
        <w:rPr>
          <w:rStyle w:val="LiturgTegn"/>
          <w:spacing w:val="0"/>
          <w:w w:val="100"/>
          <w:sz w:val="29"/>
        </w:rPr>
      </w:pPr>
      <w:r w:rsidRPr="00B85915">
        <w:rPr>
          <w:rFonts w:eastAsiaTheme="minorHAnsi" w:cstheme="minorBidi"/>
          <w:b/>
          <w:noProof w:val="0"/>
          <w:color w:val="C00000"/>
          <w:spacing w:val="0"/>
          <w:w w:val="100"/>
          <w:sz w:val="20"/>
          <w:szCs w:val="22"/>
          <w:lang w:val="se-NO"/>
        </w:rPr>
        <w:t>L</w:t>
      </w:r>
      <w:r w:rsidRPr="00861AA4">
        <w:rPr>
          <w:color w:val="B5111A"/>
          <w:spacing w:val="24"/>
          <w:w w:val="81"/>
          <w:szCs w:val="24"/>
        </w:rPr>
        <w:t xml:space="preserve"> </w:t>
      </w:r>
      <w:r w:rsidRPr="00861AA4">
        <w:rPr>
          <w:b/>
          <w:bCs/>
          <w:color w:val="B5111A"/>
          <w:spacing w:val="0"/>
          <w:w w:val="100"/>
          <w:szCs w:val="24"/>
        </w:rPr>
        <w:t xml:space="preserve">| </w:t>
      </w:r>
      <w:r w:rsidRPr="009F4930">
        <w:rPr>
          <w:rStyle w:val="LiturgTegn"/>
          <w:spacing w:val="0"/>
          <w:w w:val="100"/>
          <w:sz w:val="29"/>
        </w:rPr>
        <w:t>Jupmele mijjem jïjtse guelmesne sjugniedamme ektievoetesne jïjtsinie jïh sinsitnine jieledh. Ektievoete Jupmelen buerie vadtese mijjese. Paarrebielieh galkijægan sinsætnan leajhtadidh, sinsitniem iehtsedh, aavoem jïh sårkoem juekedh jïh aktesne årrodh gaajhkide jieleme-biejjide.</w:t>
      </w:r>
    </w:p>
    <w:p w:rsidR="000F61E5" w:rsidRDefault="000F61E5" w:rsidP="000F61E5">
      <w:pPr>
        <w:pStyle w:val="Liturg"/>
        <w:spacing w:after="120" w:line="276" w:lineRule="auto"/>
        <w:ind w:left="340"/>
        <w:rPr>
          <w:color w:val="B5111A"/>
          <w:spacing w:val="0"/>
          <w:w w:val="83"/>
          <w:sz w:val="24"/>
          <w:szCs w:val="24"/>
        </w:rPr>
      </w:pPr>
      <w:r w:rsidRPr="001F4117">
        <w:rPr>
          <w:rStyle w:val="LiturgTegn"/>
          <w:spacing w:val="0"/>
          <w:w w:val="100"/>
          <w:sz w:val="29"/>
        </w:rPr>
        <w:t>Naemhtie Saalmegærjesne tjaalasovveme:</w:t>
      </w:r>
      <w:r w:rsidRPr="001F4117">
        <w:rPr>
          <w:rStyle w:val="LiturgTegn"/>
          <w:spacing w:val="0"/>
          <w:w w:val="100"/>
          <w:sz w:val="29"/>
        </w:rPr>
        <w:br/>
        <w:t>Jupmele, dov aarmoe vyörtegs,</w:t>
      </w:r>
      <w:r w:rsidRPr="001F4117">
        <w:rPr>
          <w:rStyle w:val="LiturgTegn"/>
          <w:spacing w:val="0"/>
          <w:w w:val="100"/>
          <w:sz w:val="29"/>
        </w:rPr>
        <w:br/>
        <w:t>almetjh raeffiem dov såajaj nuelesne gaevnieh.</w:t>
      </w:r>
      <w:r w:rsidRPr="001F4117">
        <w:rPr>
          <w:rStyle w:val="LiturgTegn"/>
          <w:spacing w:val="0"/>
          <w:w w:val="100"/>
          <w:sz w:val="29"/>
        </w:rPr>
        <w:br/>
        <w:t>Dov gåetesne åadtjoeh hyörskedalledh,</w:t>
      </w:r>
      <w:r w:rsidRPr="001F4117">
        <w:rPr>
          <w:rStyle w:val="LiturgTegn"/>
          <w:spacing w:val="0"/>
          <w:w w:val="100"/>
          <w:sz w:val="29"/>
        </w:rPr>
        <w:br/>
        <w:t>aavosne gåersies tjaetsiem jovkedh.</w:t>
      </w:r>
      <w:r w:rsidRPr="001F4117">
        <w:rPr>
          <w:rStyle w:val="LiturgTegn"/>
          <w:spacing w:val="0"/>
          <w:w w:val="100"/>
          <w:sz w:val="29"/>
        </w:rPr>
        <w:br/>
        <w:t>Juktie jielemen gaaltije dov luvnie,</w:t>
      </w:r>
      <w:r w:rsidRPr="001F4117">
        <w:rPr>
          <w:rStyle w:val="LiturgTegn"/>
          <w:spacing w:val="0"/>
          <w:w w:val="100"/>
          <w:sz w:val="29"/>
        </w:rPr>
        <w:br/>
        <w:t>gosse datne tjuavkah, tjoevkede sjædta.</w:t>
      </w:r>
      <w:r w:rsidRPr="009F4930">
        <w:rPr>
          <w:sz w:val="29"/>
        </w:rPr>
        <w:t xml:space="preserve"> </w:t>
      </w:r>
      <w:r w:rsidRPr="00861AA4">
        <w:t xml:space="preserve"> </w:t>
      </w:r>
      <w:r w:rsidRPr="001555FD">
        <w:rPr>
          <w:color w:val="B5111A"/>
          <w:spacing w:val="0"/>
          <w:w w:val="83"/>
          <w:sz w:val="24"/>
          <w:szCs w:val="24"/>
        </w:rPr>
        <w:t>Saalme 36, 8-10</w:t>
      </w:r>
    </w:p>
    <w:p w:rsidR="000F61E5" w:rsidRDefault="000F61E5" w:rsidP="000F61E5">
      <w:pPr>
        <w:pStyle w:val="Liturg"/>
        <w:spacing w:after="120" w:line="276" w:lineRule="auto"/>
        <w:ind w:left="340"/>
        <w:rPr>
          <w:color w:val="B5111A"/>
          <w:spacing w:val="0"/>
          <w:w w:val="83"/>
          <w:sz w:val="24"/>
          <w:szCs w:val="24"/>
        </w:rPr>
      </w:pPr>
      <w:r w:rsidRPr="001F4117">
        <w:rPr>
          <w:rStyle w:val="LiturgTegn"/>
          <w:spacing w:val="0"/>
          <w:w w:val="100"/>
          <w:sz w:val="29"/>
        </w:rPr>
        <w:t xml:space="preserve">Govlebe maam Jupmelen baakoe gieriesvoeten jïh gaerhtelesvoeten bïjre jeahta: </w:t>
      </w:r>
      <w:r w:rsidRPr="001F4117">
        <w:rPr>
          <w:rStyle w:val="LiturgTegn"/>
          <w:spacing w:val="0"/>
          <w:w w:val="100"/>
          <w:sz w:val="29"/>
        </w:rPr>
        <w:br/>
        <w:t>Dellie galkede åajvoehlaakan jeatjebigujmie vaejviedidh. Gieriesvoetine, pluejjiesvoetine, lujjiesvoetine jïh vïssjelesvoetine galkede gåårvedidh. Arhpede sinsitnine jïh gïertede sinsitniem jis gie akt mubpiem laejhtieminie. Juktie Åejvie dijjem gïerteme, dellie dijjieh aaj galkede sinsitniem gïertedh. Gåårvedidie eeremasth gieriesvoetine mij ektede jïh illie.</w:t>
      </w:r>
      <w:r w:rsidRPr="00861AA4">
        <w:t xml:space="preserve">  </w:t>
      </w:r>
      <w:r w:rsidRPr="00861AA4">
        <w:rPr>
          <w:color w:val="B5111A"/>
          <w:spacing w:val="0"/>
          <w:w w:val="83"/>
          <w:sz w:val="24"/>
          <w:szCs w:val="24"/>
        </w:rPr>
        <w:t>Kol 3, 12b-14</w:t>
      </w:r>
    </w:p>
    <w:p w:rsidR="000F61E5" w:rsidRDefault="000F61E5" w:rsidP="000F61E5">
      <w:pPr>
        <w:pStyle w:val="Liturg"/>
        <w:spacing w:after="120" w:line="276" w:lineRule="auto"/>
        <w:ind w:left="340"/>
      </w:pPr>
    </w:p>
    <w:p w:rsidR="000F61E5" w:rsidRDefault="000F61E5" w:rsidP="000F61E5">
      <w:pPr>
        <w:pStyle w:val="Liturg"/>
        <w:spacing w:after="120" w:line="276" w:lineRule="auto"/>
        <w:ind w:left="340"/>
      </w:pPr>
    </w:p>
    <w:p w:rsidR="000F61E5" w:rsidRPr="00861AA4" w:rsidRDefault="000F61E5" w:rsidP="000F61E5">
      <w:pPr>
        <w:pStyle w:val="Jupmeleaarmodh"/>
        <w:ind w:left="340"/>
        <w:rPr>
          <w:lang w:val="sma-NO"/>
        </w:rPr>
      </w:pPr>
      <w:r w:rsidRPr="00B85915">
        <w:rPr>
          <w:rFonts w:ascii="Times New Roman" w:eastAsiaTheme="minorHAnsi" w:hAnsi="Times New Roman" w:cstheme="minorBidi"/>
          <w:b/>
          <w:noProof w:val="0"/>
          <w:color w:val="C00000"/>
          <w:spacing w:val="0"/>
          <w:w w:val="100"/>
          <w:sz w:val="20"/>
          <w:szCs w:val="22"/>
          <w:lang w:val="se-NO"/>
        </w:rPr>
        <w:lastRenderedPageBreak/>
        <w:t>L</w:t>
      </w:r>
      <w:r w:rsidRPr="00861AA4">
        <w:rPr>
          <w:color w:val="B5111A"/>
          <w:spacing w:val="24"/>
          <w:w w:val="81"/>
          <w:sz w:val="24"/>
          <w:szCs w:val="24"/>
          <w:lang w:val="sma-NO"/>
        </w:rPr>
        <w:t xml:space="preserve"> </w:t>
      </w:r>
      <w:r w:rsidRPr="00861AA4">
        <w:rPr>
          <w:b/>
          <w:bCs/>
          <w:color w:val="B5111A"/>
          <w:spacing w:val="0"/>
          <w:w w:val="100"/>
          <w:sz w:val="24"/>
          <w:szCs w:val="24"/>
          <w:lang w:val="sma-NO"/>
        </w:rPr>
        <w:t>|</w:t>
      </w:r>
      <w:r w:rsidRPr="00861AA4">
        <w:rPr>
          <w:rFonts w:ascii="Times New Roman" w:hAnsi="Times New Roman"/>
          <w:b/>
          <w:bCs/>
          <w:color w:val="B5111A"/>
          <w:spacing w:val="2"/>
          <w:w w:val="100"/>
          <w:lang w:val="sma-NO"/>
        </w:rPr>
        <w:t xml:space="preserve">  </w:t>
      </w:r>
      <w:r w:rsidRPr="001F4117">
        <w:rPr>
          <w:rStyle w:val="LiturgTegn"/>
          <w:spacing w:val="0"/>
          <w:w w:val="100"/>
        </w:rPr>
        <w:t>Lohkebe vielie Aejlies gærjeste.</w:t>
      </w:r>
    </w:p>
    <w:p w:rsidR="000F61E5" w:rsidRDefault="000F61E5" w:rsidP="000F61E5">
      <w:pPr>
        <w:pStyle w:val="forklaringer"/>
        <w:ind w:left="340"/>
        <w:rPr>
          <w:noProof/>
        </w:rPr>
      </w:pPr>
    </w:p>
    <w:p w:rsidR="000F61E5" w:rsidRPr="00861AA4" w:rsidRDefault="000F61E5" w:rsidP="000F61E5">
      <w:pPr>
        <w:pStyle w:val="forklaringer"/>
        <w:spacing w:line="240" w:lineRule="auto"/>
        <w:ind w:left="340"/>
      </w:pPr>
      <w:r w:rsidRPr="00861AA4">
        <w:t>2-4 daejstie tekstijste jallh jeatjah sjiehteles teksth lohkesuvvieh. Uhtjemes akte tekste galka Båeries testamenteste lohkesovvedh jïh uhtjemes akte Orre testamenteste.</w:t>
      </w:r>
    </w:p>
    <w:p w:rsidR="000F61E5" w:rsidRDefault="000F61E5" w:rsidP="000F61E5">
      <w:pPr>
        <w:pStyle w:val="forklaringer"/>
        <w:spacing w:after="120" w:line="240" w:lineRule="auto"/>
        <w:ind w:left="340"/>
      </w:pPr>
      <w:r w:rsidRPr="00861AA4">
        <w:t>Liturge jallh dah gïeh veeljesovveme teksth lohkedh, luhkieh gosse lohkeme-buertien duekesne tjåadtjoeh. Paarrebielieh jïh åålmege gelkieh tjahkasjidh.</w:t>
      </w:r>
    </w:p>
    <w:p w:rsidR="000F61E5" w:rsidRPr="00433C14" w:rsidRDefault="000F61E5" w:rsidP="000F61E5">
      <w:pPr>
        <w:pStyle w:val="forklaringer"/>
        <w:spacing w:line="240" w:lineRule="auto"/>
        <w:ind w:left="340"/>
      </w:pPr>
      <w:r w:rsidRPr="00433C14">
        <w:t xml:space="preserve">2-4 av de følgende tekstene eller andre høvelige skriftlesninger, minst én fra hvert av de to testamentene. Skriftlesningene kan leses av medlemmer av bryllupsfølget. </w:t>
      </w:r>
    </w:p>
    <w:p w:rsidR="000F61E5" w:rsidRPr="00433C14" w:rsidRDefault="000F61E5" w:rsidP="000F61E5">
      <w:pPr>
        <w:pStyle w:val="forklaringer"/>
        <w:spacing w:line="240" w:lineRule="auto"/>
        <w:ind w:left="340"/>
      </w:pPr>
      <w:r w:rsidRPr="00433C14">
        <w:t>De som skal lese, går samlet frem til lesepulten.</w:t>
      </w:r>
      <w:r w:rsidRPr="00433C14">
        <w:br/>
        <w:t>Paret som skal vies og menigheten sitter under lesningen.</w:t>
      </w:r>
    </w:p>
    <w:p w:rsidR="000F61E5" w:rsidRDefault="000F61E5" w:rsidP="000F61E5">
      <w:pPr>
        <w:pStyle w:val="forklaringer"/>
        <w:spacing w:before="120"/>
        <w:ind w:left="340"/>
        <w:rPr>
          <w:noProof/>
        </w:rPr>
      </w:pPr>
    </w:p>
    <w:p w:rsidR="000F61E5" w:rsidRDefault="000F61E5" w:rsidP="000F61E5">
      <w:pPr>
        <w:pStyle w:val="forklaringer"/>
        <w:spacing w:before="0"/>
        <w:ind w:left="340"/>
        <w:rPr>
          <w:noProof/>
        </w:rPr>
      </w:pPr>
      <w:r w:rsidRPr="00861AA4">
        <w:rPr>
          <w:noProof/>
        </w:rPr>
        <w:t>Minngemes lohkeme naemhtie galhkoe:</w:t>
      </w:r>
    </w:p>
    <w:p w:rsidR="000F61E5" w:rsidRPr="00861AA4" w:rsidRDefault="000F61E5" w:rsidP="000F61E5">
      <w:pPr>
        <w:pStyle w:val="forklaringer"/>
        <w:spacing w:before="0" w:after="120"/>
        <w:ind w:left="340"/>
        <w:rPr>
          <w:noProof/>
        </w:rPr>
      </w:pPr>
      <w:r w:rsidRPr="00B93A0F">
        <w:rPr>
          <w:noProof/>
        </w:rPr>
        <w:t>Siste lesning avsluttes med:</w:t>
      </w:r>
    </w:p>
    <w:p w:rsidR="000F61E5" w:rsidRPr="001F4117" w:rsidRDefault="000F61E5" w:rsidP="000F61E5">
      <w:pPr>
        <w:pStyle w:val="Liturg"/>
        <w:spacing w:after="0"/>
        <w:ind w:left="340"/>
        <w:rPr>
          <w:rStyle w:val="LiturgTegn"/>
          <w:spacing w:val="0"/>
          <w:w w:val="100"/>
          <w:sz w:val="29"/>
        </w:rPr>
      </w:pPr>
      <w:r w:rsidRPr="001F4117">
        <w:rPr>
          <w:rStyle w:val="LiturgTegn"/>
          <w:spacing w:val="0"/>
          <w:w w:val="100"/>
          <w:sz w:val="29"/>
        </w:rPr>
        <w:t>Naemhtie Jupmelen baakoe.</w:t>
      </w:r>
    </w:p>
    <w:p w:rsidR="000F61E5" w:rsidRDefault="000F61E5" w:rsidP="000F61E5">
      <w:pPr>
        <w:pStyle w:val="Sdtoe"/>
        <w:spacing w:before="0" w:line="360" w:lineRule="auto"/>
        <w:ind w:left="340"/>
        <w:rPr>
          <w:spacing w:val="-3"/>
          <w:w w:val="96"/>
          <w:sz w:val="22"/>
          <w:szCs w:val="22"/>
          <w:lang w:val="sma-NO"/>
        </w:rPr>
      </w:pPr>
    </w:p>
    <w:p w:rsidR="000F61E5" w:rsidRDefault="000F61E5" w:rsidP="000F61E5">
      <w:pPr>
        <w:pStyle w:val="Sdtoe"/>
        <w:spacing w:before="0" w:line="360" w:lineRule="auto"/>
        <w:ind w:left="340"/>
        <w:rPr>
          <w:spacing w:val="-3"/>
          <w:w w:val="96"/>
          <w:sz w:val="22"/>
          <w:szCs w:val="22"/>
          <w:lang w:val="sma-NO"/>
        </w:rPr>
      </w:pPr>
      <w:r w:rsidRPr="00861AA4">
        <w:rPr>
          <w:spacing w:val="-3"/>
          <w:w w:val="96"/>
          <w:sz w:val="22"/>
          <w:szCs w:val="22"/>
          <w:lang w:val="sma-NO"/>
        </w:rPr>
        <w:t>Dellie maehtieh saalmem laavlodh.</w:t>
      </w:r>
    </w:p>
    <w:p w:rsidR="000F61E5" w:rsidRPr="00861AA4" w:rsidRDefault="000F61E5" w:rsidP="000F61E5">
      <w:pPr>
        <w:pStyle w:val="Sdtoe"/>
        <w:spacing w:before="0" w:line="360" w:lineRule="auto"/>
        <w:ind w:left="340"/>
        <w:rPr>
          <w:spacing w:val="-3"/>
          <w:w w:val="96"/>
          <w:sz w:val="22"/>
          <w:szCs w:val="22"/>
          <w:lang w:val="sma-NO"/>
        </w:rPr>
      </w:pPr>
      <w:r w:rsidRPr="00B93A0F">
        <w:rPr>
          <w:spacing w:val="-3"/>
          <w:w w:val="96"/>
          <w:sz w:val="22"/>
          <w:szCs w:val="22"/>
          <w:lang w:val="sma-NO"/>
        </w:rPr>
        <w:t>Her kan følge</w:t>
      </w:r>
    </w:p>
    <w:p w:rsidR="000F61E5" w:rsidRPr="00B85915" w:rsidRDefault="000F61E5" w:rsidP="000F61E5">
      <w:pPr>
        <w:keepNext/>
        <w:keepLines/>
        <w:spacing w:before="240" w:after="360" w:line="240" w:lineRule="auto"/>
        <w:outlineLvl w:val="2"/>
        <w:rPr>
          <w:rFonts w:ascii="Times New Roman" w:eastAsiaTheme="majorEastAsia" w:hAnsi="Times New Roman" w:cstheme="majorBidi"/>
          <w:sz w:val="42"/>
          <w:szCs w:val="24"/>
          <w:lang w:val="se-NO"/>
        </w:rPr>
      </w:pPr>
      <w:r w:rsidRPr="00B85915">
        <w:rPr>
          <w:rFonts w:ascii="Times New Roman" w:eastAsiaTheme="majorEastAsia" w:hAnsi="Times New Roman" w:cstheme="majorBidi"/>
          <w:sz w:val="42"/>
          <w:szCs w:val="24"/>
          <w:lang w:val="se-NO"/>
        </w:rPr>
        <w:t>5 | Saalme</w:t>
      </w:r>
    </w:p>
    <w:p w:rsidR="000F61E5" w:rsidRPr="001F4117" w:rsidRDefault="000F61E5" w:rsidP="000F61E5">
      <w:pPr>
        <w:pStyle w:val="Sdtoe"/>
        <w:spacing w:line="360" w:lineRule="auto"/>
        <w:ind w:left="340"/>
        <w:rPr>
          <w:spacing w:val="-3"/>
          <w:w w:val="96"/>
          <w:sz w:val="22"/>
          <w:szCs w:val="22"/>
          <w:lang w:val="sma-NO"/>
        </w:rPr>
      </w:pPr>
      <w:r w:rsidRPr="001F4117">
        <w:rPr>
          <w:spacing w:val="-3"/>
          <w:w w:val="96"/>
          <w:sz w:val="22"/>
          <w:szCs w:val="22"/>
          <w:lang w:val="sma-NO"/>
        </w:rPr>
        <w:t>Saalme jallh musihke jallh laavlome.</w:t>
      </w:r>
    </w:p>
    <w:p w:rsidR="000F61E5" w:rsidRPr="001F4117" w:rsidRDefault="000F61E5" w:rsidP="000F61E5">
      <w:pPr>
        <w:pStyle w:val="Sdtoe"/>
        <w:spacing w:line="360" w:lineRule="auto"/>
        <w:ind w:left="340"/>
        <w:rPr>
          <w:spacing w:val="-3"/>
          <w:w w:val="96"/>
          <w:sz w:val="22"/>
          <w:szCs w:val="22"/>
          <w:lang w:val="sma-NO"/>
        </w:rPr>
      </w:pPr>
      <w:r w:rsidRPr="001F4117">
        <w:rPr>
          <w:spacing w:val="-3"/>
          <w:w w:val="96"/>
          <w:sz w:val="22"/>
          <w:szCs w:val="22"/>
          <w:lang w:val="sma-NO"/>
        </w:rPr>
        <w:t>Salmen kan erstattes av egnet vokal- eller instrumentalmusikk.</w:t>
      </w:r>
    </w:p>
    <w:p w:rsidR="000F61E5" w:rsidRPr="00B85915" w:rsidRDefault="000F61E5" w:rsidP="000F61E5">
      <w:pPr>
        <w:keepNext/>
        <w:keepLines/>
        <w:spacing w:before="240" w:after="240" w:line="240" w:lineRule="auto"/>
        <w:outlineLvl w:val="2"/>
        <w:rPr>
          <w:rFonts w:ascii="Times New Roman" w:eastAsiaTheme="majorEastAsia" w:hAnsi="Times New Roman" w:cstheme="majorBidi"/>
          <w:sz w:val="42"/>
          <w:szCs w:val="24"/>
          <w:lang w:val="se-NO"/>
        </w:rPr>
      </w:pPr>
      <w:r w:rsidRPr="00B85915">
        <w:rPr>
          <w:rFonts w:ascii="Times New Roman" w:eastAsiaTheme="majorEastAsia" w:hAnsi="Times New Roman" w:cstheme="majorBidi"/>
          <w:sz w:val="42"/>
          <w:szCs w:val="24"/>
          <w:lang w:val="se-NO"/>
        </w:rPr>
        <w:t>6 | Håalome</w:t>
      </w:r>
    </w:p>
    <w:p w:rsidR="000F61E5" w:rsidRPr="001F4117" w:rsidRDefault="000F61E5" w:rsidP="000F61E5">
      <w:pPr>
        <w:pStyle w:val="Sdtoe"/>
        <w:spacing w:line="360" w:lineRule="auto"/>
        <w:ind w:left="340"/>
        <w:rPr>
          <w:spacing w:val="-3"/>
          <w:w w:val="96"/>
          <w:sz w:val="22"/>
          <w:szCs w:val="22"/>
          <w:lang w:val="sma-NO"/>
        </w:rPr>
      </w:pPr>
      <w:r w:rsidRPr="001F4117">
        <w:rPr>
          <w:spacing w:val="-3"/>
          <w:w w:val="96"/>
          <w:sz w:val="22"/>
          <w:szCs w:val="22"/>
          <w:lang w:val="sma-NO"/>
        </w:rPr>
        <w:t>Liturge maahta aktem dejstie tekstijste mij lohkesovveme, jallh jeatjah sjiehteles tekstem veeljedh gosse edtja håalodh.</w:t>
      </w:r>
    </w:p>
    <w:p w:rsidR="000F61E5" w:rsidRPr="001F4117" w:rsidRDefault="000F61E5" w:rsidP="000F61E5">
      <w:pPr>
        <w:pStyle w:val="Sdtoe"/>
        <w:spacing w:line="360" w:lineRule="auto"/>
        <w:ind w:left="340"/>
        <w:rPr>
          <w:spacing w:val="-3"/>
          <w:w w:val="96"/>
          <w:sz w:val="22"/>
          <w:szCs w:val="22"/>
          <w:lang w:val="sma-NO"/>
        </w:rPr>
      </w:pPr>
      <w:r w:rsidRPr="001F4117">
        <w:rPr>
          <w:spacing w:val="-3"/>
          <w:w w:val="96"/>
          <w:sz w:val="22"/>
          <w:szCs w:val="22"/>
          <w:lang w:val="sma-NO"/>
        </w:rPr>
        <w:t>Liturgen holder en tale over et av de skriftordene som er lest under ledd 4 eller over en annen høvelig tekst.</w:t>
      </w:r>
    </w:p>
    <w:p w:rsidR="000F61E5" w:rsidRPr="00B85915" w:rsidRDefault="000F61E5" w:rsidP="000F61E5">
      <w:pPr>
        <w:keepNext/>
        <w:keepLines/>
        <w:spacing w:before="240" w:after="240" w:line="240" w:lineRule="auto"/>
        <w:outlineLvl w:val="2"/>
        <w:rPr>
          <w:rFonts w:ascii="Times New Roman" w:eastAsiaTheme="majorEastAsia" w:hAnsi="Times New Roman" w:cstheme="majorBidi"/>
          <w:sz w:val="42"/>
          <w:szCs w:val="24"/>
          <w:lang w:val="se-NO"/>
        </w:rPr>
      </w:pPr>
      <w:r w:rsidRPr="00B85915">
        <w:rPr>
          <w:rFonts w:ascii="Times New Roman" w:eastAsiaTheme="majorEastAsia" w:hAnsi="Times New Roman" w:cstheme="majorBidi"/>
          <w:sz w:val="42"/>
          <w:szCs w:val="24"/>
          <w:lang w:val="se-NO"/>
        </w:rPr>
        <w:t>7 | Pruvreme</w:t>
      </w:r>
    </w:p>
    <w:p w:rsidR="000F61E5" w:rsidRPr="00861AA4" w:rsidRDefault="000F61E5" w:rsidP="000F61E5">
      <w:pPr>
        <w:pStyle w:val="Jupmeleaarmodh"/>
        <w:spacing w:line="276" w:lineRule="auto"/>
        <w:ind w:left="340"/>
        <w:rPr>
          <w:bCs/>
          <w:lang w:val="sma-NO"/>
        </w:rPr>
      </w:pPr>
      <w:r w:rsidRPr="00B85915">
        <w:rPr>
          <w:rFonts w:ascii="Times New Roman" w:eastAsiaTheme="minorHAnsi" w:hAnsi="Times New Roman" w:cstheme="minorBidi"/>
          <w:b/>
          <w:noProof w:val="0"/>
          <w:color w:val="C00000"/>
          <w:spacing w:val="0"/>
          <w:w w:val="100"/>
          <w:sz w:val="20"/>
          <w:szCs w:val="22"/>
          <w:lang w:val="se-NO"/>
        </w:rPr>
        <w:t>L</w:t>
      </w:r>
      <w:r w:rsidRPr="00861AA4">
        <w:rPr>
          <w:color w:val="B5111A"/>
          <w:spacing w:val="24"/>
          <w:w w:val="81"/>
          <w:sz w:val="24"/>
          <w:szCs w:val="24"/>
          <w:lang w:val="sma-NO"/>
        </w:rPr>
        <w:t xml:space="preserve"> </w:t>
      </w:r>
      <w:r w:rsidRPr="00861AA4">
        <w:rPr>
          <w:b/>
          <w:bCs/>
          <w:color w:val="B5111A"/>
          <w:spacing w:val="0"/>
          <w:w w:val="100"/>
          <w:sz w:val="24"/>
          <w:szCs w:val="24"/>
          <w:lang w:val="sma-NO"/>
        </w:rPr>
        <w:t xml:space="preserve">| </w:t>
      </w:r>
      <w:r w:rsidRPr="001F4117">
        <w:rPr>
          <w:rStyle w:val="LiturgTegn"/>
          <w:spacing w:val="0"/>
          <w:w w:val="100"/>
        </w:rPr>
        <w:t>Båeteden Åejvien aalteren uvte guktie åadtjobe govledh dotnen dååjvehtasside, jïh rohkelidh Jupmele edtja dotnem jïh dotnen hïejmem bueriesjugniedidh.</w:t>
      </w:r>
    </w:p>
    <w:p w:rsidR="000F61E5" w:rsidRPr="00861AA4" w:rsidRDefault="000F61E5" w:rsidP="000F61E5">
      <w:pPr>
        <w:pStyle w:val="Jupmeleaarmodh"/>
        <w:ind w:left="340"/>
        <w:rPr>
          <w:lang w:val="sma-NO"/>
        </w:rPr>
      </w:pPr>
    </w:p>
    <w:p w:rsidR="000F61E5" w:rsidRPr="001F4117" w:rsidRDefault="000F61E5" w:rsidP="000F61E5">
      <w:pPr>
        <w:pStyle w:val="Sdtoe"/>
        <w:spacing w:line="360" w:lineRule="auto"/>
        <w:ind w:left="340"/>
        <w:rPr>
          <w:spacing w:val="-3"/>
          <w:w w:val="96"/>
          <w:sz w:val="22"/>
          <w:szCs w:val="22"/>
          <w:lang w:val="sma-NO"/>
        </w:rPr>
      </w:pPr>
      <w:r w:rsidRPr="001F4117">
        <w:rPr>
          <w:spacing w:val="-3"/>
          <w:w w:val="96"/>
          <w:sz w:val="22"/>
          <w:szCs w:val="22"/>
          <w:lang w:val="sma-NO"/>
        </w:rPr>
        <w:t>Provresh aalteren gåajkoe båetiejægan jïh tjöödtjestægan. Liturge aalka soptsestidh dïsse guhte jïjtse garrabielesne tjåadtjoeminie.</w:t>
      </w:r>
    </w:p>
    <w:p w:rsidR="000F61E5" w:rsidRDefault="000F61E5" w:rsidP="000F61E5">
      <w:pPr>
        <w:pStyle w:val="Sdtoe"/>
        <w:spacing w:line="360" w:lineRule="auto"/>
        <w:ind w:left="340"/>
        <w:rPr>
          <w:spacing w:val="-3"/>
          <w:w w:val="96"/>
          <w:sz w:val="22"/>
          <w:szCs w:val="22"/>
          <w:lang w:val="sma-NO"/>
        </w:rPr>
      </w:pPr>
      <w:r w:rsidRPr="001F4117">
        <w:rPr>
          <w:spacing w:val="-3"/>
          <w:w w:val="96"/>
          <w:sz w:val="22"/>
          <w:szCs w:val="22"/>
          <w:lang w:val="sma-NO"/>
        </w:rPr>
        <w:t>Paret går fram til alterringen. Liturgen henvender seg først til den som står til venstre.</w:t>
      </w:r>
    </w:p>
    <w:p w:rsidR="000F61E5" w:rsidRDefault="000F61E5" w:rsidP="000F61E5">
      <w:pPr>
        <w:pStyle w:val="Sdtoe"/>
        <w:spacing w:line="360" w:lineRule="auto"/>
        <w:ind w:left="340"/>
        <w:rPr>
          <w:spacing w:val="-3"/>
          <w:w w:val="96"/>
          <w:sz w:val="22"/>
          <w:szCs w:val="22"/>
          <w:lang w:val="sma-NO"/>
        </w:rPr>
      </w:pPr>
    </w:p>
    <w:p w:rsidR="000F61E5" w:rsidRPr="001F4117" w:rsidRDefault="000F61E5" w:rsidP="000F61E5">
      <w:pPr>
        <w:pStyle w:val="Sdtoe"/>
        <w:spacing w:line="360" w:lineRule="auto"/>
        <w:ind w:left="340"/>
        <w:rPr>
          <w:spacing w:val="-3"/>
          <w:w w:val="96"/>
          <w:sz w:val="22"/>
          <w:szCs w:val="22"/>
          <w:lang w:val="sma-NO"/>
        </w:rPr>
      </w:pPr>
    </w:p>
    <w:p w:rsidR="000F61E5" w:rsidRPr="00D07318" w:rsidRDefault="000F61E5" w:rsidP="000F61E5">
      <w:pPr>
        <w:pStyle w:val="jallh"/>
        <w:spacing w:before="0" w:after="120"/>
        <w:ind w:left="340"/>
        <w:rPr>
          <w:lang w:val="sma-NO"/>
        </w:rPr>
      </w:pPr>
      <w:r w:rsidRPr="00D07318">
        <w:rPr>
          <w:lang w:val="sma-NO"/>
        </w:rPr>
        <w:lastRenderedPageBreak/>
        <w:t>A</w:t>
      </w:r>
    </w:p>
    <w:p w:rsidR="000F61E5" w:rsidRPr="00861AA4" w:rsidRDefault="000F61E5" w:rsidP="000F61E5">
      <w:pPr>
        <w:pStyle w:val="Jupmeleaarmodh"/>
        <w:spacing w:before="0" w:line="276" w:lineRule="auto"/>
        <w:ind w:left="340"/>
        <w:rPr>
          <w:bCs/>
          <w:lang w:val="sma-NO"/>
        </w:rPr>
      </w:pPr>
      <w:r w:rsidRPr="00B85915">
        <w:rPr>
          <w:rFonts w:ascii="Times New Roman" w:eastAsiaTheme="minorHAnsi" w:hAnsi="Times New Roman" w:cstheme="minorBidi"/>
          <w:b/>
          <w:noProof w:val="0"/>
          <w:color w:val="C00000"/>
          <w:spacing w:val="0"/>
          <w:w w:val="100"/>
          <w:sz w:val="20"/>
          <w:szCs w:val="22"/>
          <w:lang w:val="se-NO"/>
        </w:rPr>
        <w:t>L</w:t>
      </w:r>
      <w:r w:rsidRPr="00861AA4">
        <w:rPr>
          <w:color w:val="B5111A"/>
          <w:spacing w:val="24"/>
          <w:w w:val="81"/>
          <w:sz w:val="24"/>
          <w:szCs w:val="24"/>
          <w:lang w:val="sma-NO"/>
        </w:rPr>
        <w:t xml:space="preserve"> </w:t>
      </w:r>
      <w:r w:rsidRPr="00861AA4">
        <w:rPr>
          <w:b/>
          <w:bCs/>
          <w:color w:val="B5111A"/>
          <w:spacing w:val="0"/>
          <w:w w:val="100"/>
          <w:sz w:val="24"/>
          <w:szCs w:val="24"/>
          <w:lang w:val="sma-NO"/>
        </w:rPr>
        <w:t xml:space="preserve">| </w:t>
      </w:r>
      <w:r w:rsidRPr="001F4117">
        <w:rPr>
          <w:rFonts w:ascii="Times New Roman" w:eastAsiaTheme="minorHAnsi" w:hAnsi="Times New Roman" w:cstheme="minorBidi"/>
          <w:noProof w:val="0"/>
          <w:color w:val="C00000"/>
          <w:spacing w:val="0"/>
          <w:w w:val="100"/>
          <w:lang w:val="se-NO"/>
        </w:rPr>
        <w:t>(</w:t>
      </w:r>
      <w:r w:rsidRPr="001F4117">
        <w:rPr>
          <w:rFonts w:ascii="Times New Roman" w:eastAsiaTheme="minorHAnsi" w:hAnsi="Times New Roman" w:cstheme="minorBidi"/>
          <w:i/>
          <w:noProof w:val="0"/>
          <w:color w:val="C00000"/>
          <w:spacing w:val="0"/>
          <w:w w:val="100"/>
          <w:lang w:val="se-NO"/>
        </w:rPr>
        <w:t>mubpie provresen gaajhkh nommh</w:t>
      </w:r>
      <w:r w:rsidRPr="003556F2">
        <w:rPr>
          <w:rFonts w:ascii="Times New Roman" w:eastAsiaTheme="minorHAnsi" w:hAnsi="Times New Roman" w:cstheme="minorBidi"/>
          <w:noProof w:val="0"/>
          <w:color w:val="C00000"/>
          <w:spacing w:val="0"/>
          <w:w w:val="100"/>
          <w:lang w:val="se-NO"/>
        </w:rPr>
        <w:t>)</w:t>
      </w:r>
      <w:r w:rsidRPr="00861AA4">
        <w:rPr>
          <w:bCs/>
          <w:lang w:val="sma-NO"/>
        </w:rPr>
        <w:t xml:space="preserve">, </w:t>
      </w:r>
      <w:r w:rsidRPr="003556F2">
        <w:rPr>
          <w:rStyle w:val="LiturgTegn"/>
          <w:spacing w:val="0"/>
          <w:w w:val="100"/>
        </w:rPr>
        <w:t>Jupmelen, mijjen sjugniedæjjan, uvte jïh daaj væhnaj uvte datnem gihtjem, sïjhth</w:t>
      </w:r>
      <w:r w:rsidRPr="00861AA4">
        <w:rPr>
          <w:bCs/>
          <w:lang w:val="sma-NO"/>
        </w:rPr>
        <w:t xml:space="preserve"> </w:t>
      </w:r>
      <w:r w:rsidRPr="003556F2">
        <w:rPr>
          <w:rFonts w:ascii="Times New Roman" w:eastAsiaTheme="minorHAnsi" w:hAnsi="Times New Roman" w:cstheme="minorBidi"/>
          <w:noProof w:val="0"/>
          <w:color w:val="C00000"/>
          <w:spacing w:val="0"/>
          <w:w w:val="100"/>
          <w:lang w:val="se-NO"/>
        </w:rPr>
        <w:t>(</w:t>
      </w:r>
      <w:r w:rsidRPr="003556F2">
        <w:rPr>
          <w:rFonts w:ascii="Times New Roman" w:eastAsiaTheme="minorHAnsi" w:hAnsi="Times New Roman" w:cstheme="minorBidi"/>
          <w:i/>
          <w:noProof w:val="0"/>
          <w:color w:val="C00000"/>
          <w:spacing w:val="0"/>
          <w:w w:val="100"/>
          <w:lang w:val="se-NO"/>
        </w:rPr>
        <w:t>mubpie provresen gaajhkh nommh</w:t>
      </w:r>
      <w:r w:rsidRPr="003556F2">
        <w:rPr>
          <w:rFonts w:ascii="Times New Roman" w:eastAsiaTheme="minorHAnsi" w:hAnsi="Times New Roman" w:cstheme="minorBidi"/>
          <w:noProof w:val="0"/>
          <w:color w:val="C00000"/>
          <w:spacing w:val="0"/>
          <w:w w:val="100"/>
          <w:lang w:val="se-NO"/>
        </w:rPr>
        <w:t>)</w:t>
      </w:r>
      <w:r w:rsidRPr="00861AA4">
        <w:rPr>
          <w:bCs/>
          <w:sz w:val="24"/>
          <w:szCs w:val="24"/>
          <w:lang w:val="sma-NO"/>
        </w:rPr>
        <w:t xml:space="preserve"> </w:t>
      </w:r>
      <w:r w:rsidRPr="003556F2">
        <w:rPr>
          <w:rStyle w:val="LiturgTegn"/>
          <w:spacing w:val="0"/>
          <w:w w:val="100"/>
        </w:rPr>
        <w:t>gie dov baalte tjåadtjoeminie, edtja dov rïektes paarrebieline sjïdtedh?</w:t>
      </w:r>
    </w:p>
    <w:p w:rsidR="000F61E5" w:rsidRPr="00861AA4" w:rsidRDefault="000F61E5" w:rsidP="000F61E5">
      <w:pPr>
        <w:pStyle w:val="Jupmeleaarmodh"/>
        <w:spacing w:before="0"/>
        <w:ind w:left="340"/>
        <w:rPr>
          <w:bCs/>
          <w:lang w:val="sma-NO"/>
        </w:rPr>
      </w:pPr>
    </w:p>
    <w:p w:rsidR="000F61E5" w:rsidRPr="00861AA4" w:rsidRDefault="000F61E5" w:rsidP="000F61E5">
      <w:pPr>
        <w:pStyle w:val="Jupmeleaarmodh"/>
        <w:spacing w:before="0"/>
        <w:ind w:left="340"/>
        <w:rPr>
          <w:bCs/>
          <w:lang w:val="sma-NO"/>
        </w:rPr>
      </w:pPr>
      <w:r>
        <w:rPr>
          <w:rFonts w:ascii="Times New Roman" w:eastAsiaTheme="minorHAnsi" w:hAnsi="Times New Roman" w:cstheme="minorBidi"/>
          <w:b/>
          <w:noProof w:val="0"/>
          <w:color w:val="C00000"/>
          <w:spacing w:val="0"/>
          <w:w w:val="100"/>
          <w:sz w:val="20"/>
          <w:szCs w:val="22"/>
          <w:lang w:val="se-NO"/>
        </w:rPr>
        <w:t>P</w:t>
      </w:r>
      <w:r w:rsidRPr="00861AA4">
        <w:rPr>
          <w:color w:val="B5111A"/>
          <w:spacing w:val="0"/>
          <w:w w:val="81"/>
          <w:sz w:val="24"/>
          <w:szCs w:val="24"/>
          <w:lang w:val="sma-NO"/>
        </w:rPr>
        <w:t xml:space="preserve"> </w:t>
      </w:r>
      <w:r w:rsidRPr="00861AA4">
        <w:rPr>
          <w:b/>
          <w:bCs/>
          <w:color w:val="B5111A"/>
          <w:spacing w:val="0"/>
          <w:w w:val="100"/>
          <w:sz w:val="24"/>
          <w:szCs w:val="24"/>
          <w:lang w:val="sma-NO"/>
        </w:rPr>
        <w:t>|</w:t>
      </w:r>
      <w:r w:rsidRPr="00861AA4">
        <w:rPr>
          <w:bCs/>
          <w:lang w:val="sma-NO"/>
        </w:rPr>
        <w:t xml:space="preserve"> </w:t>
      </w:r>
      <w:r w:rsidRPr="003556F2">
        <w:rPr>
          <w:rStyle w:val="LiturgTegn"/>
          <w:spacing w:val="0"/>
          <w:w w:val="100"/>
        </w:rPr>
        <w:t>Sïjhtem.</w:t>
      </w:r>
    </w:p>
    <w:p w:rsidR="000F61E5" w:rsidRPr="00861AA4" w:rsidRDefault="000F61E5" w:rsidP="000F61E5">
      <w:pPr>
        <w:pStyle w:val="Jupmeleaarmodh"/>
        <w:spacing w:before="0"/>
        <w:ind w:left="340"/>
        <w:rPr>
          <w:lang w:val="sma-NO"/>
        </w:rPr>
      </w:pPr>
    </w:p>
    <w:p w:rsidR="000F61E5" w:rsidRPr="00D07318" w:rsidRDefault="000F61E5" w:rsidP="000F61E5">
      <w:pPr>
        <w:pStyle w:val="Jupmeleaarmodh"/>
        <w:spacing w:before="0" w:line="276" w:lineRule="auto"/>
        <w:ind w:left="340"/>
        <w:rPr>
          <w:rStyle w:val="LiturgTegn"/>
          <w:spacing w:val="0"/>
          <w:w w:val="100"/>
        </w:rPr>
      </w:pPr>
      <w:r w:rsidRPr="00B85915">
        <w:rPr>
          <w:rFonts w:ascii="Times New Roman" w:eastAsiaTheme="minorHAnsi" w:hAnsi="Times New Roman" w:cstheme="minorBidi"/>
          <w:b/>
          <w:noProof w:val="0"/>
          <w:color w:val="C00000"/>
          <w:spacing w:val="0"/>
          <w:w w:val="100"/>
          <w:sz w:val="20"/>
          <w:szCs w:val="22"/>
          <w:lang w:val="se-NO"/>
        </w:rPr>
        <w:t>L</w:t>
      </w:r>
      <w:r w:rsidRPr="00861AA4">
        <w:rPr>
          <w:color w:val="B5111A"/>
          <w:spacing w:val="24"/>
          <w:w w:val="81"/>
          <w:sz w:val="24"/>
          <w:szCs w:val="24"/>
          <w:lang w:val="sma-NO"/>
        </w:rPr>
        <w:t xml:space="preserve"> </w:t>
      </w:r>
      <w:r w:rsidRPr="00861AA4">
        <w:rPr>
          <w:b/>
          <w:bCs/>
          <w:color w:val="B5111A"/>
          <w:spacing w:val="0"/>
          <w:w w:val="100"/>
          <w:sz w:val="24"/>
          <w:szCs w:val="24"/>
          <w:lang w:val="sma-NO"/>
        </w:rPr>
        <w:t xml:space="preserve">| </w:t>
      </w:r>
      <w:r w:rsidRPr="00D07318">
        <w:rPr>
          <w:rStyle w:val="LiturgTegn"/>
          <w:spacing w:val="0"/>
          <w:w w:val="100"/>
        </w:rPr>
        <w:t>Sïjhth jïjtjedh paarrebieliem iehtsedh jïh earoehtidh, jïh buerie jïh nåake biejjieh dov paarrebieline gaerhteleslaakan jieledh goske jaememe dotnem juaka?</w:t>
      </w:r>
    </w:p>
    <w:p w:rsidR="000F61E5" w:rsidRPr="00861AA4" w:rsidRDefault="000F61E5" w:rsidP="000F61E5">
      <w:pPr>
        <w:pStyle w:val="Jupmeleaarmodh"/>
        <w:spacing w:before="0" w:line="276" w:lineRule="auto"/>
        <w:ind w:left="340"/>
        <w:rPr>
          <w:bCs/>
          <w:lang w:val="sma-NO"/>
        </w:rPr>
      </w:pPr>
    </w:p>
    <w:p w:rsidR="000F61E5" w:rsidRPr="00861AA4" w:rsidRDefault="000F61E5" w:rsidP="000F61E5">
      <w:pPr>
        <w:pStyle w:val="Jupmeleaarmodh"/>
        <w:spacing w:before="0"/>
        <w:ind w:left="340"/>
        <w:rPr>
          <w:bCs/>
          <w:lang w:val="sma-NO"/>
        </w:rPr>
      </w:pPr>
      <w:r>
        <w:rPr>
          <w:rFonts w:ascii="Times New Roman" w:eastAsiaTheme="minorHAnsi" w:hAnsi="Times New Roman" w:cstheme="minorBidi"/>
          <w:b/>
          <w:noProof w:val="0"/>
          <w:color w:val="C00000"/>
          <w:spacing w:val="0"/>
          <w:w w:val="100"/>
          <w:sz w:val="20"/>
          <w:szCs w:val="22"/>
          <w:lang w:val="se-NO"/>
        </w:rPr>
        <w:t>P</w:t>
      </w:r>
      <w:r w:rsidRPr="00861AA4">
        <w:rPr>
          <w:color w:val="B5111A"/>
          <w:spacing w:val="0"/>
          <w:w w:val="81"/>
          <w:sz w:val="24"/>
          <w:szCs w:val="24"/>
          <w:lang w:val="sma-NO"/>
        </w:rPr>
        <w:t xml:space="preserve"> </w:t>
      </w:r>
      <w:r w:rsidRPr="00861AA4">
        <w:rPr>
          <w:b/>
          <w:bCs/>
          <w:color w:val="B5111A"/>
          <w:spacing w:val="0"/>
          <w:w w:val="100"/>
          <w:sz w:val="24"/>
          <w:szCs w:val="24"/>
          <w:lang w:val="sma-NO"/>
        </w:rPr>
        <w:t>|</w:t>
      </w:r>
      <w:r w:rsidRPr="00861AA4">
        <w:rPr>
          <w:bCs/>
          <w:lang w:val="sma-NO"/>
        </w:rPr>
        <w:t xml:space="preserve"> </w:t>
      </w:r>
      <w:r w:rsidRPr="00D07318">
        <w:rPr>
          <w:rStyle w:val="LiturgTegn"/>
          <w:spacing w:val="0"/>
          <w:w w:val="100"/>
        </w:rPr>
        <w:t>Sïjhtem.</w:t>
      </w:r>
    </w:p>
    <w:p w:rsidR="000F61E5" w:rsidRPr="00861AA4" w:rsidRDefault="000F61E5" w:rsidP="000F61E5">
      <w:pPr>
        <w:pStyle w:val="Jupmeleaarmodh"/>
        <w:spacing w:before="0"/>
        <w:ind w:left="340"/>
        <w:rPr>
          <w:lang w:val="sma-NO"/>
        </w:rPr>
      </w:pPr>
    </w:p>
    <w:p w:rsidR="000F61E5" w:rsidRDefault="000F61E5" w:rsidP="000F61E5">
      <w:pPr>
        <w:ind w:left="340"/>
        <w:rPr>
          <w:rFonts w:ascii="Times New Roman" w:eastAsia="Times New Roman" w:hAnsi="Times New Roman" w:cs="Times New Roman"/>
          <w:noProof/>
          <w:color w:val="B5111A"/>
          <w:spacing w:val="-3"/>
          <w:w w:val="96"/>
          <w:highlight w:val="green"/>
          <w:lang w:val="sma-NO"/>
        </w:rPr>
      </w:pPr>
    </w:p>
    <w:p w:rsidR="000F61E5" w:rsidRPr="00C97EA3" w:rsidRDefault="000F61E5" w:rsidP="000F61E5">
      <w:pPr>
        <w:ind w:left="340"/>
        <w:rPr>
          <w:rFonts w:ascii="Times New Roman" w:eastAsia="Times New Roman" w:hAnsi="Times New Roman" w:cs="Times New Roman"/>
          <w:noProof/>
          <w:color w:val="B5111A"/>
          <w:spacing w:val="-3"/>
          <w:w w:val="96"/>
          <w:lang w:val="sma-NO"/>
        </w:rPr>
      </w:pPr>
      <w:r w:rsidRPr="00032D61">
        <w:rPr>
          <w:rFonts w:ascii="Times New Roman" w:eastAsia="Times New Roman" w:hAnsi="Times New Roman" w:cs="Times New Roman"/>
          <w:noProof/>
          <w:color w:val="B5111A"/>
          <w:spacing w:val="-3"/>
          <w:w w:val="96"/>
          <w:lang w:val="sma-NO"/>
        </w:rPr>
        <w:t>Liturgen henvender seg til den som står til høyre.</w:t>
      </w:r>
    </w:p>
    <w:p w:rsidR="000F61E5" w:rsidRPr="00861AA4" w:rsidRDefault="000F61E5" w:rsidP="000F61E5">
      <w:pPr>
        <w:pStyle w:val="Jupmeleaarmodh"/>
        <w:spacing w:before="0"/>
        <w:ind w:left="340"/>
        <w:rPr>
          <w:lang w:val="sma-NO"/>
        </w:rPr>
      </w:pPr>
    </w:p>
    <w:p w:rsidR="000F61E5" w:rsidRPr="00861AA4" w:rsidRDefault="000F61E5" w:rsidP="000F61E5">
      <w:pPr>
        <w:pStyle w:val="Jupmeleaarmodh"/>
        <w:spacing w:before="0" w:line="276" w:lineRule="auto"/>
        <w:ind w:left="340"/>
        <w:rPr>
          <w:bCs/>
          <w:lang w:val="sma-NO"/>
        </w:rPr>
      </w:pPr>
      <w:r w:rsidRPr="00B85915">
        <w:rPr>
          <w:rFonts w:ascii="Times New Roman" w:eastAsiaTheme="minorHAnsi" w:hAnsi="Times New Roman" w:cstheme="minorBidi"/>
          <w:b/>
          <w:noProof w:val="0"/>
          <w:color w:val="C00000"/>
          <w:spacing w:val="0"/>
          <w:w w:val="100"/>
          <w:sz w:val="20"/>
          <w:szCs w:val="22"/>
          <w:lang w:val="se-NO"/>
        </w:rPr>
        <w:t>L</w:t>
      </w:r>
      <w:r w:rsidRPr="00861AA4">
        <w:rPr>
          <w:color w:val="B5111A"/>
          <w:spacing w:val="24"/>
          <w:w w:val="81"/>
          <w:sz w:val="24"/>
          <w:szCs w:val="24"/>
          <w:lang w:val="sma-NO"/>
        </w:rPr>
        <w:t xml:space="preserve"> </w:t>
      </w:r>
      <w:r w:rsidRPr="00861AA4">
        <w:rPr>
          <w:b/>
          <w:bCs/>
          <w:color w:val="B5111A"/>
          <w:spacing w:val="0"/>
          <w:w w:val="100"/>
          <w:sz w:val="24"/>
          <w:szCs w:val="24"/>
          <w:lang w:val="sma-NO"/>
        </w:rPr>
        <w:t xml:space="preserve">| </w:t>
      </w:r>
      <w:r w:rsidRPr="00D07318">
        <w:rPr>
          <w:rFonts w:ascii="Times New Roman" w:eastAsiaTheme="minorHAnsi" w:hAnsi="Times New Roman" w:cstheme="minorBidi"/>
          <w:noProof w:val="0"/>
          <w:color w:val="C00000"/>
          <w:spacing w:val="0"/>
          <w:w w:val="100"/>
          <w:lang w:val="se-NO"/>
        </w:rPr>
        <w:t>(</w:t>
      </w:r>
      <w:r w:rsidRPr="00D07318">
        <w:rPr>
          <w:rFonts w:ascii="Times New Roman" w:eastAsiaTheme="minorHAnsi" w:hAnsi="Times New Roman" w:cstheme="minorBidi"/>
          <w:i/>
          <w:noProof w:val="0"/>
          <w:color w:val="C00000"/>
          <w:spacing w:val="0"/>
          <w:w w:val="100"/>
          <w:lang w:val="se-NO"/>
        </w:rPr>
        <w:t>mubpie provresen gaajhkh nommh</w:t>
      </w:r>
      <w:r w:rsidRPr="00D07318">
        <w:rPr>
          <w:rFonts w:ascii="Times New Roman" w:eastAsiaTheme="minorHAnsi" w:hAnsi="Times New Roman" w:cstheme="minorBidi"/>
          <w:noProof w:val="0"/>
          <w:color w:val="C00000"/>
          <w:spacing w:val="0"/>
          <w:w w:val="100"/>
          <w:lang w:val="se-NO"/>
        </w:rPr>
        <w:t>)</w:t>
      </w:r>
      <w:r w:rsidRPr="00861AA4">
        <w:rPr>
          <w:bCs/>
          <w:lang w:val="sma-NO"/>
        </w:rPr>
        <w:t xml:space="preserve">, </w:t>
      </w:r>
      <w:r w:rsidRPr="00D07318">
        <w:rPr>
          <w:rStyle w:val="LiturgTegn"/>
          <w:spacing w:val="0"/>
          <w:w w:val="100"/>
        </w:rPr>
        <w:t>datnem aaj gihtjem, sïjhth</w:t>
      </w:r>
      <w:r w:rsidRPr="00861AA4">
        <w:rPr>
          <w:bCs/>
          <w:lang w:val="sma-NO"/>
        </w:rPr>
        <w:t xml:space="preserve"> </w:t>
      </w:r>
      <w:r w:rsidRPr="00D07318">
        <w:rPr>
          <w:rFonts w:ascii="Times New Roman" w:eastAsiaTheme="minorHAnsi" w:hAnsi="Times New Roman" w:cstheme="minorBidi"/>
          <w:noProof w:val="0"/>
          <w:color w:val="C00000"/>
          <w:spacing w:val="0"/>
          <w:w w:val="100"/>
          <w:lang w:val="se-NO"/>
        </w:rPr>
        <w:t>(</w:t>
      </w:r>
      <w:r w:rsidRPr="00D07318">
        <w:rPr>
          <w:rFonts w:ascii="Times New Roman" w:eastAsiaTheme="minorHAnsi" w:hAnsi="Times New Roman" w:cstheme="minorBidi"/>
          <w:i/>
          <w:noProof w:val="0"/>
          <w:color w:val="C00000"/>
          <w:spacing w:val="0"/>
          <w:w w:val="100"/>
          <w:lang w:val="se-NO"/>
        </w:rPr>
        <w:t>mubpie provresen gaajhkh nommh</w:t>
      </w:r>
      <w:r w:rsidRPr="00D07318">
        <w:rPr>
          <w:rFonts w:ascii="Times New Roman" w:eastAsiaTheme="minorHAnsi" w:hAnsi="Times New Roman" w:cstheme="minorBidi"/>
          <w:noProof w:val="0"/>
          <w:color w:val="C00000"/>
          <w:spacing w:val="0"/>
          <w:w w:val="100"/>
          <w:lang w:val="se-NO"/>
        </w:rPr>
        <w:t>)</w:t>
      </w:r>
      <w:r w:rsidRPr="00861AA4">
        <w:rPr>
          <w:bCs/>
          <w:lang w:val="sma-NO"/>
        </w:rPr>
        <w:t xml:space="preserve"> </w:t>
      </w:r>
      <w:r w:rsidRPr="00D07318">
        <w:rPr>
          <w:rStyle w:val="LiturgTegn"/>
          <w:spacing w:val="0"/>
          <w:w w:val="100"/>
        </w:rPr>
        <w:t>gie dov baalte tjåadtjoeminie, edtja dov rïektes paarrebieline sjïdtedh?</w:t>
      </w:r>
    </w:p>
    <w:p w:rsidR="000F61E5" w:rsidRPr="00861AA4" w:rsidRDefault="000F61E5" w:rsidP="000F61E5">
      <w:pPr>
        <w:pStyle w:val="Jupmeleaarmodh"/>
        <w:spacing w:before="0" w:line="276" w:lineRule="auto"/>
        <w:ind w:left="340"/>
        <w:rPr>
          <w:lang w:val="sma-NO"/>
        </w:rPr>
      </w:pPr>
    </w:p>
    <w:p w:rsidR="000F61E5" w:rsidRPr="00861AA4" w:rsidRDefault="000F61E5" w:rsidP="000F61E5">
      <w:pPr>
        <w:pStyle w:val="Jupmeleaarmodh"/>
        <w:spacing w:before="0" w:line="276" w:lineRule="auto"/>
        <w:ind w:left="340"/>
        <w:rPr>
          <w:lang w:val="sma-NO"/>
        </w:rPr>
      </w:pPr>
      <w:r>
        <w:rPr>
          <w:rFonts w:ascii="Times New Roman" w:eastAsiaTheme="minorHAnsi" w:hAnsi="Times New Roman" w:cstheme="minorBidi"/>
          <w:b/>
          <w:noProof w:val="0"/>
          <w:color w:val="C00000"/>
          <w:spacing w:val="0"/>
          <w:w w:val="100"/>
          <w:sz w:val="20"/>
          <w:szCs w:val="22"/>
          <w:lang w:val="se-NO"/>
        </w:rPr>
        <w:t>P</w:t>
      </w:r>
      <w:r w:rsidRPr="00861AA4">
        <w:rPr>
          <w:color w:val="B5111A"/>
          <w:spacing w:val="0"/>
          <w:w w:val="81"/>
          <w:sz w:val="24"/>
          <w:szCs w:val="24"/>
          <w:lang w:val="sma-NO"/>
        </w:rPr>
        <w:t xml:space="preserve"> </w:t>
      </w:r>
      <w:r w:rsidRPr="00861AA4">
        <w:rPr>
          <w:b/>
          <w:bCs/>
          <w:color w:val="B5111A"/>
          <w:spacing w:val="0"/>
          <w:w w:val="100"/>
          <w:sz w:val="24"/>
          <w:szCs w:val="24"/>
          <w:lang w:val="sma-NO"/>
        </w:rPr>
        <w:t>|</w:t>
      </w:r>
      <w:r w:rsidRPr="00861AA4">
        <w:rPr>
          <w:lang w:val="sma-NO"/>
        </w:rPr>
        <w:t xml:space="preserve"> </w:t>
      </w:r>
      <w:r w:rsidRPr="00D07318">
        <w:rPr>
          <w:rStyle w:val="LiturgTegn"/>
          <w:spacing w:val="0"/>
          <w:w w:val="100"/>
        </w:rPr>
        <w:t>Sïjhtem.</w:t>
      </w:r>
    </w:p>
    <w:p w:rsidR="000F61E5" w:rsidRPr="00861AA4" w:rsidRDefault="000F61E5" w:rsidP="000F61E5">
      <w:pPr>
        <w:pStyle w:val="Jupmeleaarmodh"/>
        <w:spacing w:before="0" w:line="276" w:lineRule="auto"/>
        <w:ind w:left="340"/>
        <w:rPr>
          <w:lang w:val="sma-NO"/>
        </w:rPr>
      </w:pPr>
    </w:p>
    <w:p w:rsidR="000F61E5" w:rsidRPr="00D07318" w:rsidRDefault="000F61E5" w:rsidP="000F61E5">
      <w:pPr>
        <w:pStyle w:val="Jupmeleaarmodh"/>
        <w:spacing w:before="0" w:line="276" w:lineRule="auto"/>
        <w:ind w:left="340"/>
        <w:rPr>
          <w:rStyle w:val="LiturgTegn"/>
          <w:spacing w:val="0"/>
          <w:w w:val="100"/>
        </w:rPr>
      </w:pPr>
      <w:r w:rsidRPr="00B85915">
        <w:rPr>
          <w:rFonts w:ascii="Times New Roman" w:eastAsiaTheme="minorHAnsi" w:hAnsi="Times New Roman" w:cstheme="minorBidi"/>
          <w:b/>
          <w:noProof w:val="0"/>
          <w:color w:val="C00000"/>
          <w:spacing w:val="0"/>
          <w:w w:val="100"/>
          <w:sz w:val="20"/>
          <w:szCs w:val="22"/>
          <w:lang w:val="se-NO"/>
        </w:rPr>
        <w:t>L</w:t>
      </w:r>
      <w:r w:rsidRPr="00861AA4">
        <w:rPr>
          <w:color w:val="B5111A"/>
          <w:spacing w:val="24"/>
          <w:w w:val="81"/>
          <w:sz w:val="24"/>
          <w:szCs w:val="24"/>
          <w:lang w:val="sma-NO"/>
        </w:rPr>
        <w:t xml:space="preserve"> </w:t>
      </w:r>
      <w:r w:rsidRPr="00861AA4">
        <w:rPr>
          <w:b/>
          <w:bCs/>
          <w:color w:val="B5111A"/>
          <w:spacing w:val="0"/>
          <w:w w:val="100"/>
          <w:sz w:val="24"/>
          <w:szCs w:val="24"/>
          <w:lang w:val="sma-NO"/>
        </w:rPr>
        <w:t xml:space="preserve">| </w:t>
      </w:r>
      <w:r w:rsidRPr="00D07318">
        <w:rPr>
          <w:rStyle w:val="LiturgTegn"/>
          <w:spacing w:val="0"/>
          <w:w w:val="100"/>
        </w:rPr>
        <w:t>Sïjhth jïjtjedh paarrebieliem iehtsedh jïh earoehtidh, jïh buerie jïh nåake biejjieh dov paarrebieline gaerhteleslaakan jieledh goske jaememe dotnem juaka?</w:t>
      </w:r>
    </w:p>
    <w:p w:rsidR="000F61E5" w:rsidRPr="00861AA4" w:rsidRDefault="000F61E5" w:rsidP="000F61E5">
      <w:pPr>
        <w:pStyle w:val="Jupmeleaarmodh"/>
        <w:spacing w:before="0" w:line="276" w:lineRule="auto"/>
        <w:ind w:left="340"/>
        <w:rPr>
          <w:bCs/>
          <w:lang w:val="sma-NO"/>
        </w:rPr>
      </w:pPr>
    </w:p>
    <w:p w:rsidR="000F61E5" w:rsidRPr="00861AA4" w:rsidRDefault="000F61E5" w:rsidP="000F61E5">
      <w:pPr>
        <w:pStyle w:val="Jupmeleaarmodh"/>
        <w:spacing w:before="0" w:line="276" w:lineRule="auto"/>
        <w:ind w:left="340"/>
        <w:rPr>
          <w:bCs/>
          <w:lang w:val="sma-NO"/>
        </w:rPr>
      </w:pPr>
      <w:r>
        <w:rPr>
          <w:rFonts w:ascii="Times New Roman" w:eastAsiaTheme="minorHAnsi" w:hAnsi="Times New Roman" w:cstheme="minorBidi"/>
          <w:b/>
          <w:noProof w:val="0"/>
          <w:color w:val="C00000"/>
          <w:spacing w:val="0"/>
          <w:w w:val="100"/>
          <w:sz w:val="20"/>
          <w:szCs w:val="22"/>
          <w:lang w:val="se-NO"/>
        </w:rPr>
        <w:t>P</w:t>
      </w:r>
      <w:r w:rsidRPr="00861AA4">
        <w:rPr>
          <w:color w:val="B5111A"/>
          <w:spacing w:val="0"/>
          <w:w w:val="81"/>
          <w:sz w:val="24"/>
          <w:szCs w:val="24"/>
          <w:lang w:val="sma-NO"/>
        </w:rPr>
        <w:t xml:space="preserve"> </w:t>
      </w:r>
      <w:r w:rsidRPr="00861AA4">
        <w:rPr>
          <w:b/>
          <w:bCs/>
          <w:color w:val="B5111A"/>
          <w:spacing w:val="0"/>
          <w:w w:val="100"/>
          <w:sz w:val="24"/>
          <w:szCs w:val="24"/>
          <w:lang w:val="sma-NO"/>
        </w:rPr>
        <w:t>|</w:t>
      </w:r>
      <w:r w:rsidRPr="00861AA4">
        <w:rPr>
          <w:bCs/>
          <w:lang w:val="sma-NO"/>
        </w:rPr>
        <w:t xml:space="preserve"> </w:t>
      </w:r>
      <w:r w:rsidRPr="00D07318">
        <w:rPr>
          <w:rStyle w:val="LiturgTegn"/>
          <w:spacing w:val="0"/>
          <w:w w:val="100"/>
        </w:rPr>
        <w:t>Sïjhtem.</w:t>
      </w:r>
    </w:p>
    <w:p w:rsidR="000F61E5" w:rsidRPr="00861AA4" w:rsidRDefault="000F61E5" w:rsidP="000F61E5">
      <w:pPr>
        <w:pStyle w:val="Jupmeleaarmodh"/>
        <w:spacing w:before="0" w:line="276" w:lineRule="auto"/>
        <w:ind w:left="340"/>
        <w:rPr>
          <w:lang w:val="sma-NO"/>
        </w:rPr>
      </w:pPr>
    </w:p>
    <w:p w:rsidR="000F61E5" w:rsidRPr="00861AA4" w:rsidRDefault="000F61E5" w:rsidP="000F61E5">
      <w:pPr>
        <w:pStyle w:val="Jupmeleaarmodh"/>
        <w:spacing w:before="0" w:line="276" w:lineRule="auto"/>
        <w:ind w:left="340"/>
        <w:rPr>
          <w:lang w:val="sma-NO"/>
        </w:rPr>
      </w:pPr>
      <w:r w:rsidRPr="00B85915">
        <w:rPr>
          <w:rFonts w:ascii="Times New Roman" w:eastAsiaTheme="minorHAnsi" w:hAnsi="Times New Roman" w:cstheme="minorBidi"/>
          <w:b/>
          <w:noProof w:val="0"/>
          <w:color w:val="C00000"/>
          <w:spacing w:val="0"/>
          <w:w w:val="100"/>
          <w:sz w:val="20"/>
          <w:szCs w:val="22"/>
          <w:lang w:val="se-NO"/>
        </w:rPr>
        <w:t>L</w:t>
      </w:r>
      <w:r w:rsidRPr="00861AA4">
        <w:rPr>
          <w:color w:val="B5111A"/>
          <w:spacing w:val="24"/>
          <w:w w:val="81"/>
          <w:sz w:val="24"/>
          <w:szCs w:val="24"/>
          <w:lang w:val="sma-NO"/>
        </w:rPr>
        <w:t xml:space="preserve"> </w:t>
      </w:r>
      <w:r w:rsidRPr="00861AA4">
        <w:rPr>
          <w:b/>
          <w:bCs/>
          <w:color w:val="B5111A"/>
          <w:spacing w:val="0"/>
          <w:w w:val="100"/>
          <w:sz w:val="24"/>
          <w:szCs w:val="24"/>
          <w:lang w:val="sma-NO"/>
        </w:rPr>
        <w:t xml:space="preserve">| </w:t>
      </w:r>
      <w:r w:rsidRPr="00D07318">
        <w:rPr>
          <w:rStyle w:val="LiturgTegn"/>
          <w:spacing w:val="0"/>
          <w:w w:val="100"/>
        </w:rPr>
        <w:t>Geelkeden sinsætnan gïetem jïh dåajvoehtidien dam.</w:t>
      </w:r>
    </w:p>
    <w:p w:rsidR="000F61E5" w:rsidRDefault="000F61E5" w:rsidP="000F61E5">
      <w:pPr>
        <w:pStyle w:val="forklaringer"/>
        <w:spacing w:before="0" w:after="120" w:line="240" w:lineRule="auto"/>
        <w:ind w:left="340"/>
        <w:rPr>
          <w:noProof/>
        </w:rPr>
      </w:pPr>
      <w:r w:rsidRPr="00861AA4">
        <w:rPr>
          <w:noProof/>
        </w:rPr>
        <w:br/>
        <w:t>Provresh sinsætnan gïetem geelkijægan.</w:t>
      </w:r>
      <w:r>
        <w:rPr>
          <w:noProof/>
        </w:rPr>
        <w:br/>
      </w:r>
      <w:r w:rsidRPr="00861AA4">
        <w:rPr>
          <w:noProof/>
        </w:rPr>
        <w:t>Liturge jïjtse gïetem dej gïeti nille beaja.</w:t>
      </w:r>
    </w:p>
    <w:p w:rsidR="000F61E5" w:rsidRPr="00861AA4" w:rsidRDefault="000F61E5" w:rsidP="000F61E5">
      <w:pPr>
        <w:pStyle w:val="forklaringer"/>
        <w:spacing w:before="0" w:line="240" w:lineRule="auto"/>
        <w:ind w:left="340"/>
        <w:rPr>
          <w:noProof/>
        </w:rPr>
      </w:pPr>
      <w:r w:rsidRPr="00F0315D">
        <w:rPr>
          <w:noProof/>
        </w:rPr>
        <w:t xml:space="preserve">Paret vender seg mot hverandre og gir hverandre høyre hånd. </w:t>
      </w:r>
      <w:r>
        <w:rPr>
          <w:noProof/>
        </w:rPr>
        <w:br/>
      </w:r>
      <w:r w:rsidRPr="00F0315D">
        <w:rPr>
          <w:noProof/>
        </w:rPr>
        <w:t>Liturgen legger sin hånd på parets hender.</w:t>
      </w:r>
    </w:p>
    <w:p w:rsidR="000F61E5" w:rsidRPr="00861AA4" w:rsidRDefault="000F61E5" w:rsidP="000F61E5">
      <w:pPr>
        <w:pStyle w:val="forklaringer"/>
        <w:spacing w:before="0"/>
        <w:ind w:left="340"/>
        <w:rPr>
          <w:noProof/>
        </w:rPr>
      </w:pPr>
    </w:p>
    <w:p w:rsidR="000F61E5" w:rsidRDefault="000F61E5" w:rsidP="000F61E5">
      <w:pPr>
        <w:pStyle w:val="Jupmeleaarmodh"/>
        <w:spacing w:before="0" w:line="276" w:lineRule="auto"/>
        <w:ind w:left="340"/>
        <w:rPr>
          <w:rStyle w:val="LiturgTegn"/>
          <w:spacing w:val="0"/>
          <w:w w:val="100"/>
        </w:rPr>
      </w:pPr>
      <w:r w:rsidRPr="00B85915">
        <w:rPr>
          <w:rFonts w:ascii="Times New Roman" w:eastAsiaTheme="minorHAnsi" w:hAnsi="Times New Roman" w:cstheme="minorBidi"/>
          <w:b/>
          <w:noProof w:val="0"/>
          <w:color w:val="C00000"/>
          <w:spacing w:val="0"/>
          <w:w w:val="100"/>
          <w:sz w:val="20"/>
          <w:szCs w:val="22"/>
          <w:lang w:val="se-NO"/>
        </w:rPr>
        <w:t>L</w:t>
      </w:r>
      <w:r w:rsidRPr="00861AA4">
        <w:rPr>
          <w:color w:val="B5111A"/>
          <w:spacing w:val="24"/>
          <w:w w:val="81"/>
          <w:sz w:val="24"/>
          <w:szCs w:val="24"/>
          <w:lang w:val="sma-NO"/>
        </w:rPr>
        <w:t xml:space="preserve"> </w:t>
      </w:r>
      <w:r w:rsidRPr="00861AA4">
        <w:rPr>
          <w:b/>
          <w:bCs/>
          <w:color w:val="B5111A"/>
          <w:spacing w:val="0"/>
          <w:w w:val="100"/>
          <w:sz w:val="24"/>
          <w:szCs w:val="24"/>
          <w:lang w:val="sma-NO"/>
        </w:rPr>
        <w:t xml:space="preserve">| </w:t>
      </w:r>
      <w:r w:rsidRPr="00D07318">
        <w:rPr>
          <w:rStyle w:val="LiturgTegn"/>
          <w:spacing w:val="0"/>
          <w:w w:val="100"/>
        </w:rPr>
        <w:t>Daelie gosse lidien Jupmelen jïh daaj væhnaj uvte dåajvoehtamme aktesne paarrebieline veasodh jïh sinsætnan gïetem geelkeme, dellie bæjhkohtem: dåtnoeh lidien rïektes paarrebielieh.</w:t>
      </w:r>
    </w:p>
    <w:p w:rsidR="000F61E5" w:rsidRPr="00861AA4" w:rsidRDefault="000F61E5" w:rsidP="000F61E5">
      <w:pPr>
        <w:pStyle w:val="Jupmeleaarmodh"/>
        <w:spacing w:before="0" w:line="276" w:lineRule="auto"/>
        <w:ind w:left="340"/>
        <w:rPr>
          <w:lang w:val="sma-NO"/>
        </w:rPr>
      </w:pPr>
    </w:p>
    <w:p w:rsidR="000F61E5" w:rsidRPr="00D07318" w:rsidRDefault="000F61E5" w:rsidP="000F61E5">
      <w:pPr>
        <w:pStyle w:val="jallh"/>
        <w:spacing w:before="0" w:after="120"/>
        <w:ind w:left="340"/>
        <w:rPr>
          <w:lang w:val="sma-NO"/>
        </w:rPr>
      </w:pPr>
      <w:r w:rsidRPr="00D07318">
        <w:rPr>
          <w:lang w:val="sma-NO"/>
        </w:rPr>
        <w:lastRenderedPageBreak/>
        <w:t>JALLH</w:t>
      </w:r>
      <w:r>
        <w:rPr>
          <w:lang w:val="sma-NO"/>
        </w:rPr>
        <w:t>/ELLER</w:t>
      </w:r>
      <w:r w:rsidRPr="00D07318">
        <w:rPr>
          <w:lang w:val="sma-NO"/>
        </w:rPr>
        <w:t xml:space="preserve"> B</w:t>
      </w:r>
    </w:p>
    <w:p w:rsidR="000F61E5" w:rsidRPr="00861AA4" w:rsidRDefault="000F61E5" w:rsidP="000F61E5">
      <w:pPr>
        <w:pStyle w:val="jallh"/>
        <w:spacing w:line="276" w:lineRule="auto"/>
        <w:ind w:left="340"/>
        <w:rPr>
          <w:bCs/>
          <w:lang w:val="sma-NO"/>
        </w:rPr>
      </w:pPr>
      <w:r w:rsidRPr="00B85915">
        <w:rPr>
          <w:rFonts w:eastAsiaTheme="minorHAnsi" w:cstheme="minorBidi"/>
          <w:b/>
          <w:noProof w:val="0"/>
          <w:color w:val="C00000"/>
          <w:spacing w:val="0"/>
          <w:w w:val="100"/>
          <w:sz w:val="20"/>
          <w:szCs w:val="22"/>
          <w:lang w:val="se-NO"/>
        </w:rPr>
        <w:t>L</w:t>
      </w:r>
      <w:r w:rsidRPr="00861AA4">
        <w:rPr>
          <w:spacing w:val="24"/>
          <w:w w:val="81"/>
          <w:sz w:val="24"/>
          <w:szCs w:val="24"/>
          <w:lang w:val="sma-NO"/>
        </w:rPr>
        <w:t xml:space="preserve"> </w:t>
      </w:r>
      <w:r w:rsidRPr="00861AA4">
        <w:rPr>
          <w:b/>
          <w:bCs/>
          <w:spacing w:val="0"/>
          <w:w w:val="100"/>
          <w:sz w:val="24"/>
          <w:szCs w:val="24"/>
          <w:lang w:val="sma-NO"/>
        </w:rPr>
        <w:t xml:space="preserve">| </w:t>
      </w:r>
      <w:r w:rsidRPr="00D07318">
        <w:rPr>
          <w:rFonts w:eastAsiaTheme="minorHAnsi" w:cstheme="minorBidi"/>
          <w:noProof w:val="0"/>
          <w:color w:val="C00000"/>
          <w:spacing w:val="0"/>
          <w:w w:val="100"/>
          <w:sz w:val="29"/>
          <w:szCs w:val="29"/>
          <w:lang w:val="se-NO"/>
        </w:rPr>
        <w:t>(</w:t>
      </w:r>
      <w:r w:rsidRPr="00D07318">
        <w:rPr>
          <w:rFonts w:eastAsiaTheme="minorHAnsi" w:cstheme="minorBidi"/>
          <w:i/>
          <w:noProof w:val="0"/>
          <w:color w:val="C00000"/>
          <w:spacing w:val="0"/>
          <w:w w:val="100"/>
          <w:sz w:val="29"/>
          <w:szCs w:val="29"/>
          <w:lang w:val="se-NO"/>
        </w:rPr>
        <w:t>mubpie provresen gaajhkh nommh</w:t>
      </w:r>
      <w:r w:rsidRPr="00D07318">
        <w:rPr>
          <w:rFonts w:eastAsiaTheme="minorHAnsi" w:cstheme="minorBidi"/>
          <w:noProof w:val="0"/>
          <w:color w:val="C00000"/>
          <w:spacing w:val="0"/>
          <w:w w:val="100"/>
          <w:sz w:val="29"/>
          <w:szCs w:val="29"/>
          <w:lang w:val="se-NO"/>
        </w:rPr>
        <w:t>)</w:t>
      </w:r>
      <w:r w:rsidRPr="00861AA4">
        <w:rPr>
          <w:bCs/>
          <w:lang w:val="sma-NO"/>
        </w:rPr>
        <w:t xml:space="preserve">, </w:t>
      </w:r>
      <w:r w:rsidRPr="00D07318">
        <w:rPr>
          <w:rStyle w:val="LiturgTegn"/>
          <w:spacing w:val="0"/>
          <w:w w:val="100"/>
          <w:sz w:val="29"/>
        </w:rPr>
        <w:t>Jupmelen mijjen sjugniedæjjan jïh daaj væhnaj uvte datnem gihtjem, sïjhth</w:t>
      </w:r>
      <w:r w:rsidRPr="00861AA4">
        <w:rPr>
          <w:bCs/>
          <w:lang w:val="sma-NO"/>
        </w:rPr>
        <w:t xml:space="preserve"> </w:t>
      </w:r>
      <w:r w:rsidRPr="00D07318">
        <w:rPr>
          <w:rFonts w:eastAsiaTheme="minorHAnsi" w:cstheme="minorBidi"/>
          <w:noProof w:val="0"/>
          <w:color w:val="C00000"/>
          <w:spacing w:val="0"/>
          <w:w w:val="100"/>
          <w:sz w:val="29"/>
          <w:szCs w:val="29"/>
          <w:lang w:val="se-NO"/>
        </w:rPr>
        <w:t>(</w:t>
      </w:r>
      <w:r w:rsidRPr="00D07318">
        <w:rPr>
          <w:rFonts w:eastAsiaTheme="minorHAnsi" w:cstheme="minorBidi"/>
          <w:i/>
          <w:noProof w:val="0"/>
          <w:color w:val="C00000"/>
          <w:spacing w:val="0"/>
          <w:w w:val="100"/>
          <w:sz w:val="29"/>
          <w:szCs w:val="29"/>
          <w:lang w:val="se-NO"/>
        </w:rPr>
        <w:t>mubpie provresen gaajhkh nommh</w:t>
      </w:r>
      <w:r w:rsidRPr="00D07318">
        <w:rPr>
          <w:rFonts w:eastAsiaTheme="minorHAnsi" w:cstheme="minorBidi"/>
          <w:noProof w:val="0"/>
          <w:color w:val="C00000"/>
          <w:spacing w:val="0"/>
          <w:w w:val="100"/>
          <w:sz w:val="29"/>
          <w:szCs w:val="29"/>
          <w:lang w:val="se-NO"/>
        </w:rPr>
        <w:t>)</w:t>
      </w:r>
      <w:r w:rsidRPr="00861AA4">
        <w:rPr>
          <w:bCs/>
          <w:lang w:val="sma-NO"/>
        </w:rPr>
        <w:t xml:space="preserve"> </w:t>
      </w:r>
      <w:r w:rsidRPr="00D07318">
        <w:rPr>
          <w:rStyle w:val="LiturgTegn"/>
          <w:spacing w:val="0"/>
          <w:w w:val="100"/>
          <w:sz w:val="29"/>
        </w:rPr>
        <w:t>gie dov baalte tjåadtjoeminie, edtja dov rïektes paarrebieline sjïdtedh?</w:t>
      </w:r>
    </w:p>
    <w:p w:rsidR="000F61E5" w:rsidRPr="00861AA4" w:rsidRDefault="000F61E5" w:rsidP="000F61E5">
      <w:pPr>
        <w:pStyle w:val="Jupmeleaarmodh"/>
        <w:spacing w:line="276" w:lineRule="auto"/>
        <w:ind w:left="340"/>
        <w:rPr>
          <w:bCs/>
          <w:lang w:val="sma-NO"/>
        </w:rPr>
      </w:pPr>
    </w:p>
    <w:p w:rsidR="000F61E5" w:rsidRPr="00861AA4" w:rsidRDefault="000F61E5" w:rsidP="000F61E5">
      <w:pPr>
        <w:pStyle w:val="Jupmeleaarmodh"/>
        <w:spacing w:line="276" w:lineRule="auto"/>
        <w:ind w:left="340"/>
        <w:rPr>
          <w:bCs/>
          <w:lang w:val="sma-NO"/>
        </w:rPr>
      </w:pPr>
      <w:r>
        <w:rPr>
          <w:rFonts w:ascii="Times New Roman" w:eastAsiaTheme="minorHAnsi" w:hAnsi="Times New Roman" w:cstheme="minorBidi"/>
          <w:b/>
          <w:noProof w:val="0"/>
          <w:color w:val="C00000"/>
          <w:spacing w:val="0"/>
          <w:w w:val="100"/>
          <w:sz w:val="20"/>
          <w:szCs w:val="22"/>
          <w:lang w:val="se-NO"/>
        </w:rPr>
        <w:t>P</w:t>
      </w:r>
      <w:r w:rsidRPr="00861AA4">
        <w:rPr>
          <w:color w:val="B5111A"/>
          <w:spacing w:val="0"/>
          <w:w w:val="81"/>
          <w:sz w:val="24"/>
          <w:szCs w:val="24"/>
          <w:lang w:val="sma-NO"/>
        </w:rPr>
        <w:t xml:space="preserve"> </w:t>
      </w:r>
      <w:r w:rsidRPr="00861AA4">
        <w:rPr>
          <w:b/>
          <w:bCs/>
          <w:color w:val="B5111A"/>
          <w:spacing w:val="0"/>
          <w:w w:val="100"/>
          <w:sz w:val="24"/>
          <w:szCs w:val="24"/>
          <w:lang w:val="sma-NO"/>
        </w:rPr>
        <w:t>|</w:t>
      </w:r>
      <w:r w:rsidRPr="00861AA4">
        <w:rPr>
          <w:bCs/>
          <w:lang w:val="sma-NO"/>
        </w:rPr>
        <w:t xml:space="preserve"> </w:t>
      </w:r>
      <w:r w:rsidRPr="00D07318">
        <w:rPr>
          <w:rStyle w:val="LiturgTegn"/>
          <w:spacing w:val="0"/>
          <w:w w:val="100"/>
        </w:rPr>
        <w:t>Sïjhtem.</w:t>
      </w:r>
    </w:p>
    <w:p w:rsidR="000F61E5" w:rsidRDefault="000F61E5" w:rsidP="000F61E5">
      <w:pPr>
        <w:pStyle w:val="Jupmeleaarmodh"/>
        <w:spacing w:line="276" w:lineRule="auto"/>
        <w:ind w:left="340"/>
        <w:rPr>
          <w:lang w:val="sma-NO"/>
        </w:rPr>
      </w:pPr>
    </w:p>
    <w:p w:rsidR="000F61E5" w:rsidRDefault="000F61E5" w:rsidP="000F61E5">
      <w:pPr>
        <w:ind w:left="340"/>
        <w:rPr>
          <w:rFonts w:ascii="Times New Roman" w:eastAsia="Times New Roman" w:hAnsi="Times New Roman" w:cs="Times New Roman"/>
          <w:noProof/>
          <w:color w:val="B5111A"/>
          <w:spacing w:val="-3"/>
          <w:w w:val="96"/>
          <w:lang w:val="sma-NO"/>
        </w:rPr>
      </w:pPr>
    </w:p>
    <w:p w:rsidR="000F61E5" w:rsidRPr="00C97EA3" w:rsidRDefault="000F61E5" w:rsidP="000F61E5">
      <w:pPr>
        <w:ind w:left="340"/>
        <w:rPr>
          <w:rFonts w:ascii="Times New Roman" w:eastAsia="Times New Roman" w:hAnsi="Times New Roman" w:cs="Times New Roman"/>
          <w:noProof/>
          <w:color w:val="B5111A"/>
          <w:spacing w:val="-3"/>
          <w:w w:val="96"/>
          <w:lang w:val="sma-NO"/>
        </w:rPr>
      </w:pPr>
      <w:r w:rsidRPr="00032D61">
        <w:rPr>
          <w:rFonts w:ascii="Times New Roman" w:eastAsia="Times New Roman" w:hAnsi="Times New Roman" w:cs="Times New Roman"/>
          <w:noProof/>
          <w:color w:val="B5111A"/>
          <w:spacing w:val="-3"/>
          <w:w w:val="96"/>
          <w:lang w:val="sma-NO"/>
        </w:rPr>
        <w:t>Liturgen henvender seg til den som står til høyre.</w:t>
      </w:r>
    </w:p>
    <w:p w:rsidR="000F61E5" w:rsidRDefault="000F61E5" w:rsidP="000F61E5">
      <w:pPr>
        <w:pStyle w:val="Jupmeleaarmodh"/>
        <w:spacing w:line="276" w:lineRule="auto"/>
        <w:ind w:left="340"/>
        <w:rPr>
          <w:lang w:val="sma-NO"/>
        </w:rPr>
      </w:pPr>
    </w:p>
    <w:p w:rsidR="000F61E5" w:rsidRPr="00861AA4" w:rsidRDefault="000F61E5" w:rsidP="000F61E5">
      <w:pPr>
        <w:pStyle w:val="Jupmeleaarmodh"/>
        <w:spacing w:line="276" w:lineRule="auto"/>
        <w:ind w:left="340"/>
        <w:rPr>
          <w:bCs/>
          <w:lang w:val="sma-NO"/>
        </w:rPr>
      </w:pPr>
      <w:r w:rsidRPr="00B85915">
        <w:rPr>
          <w:rFonts w:ascii="Times New Roman" w:eastAsiaTheme="minorHAnsi" w:hAnsi="Times New Roman" w:cstheme="minorBidi"/>
          <w:b/>
          <w:noProof w:val="0"/>
          <w:color w:val="C00000"/>
          <w:spacing w:val="0"/>
          <w:w w:val="100"/>
          <w:sz w:val="20"/>
          <w:szCs w:val="22"/>
          <w:lang w:val="se-NO"/>
        </w:rPr>
        <w:t>L</w:t>
      </w:r>
      <w:r w:rsidRPr="00861AA4">
        <w:rPr>
          <w:color w:val="B5111A"/>
          <w:spacing w:val="24"/>
          <w:w w:val="81"/>
          <w:sz w:val="24"/>
          <w:szCs w:val="24"/>
          <w:lang w:val="sma-NO"/>
        </w:rPr>
        <w:t xml:space="preserve"> </w:t>
      </w:r>
      <w:r w:rsidRPr="00861AA4">
        <w:rPr>
          <w:b/>
          <w:bCs/>
          <w:color w:val="B5111A"/>
          <w:spacing w:val="0"/>
          <w:w w:val="100"/>
          <w:sz w:val="24"/>
          <w:szCs w:val="24"/>
          <w:lang w:val="sma-NO"/>
        </w:rPr>
        <w:t xml:space="preserve">| </w:t>
      </w:r>
      <w:r w:rsidRPr="00D07318">
        <w:rPr>
          <w:rFonts w:ascii="Times New Roman" w:eastAsiaTheme="minorHAnsi" w:hAnsi="Times New Roman" w:cstheme="minorBidi"/>
          <w:noProof w:val="0"/>
          <w:color w:val="C00000"/>
          <w:spacing w:val="0"/>
          <w:w w:val="100"/>
          <w:lang w:val="se-NO"/>
        </w:rPr>
        <w:t>(</w:t>
      </w:r>
      <w:r w:rsidRPr="00D07318">
        <w:rPr>
          <w:rFonts w:ascii="Times New Roman" w:eastAsiaTheme="minorHAnsi" w:hAnsi="Times New Roman" w:cstheme="minorBidi"/>
          <w:i/>
          <w:noProof w:val="0"/>
          <w:color w:val="C00000"/>
          <w:spacing w:val="0"/>
          <w:w w:val="100"/>
          <w:lang w:val="se-NO"/>
        </w:rPr>
        <w:t>mubpie provresen gaajhkh nommh</w:t>
      </w:r>
      <w:r w:rsidRPr="00D07318">
        <w:rPr>
          <w:rFonts w:ascii="Times New Roman" w:eastAsiaTheme="minorHAnsi" w:hAnsi="Times New Roman" w:cstheme="minorBidi"/>
          <w:noProof w:val="0"/>
          <w:color w:val="C00000"/>
          <w:spacing w:val="0"/>
          <w:w w:val="100"/>
          <w:lang w:val="se-NO"/>
        </w:rPr>
        <w:t>)</w:t>
      </w:r>
      <w:r w:rsidRPr="00861AA4">
        <w:rPr>
          <w:bCs/>
          <w:lang w:val="sma-NO"/>
        </w:rPr>
        <w:t xml:space="preserve">, </w:t>
      </w:r>
      <w:r w:rsidRPr="00D07318">
        <w:rPr>
          <w:rStyle w:val="LiturgTegn"/>
          <w:spacing w:val="0"/>
          <w:w w:val="100"/>
        </w:rPr>
        <w:t>datnem aaj gihtjem, sïjhth</w:t>
      </w:r>
      <w:r w:rsidRPr="00861AA4">
        <w:rPr>
          <w:rStyle w:val="LiturgTegn"/>
        </w:rPr>
        <w:t xml:space="preserve"> </w:t>
      </w:r>
      <w:r w:rsidRPr="00D07318">
        <w:rPr>
          <w:rFonts w:ascii="Times New Roman" w:eastAsiaTheme="minorHAnsi" w:hAnsi="Times New Roman" w:cstheme="minorBidi"/>
          <w:noProof w:val="0"/>
          <w:color w:val="C00000"/>
          <w:spacing w:val="0"/>
          <w:w w:val="100"/>
          <w:lang w:val="se-NO"/>
        </w:rPr>
        <w:t>(</w:t>
      </w:r>
      <w:r w:rsidRPr="00D07318">
        <w:rPr>
          <w:rFonts w:ascii="Times New Roman" w:eastAsiaTheme="minorHAnsi" w:hAnsi="Times New Roman" w:cstheme="minorBidi"/>
          <w:i/>
          <w:noProof w:val="0"/>
          <w:color w:val="C00000"/>
          <w:spacing w:val="0"/>
          <w:w w:val="100"/>
          <w:lang w:val="se-NO"/>
        </w:rPr>
        <w:t>mubpie provresen gaajhkh nommh</w:t>
      </w:r>
      <w:r w:rsidRPr="00D07318">
        <w:rPr>
          <w:rFonts w:ascii="Times New Roman" w:eastAsiaTheme="minorHAnsi" w:hAnsi="Times New Roman" w:cstheme="minorBidi"/>
          <w:noProof w:val="0"/>
          <w:color w:val="C00000"/>
          <w:spacing w:val="0"/>
          <w:w w:val="100"/>
          <w:lang w:val="se-NO"/>
        </w:rPr>
        <w:t>)</w:t>
      </w:r>
      <w:r w:rsidRPr="00861AA4">
        <w:rPr>
          <w:bCs/>
          <w:lang w:val="sma-NO"/>
        </w:rPr>
        <w:t xml:space="preserve"> </w:t>
      </w:r>
      <w:r w:rsidRPr="00D07318">
        <w:rPr>
          <w:rStyle w:val="LiturgTegn"/>
          <w:spacing w:val="0"/>
          <w:w w:val="100"/>
        </w:rPr>
        <w:t>gie dov baalte tjåadtjoeminie, edtja dov rïektes paarrebieline sjïdtedh?</w:t>
      </w:r>
    </w:p>
    <w:p w:rsidR="000F61E5" w:rsidRPr="00861AA4" w:rsidRDefault="000F61E5" w:rsidP="000F61E5">
      <w:pPr>
        <w:pStyle w:val="Jupmeleaarmodh"/>
        <w:spacing w:line="276" w:lineRule="auto"/>
        <w:ind w:left="340"/>
        <w:rPr>
          <w:lang w:val="sma-NO"/>
        </w:rPr>
      </w:pPr>
    </w:p>
    <w:p w:rsidR="000F61E5" w:rsidRDefault="000F61E5" w:rsidP="000F61E5">
      <w:pPr>
        <w:pStyle w:val="Jupmeleaarmodh"/>
        <w:spacing w:line="276" w:lineRule="auto"/>
        <w:ind w:left="340"/>
        <w:rPr>
          <w:rStyle w:val="LiturgTegn"/>
        </w:rPr>
      </w:pPr>
      <w:r>
        <w:rPr>
          <w:rFonts w:ascii="Times New Roman" w:eastAsiaTheme="minorHAnsi" w:hAnsi="Times New Roman" w:cstheme="minorBidi"/>
          <w:b/>
          <w:noProof w:val="0"/>
          <w:color w:val="C00000"/>
          <w:spacing w:val="0"/>
          <w:w w:val="100"/>
          <w:sz w:val="20"/>
          <w:szCs w:val="22"/>
          <w:lang w:val="se-NO"/>
        </w:rPr>
        <w:t>P</w:t>
      </w:r>
      <w:r w:rsidRPr="00861AA4">
        <w:rPr>
          <w:color w:val="B5111A"/>
          <w:spacing w:val="0"/>
          <w:w w:val="81"/>
          <w:sz w:val="24"/>
          <w:szCs w:val="24"/>
          <w:lang w:val="sma-NO"/>
        </w:rPr>
        <w:t xml:space="preserve"> </w:t>
      </w:r>
      <w:r w:rsidRPr="00861AA4">
        <w:rPr>
          <w:b/>
          <w:bCs/>
          <w:color w:val="B5111A"/>
          <w:spacing w:val="0"/>
          <w:w w:val="100"/>
          <w:sz w:val="24"/>
          <w:szCs w:val="24"/>
          <w:lang w:val="sma-NO"/>
        </w:rPr>
        <w:t xml:space="preserve">| </w:t>
      </w:r>
      <w:r w:rsidRPr="00D07318">
        <w:rPr>
          <w:rStyle w:val="LiturgTegn"/>
          <w:spacing w:val="0"/>
          <w:w w:val="100"/>
        </w:rPr>
        <w:t>Sïjhtem.</w:t>
      </w:r>
    </w:p>
    <w:p w:rsidR="000F61E5" w:rsidRPr="00861AA4" w:rsidRDefault="000F61E5" w:rsidP="000F61E5">
      <w:pPr>
        <w:pStyle w:val="Jupmeleaarmodh"/>
        <w:spacing w:line="276" w:lineRule="auto"/>
        <w:ind w:left="340"/>
        <w:rPr>
          <w:lang w:val="sma-NO"/>
        </w:rPr>
      </w:pPr>
    </w:p>
    <w:p w:rsidR="000F61E5" w:rsidRPr="00861AA4" w:rsidRDefault="000F61E5" w:rsidP="000F61E5">
      <w:pPr>
        <w:pStyle w:val="Jupmeleaarmodh"/>
        <w:spacing w:line="276" w:lineRule="auto"/>
        <w:ind w:left="340"/>
        <w:rPr>
          <w:lang w:val="sma-NO"/>
        </w:rPr>
      </w:pPr>
      <w:r w:rsidRPr="00B85915">
        <w:rPr>
          <w:rFonts w:ascii="Times New Roman" w:eastAsiaTheme="minorHAnsi" w:hAnsi="Times New Roman" w:cstheme="minorBidi"/>
          <w:b/>
          <w:noProof w:val="0"/>
          <w:color w:val="C00000"/>
          <w:spacing w:val="0"/>
          <w:w w:val="100"/>
          <w:sz w:val="20"/>
          <w:szCs w:val="22"/>
          <w:lang w:val="se-NO"/>
        </w:rPr>
        <w:t>L</w:t>
      </w:r>
      <w:r w:rsidRPr="00861AA4">
        <w:rPr>
          <w:color w:val="B5111A"/>
          <w:spacing w:val="24"/>
          <w:w w:val="81"/>
          <w:sz w:val="24"/>
          <w:szCs w:val="24"/>
          <w:lang w:val="sma-NO"/>
        </w:rPr>
        <w:t xml:space="preserve"> </w:t>
      </w:r>
      <w:r w:rsidRPr="00861AA4">
        <w:rPr>
          <w:b/>
          <w:bCs/>
          <w:color w:val="B5111A"/>
          <w:spacing w:val="0"/>
          <w:w w:val="100"/>
          <w:sz w:val="24"/>
          <w:szCs w:val="24"/>
          <w:lang w:val="sma-NO"/>
        </w:rPr>
        <w:t>|</w:t>
      </w:r>
      <w:r w:rsidRPr="00861AA4">
        <w:rPr>
          <w:rFonts w:ascii="Times New Roman" w:hAnsi="Times New Roman"/>
          <w:b/>
          <w:bCs/>
          <w:color w:val="B5111A"/>
          <w:spacing w:val="2"/>
          <w:w w:val="100"/>
          <w:lang w:val="sma-NO"/>
        </w:rPr>
        <w:t xml:space="preserve"> </w:t>
      </w:r>
      <w:r w:rsidRPr="00D07318">
        <w:rPr>
          <w:rStyle w:val="LiturgTegn"/>
          <w:spacing w:val="0"/>
          <w:w w:val="100"/>
        </w:rPr>
        <w:t>Jiehtieh mov minngelen:</w:t>
      </w:r>
    </w:p>
    <w:p w:rsidR="000F61E5" w:rsidRDefault="000F61E5" w:rsidP="000F61E5">
      <w:pPr>
        <w:pStyle w:val="forklaringer"/>
        <w:spacing w:line="240" w:lineRule="auto"/>
        <w:ind w:left="340"/>
        <w:rPr>
          <w:noProof/>
        </w:rPr>
      </w:pPr>
      <w:r w:rsidRPr="00861AA4">
        <w:rPr>
          <w:noProof/>
        </w:rPr>
        <w:br/>
        <w:t>Provresh dellie tjåadtjoejægan sinsitnien vuestie jïh geelkijægan åelkies gïetem mearan dåajvoehtægan. Liturge aktem raajesem jeahta jïh mubpie provrese seamma raajesem jeahta jïh mænngan mubpie provrese.</w:t>
      </w:r>
    </w:p>
    <w:p w:rsidR="000F61E5" w:rsidRDefault="000F61E5" w:rsidP="000F61E5">
      <w:pPr>
        <w:pStyle w:val="forklaringer"/>
        <w:spacing w:before="240" w:line="240" w:lineRule="auto"/>
        <w:ind w:left="340"/>
        <w:rPr>
          <w:noProof/>
        </w:rPr>
      </w:pPr>
      <w:r>
        <w:rPr>
          <w:noProof/>
        </w:rPr>
        <w:t>Paret vender seg til hverandre. De gir hverandre høyre hånd og blir stående slik mens de avgir løftet.</w:t>
      </w:r>
    </w:p>
    <w:p w:rsidR="000F61E5" w:rsidRPr="00861AA4" w:rsidRDefault="000F61E5" w:rsidP="000F61E5">
      <w:pPr>
        <w:pStyle w:val="forklaringer"/>
        <w:spacing w:line="240" w:lineRule="auto"/>
        <w:ind w:left="340"/>
        <w:rPr>
          <w:noProof/>
        </w:rPr>
      </w:pPr>
      <w:r>
        <w:rPr>
          <w:noProof/>
        </w:rPr>
        <w:t>Liturgen leser løftet ledd for ledd, deretter fremsier paret det, den ene først.</w:t>
      </w:r>
    </w:p>
    <w:p w:rsidR="000F61E5" w:rsidRPr="00861AA4" w:rsidRDefault="000F61E5" w:rsidP="000F61E5">
      <w:pPr>
        <w:pStyle w:val="Jupmeleaarmodh"/>
        <w:ind w:left="340"/>
        <w:rPr>
          <w:lang w:val="sma-NO"/>
        </w:rPr>
      </w:pPr>
    </w:p>
    <w:p w:rsidR="000F61E5" w:rsidRPr="00861AA4" w:rsidRDefault="000F61E5" w:rsidP="000F61E5">
      <w:pPr>
        <w:pStyle w:val="Jupmeleaarmodh"/>
        <w:spacing w:line="276" w:lineRule="auto"/>
        <w:ind w:left="340"/>
        <w:rPr>
          <w:lang w:val="sma-NO"/>
        </w:rPr>
      </w:pPr>
      <w:r w:rsidRPr="00B85915">
        <w:rPr>
          <w:rFonts w:ascii="Times New Roman" w:eastAsiaTheme="minorHAnsi" w:hAnsi="Times New Roman" w:cstheme="minorBidi"/>
          <w:b/>
          <w:noProof w:val="0"/>
          <w:color w:val="C00000"/>
          <w:spacing w:val="0"/>
          <w:w w:val="100"/>
          <w:sz w:val="20"/>
          <w:szCs w:val="22"/>
          <w:lang w:val="se-NO"/>
        </w:rPr>
        <w:t>L</w:t>
      </w:r>
      <w:r w:rsidRPr="00861AA4">
        <w:rPr>
          <w:color w:val="B5111A"/>
          <w:spacing w:val="24"/>
          <w:w w:val="81"/>
          <w:sz w:val="24"/>
          <w:szCs w:val="24"/>
          <w:lang w:val="sma-NO"/>
        </w:rPr>
        <w:t xml:space="preserve"> </w:t>
      </w:r>
      <w:r w:rsidRPr="00861AA4">
        <w:rPr>
          <w:b/>
          <w:bCs/>
          <w:color w:val="B5111A"/>
          <w:spacing w:val="0"/>
          <w:w w:val="100"/>
          <w:sz w:val="24"/>
          <w:szCs w:val="24"/>
          <w:lang w:val="sma-NO"/>
        </w:rPr>
        <w:t>|</w:t>
      </w:r>
      <w:r>
        <w:rPr>
          <w:rFonts w:ascii="Times New Roman" w:hAnsi="Times New Roman"/>
          <w:b/>
          <w:bCs/>
          <w:color w:val="B5111A"/>
          <w:spacing w:val="2"/>
          <w:w w:val="100"/>
          <w:lang w:val="sma-NO"/>
        </w:rPr>
        <w:t xml:space="preserve"> </w:t>
      </w:r>
      <w:r w:rsidRPr="008E52C9">
        <w:rPr>
          <w:rFonts w:ascii="Times New Roman" w:eastAsiaTheme="minorHAnsi" w:hAnsi="Times New Roman" w:cstheme="minorBidi"/>
          <w:noProof w:val="0"/>
          <w:color w:val="C00000"/>
          <w:spacing w:val="0"/>
          <w:w w:val="100"/>
          <w:lang w:val="se-NO"/>
        </w:rPr>
        <w:t>(</w:t>
      </w:r>
      <w:r w:rsidRPr="008E52C9">
        <w:rPr>
          <w:rFonts w:ascii="Times New Roman" w:eastAsiaTheme="minorHAnsi" w:hAnsi="Times New Roman" w:cstheme="minorBidi"/>
          <w:i/>
          <w:noProof w:val="0"/>
          <w:color w:val="C00000"/>
          <w:spacing w:val="0"/>
          <w:w w:val="100"/>
          <w:lang w:val="se-NO"/>
        </w:rPr>
        <w:t>provresen nomme</w:t>
      </w:r>
      <w:r w:rsidRPr="008E52C9">
        <w:rPr>
          <w:rFonts w:ascii="Times New Roman" w:eastAsiaTheme="minorHAnsi" w:hAnsi="Times New Roman" w:cstheme="minorBidi"/>
          <w:noProof w:val="0"/>
          <w:color w:val="C00000"/>
          <w:spacing w:val="0"/>
          <w:w w:val="100"/>
          <w:lang w:val="se-NO"/>
        </w:rPr>
        <w:t>),</w:t>
      </w:r>
      <w:r w:rsidRPr="00861AA4">
        <w:rPr>
          <w:lang w:val="sma-NO"/>
        </w:rPr>
        <w:t xml:space="preserve"> </w:t>
      </w:r>
      <w:r w:rsidRPr="008E52C9">
        <w:rPr>
          <w:rStyle w:val="LiturgTegn"/>
          <w:spacing w:val="0"/>
          <w:w w:val="100"/>
        </w:rPr>
        <w:t>datnem mov paarrebieline vaaltam.</w:t>
      </w:r>
    </w:p>
    <w:p w:rsidR="000F61E5" w:rsidRPr="00861AA4" w:rsidRDefault="000F61E5" w:rsidP="000F61E5">
      <w:pPr>
        <w:pStyle w:val="Jupmeleaarmodh"/>
        <w:spacing w:line="276" w:lineRule="auto"/>
        <w:ind w:left="340"/>
        <w:rPr>
          <w:lang w:val="sma-NO"/>
        </w:rPr>
      </w:pPr>
      <w:r w:rsidRPr="00B85915">
        <w:rPr>
          <w:rFonts w:ascii="Times New Roman" w:eastAsiaTheme="minorHAnsi" w:hAnsi="Times New Roman" w:cstheme="minorBidi"/>
          <w:b/>
          <w:noProof w:val="0"/>
          <w:color w:val="C00000"/>
          <w:spacing w:val="0"/>
          <w:w w:val="100"/>
          <w:sz w:val="20"/>
          <w:szCs w:val="22"/>
          <w:lang w:val="se-NO"/>
        </w:rPr>
        <w:t>Provrese</w:t>
      </w:r>
      <w:r w:rsidRPr="00861AA4">
        <w:rPr>
          <w:color w:val="B5111A"/>
          <w:spacing w:val="24"/>
          <w:w w:val="81"/>
          <w:sz w:val="24"/>
          <w:szCs w:val="24"/>
          <w:lang w:val="sma-NO"/>
        </w:rPr>
        <w:t xml:space="preserve"> </w:t>
      </w:r>
      <w:r w:rsidRPr="00861AA4">
        <w:rPr>
          <w:b/>
          <w:bCs/>
          <w:color w:val="B5111A"/>
          <w:spacing w:val="0"/>
          <w:w w:val="100"/>
          <w:sz w:val="24"/>
          <w:szCs w:val="24"/>
          <w:lang w:val="sma-NO"/>
        </w:rPr>
        <w:t>|</w:t>
      </w:r>
      <w:r>
        <w:rPr>
          <w:b/>
          <w:bCs/>
          <w:color w:val="B5111A"/>
          <w:spacing w:val="0"/>
          <w:w w:val="100"/>
          <w:sz w:val="24"/>
          <w:szCs w:val="24"/>
          <w:lang w:val="sma-NO"/>
        </w:rPr>
        <w:t xml:space="preserve"> </w:t>
      </w:r>
      <w:r w:rsidRPr="008E52C9">
        <w:rPr>
          <w:rFonts w:ascii="Times New Roman" w:eastAsiaTheme="minorHAnsi" w:hAnsi="Times New Roman" w:cstheme="minorBidi"/>
          <w:noProof w:val="0"/>
          <w:color w:val="C00000"/>
          <w:spacing w:val="0"/>
          <w:w w:val="100"/>
          <w:lang w:val="se-NO"/>
        </w:rPr>
        <w:t>(</w:t>
      </w:r>
      <w:r w:rsidRPr="008E52C9">
        <w:rPr>
          <w:rFonts w:ascii="Times New Roman" w:eastAsiaTheme="minorHAnsi" w:hAnsi="Times New Roman" w:cstheme="minorBidi"/>
          <w:i/>
          <w:noProof w:val="0"/>
          <w:color w:val="C00000"/>
          <w:spacing w:val="0"/>
          <w:w w:val="100"/>
          <w:lang w:val="se-NO"/>
        </w:rPr>
        <w:t>provresen nomme</w:t>
      </w:r>
      <w:r w:rsidRPr="008E52C9">
        <w:rPr>
          <w:rFonts w:ascii="Times New Roman" w:eastAsiaTheme="minorHAnsi" w:hAnsi="Times New Roman" w:cstheme="minorBidi"/>
          <w:noProof w:val="0"/>
          <w:color w:val="C00000"/>
          <w:spacing w:val="0"/>
          <w:w w:val="100"/>
          <w:lang w:val="se-NO"/>
        </w:rPr>
        <w:t>)</w:t>
      </w:r>
      <w:r w:rsidRPr="00861AA4">
        <w:rPr>
          <w:lang w:val="sma-NO"/>
        </w:rPr>
        <w:t xml:space="preserve">, </w:t>
      </w:r>
      <w:r w:rsidRPr="008E52C9">
        <w:rPr>
          <w:rStyle w:val="LiturgTegn"/>
          <w:spacing w:val="0"/>
          <w:w w:val="100"/>
        </w:rPr>
        <w:t>datnem mov paarrebieline vaaltam.</w:t>
      </w:r>
    </w:p>
    <w:p w:rsidR="000F61E5" w:rsidRPr="00861AA4" w:rsidRDefault="000F61E5" w:rsidP="000F61E5">
      <w:pPr>
        <w:pStyle w:val="Jupmeleaarmodh"/>
        <w:spacing w:line="276" w:lineRule="auto"/>
        <w:ind w:left="340"/>
        <w:rPr>
          <w:lang w:val="sma-NO"/>
        </w:rPr>
      </w:pPr>
      <w:r w:rsidRPr="00B85915">
        <w:rPr>
          <w:rFonts w:ascii="Times New Roman" w:eastAsiaTheme="minorHAnsi" w:hAnsi="Times New Roman" w:cstheme="minorBidi"/>
          <w:b/>
          <w:noProof w:val="0"/>
          <w:color w:val="C00000"/>
          <w:spacing w:val="0"/>
          <w:w w:val="100"/>
          <w:sz w:val="20"/>
          <w:szCs w:val="22"/>
          <w:lang w:val="se-NO"/>
        </w:rPr>
        <w:t>L</w:t>
      </w:r>
      <w:r w:rsidRPr="00861AA4">
        <w:rPr>
          <w:color w:val="B5111A"/>
          <w:spacing w:val="24"/>
          <w:w w:val="81"/>
          <w:sz w:val="24"/>
          <w:szCs w:val="24"/>
          <w:lang w:val="sma-NO"/>
        </w:rPr>
        <w:t xml:space="preserve"> </w:t>
      </w:r>
      <w:r w:rsidRPr="00861AA4">
        <w:rPr>
          <w:b/>
          <w:bCs/>
          <w:color w:val="B5111A"/>
          <w:spacing w:val="0"/>
          <w:w w:val="100"/>
          <w:sz w:val="24"/>
          <w:szCs w:val="24"/>
          <w:lang w:val="sma-NO"/>
        </w:rPr>
        <w:t>|</w:t>
      </w:r>
      <w:r>
        <w:rPr>
          <w:b/>
          <w:bCs/>
          <w:color w:val="B5111A"/>
          <w:spacing w:val="0"/>
          <w:w w:val="100"/>
          <w:sz w:val="24"/>
          <w:szCs w:val="24"/>
          <w:lang w:val="sma-NO"/>
        </w:rPr>
        <w:t xml:space="preserve"> </w:t>
      </w:r>
      <w:r w:rsidRPr="008E52C9">
        <w:rPr>
          <w:rStyle w:val="LiturgTegn"/>
          <w:spacing w:val="0"/>
          <w:w w:val="100"/>
        </w:rPr>
        <w:t>Datnem sïjhtem iehtsedh jïh earoehtidh</w:t>
      </w:r>
    </w:p>
    <w:p w:rsidR="000F61E5" w:rsidRPr="00861AA4" w:rsidRDefault="000F61E5" w:rsidP="000F61E5">
      <w:pPr>
        <w:pStyle w:val="Jupmeleaarmodh"/>
        <w:spacing w:line="276" w:lineRule="auto"/>
        <w:ind w:left="340"/>
        <w:rPr>
          <w:lang w:val="sma-NO"/>
        </w:rPr>
      </w:pPr>
      <w:r w:rsidRPr="00B85915">
        <w:rPr>
          <w:rFonts w:ascii="Times New Roman" w:eastAsiaTheme="minorHAnsi" w:hAnsi="Times New Roman" w:cstheme="minorBidi"/>
          <w:b/>
          <w:noProof w:val="0"/>
          <w:color w:val="C00000"/>
          <w:spacing w:val="0"/>
          <w:w w:val="100"/>
          <w:sz w:val="20"/>
          <w:szCs w:val="22"/>
          <w:lang w:val="se-NO"/>
        </w:rPr>
        <w:t>Provrese</w:t>
      </w:r>
      <w:r w:rsidRPr="00861AA4">
        <w:rPr>
          <w:color w:val="B5111A"/>
          <w:spacing w:val="24"/>
          <w:w w:val="81"/>
          <w:sz w:val="24"/>
          <w:szCs w:val="24"/>
          <w:lang w:val="sma-NO"/>
        </w:rPr>
        <w:t xml:space="preserve"> </w:t>
      </w:r>
      <w:r w:rsidRPr="00861AA4">
        <w:rPr>
          <w:b/>
          <w:bCs/>
          <w:color w:val="B5111A"/>
          <w:spacing w:val="0"/>
          <w:w w:val="100"/>
          <w:sz w:val="24"/>
          <w:szCs w:val="24"/>
          <w:lang w:val="sma-NO"/>
        </w:rPr>
        <w:t>|</w:t>
      </w:r>
      <w:r>
        <w:rPr>
          <w:b/>
          <w:bCs/>
          <w:color w:val="B5111A"/>
          <w:spacing w:val="0"/>
          <w:w w:val="100"/>
          <w:sz w:val="24"/>
          <w:szCs w:val="24"/>
          <w:lang w:val="sma-NO"/>
        </w:rPr>
        <w:t xml:space="preserve"> </w:t>
      </w:r>
      <w:r w:rsidRPr="008E52C9">
        <w:rPr>
          <w:rStyle w:val="LiturgTegn"/>
          <w:spacing w:val="0"/>
          <w:w w:val="100"/>
        </w:rPr>
        <w:t>Datnem sïjhtem iehtsedh jïh earoehtidh</w:t>
      </w:r>
    </w:p>
    <w:p w:rsidR="000F61E5" w:rsidRPr="00861AA4" w:rsidRDefault="000F61E5" w:rsidP="000F61E5">
      <w:pPr>
        <w:pStyle w:val="Jupmeleaarmodh"/>
        <w:spacing w:line="276" w:lineRule="auto"/>
        <w:ind w:left="340"/>
        <w:rPr>
          <w:lang w:val="sma-NO"/>
        </w:rPr>
      </w:pPr>
      <w:r w:rsidRPr="00B85915">
        <w:rPr>
          <w:rFonts w:ascii="Times New Roman" w:eastAsiaTheme="minorHAnsi" w:hAnsi="Times New Roman" w:cstheme="minorBidi"/>
          <w:b/>
          <w:noProof w:val="0"/>
          <w:color w:val="C00000"/>
          <w:spacing w:val="0"/>
          <w:w w:val="100"/>
          <w:sz w:val="20"/>
          <w:szCs w:val="22"/>
          <w:lang w:val="se-NO"/>
        </w:rPr>
        <w:t>L</w:t>
      </w:r>
      <w:r w:rsidRPr="00861AA4">
        <w:rPr>
          <w:color w:val="B5111A"/>
          <w:spacing w:val="24"/>
          <w:w w:val="81"/>
          <w:sz w:val="24"/>
          <w:szCs w:val="24"/>
          <w:lang w:val="sma-NO"/>
        </w:rPr>
        <w:t xml:space="preserve"> </w:t>
      </w:r>
      <w:r w:rsidRPr="00861AA4">
        <w:rPr>
          <w:b/>
          <w:bCs/>
          <w:color w:val="B5111A"/>
          <w:spacing w:val="0"/>
          <w:w w:val="100"/>
          <w:sz w:val="24"/>
          <w:szCs w:val="24"/>
          <w:lang w:val="sma-NO"/>
        </w:rPr>
        <w:t>|</w:t>
      </w:r>
      <w:r>
        <w:rPr>
          <w:b/>
          <w:bCs/>
          <w:color w:val="B5111A"/>
          <w:spacing w:val="0"/>
          <w:w w:val="100"/>
          <w:sz w:val="24"/>
          <w:szCs w:val="24"/>
          <w:lang w:val="sma-NO"/>
        </w:rPr>
        <w:t xml:space="preserve"> </w:t>
      </w:r>
      <w:r w:rsidRPr="008E52C9">
        <w:rPr>
          <w:rStyle w:val="LiturgTegn"/>
          <w:spacing w:val="0"/>
          <w:w w:val="100"/>
        </w:rPr>
        <w:t>jïh gaerhteles dov luvnie buerie jïh nåake biejjieh årrodh</w:t>
      </w:r>
    </w:p>
    <w:p w:rsidR="000F61E5" w:rsidRPr="00861AA4" w:rsidRDefault="000F61E5" w:rsidP="000F61E5">
      <w:pPr>
        <w:pStyle w:val="Jupmeleaarmodh"/>
        <w:spacing w:line="276" w:lineRule="auto"/>
        <w:ind w:left="340"/>
        <w:rPr>
          <w:lang w:val="sma-NO"/>
        </w:rPr>
      </w:pPr>
      <w:r w:rsidRPr="00B85915">
        <w:rPr>
          <w:rFonts w:ascii="Times New Roman" w:eastAsiaTheme="minorHAnsi" w:hAnsi="Times New Roman" w:cstheme="minorBidi"/>
          <w:b/>
          <w:noProof w:val="0"/>
          <w:color w:val="C00000"/>
          <w:spacing w:val="0"/>
          <w:w w:val="100"/>
          <w:sz w:val="20"/>
          <w:szCs w:val="22"/>
          <w:lang w:val="se-NO"/>
        </w:rPr>
        <w:t>Provrese</w:t>
      </w:r>
      <w:r w:rsidRPr="00861AA4">
        <w:rPr>
          <w:color w:val="B5111A"/>
          <w:spacing w:val="24"/>
          <w:w w:val="81"/>
          <w:sz w:val="24"/>
          <w:szCs w:val="24"/>
          <w:lang w:val="sma-NO"/>
        </w:rPr>
        <w:t xml:space="preserve"> </w:t>
      </w:r>
      <w:r w:rsidRPr="00861AA4">
        <w:rPr>
          <w:b/>
          <w:bCs/>
          <w:color w:val="B5111A"/>
          <w:spacing w:val="0"/>
          <w:w w:val="100"/>
          <w:sz w:val="24"/>
          <w:szCs w:val="24"/>
          <w:lang w:val="sma-NO"/>
        </w:rPr>
        <w:t>|</w:t>
      </w:r>
      <w:r>
        <w:rPr>
          <w:b/>
          <w:bCs/>
          <w:color w:val="B5111A"/>
          <w:spacing w:val="0"/>
          <w:w w:val="100"/>
          <w:sz w:val="24"/>
          <w:szCs w:val="24"/>
          <w:lang w:val="sma-NO"/>
        </w:rPr>
        <w:t xml:space="preserve"> </w:t>
      </w:r>
      <w:r w:rsidRPr="008E52C9">
        <w:rPr>
          <w:rStyle w:val="LiturgTegn"/>
          <w:spacing w:val="0"/>
          <w:w w:val="100"/>
        </w:rPr>
        <w:t>jïh gaerhteles dov luvnie buerie jïh nåake biejjieh årrodh</w:t>
      </w:r>
    </w:p>
    <w:p w:rsidR="000F61E5" w:rsidRPr="008E52C9" w:rsidRDefault="000F61E5" w:rsidP="000F61E5">
      <w:pPr>
        <w:pStyle w:val="Jupmeleaarmodh"/>
        <w:spacing w:line="276" w:lineRule="auto"/>
        <w:ind w:left="340"/>
        <w:rPr>
          <w:rStyle w:val="LiturgTegn"/>
          <w:spacing w:val="0"/>
          <w:w w:val="100"/>
        </w:rPr>
      </w:pPr>
      <w:r w:rsidRPr="00B85915">
        <w:rPr>
          <w:rFonts w:ascii="Times New Roman" w:eastAsiaTheme="minorHAnsi" w:hAnsi="Times New Roman" w:cstheme="minorBidi"/>
          <w:b/>
          <w:noProof w:val="0"/>
          <w:color w:val="C00000"/>
          <w:spacing w:val="0"/>
          <w:w w:val="100"/>
          <w:sz w:val="20"/>
          <w:szCs w:val="22"/>
          <w:lang w:val="se-NO"/>
        </w:rPr>
        <w:t>L</w:t>
      </w:r>
      <w:r w:rsidRPr="00861AA4">
        <w:rPr>
          <w:color w:val="B5111A"/>
          <w:spacing w:val="24"/>
          <w:w w:val="81"/>
          <w:sz w:val="24"/>
          <w:szCs w:val="24"/>
          <w:lang w:val="sma-NO"/>
        </w:rPr>
        <w:t xml:space="preserve"> </w:t>
      </w:r>
      <w:r w:rsidRPr="00861AA4">
        <w:rPr>
          <w:b/>
          <w:bCs/>
          <w:color w:val="B5111A"/>
          <w:spacing w:val="0"/>
          <w:w w:val="100"/>
          <w:sz w:val="24"/>
          <w:szCs w:val="24"/>
          <w:lang w:val="sma-NO"/>
        </w:rPr>
        <w:t>|</w:t>
      </w:r>
      <w:r>
        <w:rPr>
          <w:rFonts w:ascii="Times New Roman" w:hAnsi="Times New Roman"/>
          <w:b/>
          <w:bCs/>
          <w:color w:val="B5111A"/>
          <w:spacing w:val="2"/>
          <w:w w:val="100"/>
          <w:lang w:val="sma-NO"/>
        </w:rPr>
        <w:t xml:space="preserve"> </w:t>
      </w:r>
      <w:r w:rsidRPr="008E52C9">
        <w:rPr>
          <w:rStyle w:val="LiturgTegn"/>
          <w:spacing w:val="0"/>
          <w:w w:val="100"/>
        </w:rPr>
        <w:t>goske jaememe monnem juaka.</w:t>
      </w:r>
    </w:p>
    <w:p w:rsidR="000F61E5" w:rsidRPr="00861AA4" w:rsidRDefault="000F61E5" w:rsidP="000F61E5">
      <w:pPr>
        <w:pStyle w:val="Jupmeleaarmodh"/>
        <w:spacing w:line="276" w:lineRule="auto"/>
        <w:ind w:left="340"/>
        <w:rPr>
          <w:lang w:val="sma-NO"/>
        </w:rPr>
      </w:pPr>
      <w:r w:rsidRPr="00B85915">
        <w:rPr>
          <w:rFonts w:ascii="Times New Roman" w:eastAsiaTheme="minorHAnsi" w:hAnsi="Times New Roman" w:cstheme="minorBidi"/>
          <w:b/>
          <w:noProof w:val="0"/>
          <w:color w:val="C00000"/>
          <w:spacing w:val="0"/>
          <w:w w:val="100"/>
          <w:sz w:val="20"/>
          <w:szCs w:val="22"/>
          <w:lang w:val="se-NO"/>
        </w:rPr>
        <w:t>Provrese</w:t>
      </w:r>
      <w:r w:rsidRPr="00861AA4">
        <w:rPr>
          <w:color w:val="B5111A"/>
          <w:spacing w:val="24"/>
          <w:w w:val="81"/>
          <w:sz w:val="24"/>
          <w:szCs w:val="24"/>
          <w:lang w:val="sma-NO"/>
        </w:rPr>
        <w:t xml:space="preserve"> </w:t>
      </w:r>
      <w:r w:rsidRPr="00861AA4">
        <w:rPr>
          <w:b/>
          <w:bCs/>
          <w:color w:val="B5111A"/>
          <w:spacing w:val="0"/>
          <w:w w:val="100"/>
          <w:sz w:val="24"/>
          <w:szCs w:val="24"/>
          <w:lang w:val="sma-NO"/>
        </w:rPr>
        <w:t>|</w:t>
      </w:r>
      <w:r>
        <w:rPr>
          <w:rFonts w:ascii="Times New Roman" w:hAnsi="Times New Roman"/>
          <w:b/>
          <w:bCs/>
          <w:color w:val="B5111A"/>
          <w:spacing w:val="2"/>
          <w:w w:val="100"/>
          <w:lang w:val="sma-NO"/>
        </w:rPr>
        <w:t xml:space="preserve"> </w:t>
      </w:r>
      <w:r w:rsidRPr="008E52C9">
        <w:rPr>
          <w:rStyle w:val="LiturgTegn"/>
          <w:spacing w:val="0"/>
          <w:w w:val="100"/>
        </w:rPr>
        <w:t>goske jaememe monnem juaka.</w:t>
      </w:r>
    </w:p>
    <w:p w:rsidR="000F61E5" w:rsidRPr="00861AA4" w:rsidRDefault="000F61E5" w:rsidP="000F61E5">
      <w:pPr>
        <w:pStyle w:val="forklaringer"/>
        <w:ind w:left="340"/>
        <w:rPr>
          <w:noProof/>
        </w:rPr>
      </w:pPr>
    </w:p>
    <w:p w:rsidR="000F61E5" w:rsidRDefault="000F61E5" w:rsidP="000F61E5">
      <w:pPr>
        <w:pStyle w:val="forklaringer"/>
        <w:ind w:left="340"/>
        <w:rPr>
          <w:noProof/>
        </w:rPr>
      </w:pPr>
      <w:r w:rsidRPr="00861AA4">
        <w:rPr>
          <w:noProof/>
        </w:rPr>
        <w:t>Dellie mubpie provrese seammalaakan dåajvohte. Liturge jïjtse gïetem dej gïeti nille beaja.</w:t>
      </w:r>
    </w:p>
    <w:p w:rsidR="000F61E5" w:rsidRPr="00861AA4" w:rsidRDefault="000F61E5" w:rsidP="000F61E5">
      <w:pPr>
        <w:pStyle w:val="forklaringer"/>
        <w:spacing w:before="120" w:line="240" w:lineRule="auto"/>
        <w:ind w:left="340"/>
        <w:rPr>
          <w:noProof/>
        </w:rPr>
      </w:pPr>
      <w:r w:rsidRPr="004F2E1A">
        <w:rPr>
          <w:noProof/>
        </w:rPr>
        <w:t>Deretter gjentas løfteavleggelsen på samme måte av den andre ektefellen. Liturgen legger sin hånd på parets hender.</w:t>
      </w:r>
    </w:p>
    <w:p w:rsidR="000F61E5" w:rsidRDefault="000F61E5" w:rsidP="000F61E5">
      <w:pPr>
        <w:pStyle w:val="Jupmeleaarmodh"/>
        <w:ind w:left="340"/>
        <w:rPr>
          <w:color w:val="B5111A"/>
          <w:spacing w:val="0"/>
          <w:w w:val="81"/>
          <w:sz w:val="24"/>
          <w:szCs w:val="24"/>
          <w:lang w:val="sma-NO"/>
        </w:rPr>
      </w:pPr>
    </w:p>
    <w:p w:rsidR="000F61E5" w:rsidRDefault="000F61E5" w:rsidP="000F61E5">
      <w:pPr>
        <w:pStyle w:val="Jupmeleaarmodh"/>
        <w:ind w:left="340"/>
        <w:rPr>
          <w:color w:val="B5111A"/>
          <w:spacing w:val="0"/>
          <w:w w:val="81"/>
          <w:sz w:val="24"/>
          <w:szCs w:val="24"/>
          <w:lang w:val="sma-NO"/>
        </w:rPr>
      </w:pPr>
    </w:p>
    <w:p w:rsidR="000F61E5" w:rsidRPr="00861AA4" w:rsidRDefault="000F61E5" w:rsidP="000F61E5">
      <w:pPr>
        <w:pStyle w:val="Jupmeleaarmodh"/>
        <w:ind w:left="340"/>
        <w:rPr>
          <w:color w:val="B5111A"/>
          <w:spacing w:val="0"/>
          <w:w w:val="81"/>
          <w:sz w:val="24"/>
          <w:szCs w:val="24"/>
          <w:lang w:val="sma-NO"/>
        </w:rPr>
      </w:pPr>
    </w:p>
    <w:p w:rsidR="000F61E5" w:rsidRPr="00E6635E" w:rsidRDefault="000F61E5" w:rsidP="000F61E5">
      <w:pPr>
        <w:pStyle w:val="Jupmeleaarmodh"/>
        <w:spacing w:line="276" w:lineRule="auto"/>
        <w:ind w:left="340"/>
        <w:rPr>
          <w:rStyle w:val="LiturgTegn"/>
          <w:spacing w:val="0"/>
          <w:w w:val="100"/>
        </w:rPr>
      </w:pPr>
      <w:r w:rsidRPr="00B85915">
        <w:rPr>
          <w:rFonts w:ascii="Times New Roman" w:eastAsiaTheme="minorHAnsi" w:hAnsi="Times New Roman" w:cstheme="minorBidi"/>
          <w:b/>
          <w:noProof w:val="0"/>
          <w:color w:val="C00000"/>
          <w:spacing w:val="0"/>
          <w:w w:val="100"/>
          <w:sz w:val="20"/>
          <w:szCs w:val="22"/>
          <w:lang w:val="se-NO"/>
        </w:rPr>
        <w:lastRenderedPageBreak/>
        <w:t>L</w:t>
      </w:r>
      <w:r w:rsidRPr="00861AA4">
        <w:rPr>
          <w:color w:val="B5111A"/>
          <w:spacing w:val="24"/>
          <w:w w:val="81"/>
          <w:sz w:val="24"/>
          <w:szCs w:val="24"/>
          <w:lang w:val="sma-NO"/>
        </w:rPr>
        <w:t xml:space="preserve"> </w:t>
      </w:r>
      <w:r w:rsidRPr="00861AA4">
        <w:rPr>
          <w:b/>
          <w:bCs/>
          <w:color w:val="B5111A"/>
          <w:spacing w:val="0"/>
          <w:w w:val="100"/>
          <w:sz w:val="24"/>
          <w:szCs w:val="24"/>
          <w:lang w:val="sma-NO"/>
        </w:rPr>
        <w:t>|</w:t>
      </w:r>
      <w:r w:rsidRPr="00861AA4">
        <w:rPr>
          <w:rFonts w:ascii="Times New Roman" w:hAnsi="Times New Roman"/>
          <w:b/>
          <w:bCs/>
          <w:color w:val="B5111A"/>
          <w:spacing w:val="2"/>
          <w:w w:val="100"/>
          <w:lang w:val="sma-NO"/>
        </w:rPr>
        <w:t xml:space="preserve">  </w:t>
      </w:r>
      <w:r w:rsidRPr="00E6635E">
        <w:rPr>
          <w:rStyle w:val="LiturgTegn"/>
          <w:spacing w:val="0"/>
          <w:w w:val="100"/>
        </w:rPr>
        <w:t>Daelie gosse lidien Jupmelen jïh daaj væhnaj uvte dåajvoehtamme aktesne paarrebieline veasodh jïh sinsætnan gïetem geelkeme, dellie bæjhkohtem: dåtnoeh rïektes paarrebielieh.</w:t>
      </w:r>
    </w:p>
    <w:p w:rsidR="000F61E5" w:rsidRPr="00861AA4" w:rsidRDefault="000F61E5" w:rsidP="000F61E5">
      <w:pPr>
        <w:pStyle w:val="Jupmeleaarmodh"/>
        <w:ind w:left="340"/>
        <w:rPr>
          <w:lang w:val="sma-NO"/>
        </w:rPr>
      </w:pPr>
    </w:p>
    <w:p w:rsidR="000F61E5" w:rsidRDefault="000F61E5" w:rsidP="000F61E5">
      <w:pPr>
        <w:pStyle w:val="forklaringer"/>
        <w:ind w:left="340"/>
        <w:rPr>
          <w:noProof/>
        </w:rPr>
      </w:pPr>
      <w:r w:rsidRPr="00861AA4">
        <w:rPr>
          <w:noProof/>
        </w:rPr>
        <w:t>Paarrebielieh maehtiejægan soermesh soermide bïejedh.</w:t>
      </w:r>
    </w:p>
    <w:p w:rsidR="000F61E5" w:rsidRPr="00861AA4" w:rsidRDefault="000F61E5" w:rsidP="000F61E5">
      <w:pPr>
        <w:pStyle w:val="forklaringer"/>
        <w:spacing w:before="120"/>
        <w:ind w:left="340"/>
        <w:rPr>
          <w:noProof/>
        </w:rPr>
      </w:pPr>
      <w:r w:rsidRPr="004F2E1A">
        <w:rPr>
          <w:noProof/>
        </w:rPr>
        <w:t>Her kan følge</w:t>
      </w:r>
    </w:p>
    <w:p w:rsidR="000F61E5" w:rsidRPr="00B85915" w:rsidRDefault="000F61E5" w:rsidP="000F61E5">
      <w:pPr>
        <w:keepNext/>
        <w:keepLines/>
        <w:spacing w:before="240" w:after="360" w:line="240" w:lineRule="auto"/>
        <w:outlineLvl w:val="2"/>
        <w:rPr>
          <w:rFonts w:ascii="Times New Roman" w:eastAsiaTheme="majorEastAsia" w:hAnsi="Times New Roman" w:cstheme="majorBidi"/>
          <w:sz w:val="42"/>
          <w:szCs w:val="24"/>
          <w:lang w:val="se-NO"/>
        </w:rPr>
      </w:pPr>
      <w:r w:rsidRPr="00B85915">
        <w:rPr>
          <w:rFonts w:ascii="Times New Roman" w:eastAsiaTheme="majorEastAsia" w:hAnsi="Times New Roman" w:cstheme="majorBidi"/>
          <w:sz w:val="42"/>
          <w:szCs w:val="24"/>
          <w:lang w:val="se-NO"/>
        </w:rPr>
        <w:t>8 | Soermesh</w:t>
      </w:r>
    </w:p>
    <w:p w:rsidR="000F61E5" w:rsidRPr="00861AA4" w:rsidRDefault="000F61E5" w:rsidP="000F61E5">
      <w:pPr>
        <w:pStyle w:val="jallh"/>
        <w:spacing w:before="0" w:after="120"/>
        <w:ind w:left="340"/>
        <w:rPr>
          <w:lang w:val="sma-NO"/>
        </w:rPr>
      </w:pPr>
      <w:r w:rsidRPr="00861AA4">
        <w:rPr>
          <w:lang w:val="sma-NO"/>
        </w:rPr>
        <w:t>A</w:t>
      </w:r>
    </w:p>
    <w:p w:rsidR="000F61E5" w:rsidRPr="00E6635E" w:rsidRDefault="000F61E5" w:rsidP="000F61E5">
      <w:pPr>
        <w:pStyle w:val="Jupmeleaarmodh"/>
        <w:spacing w:before="0" w:line="276" w:lineRule="auto"/>
        <w:ind w:left="340"/>
        <w:rPr>
          <w:rStyle w:val="LiturgTegn"/>
          <w:spacing w:val="0"/>
          <w:w w:val="100"/>
        </w:rPr>
      </w:pPr>
      <w:r w:rsidRPr="00B85915">
        <w:rPr>
          <w:rFonts w:ascii="Times New Roman" w:eastAsiaTheme="minorHAnsi" w:hAnsi="Times New Roman" w:cstheme="minorBidi"/>
          <w:b/>
          <w:noProof w:val="0"/>
          <w:color w:val="C00000"/>
          <w:spacing w:val="0"/>
          <w:w w:val="100"/>
          <w:sz w:val="20"/>
          <w:szCs w:val="22"/>
          <w:lang w:val="se-NO"/>
        </w:rPr>
        <w:t>L</w:t>
      </w:r>
      <w:r w:rsidRPr="00861AA4">
        <w:rPr>
          <w:color w:val="B5111A"/>
          <w:spacing w:val="24"/>
          <w:w w:val="81"/>
          <w:sz w:val="24"/>
          <w:szCs w:val="24"/>
          <w:lang w:val="sma-NO"/>
        </w:rPr>
        <w:t xml:space="preserve"> </w:t>
      </w:r>
      <w:r w:rsidRPr="00861AA4">
        <w:rPr>
          <w:b/>
          <w:bCs/>
          <w:color w:val="B5111A"/>
          <w:spacing w:val="0"/>
          <w:w w:val="100"/>
          <w:sz w:val="24"/>
          <w:szCs w:val="24"/>
          <w:lang w:val="sma-NO"/>
        </w:rPr>
        <w:t xml:space="preserve">| </w:t>
      </w:r>
      <w:r w:rsidRPr="00E6635E">
        <w:rPr>
          <w:rStyle w:val="LiturgTegn"/>
          <w:spacing w:val="0"/>
          <w:w w:val="100"/>
        </w:rPr>
        <w:t>Vedteden sinsætnan soermesidie mah væhtine leah dåtnoeh dåajvoehtamme gaerhteles sinsætnan årrodh.</w:t>
      </w:r>
    </w:p>
    <w:p w:rsidR="000F61E5" w:rsidRPr="00861AA4" w:rsidRDefault="000F61E5" w:rsidP="000F61E5">
      <w:pPr>
        <w:pStyle w:val="Jupmeleaarmodh"/>
        <w:spacing w:before="0"/>
        <w:ind w:left="340"/>
        <w:rPr>
          <w:lang w:val="sma-NO"/>
        </w:rPr>
      </w:pPr>
    </w:p>
    <w:p w:rsidR="000F61E5" w:rsidRDefault="000F61E5" w:rsidP="000F61E5">
      <w:pPr>
        <w:pStyle w:val="forklaringer"/>
        <w:spacing w:before="0" w:after="120"/>
        <w:ind w:left="340"/>
        <w:rPr>
          <w:noProof/>
        </w:rPr>
      </w:pPr>
      <w:r w:rsidRPr="00861AA4">
        <w:rPr>
          <w:noProof/>
        </w:rPr>
        <w:t>Paarrebielieh soermesidie soermide bïejijægan.</w:t>
      </w:r>
    </w:p>
    <w:p w:rsidR="000F61E5" w:rsidRPr="00861AA4" w:rsidRDefault="000F61E5" w:rsidP="000F61E5">
      <w:pPr>
        <w:pStyle w:val="forklaringer"/>
        <w:spacing w:before="0"/>
        <w:ind w:left="340"/>
        <w:rPr>
          <w:noProof/>
        </w:rPr>
      </w:pPr>
      <w:r w:rsidRPr="004F2E1A">
        <w:rPr>
          <w:noProof/>
        </w:rPr>
        <w:t>Hver av dem setter ringen på fingeren til den andre.</w:t>
      </w:r>
    </w:p>
    <w:p w:rsidR="000F61E5" w:rsidRPr="00861AA4" w:rsidRDefault="000F61E5" w:rsidP="000F61E5">
      <w:pPr>
        <w:pStyle w:val="forklaringer"/>
        <w:spacing w:before="0"/>
        <w:ind w:left="340"/>
        <w:rPr>
          <w:noProof/>
        </w:rPr>
      </w:pPr>
    </w:p>
    <w:p w:rsidR="000F61E5" w:rsidRPr="00861AA4" w:rsidRDefault="000F61E5" w:rsidP="000F61E5">
      <w:pPr>
        <w:pStyle w:val="jallh"/>
        <w:spacing w:before="0" w:after="120"/>
        <w:ind w:left="340"/>
        <w:rPr>
          <w:lang w:val="sma-NO"/>
        </w:rPr>
      </w:pPr>
      <w:r w:rsidRPr="00861AA4">
        <w:rPr>
          <w:lang w:val="sma-NO"/>
        </w:rPr>
        <w:t>JALLH</w:t>
      </w:r>
      <w:r>
        <w:rPr>
          <w:lang w:val="sma-NO"/>
        </w:rPr>
        <w:t>/ELLER</w:t>
      </w:r>
      <w:r w:rsidRPr="00861AA4">
        <w:rPr>
          <w:lang w:val="sma-NO"/>
        </w:rPr>
        <w:t xml:space="preserve"> B</w:t>
      </w:r>
    </w:p>
    <w:p w:rsidR="000F61E5" w:rsidRPr="00E6635E" w:rsidRDefault="000F61E5" w:rsidP="000F61E5">
      <w:pPr>
        <w:pStyle w:val="Liturg"/>
        <w:spacing w:after="0" w:line="276" w:lineRule="auto"/>
        <w:ind w:left="340"/>
        <w:rPr>
          <w:rStyle w:val="LiturgTegn"/>
          <w:spacing w:val="0"/>
          <w:w w:val="100"/>
          <w:sz w:val="29"/>
        </w:rPr>
      </w:pPr>
      <w:r w:rsidRPr="00B85915">
        <w:rPr>
          <w:rFonts w:eastAsiaTheme="minorHAnsi" w:cstheme="minorBidi"/>
          <w:b/>
          <w:noProof w:val="0"/>
          <w:color w:val="C00000"/>
          <w:spacing w:val="0"/>
          <w:w w:val="100"/>
          <w:sz w:val="20"/>
          <w:szCs w:val="22"/>
          <w:lang w:val="se-NO"/>
        </w:rPr>
        <w:t>L</w:t>
      </w:r>
      <w:r w:rsidRPr="00861AA4">
        <w:rPr>
          <w:color w:val="B5111A"/>
          <w:spacing w:val="24"/>
          <w:w w:val="81"/>
          <w:sz w:val="24"/>
          <w:szCs w:val="24"/>
        </w:rPr>
        <w:t xml:space="preserve"> </w:t>
      </w:r>
      <w:r w:rsidRPr="00861AA4">
        <w:rPr>
          <w:b/>
          <w:color w:val="B5111A"/>
          <w:spacing w:val="0"/>
          <w:w w:val="100"/>
          <w:sz w:val="24"/>
          <w:szCs w:val="24"/>
        </w:rPr>
        <w:t xml:space="preserve">| </w:t>
      </w:r>
      <w:r w:rsidRPr="00E6635E">
        <w:rPr>
          <w:rStyle w:val="LiturgTegn"/>
          <w:spacing w:val="0"/>
          <w:w w:val="100"/>
          <w:sz w:val="29"/>
        </w:rPr>
        <w:t>Vedteden sinsætnan soermesidie mah væhtine leah dåtnoeh dåajvoehtamme gaerhteles sinsætnan årrodh.</w:t>
      </w:r>
    </w:p>
    <w:p w:rsidR="000F61E5" w:rsidRPr="00E6635E" w:rsidRDefault="000F61E5" w:rsidP="000F61E5">
      <w:pPr>
        <w:pStyle w:val="Liturg"/>
        <w:spacing w:after="0" w:line="276" w:lineRule="auto"/>
        <w:ind w:left="340"/>
        <w:rPr>
          <w:rStyle w:val="LiturgTegn"/>
          <w:spacing w:val="0"/>
          <w:w w:val="100"/>
          <w:sz w:val="29"/>
        </w:rPr>
      </w:pPr>
      <w:r w:rsidRPr="00E6635E">
        <w:rPr>
          <w:rStyle w:val="LiturgTegn"/>
          <w:spacing w:val="0"/>
          <w:w w:val="100"/>
          <w:sz w:val="29"/>
        </w:rPr>
        <w:t>Jiehteden goh manne.</w:t>
      </w:r>
    </w:p>
    <w:p w:rsidR="000F61E5" w:rsidRPr="00861AA4" w:rsidRDefault="000F61E5" w:rsidP="000F61E5">
      <w:pPr>
        <w:pStyle w:val="Jupmeleaarmodh"/>
        <w:spacing w:before="0"/>
        <w:ind w:left="340"/>
        <w:rPr>
          <w:lang w:val="sma-NO"/>
        </w:rPr>
      </w:pPr>
    </w:p>
    <w:p w:rsidR="000F61E5" w:rsidRDefault="000F61E5" w:rsidP="000F61E5">
      <w:pPr>
        <w:pStyle w:val="forklaringer"/>
        <w:spacing w:before="0" w:after="120"/>
        <w:ind w:left="340"/>
        <w:rPr>
          <w:noProof/>
        </w:rPr>
      </w:pPr>
      <w:r w:rsidRPr="00861AA4">
        <w:rPr>
          <w:noProof/>
        </w:rPr>
        <w:t>Liturge voestes raajesem låhka jïh dellie provresh, akti jïh akti lohkijægan.</w:t>
      </w:r>
    </w:p>
    <w:p w:rsidR="000F61E5" w:rsidRPr="00861AA4" w:rsidRDefault="000F61E5" w:rsidP="000F61E5">
      <w:pPr>
        <w:pStyle w:val="forklaringer"/>
        <w:spacing w:before="0"/>
        <w:ind w:left="340"/>
        <w:rPr>
          <w:noProof/>
        </w:rPr>
      </w:pPr>
      <w:r w:rsidRPr="004F2E1A">
        <w:rPr>
          <w:noProof/>
        </w:rPr>
        <w:t xml:space="preserve">Liturgen leser ordene ledd for ledd, deretter fremsier </w:t>
      </w:r>
      <w:r>
        <w:rPr>
          <w:noProof/>
        </w:rPr>
        <w:t>ekt</w:t>
      </w:r>
      <w:r w:rsidRPr="004F2E1A">
        <w:rPr>
          <w:noProof/>
        </w:rPr>
        <w:t>eparet dem, den ene først.</w:t>
      </w:r>
    </w:p>
    <w:p w:rsidR="000F61E5" w:rsidRDefault="000F61E5" w:rsidP="000F61E5">
      <w:pPr>
        <w:pStyle w:val="Jupmeleaarmodh"/>
        <w:spacing w:before="0"/>
        <w:ind w:left="340"/>
        <w:rPr>
          <w:color w:val="B5111A"/>
          <w:spacing w:val="0"/>
          <w:w w:val="81"/>
          <w:sz w:val="24"/>
          <w:szCs w:val="24"/>
          <w:lang w:val="sma-NO"/>
        </w:rPr>
      </w:pPr>
    </w:p>
    <w:p w:rsidR="000F61E5" w:rsidRPr="00861AA4" w:rsidRDefault="000F61E5" w:rsidP="000F61E5">
      <w:pPr>
        <w:pStyle w:val="Jupmeleaarmodh"/>
        <w:spacing w:before="0" w:line="276" w:lineRule="auto"/>
        <w:ind w:left="340"/>
        <w:rPr>
          <w:lang w:val="sma-NO"/>
        </w:rPr>
      </w:pPr>
      <w:r w:rsidRPr="00B85915">
        <w:rPr>
          <w:rFonts w:ascii="Times New Roman" w:eastAsiaTheme="minorHAnsi" w:hAnsi="Times New Roman" w:cstheme="minorBidi"/>
          <w:b/>
          <w:noProof w:val="0"/>
          <w:color w:val="C00000"/>
          <w:spacing w:val="0"/>
          <w:w w:val="100"/>
          <w:sz w:val="20"/>
          <w:szCs w:val="22"/>
          <w:lang w:val="se-NO"/>
        </w:rPr>
        <w:t>L</w:t>
      </w:r>
      <w:r w:rsidRPr="00861AA4">
        <w:rPr>
          <w:color w:val="B5111A"/>
          <w:spacing w:val="0"/>
          <w:w w:val="81"/>
          <w:sz w:val="24"/>
          <w:szCs w:val="24"/>
          <w:lang w:val="sma-NO"/>
        </w:rPr>
        <w:t xml:space="preserve"> |</w:t>
      </w:r>
      <w:r w:rsidRPr="00861AA4">
        <w:rPr>
          <w:b/>
          <w:bCs/>
          <w:color w:val="B5111A"/>
          <w:lang w:val="sma-NO"/>
        </w:rPr>
        <w:t xml:space="preserve"> </w:t>
      </w:r>
      <w:r w:rsidRPr="00E6635E">
        <w:rPr>
          <w:rFonts w:ascii="Times New Roman" w:eastAsiaTheme="minorHAnsi" w:hAnsi="Times New Roman" w:cstheme="minorBidi"/>
          <w:noProof w:val="0"/>
          <w:color w:val="C00000"/>
          <w:spacing w:val="0"/>
          <w:w w:val="100"/>
          <w:lang w:val="se-NO"/>
        </w:rPr>
        <w:t>(</w:t>
      </w:r>
      <w:r w:rsidRPr="00E6635E">
        <w:rPr>
          <w:rFonts w:ascii="Times New Roman" w:eastAsiaTheme="minorHAnsi" w:hAnsi="Times New Roman" w:cstheme="minorBidi"/>
          <w:i/>
          <w:noProof w:val="0"/>
          <w:color w:val="C00000"/>
          <w:spacing w:val="0"/>
          <w:w w:val="100"/>
          <w:lang w:val="se-NO"/>
        </w:rPr>
        <w:t>paarebielien nomme</w:t>
      </w:r>
      <w:r w:rsidRPr="00E6635E">
        <w:rPr>
          <w:rFonts w:ascii="Times New Roman" w:eastAsiaTheme="minorHAnsi" w:hAnsi="Times New Roman" w:cstheme="minorBidi"/>
          <w:noProof w:val="0"/>
          <w:color w:val="C00000"/>
          <w:spacing w:val="0"/>
          <w:w w:val="100"/>
          <w:lang w:val="se-NO"/>
        </w:rPr>
        <w:t>)</w:t>
      </w:r>
      <w:r w:rsidRPr="00861AA4">
        <w:rPr>
          <w:lang w:val="sma-NO"/>
        </w:rPr>
        <w:t xml:space="preserve">, </w:t>
      </w:r>
      <w:r w:rsidRPr="00E6635E">
        <w:rPr>
          <w:rStyle w:val="LiturgTegn"/>
          <w:spacing w:val="0"/>
          <w:w w:val="100"/>
        </w:rPr>
        <w:t>dutnjien daam soermesem væhtine vadtam</w:t>
      </w:r>
    </w:p>
    <w:p w:rsidR="000F61E5" w:rsidRPr="00861AA4" w:rsidRDefault="000F61E5" w:rsidP="000F61E5">
      <w:pPr>
        <w:pStyle w:val="Jupmeleaarmodh"/>
        <w:spacing w:before="0" w:line="276" w:lineRule="auto"/>
        <w:ind w:left="340"/>
        <w:rPr>
          <w:lang w:val="sma-NO"/>
        </w:rPr>
      </w:pPr>
      <w:r w:rsidRPr="00B85915">
        <w:rPr>
          <w:rFonts w:ascii="Times New Roman" w:eastAsiaTheme="minorHAnsi" w:hAnsi="Times New Roman" w:cstheme="minorBidi"/>
          <w:b/>
          <w:noProof w:val="0"/>
          <w:color w:val="C00000"/>
          <w:spacing w:val="0"/>
          <w:w w:val="100"/>
          <w:sz w:val="20"/>
          <w:szCs w:val="22"/>
          <w:lang w:val="se-NO"/>
        </w:rPr>
        <w:t>Provrese</w:t>
      </w:r>
      <w:r w:rsidRPr="00861AA4">
        <w:rPr>
          <w:color w:val="B5111A"/>
          <w:spacing w:val="0"/>
          <w:w w:val="81"/>
          <w:sz w:val="24"/>
          <w:szCs w:val="24"/>
          <w:lang w:val="sma-NO"/>
        </w:rPr>
        <w:t>: |</w:t>
      </w:r>
      <w:r>
        <w:rPr>
          <w:lang w:val="sma-NO"/>
        </w:rPr>
        <w:t xml:space="preserve"> </w:t>
      </w:r>
      <w:r w:rsidRPr="00E6635E">
        <w:rPr>
          <w:rFonts w:ascii="Times New Roman" w:eastAsiaTheme="minorHAnsi" w:hAnsi="Times New Roman" w:cstheme="minorBidi"/>
          <w:noProof w:val="0"/>
          <w:color w:val="C00000"/>
          <w:spacing w:val="0"/>
          <w:w w:val="100"/>
          <w:lang w:val="se-NO"/>
        </w:rPr>
        <w:t>(</w:t>
      </w:r>
      <w:r w:rsidRPr="00E6635E">
        <w:rPr>
          <w:rFonts w:ascii="Times New Roman" w:eastAsiaTheme="minorHAnsi" w:hAnsi="Times New Roman" w:cstheme="minorBidi"/>
          <w:i/>
          <w:noProof w:val="0"/>
          <w:color w:val="C00000"/>
          <w:spacing w:val="0"/>
          <w:w w:val="100"/>
          <w:lang w:val="se-NO"/>
        </w:rPr>
        <w:t>paarebielien nomme</w:t>
      </w:r>
      <w:r w:rsidRPr="00E6635E">
        <w:rPr>
          <w:rFonts w:ascii="Times New Roman" w:eastAsiaTheme="minorHAnsi" w:hAnsi="Times New Roman" w:cstheme="minorBidi"/>
          <w:noProof w:val="0"/>
          <w:color w:val="C00000"/>
          <w:spacing w:val="0"/>
          <w:w w:val="100"/>
          <w:lang w:val="se-NO"/>
        </w:rPr>
        <w:t>)</w:t>
      </w:r>
      <w:r w:rsidRPr="00861AA4">
        <w:rPr>
          <w:lang w:val="sma-NO"/>
        </w:rPr>
        <w:t xml:space="preserve">, </w:t>
      </w:r>
      <w:r w:rsidRPr="00E6635E">
        <w:rPr>
          <w:rStyle w:val="LiturgTegn"/>
          <w:spacing w:val="0"/>
          <w:w w:val="100"/>
        </w:rPr>
        <w:t>dutnjien daam soermesem væhtine vadtam</w:t>
      </w:r>
    </w:p>
    <w:p w:rsidR="000F61E5" w:rsidRPr="00E6635E" w:rsidRDefault="000F61E5" w:rsidP="000F61E5">
      <w:pPr>
        <w:pStyle w:val="Jupmeleaarmodh"/>
        <w:spacing w:before="0" w:line="276" w:lineRule="auto"/>
        <w:ind w:left="340"/>
        <w:rPr>
          <w:rStyle w:val="LiturgTegn"/>
          <w:spacing w:val="0"/>
          <w:w w:val="100"/>
        </w:rPr>
      </w:pPr>
      <w:r w:rsidRPr="00B85915">
        <w:rPr>
          <w:rFonts w:ascii="Times New Roman" w:eastAsiaTheme="minorHAnsi" w:hAnsi="Times New Roman" w:cstheme="minorBidi"/>
          <w:b/>
          <w:noProof w:val="0"/>
          <w:color w:val="C00000"/>
          <w:spacing w:val="0"/>
          <w:w w:val="100"/>
          <w:sz w:val="20"/>
          <w:szCs w:val="22"/>
          <w:lang w:val="se-NO"/>
        </w:rPr>
        <w:t>L</w:t>
      </w:r>
      <w:r w:rsidRPr="00861AA4">
        <w:rPr>
          <w:color w:val="B5111A"/>
          <w:spacing w:val="0"/>
          <w:w w:val="81"/>
          <w:sz w:val="24"/>
          <w:szCs w:val="24"/>
          <w:lang w:val="sma-NO"/>
        </w:rPr>
        <w:t xml:space="preserve"> |</w:t>
      </w:r>
      <w:r w:rsidRPr="00861AA4">
        <w:rPr>
          <w:b/>
          <w:bCs/>
          <w:color w:val="B5111A"/>
          <w:lang w:val="sma-NO"/>
        </w:rPr>
        <w:t xml:space="preserve"> </w:t>
      </w:r>
      <w:r w:rsidRPr="00E6635E">
        <w:rPr>
          <w:rStyle w:val="LiturgTegn"/>
          <w:spacing w:val="0"/>
          <w:w w:val="100"/>
        </w:rPr>
        <w:t>juktie dåajvoehtamme datnem iehtsedh jïh gaerhteles årrodh.</w:t>
      </w:r>
    </w:p>
    <w:p w:rsidR="000F61E5" w:rsidRPr="00E6635E" w:rsidRDefault="000F61E5" w:rsidP="000F61E5">
      <w:pPr>
        <w:pStyle w:val="Jupmeleaarmodh"/>
        <w:spacing w:before="0" w:line="276" w:lineRule="auto"/>
        <w:ind w:left="340"/>
        <w:rPr>
          <w:rStyle w:val="LiturgTegn"/>
          <w:spacing w:val="0"/>
          <w:w w:val="100"/>
        </w:rPr>
      </w:pPr>
      <w:r w:rsidRPr="00B85915">
        <w:rPr>
          <w:rFonts w:ascii="Times New Roman" w:eastAsiaTheme="minorHAnsi" w:hAnsi="Times New Roman" w:cstheme="minorBidi"/>
          <w:b/>
          <w:noProof w:val="0"/>
          <w:color w:val="C00000"/>
          <w:spacing w:val="0"/>
          <w:w w:val="100"/>
          <w:sz w:val="20"/>
          <w:szCs w:val="22"/>
          <w:lang w:val="se-NO"/>
        </w:rPr>
        <w:t>Provrese</w:t>
      </w:r>
      <w:r w:rsidRPr="00861AA4">
        <w:rPr>
          <w:color w:val="B5111A"/>
          <w:spacing w:val="0"/>
          <w:w w:val="81"/>
          <w:sz w:val="24"/>
          <w:szCs w:val="24"/>
          <w:lang w:val="sma-NO"/>
        </w:rPr>
        <w:t>: |</w:t>
      </w:r>
      <w:r w:rsidRPr="00861AA4">
        <w:rPr>
          <w:lang w:val="sma-NO"/>
        </w:rPr>
        <w:t xml:space="preserve"> </w:t>
      </w:r>
      <w:r w:rsidRPr="00E6635E">
        <w:rPr>
          <w:rStyle w:val="LiturgTegn"/>
          <w:spacing w:val="0"/>
          <w:w w:val="100"/>
        </w:rPr>
        <w:t>juktie dåajvoehtamme datnem iehtsedh jïh gaerhteles årrodh.</w:t>
      </w:r>
    </w:p>
    <w:p w:rsidR="000F61E5" w:rsidRDefault="000F61E5" w:rsidP="000F61E5">
      <w:pPr>
        <w:pStyle w:val="forklaringer"/>
        <w:spacing w:before="0"/>
        <w:ind w:left="340"/>
        <w:rPr>
          <w:noProof/>
        </w:rPr>
      </w:pPr>
    </w:p>
    <w:p w:rsidR="000F61E5" w:rsidRDefault="000F61E5" w:rsidP="000F61E5">
      <w:pPr>
        <w:pStyle w:val="forklaringer"/>
        <w:spacing w:before="0" w:after="120" w:line="240" w:lineRule="auto"/>
        <w:ind w:left="340"/>
        <w:rPr>
          <w:noProof/>
        </w:rPr>
      </w:pPr>
      <w:r w:rsidRPr="00861AA4">
        <w:rPr>
          <w:noProof/>
        </w:rPr>
        <w:t xml:space="preserve">Mubpie paarrebielie </w:t>
      </w:r>
      <w:r w:rsidRPr="00861AA4">
        <w:rPr>
          <w:bCs/>
          <w:noProof/>
        </w:rPr>
        <w:t xml:space="preserve">soermesem </w:t>
      </w:r>
      <w:r w:rsidRPr="00861AA4">
        <w:rPr>
          <w:noProof/>
        </w:rPr>
        <w:t>soermese beaja.</w:t>
      </w:r>
      <w:r>
        <w:rPr>
          <w:noProof/>
        </w:rPr>
        <w:br/>
      </w:r>
      <w:r w:rsidRPr="00861AA4">
        <w:rPr>
          <w:noProof/>
        </w:rPr>
        <w:t xml:space="preserve">Dellie mubpie seammalaakan dåajvohte jïh </w:t>
      </w:r>
      <w:r w:rsidRPr="00861AA4">
        <w:rPr>
          <w:bCs/>
          <w:noProof/>
        </w:rPr>
        <w:t xml:space="preserve">soermesem </w:t>
      </w:r>
      <w:r w:rsidRPr="00861AA4">
        <w:rPr>
          <w:noProof/>
        </w:rPr>
        <w:t xml:space="preserve">soermese beaja. </w:t>
      </w:r>
    </w:p>
    <w:p w:rsidR="000F61E5" w:rsidRDefault="000F61E5" w:rsidP="000F61E5">
      <w:pPr>
        <w:pStyle w:val="forklaringer"/>
        <w:spacing w:before="0" w:line="240" w:lineRule="auto"/>
        <w:ind w:left="340"/>
        <w:rPr>
          <w:noProof/>
        </w:rPr>
      </w:pPr>
      <w:r>
        <w:rPr>
          <w:noProof/>
        </w:rPr>
        <w:t>Ringen settes så på fingeren til den andre.</w:t>
      </w:r>
    </w:p>
    <w:p w:rsidR="000F61E5" w:rsidRPr="00861AA4" w:rsidRDefault="000F61E5" w:rsidP="000F61E5">
      <w:pPr>
        <w:pStyle w:val="forklaringer"/>
        <w:spacing w:before="0" w:line="240" w:lineRule="auto"/>
        <w:ind w:left="340"/>
        <w:rPr>
          <w:noProof/>
        </w:rPr>
      </w:pPr>
      <w:r>
        <w:rPr>
          <w:noProof/>
        </w:rPr>
        <w:t>Deretter gjentas overrekkelsen på samme måte av den andre ektefellen.</w:t>
      </w:r>
    </w:p>
    <w:p w:rsidR="000F61E5" w:rsidRDefault="000F61E5" w:rsidP="000F61E5">
      <w:pPr>
        <w:pStyle w:val="forklaringer"/>
        <w:spacing w:before="0"/>
        <w:ind w:left="340"/>
        <w:rPr>
          <w:noProof/>
        </w:rPr>
      </w:pPr>
    </w:p>
    <w:p w:rsidR="000F61E5" w:rsidRDefault="000F61E5" w:rsidP="000F61E5">
      <w:pPr>
        <w:pStyle w:val="forklaringer"/>
        <w:spacing w:before="0"/>
        <w:ind w:left="340"/>
        <w:rPr>
          <w:noProof/>
        </w:rPr>
      </w:pPr>
    </w:p>
    <w:p w:rsidR="000F61E5" w:rsidRDefault="000F61E5" w:rsidP="000F61E5">
      <w:pPr>
        <w:pStyle w:val="forklaringer"/>
        <w:spacing w:before="0"/>
        <w:ind w:left="340"/>
        <w:rPr>
          <w:noProof/>
        </w:rPr>
      </w:pPr>
    </w:p>
    <w:p w:rsidR="000F61E5" w:rsidRDefault="000F61E5" w:rsidP="000F61E5">
      <w:pPr>
        <w:pStyle w:val="forklaringer"/>
        <w:spacing w:before="0"/>
        <w:ind w:left="340"/>
        <w:rPr>
          <w:noProof/>
        </w:rPr>
      </w:pPr>
    </w:p>
    <w:p w:rsidR="000F61E5" w:rsidRPr="00B85915" w:rsidRDefault="000F61E5" w:rsidP="000F61E5">
      <w:pPr>
        <w:keepNext/>
        <w:keepLines/>
        <w:spacing w:before="240" w:after="120" w:line="240" w:lineRule="auto"/>
        <w:outlineLvl w:val="2"/>
        <w:rPr>
          <w:rFonts w:ascii="Times New Roman" w:eastAsiaTheme="majorEastAsia" w:hAnsi="Times New Roman" w:cstheme="majorBidi"/>
          <w:sz w:val="42"/>
          <w:szCs w:val="24"/>
          <w:lang w:val="se-NO"/>
        </w:rPr>
      </w:pPr>
      <w:r w:rsidRPr="00B85915">
        <w:rPr>
          <w:rFonts w:ascii="Times New Roman" w:eastAsiaTheme="majorEastAsia" w:hAnsi="Times New Roman" w:cstheme="majorBidi"/>
          <w:sz w:val="42"/>
          <w:szCs w:val="24"/>
          <w:lang w:val="se-NO"/>
        </w:rPr>
        <w:lastRenderedPageBreak/>
        <w:t>9 | Rohkelimmie</w:t>
      </w:r>
    </w:p>
    <w:p w:rsidR="000F61E5" w:rsidRPr="00861AA4" w:rsidRDefault="000F61E5" w:rsidP="000F61E5">
      <w:pPr>
        <w:pStyle w:val="Jupmeleaarmodh"/>
        <w:spacing w:before="0"/>
        <w:ind w:left="340"/>
        <w:rPr>
          <w:color w:val="B5111A"/>
          <w:w w:val="81"/>
          <w:sz w:val="20"/>
          <w:szCs w:val="20"/>
          <w:lang w:val="sma-NO"/>
        </w:rPr>
      </w:pPr>
    </w:p>
    <w:p w:rsidR="000F61E5" w:rsidRPr="00861AA4" w:rsidRDefault="000F61E5" w:rsidP="000F61E5">
      <w:pPr>
        <w:pStyle w:val="Jupmeleaarmodh"/>
        <w:ind w:left="340"/>
        <w:rPr>
          <w:lang w:val="sma-NO"/>
        </w:rPr>
      </w:pPr>
      <w:r w:rsidRPr="00B85915">
        <w:rPr>
          <w:rFonts w:ascii="Times New Roman" w:eastAsiaTheme="minorHAnsi" w:hAnsi="Times New Roman" w:cstheme="minorBidi"/>
          <w:b/>
          <w:noProof w:val="0"/>
          <w:color w:val="C00000"/>
          <w:spacing w:val="0"/>
          <w:w w:val="100"/>
          <w:sz w:val="20"/>
          <w:szCs w:val="22"/>
          <w:lang w:val="se-NO"/>
        </w:rPr>
        <w:t>L</w:t>
      </w:r>
      <w:r w:rsidRPr="00861AA4">
        <w:rPr>
          <w:color w:val="B5111A"/>
          <w:spacing w:val="0"/>
          <w:w w:val="81"/>
          <w:sz w:val="24"/>
          <w:szCs w:val="24"/>
          <w:lang w:val="sma-NO"/>
        </w:rPr>
        <w:t xml:space="preserve"> |</w:t>
      </w:r>
      <w:r w:rsidRPr="00861AA4">
        <w:rPr>
          <w:b/>
          <w:bCs/>
          <w:color w:val="B5111A"/>
          <w:lang w:val="sma-NO"/>
        </w:rPr>
        <w:t xml:space="preserve">  </w:t>
      </w:r>
      <w:r w:rsidRPr="00E6635E">
        <w:rPr>
          <w:rStyle w:val="LiturgTegn"/>
          <w:spacing w:val="0"/>
          <w:w w:val="100"/>
        </w:rPr>
        <w:t>Rohkelibie</w:t>
      </w:r>
    </w:p>
    <w:p w:rsidR="000F61E5" w:rsidRPr="00861AA4" w:rsidRDefault="000F61E5" w:rsidP="000F61E5">
      <w:pPr>
        <w:pStyle w:val="Jupmeleaarmodh"/>
        <w:ind w:left="340"/>
        <w:rPr>
          <w:lang w:val="sma-NO"/>
        </w:rPr>
      </w:pPr>
    </w:p>
    <w:p w:rsidR="000F61E5" w:rsidRPr="00861AA4" w:rsidRDefault="000F61E5" w:rsidP="000F61E5">
      <w:pPr>
        <w:pStyle w:val="forklaringer"/>
        <w:spacing w:line="240" w:lineRule="auto"/>
        <w:ind w:left="340"/>
        <w:rPr>
          <w:noProof/>
        </w:rPr>
      </w:pPr>
      <w:r w:rsidRPr="00861AA4">
        <w:rPr>
          <w:noProof/>
        </w:rPr>
        <w:t>Paarrebielieh boelvestægan.</w:t>
      </w:r>
    </w:p>
    <w:p w:rsidR="000F61E5" w:rsidRPr="00861AA4" w:rsidRDefault="000F61E5" w:rsidP="000F61E5">
      <w:pPr>
        <w:pStyle w:val="forklaringer"/>
        <w:spacing w:line="240" w:lineRule="auto"/>
        <w:ind w:left="340"/>
        <w:rPr>
          <w:noProof/>
        </w:rPr>
      </w:pPr>
      <w:r w:rsidRPr="00861AA4">
        <w:rPr>
          <w:noProof/>
        </w:rPr>
        <w:t>Liturge aktem daejstie rohkelassijste jïh Aehtjie Mijjen låhka mearan gïetem dej åejjiej nille beaja.</w:t>
      </w:r>
    </w:p>
    <w:p w:rsidR="000F61E5" w:rsidRDefault="000F61E5" w:rsidP="000F61E5">
      <w:pPr>
        <w:pStyle w:val="forklaringer"/>
        <w:spacing w:line="240" w:lineRule="auto"/>
        <w:ind w:left="340"/>
        <w:rPr>
          <w:noProof/>
        </w:rPr>
      </w:pPr>
      <w:r w:rsidRPr="00861AA4">
        <w:rPr>
          <w:noProof/>
        </w:rPr>
        <w:t>Jeatjah almetjh aaj maehtieh gïetem dej åejjiej nille bïejedh jïh rohkelidh.</w:t>
      </w:r>
    </w:p>
    <w:p w:rsidR="000F61E5" w:rsidRDefault="000F61E5" w:rsidP="000F61E5">
      <w:pPr>
        <w:pStyle w:val="forklaringer"/>
        <w:spacing w:before="120" w:line="240" w:lineRule="auto"/>
        <w:ind w:left="340"/>
        <w:rPr>
          <w:noProof/>
        </w:rPr>
      </w:pPr>
      <w:r>
        <w:rPr>
          <w:noProof/>
        </w:rPr>
        <w:t>Ekteparet kneler ved alterringen.</w:t>
      </w:r>
    </w:p>
    <w:p w:rsidR="000F61E5" w:rsidRDefault="000F61E5" w:rsidP="000F61E5">
      <w:pPr>
        <w:pStyle w:val="forklaringer"/>
        <w:spacing w:line="240" w:lineRule="auto"/>
        <w:ind w:left="340"/>
        <w:rPr>
          <w:noProof/>
        </w:rPr>
      </w:pPr>
      <w:r>
        <w:rPr>
          <w:noProof/>
        </w:rPr>
        <w:t>Liturgen ber for paret med håndspåleggelse en av følgende bønner, som avsluttes med Fadervår.</w:t>
      </w:r>
    </w:p>
    <w:p w:rsidR="000F61E5" w:rsidRPr="00861AA4" w:rsidRDefault="000F61E5" w:rsidP="000F61E5">
      <w:pPr>
        <w:pStyle w:val="forklaringer"/>
        <w:spacing w:line="240" w:lineRule="auto"/>
        <w:ind w:left="340"/>
        <w:rPr>
          <w:noProof/>
        </w:rPr>
      </w:pPr>
      <w:r>
        <w:rPr>
          <w:noProof/>
        </w:rPr>
        <w:t>Eventuelt kan også andre i følget delta i forbønnen med håndspåleggelse.</w:t>
      </w:r>
    </w:p>
    <w:p w:rsidR="000F61E5" w:rsidRPr="00861AA4" w:rsidRDefault="000F61E5" w:rsidP="000F61E5">
      <w:pPr>
        <w:pStyle w:val="Jupmeleaarmodh"/>
        <w:ind w:left="340"/>
        <w:rPr>
          <w:bCs/>
          <w:lang w:val="sma-NO"/>
        </w:rPr>
      </w:pPr>
    </w:p>
    <w:p w:rsidR="000F61E5" w:rsidRPr="001555FD" w:rsidRDefault="000F61E5" w:rsidP="000F61E5">
      <w:pPr>
        <w:pStyle w:val="jallh"/>
        <w:spacing w:after="120"/>
        <w:ind w:left="340"/>
        <w:rPr>
          <w:lang w:val="sma-NO"/>
        </w:rPr>
      </w:pPr>
      <w:r>
        <w:rPr>
          <w:lang w:val="sma-NO"/>
        </w:rPr>
        <w:br/>
      </w:r>
      <w:r w:rsidRPr="00861AA4">
        <w:rPr>
          <w:lang w:val="sma-NO"/>
        </w:rPr>
        <w:t>A</w:t>
      </w:r>
    </w:p>
    <w:p w:rsidR="000F61E5" w:rsidRPr="00E6635E" w:rsidRDefault="000F61E5" w:rsidP="000F61E5">
      <w:pPr>
        <w:pStyle w:val="Liturg"/>
        <w:spacing w:after="0" w:line="276" w:lineRule="auto"/>
        <w:ind w:left="340"/>
        <w:rPr>
          <w:rStyle w:val="LiturgTegn"/>
          <w:spacing w:val="0"/>
          <w:w w:val="100"/>
          <w:sz w:val="29"/>
        </w:rPr>
      </w:pPr>
      <w:r w:rsidRPr="005114F4">
        <w:rPr>
          <w:rFonts w:eastAsiaTheme="minorHAnsi" w:cstheme="minorBidi"/>
          <w:b/>
          <w:noProof w:val="0"/>
          <w:color w:val="C00000"/>
          <w:spacing w:val="0"/>
          <w:w w:val="100"/>
          <w:sz w:val="20"/>
          <w:szCs w:val="22"/>
          <w:lang w:val="se-NO"/>
        </w:rPr>
        <w:t>L</w:t>
      </w:r>
      <w:r w:rsidRPr="00861AA4">
        <w:rPr>
          <w:color w:val="B5111A"/>
          <w:spacing w:val="0"/>
          <w:w w:val="81"/>
          <w:sz w:val="24"/>
          <w:szCs w:val="24"/>
        </w:rPr>
        <w:t xml:space="preserve"> |</w:t>
      </w:r>
      <w:r w:rsidRPr="00861AA4">
        <w:rPr>
          <w:b/>
          <w:color w:val="B5111A"/>
        </w:rPr>
        <w:t xml:space="preserve">  </w:t>
      </w:r>
      <w:r w:rsidRPr="00E6635E">
        <w:rPr>
          <w:rStyle w:val="LiturgTegn"/>
          <w:spacing w:val="0"/>
          <w:w w:val="100"/>
          <w:sz w:val="29"/>
        </w:rPr>
        <w:t>Åårmehke Jupmele, dutnjien rohkelibie ..............-n åvteste jïh ..........-n åvteste jïh dej ektievoeten åvteste: Bueriesjugnedh daejtie gïeh dov uvte boelvestamme.</w:t>
      </w:r>
    </w:p>
    <w:p w:rsidR="000F61E5" w:rsidRPr="00E6635E" w:rsidRDefault="000F61E5" w:rsidP="000F61E5">
      <w:pPr>
        <w:pStyle w:val="Liturg"/>
        <w:spacing w:after="0" w:line="276" w:lineRule="auto"/>
        <w:ind w:left="340"/>
        <w:rPr>
          <w:rStyle w:val="LiturgTegn"/>
          <w:spacing w:val="0"/>
          <w:w w:val="100"/>
          <w:sz w:val="29"/>
        </w:rPr>
      </w:pPr>
      <w:r w:rsidRPr="00E6635E">
        <w:rPr>
          <w:rStyle w:val="LiturgTegn"/>
          <w:spacing w:val="0"/>
          <w:w w:val="100"/>
          <w:sz w:val="29"/>
        </w:rPr>
        <w:t>Vedtieh daejtie veljie dov gieriesvoeteste jïh viehkehth guktie raeffie daaj hïejmesne lea.</w:t>
      </w:r>
    </w:p>
    <w:p w:rsidR="000F61E5" w:rsidRPr="00E6635E" w:rsidRDefault="000F61E5" w:rsidP="000F61E5">
      <w:pPr>
        <w:pStyle w:val="Liturg"/>
        <w:spacing w:after="0" w:line="276" w:lineRule="auto"/>
        <w:ind w:left="340"/>
        <w:rPr>
          <w:rStyle w:val="LiturgTegn"/>
          <w:spacing w:val="0"/>
          <w:w w:val="100"/>
          <w:sz w:val="29"/>
        </w:rPr>
      </w:pPr>
      <w:r w:rsidRPr="00E6635E">
        <w:rPr>
          <w:rStyle w:val="LiturgTegn"/>
          <w:spacing w:val="0"/>
          <w:w w:val="100"/>
          <w:sz w:val="29"/>
        </w:rPr>
        <w:t>Båetieh dov aarmojne jïh nænnosth daejtie dov Voejkeninie guktie buerie jïh nåake biejjieh dutnjien håhkesjægan jïh gaerhteleslaakan aktesne jieliejægan jïh minngemes ihkuven jielemem åadtjoejægan.</w:t>
      </w:r>
    </w:p>
    <w:p w:rsidR="000F61E5" w:rsidRPr="00861AA4" w:rsidRDefault="000F61E5" w:rsidP="000F61E5">
      <w:pPr>
        <w:pStyle w:val="Jupmeleaarmodh"/>
        <w:spacing w:before="0"/>
        <w:ind w:left="340"/>
        <w:rPr>
          <w:lang w:val="sma-NO"/>
        </w:rPr>
      </w:pPr>
    </w:p>
    <w:p w:rsidR="000F61E5" w:rsidRPr="00861AA4" w:rsidRDefault="000F61E5" w:rsidP="000F61E5">
      <w:pPr>
        <w:pStyle w:val="jallh"/>
        <w:spacing w:before="0" w:after="120"/>
        <w:ind w:left="340"/>
        <w:rPr>
          <w:lang w:val="sma-NO"/>
        </w:rPr>
      </w:pPr>
      <w:r w:rsidRPr="00861AA4">
        <w:rPr>
          <w:lang w:val="sma-NO"/>
        </w:rPr>
        <w:t>JALLH</w:t>
      </w:r>
      <w:r>
        <w:rPr>
          <w:lang w:val="sma-NO"/>
        </w:rPr>
        <w:t>/ELLER</w:t>
      </w:r>
      <w:r w:rsidRPr="00861AA4">
        <w:rPr>
          <w:lang w:val="sma-NO"/>
        </w:rPr>
        <w:t xml:space="preserve"> B</w:t>
      </w:r>
    </w:p>
    <w:p w:rsidR="000F61E5" w:rsidRPr="00FC41B5" w:rsidRDefault="000F61E5" w:rsidP="000F61E5">
      <w:pPr>
        <w:pStyle w:val="Liturg"/>
        <w:spacing w:after="0" w:line="276" w:lineRule="auto"/>
        <w:ind w:left="340"/>
        <w:rPr>
          <w:rStyle w:val="LiturgTegn"/>
          <w:spacing w:val="0"/>
          <w:w w:val="100"/>
          <w:sz w:val="29"/>
        </w:rPr>
      </w:pPr>
      <w:r w:rsidRPr="005114F4">
        <w:rPr>
          <w:rFonts w:eastAsiaTheme="minorHAnsi" w:cstheme="minorBidi"/>
          <w:b/>
          <w:noProof w:val="0"/>
          <w:color w:val="C00000"/>
          <w:spacing w:val="0"/>
          <w:w w:val="100"/>
          <w:sz w:val="20"/>
          <w:szCs w:val="22"/>
          <w:lang w:val="se-NO"/>
        </w:rPr>
        <w:t>L</w:t>
      </w:r>
      <w:r w:rsidRPr="00861AA4">
        <w:rPr>
          <w:color w:val="B5111A"/>
          <w:spacing w:val="0"/>
          <w:w w:val="81"/>
          <w:sz w:val="24"/>
          <w:szCs w:val="24"/>
        </w:rPr>
        <w:t xml:space="preserve"> |</w:t>
      </w:r>
      <w:r w:rsidRPr="00861AA4">
        <w:rPr>
          <w:b/>
          <w:color w:val="B5111A"/>
        </w:rPr>
        <w:t xml:space="preserve"> </w:t>
      </w:r>
      <w:r w:rsidRPr="00FC41B5">
        <w:rPr>
          <w:rStyle w:val="LiturgTegn"/>
          <w:spacing w:val="0"/>
          <w:w w:val="100"/>
          <w:sz w:val="29"/>
        </w:rPr>
        <w:t>Boerehks Jupmele, datnem gijhtebe .......-n jïh ........-n åvteste jïh dej gieriesvoeten åvteste. Bueriesjugnedh dej paarrebielie-ektievoetem.</w:t>
      </w:r>
    </w:p>
    <w:p w:rsidR="000F61E5" w:rsidRPr="00FC41B5" w:rsidRDefault="000F61E5" w:rsidP="000F61E5">
      <w:pPr>
        <w:pStyle w:val="Liturg"/>
        <w:spacing w:after="0" w:line="276" w:lineRule="auto"/>
        <w:ind w:left="340"/>
        <w:rPr>
          <w:rStyle w:val="LiturgTegn"/>
          <w:spacing w:val="0"/>
          <w:w w:val="100"/>
          <w:sz w:val="29"/>
        </w:rPr>
      </w:pPr>
      <w:r w:rsidRPr="00FC41B5">
        <w:rPr>
          <w:rStyle w:val="LiturgTegn"/>
          <w:spacing w:val="0"/>
          <w:w w:val="100"/>
          <w:sz w:val="29"/>
        </w:rPr>
        <w:t>Viehkehth guktie maehtiejægan dej dååjvehtasside eevtjedh guktie veljie jearsoesvoeteste, hokseste jïh aavoste daaj ektievoetesne sjædta.</w:t>
      </w:r>
    </w:p>
    <w:p w:rsidR="000F61E5" w:rsidRPr="00FC41B5" w:rsidRDefault="000F61E5" w:rsidP="000F61E5">
      <w:pPr>
        <w:pStyle w:val="Liturg"/>
        <w:spacing w:after="0" w:line="276" w:lineRule="auto"/>
        <w:ind w:left="340"/>
        <w:rPr>
          <w:rStyle w:val="LiturgTegn"/>
          <w:spacing w:val="0"/>
          <w:w w:val="100"/>
          <w:sz w:val="29"/>
        </w:rPr>
      </w:pPr>
      <w:r w:rsidRPr="00FC41B5">
        <w:rPr>
          <w:rStyle w:val="LiturgTegn"/>
          <w:spacing w:val="0"/>
          <w:w w:val="100"/>
          <w:sz w:val="29"/>
        </w:rPr>
        <w:t>Viehkehth guktie maehtiejægan jïh sïjhtijægan sïemeslaakan jieledh guktie hijven</w:t>
      </w:r>
      <w:r>
        <w:rPr>
          <w:rStyle w:val="LiturgTegn"/>
          <w:spacing w:val="0"/>
          <w:w w:val="100"/>
          <w:sz w:val="29"/>
        </w:rPr>
        <w:t xml:space="preserve"> sjædta </w:t>
      </w:r>
      <w:r w:rsidRPr="00FC41B5">
        <w:rPr>
          <w:rFonts w:eastAsiaTheme="minorHAnsi" w:cstheme="minorBidi"/>
          <w:noProof w:val="0"/>
          <w:color w:val="C00000"/>
          <w:sz w:val="29"/>
          <w:lang w:val="se-NO"/>
        </w:rPr>
        <w:t>[</w:t>
      </w:r>
      <w:r w:rsidRPr="00FC41B5">
        <w:rPr>
          <w:rFonts w:eastAsiaTheme="minorHAnsi" w:cstheme="minorBidi"/>
          <w:i/>
          <w:noProof w:val="0"/>
          <w:color w:val="C00000"/>
          <w:lang w:val="se-NO"/>
        </w:rPr>
        <w:t>maanide jïh</w:t>
      </w:r>
      <w:r w:rsidRPr="00FC41B5">
        <w:rPr>
          <w:rFonts w:eastAsiaTheme="minorHAnsi" w:cstheme="minorBidi"/>
          <w:noProof w:val="0"/>
          <w:color w:val="C00000"/>
          <w:sz w:val="29"/>
          <w:lang w:val="se-NO"/>
        </w:rPr>
        <w:t>]</w:t>
      </w:r>
      <w:r w:rsidRPr="00FC41B5">
        <w:rPr>
          <w:rStyle w:val="LiturgTegn"/>
          <w:spacing w:val="0"/>
          <w:w w:val="100"/>
          <w:sz w:val="29"/>
        </w:rPr>
        <w:t xml:space="preserve"> gaajhkesidie dej hïejmesne.</w:t>
      </w:r>
    </w:p>
    <w:p w:rsidR="000F61E5" w:rsidRDefault="000F61E5" w:rsidP="000F61E5">
      <w:pPr>
        <w:pStyle w:val="Liturg"/>
        <w:spacing w:after="0" w:line="276" w:lineRule="auto"/>
        <w:ind w:left="340"/>
        <w:rPr>
          <w:rStyle w:val="LiturgTegn"/>
          <w:spacing w:val="0"/>
          <w:w w:val="100"/>
          <w:sz w:val="29"/>
        </w:rPr>
      </w:pPr>
      <w:r w:rsidRPr="00FC41B5">
        <w:rPr>
          <w:rStyle w:val="LiturgTegn"/>
          <w:spacing w:val="0"/>
          <w:w w:val="100"/>
          <w:sz w:val="29"/>
        </w:rPr>
        <w:t>Datne guhte geajnoe, saetniesvoete jïh jieleme, baajh dejtie dov saetniesvoetesne jieledh. Datne guhte sådtoeh luajhtah jïh jealadahtah, viehkehth daejtie sinsitnien meadtojde luejhtedh. Datne guhte gieriesvoeten gaaltije, viehkehth daejtie jïh gaajhkide paarrebielide gieriesvoetesne sjïdtedh.</w:t>
      </w:r>
    </w:p>
    <w:p w:rsidR="000F61E5" w:rsidRDefault="000F61E5" w:rsidP="000F61E5">
      <w:pPr>
        <w:pStyle w:val="Liturg"/>
        <w:spacing w:after="0" w:line="276" w:lineRule="auto"/>
        <w:ind w:left="340"/>
        <w:rPr>
          <w:rStyle w:val="LiturgTegn"/>
          <w:spacing w:val="0"/>
          <w:w w:val="100"/>
          <w:sz w:val="29"/>
        </w:rPr>
      </w:pPr>
    </w:p>
    <w:p w:rsidR="000F61E5" w:rsidRDefault="000F61E5" w:rsidP="000F61E5">
      <w:pPr>
        <w:pStyle w:val="Liturg"/>
        <w:spacing w:after="0" w:line="276" w:lineRule="auto"/>
        <w:ind w:left="340"/>
        <w:rPr>
          <w:rStyle w:val="LiturgTegn"/>
          <w:spacing w:val="0"/>
          <w:w w:val="100"/>
          <w:sz w:val="29"/>
        </w:rPr>
      </w:pPr>
    </w:p>
    <w:p w:rsidR="000F61E5" w:rsidRDefault="000F61E5" w:rsidP="000F61E5">
      <w:pPr>
        <w:pStyle w:val="Liturg"/>
        <w:spacing w:after="0" w:line="276" w:lineRule="auto"/>
        <w:ind w:left="340"/>
        <w:rPr>
          <w:rStyle w:val="LiturgTegn"/>
          <w:spacing w:val="0"/>
          <w:w w:val="100"/>
          <w:sz w:val="29"/>
        </w:rPr>
      </w:pPr>
    </w:p>
    <w:p w:rsidR="000F61E5" w:rsidRDefault="000F61E5" w:rsidP="000F61E5">
      <w:pPr>
        <w:pStyle w:val="Liturg"/>
        <w:spacing w:after="0" w:line="276" w:lineRule="auto"/>
        <w:ind w:left="340"/>
        <w:rPr>
          <w:rStyle w:val="LiturgTegn"/>
          <w:spacing w:val="0"/>
          <w:w w:val="100"/>
          <w:sz w:val="29"/>
        </w:rPr>
      </w:pPr>
    </w:p>
    <w:p w:rsidR="000F61E5" w:rsidRPr="00FC41B5" w:rsidRDefault="000F61E5" w:rsidP="000F61E5">
      <w:pPr>
        <w:pStyle w:val="Liturg"/>
        <w:spacing w:after="0" w:line="276" w:lineRule="auto"/>
        <w:ind w:left="340"/>
        <w:rPr>
          <w:rStyle w:val="LiturgTegn"/>
          <w:spacing w:val="0"/>
          <w:w w:val="100"/>
          <w:sz w:val="29"/>
        </w:rPr>
      </w:pPr>
    </w:p>
    <w:p w:rsidR="000F61E5" w:rsidRPr="00861AA4" w:rsidRDefault="000F61E5" w:rsidP="000F61E5">
      <w:pPr>
        <w:pStyle w:val="jallh"/>
        <w:spacing w:before="0"/>
        <w:ind w:left="340"/>
        <w:rPr>
          <w:lang w:val="sma-NO"/>
        </w:rPr>
      </w:pPr>
    </w:p>
    <w:p w:rsidR="000F61E5" w:rsidRPr="00861AA4" w:rsidRDefault="000F61E5" w:rsidP="000F61E5">
      <w:pPr>
        <w:pStyle w:val="forklaringer"/>
        <w:spacing w:before="0" w:line="240" w:lineRule="auto"/>
        <w:ind w:left="340"/>
        <w:rPr>
          <w:noProof/>
        </w:rPr>
      </w:pPr>
      <w:r w:rsidRPr="00861AA4">
        <w:rPr>
          <w:noProof/>
        </w:rPr>
        <w:t>Liturge maahta vielie rohkelidh. Maehtieh aaj tjoevkesh båaltajehtedh.</w:t>
      </w:r>
    </w:p>
    <w:p w:rsidR="000F61E5" w:rsidRDefault="000F61E5" w:rsidP="000F61E5">
      <w:pPr>
        <w:pStyle w:val="forklaringer"/>
        <w:spacing w:before="0" w:after="120" w:line="240" w:lineRule="auto"/>
        <w:ind w:left="340"/>
        <w:rPr>
          <w:noProof/>
        </w:rPr>
      </w:pPr>
      <w:r w:rsidRPr="00861AA4">
        <w:rPr>
          <w:noProof/>
        </w:rPr>
        <w:t xml:space="preserve">Paarrebielieh maehtiejægan boelvestidh gosse åålmege saalmem lååvle. Vuesiehtimmien gaavhtan: </w:t>
      </w:r>
    </w:p>
    <w:p w:rsidR="000F61E5" w:rsidRDefault="000F61E5" w:rsidP="000F61E5">
      <w:pPr>
        <w:pStyle w:val="forklaringer"/>
        <w:spacing w:before="0" w:line="240" w:lineRule="auto"/>
        <w:ind w:left="340"/>
        <w:rPr>
          <w:noProof/>
        </w:rPr>
      </w:pPr>
      <w:r>
        <w:rPr>
          <w:noProof/>
        </w:rPr>
        <w:t>Her kan det tilføyes en fritt utformet bønn, eventuelt kombinert med lystenning.</w:t>
      </w:r>
    </w:p>
    <w:p w:rsidR="000F61E5" w:rsidRPr="004C0C27" w:rsidRDefault="000F61E5" w:rsidP="000F61E5">
      <w:pPr>
        <w:pStyle w:val="forklaringer"/>
        <w:spacing w:before="0" w:line="240" w:lineRule="auto"/>
        <w:ind w:left="340"/>
        <w:rPr>
          <w:noProof/>
          <w:lang w:val="se-NO"/>
        </w:rPr>
      </w:pPr>
      <w:r>
        <w:rPr>
          <w:noProof/>
        </w:rPr>
        <w:t>Eventuelt kan menigheten synge en bønnesalme (mens ekteparet kneler). Se for eksempel</w:t>
      </w:r>
      <w:r>
        <w:rPr>
          <w:noProof/>
          <w:lang w:val="se-NO"/>
        </w:rPr>
        <w:t>:</w:t>
      </w:r>
    </w:p>
    <w:p w:rsidR="000F61E5" w:rsidRDefault="000F61E5" w:rsidP="000F61E5">
      <w:pPr>
        <w:pStyle w:val="forklaringer"/>
        <w:spacing w:before="0"/>
        <w:ind w:left="340"/>
        <w:rPr>
          <w:noProof/>
        </w:rPr>
      </w:pPr>
    </w:p>
    <w:p w:rsidR="000F61E5" w:rsidRDefault="000F61E5" w:rsidP="000F61E5">
      <w:pPr>
        <w:pStyle w:val="forklaringer"/>
        <w:spacing w:before="0"/>
        <w:ind w:left="340"/>
        <w:rPr>
          <w:noProof/>
        </w:rPr>
      </w:pPr>
      <w:r w:rsidRPr="00861AA4">
        <w:rPr>
          <w:noProof/>
        </w:rPr>
        <w:t>Norsk Salmebok 2013: nr 431, 624, 638, 652, 653, 678, 680.</w:t>
      </w:r>
    </w:p>
    <w:p w:rsidR="000F61E5" w:rsidRDefault="000F61E5" w:rsidP="000F61E5">
      <w:pPr>
        <w:pStyle w:val="forklaringer"/>
        <w:spacing w:before="0"/>
        <w:ind w:left="340"/>
        <w:rPr>
          <w:noProof/>
          <w:highlight w:val="green"/>
          <w:lang w:val="nb-NO"/>
        </w:rPr>
      </w:pPr>
    </w:p>
    <w:p w:rsidR="000F61E5" w:rsidRDefault="000F61E5" w:rsidP="000F61E5">
      <w:pPr>
        <w:pStyle w:val="forklaringer"/>
        <w:spacing w:before="0"/>
        <w:ind w:left="340"/>
        <w:rPr>
          <w:noProof/>
          <w:highlight w:val="green"/>
          <w:lang w:val="nb-NO"/>
        </w:rPr>
      </w:pPr>
    </w:p>
    <w:p w:rsidR="000F61E5" w:rsidRPr="00861AA4" w:rsidRDefault="000F61E5" w:rsidP="000F61E5">
      <w:pPr>
        <w:pStyle w:val="forklaringer"/>
        <w:spacing w:before="0"/>
        <w:ind w:left="340"/>
        <w:rPr>
          <w:noProof/>
        </w:rPr>
      </w:pPr>
      <w:r w:rsidRPr="00032D61">
        <w:rPr>
          <w:noProof/>
          <w:lang w:val="nb-NO"/>
        </w:rPr>
        <w:t>Forbønnen avsluttes alltid med Fadervår.</w:t>
      </w:r>
    </w:p>
    <w:p w:rsidR="000F61E5" w:rsidRPr="00861AA4" w:rsidRDefault="000F61E5" w:rsidP="000F61E5">
      <w:pPr>
        <w:pStyle w:val="jallh"/>
        <w:spacing w:before="0"/>
        <w:ind w:left="340"/>
        <w:rPr>
          <w:lang w:val="sma-NO"/>
        </w:rPr>
      </w:pPr>
    </w:p>
    <w:p w:rsidR="000F61E5" w:rsidRDefault="000F61E5" w:rsidP="000F61E5">
      <w:pPr>
        <w:pStyle w:val="Jupmeleaarmodh"/>
        <w:spacing w:before="0" w:after="120"/>
        <w:ind w:left="340"/>
        <w:rPr>
          <w:rStyle w:val="LiturgTegn"/>
          <w:spacing w:val="0"/>
          <w:w w:val="100"/>
        </w:rPr>
      </w:pPr>
      <w:r w:rsidRPr="005114F4">
        <w:rPr>
          <w:rFonts w:ascii="Times New Roman" w:eastAsiaTheme="minorHAnsi" w:hAnsi="Times New Roman" w:cstheme="minorBidi"/>
          <w:b/>
          <w:noProof w:val="0"/>
          <w:color w:val="C00000"/>
          <w:spacing w:val="0"/>
          <w:w w:val="100"/>
          <w:sz w:val="20"/>
          <w:szCs w:val="22"/>
          <w:lang w:val="se-NO"/>
        </w:rPr>
        <w:t>L</w:t>
      </w:r>
      <w:r w:rsidRPr="00861AA4">
        <w:rPr>
          <w:color w:val="B5111A"/>
          <w:spacing w:val="0"/>
          <w:w w:val="81"/>
          <w:sz w:val="24"/>
          <w:szCs w:val="24"/>
          <w:lang w:val="sma-NO"/>
        </w:rPr>
        <w:t xml:space="preserve"> |</w:t>
      </w:r>
      <w:r w:rsidRPr="00861AA4">
        <w:rPr>
          <w:b/>
          <w:bCs/>
          <w:color w:val="B5111A"/>
          <w:lang w:val="sma-NO"/>
        </w:rPr>
        <w:t xml:space="preserve">  </w:t>
      </w:r>
      <w:r w:rsidRPr="00DA4DCE">
        <w:rPr>
          <w:rStyle w:val="LiturgTegn"/>
          <w:spacing w:val="0"/>
          <w:w w:val="100"/>
        </w:rPr>
        <w:t>Rohkelibie guktie mijjen Åejvie mijjem ööhpehtamme.</w:t>
      </w:r>
    </w:p>
    <w:p w:rsidR="000F61E5" w:rsidRPr="000F61E5" w:rsidRDefault="000F61E5" w:rsidP="000F61E5">
      <w:pPr>
        <w:pStyle w:val="Jupmeleaarmodh"/>
        <w:spacing w:before="0"/>
        <w:ind w:left="340"/>
        <w:rPr>
          <w:rStyle w:val="LiturgTegn"/>
          <w:b/>
          <w:spacing w:val="0"/>
          <w:w w:val="100"/>
        </w:rPr>
      </w:pPr>
      <w:r w:rsidRPr="005114F4">
        <w:rPr>
          <w:rFonts w:ascii="Times New Roman" w:eastAsiaTheme="minorHAnsi" w:hAnsi="Times New Roman" w:cstheme="minorBidi"/>
          <w:b/>
          <w:noProof w:val="0"/>
          <w:color w:val="C00000"/>
          <w:spacing w:val="0"/>
          <w:w w:val="100"/>
          <w:sz w:val="20"/>
          <w:szCs w:val="22"/>
          <w:lang w:val="se-NO"/>
        </w:rPr>
        <w:t>G</w:t>
      </w:r>
      <w:r w:rsidRPr="00861AA4">
        <w:rPr>
          <w:color w:val="B5111A"/>
          <w:spacing w:val="0"/>
          <w:w w:val="81"/>
          <w:sz w:val="24"/>
          <w:szCs w:val="24"/>
          <w:lang w:val="sma-NO"/>
        </w:rPr>
        <w:t xml:space="preserve"> |</w:t>
      </w:r>
      <w:r w:rsidRPr="00861AA4">
        <w:rPr>
          <w:b/>
          <w:bCs/>
          <w:color w:val="B5111A"/>
          <w:lang w:val="sma-NO"/>
        </w:rPr>
        <w:t xml:space="preserve">  </w:t>
      </w:r>
      <w:r w:rsidRPr="000F61E5">
        <w:rPr>
          <w:rStyle w:val="LiturgTegn"/>
          <w:b/>
          <w:spacing w:val="0"/>
          <w:w w:val="100"/>
        </w:rPr>
        <w:t>Mijjen Aehtjie guhte leah Elmie-rïjhkesne.</w:t>
      </w:r>
      <w:r w:rsidRPr="000F61E5">
        <w:rPr>
          <w:rStyle w:val="LiturgTegn"/>
          <w:b/>
          <w:spacing w:val="0"/>
          <w:w w:val="100"/>
        </w:rPr>
        <w:br/>
        <w:t>Baajh dov nommem aejliestovvedh.</w:t>
      </w:r>
      <w:r w:rsidRPr="000F61E5">
        <w:rPr>
          <w:rStyle w:val="LiturgTegn"/>
          <w:b/>
          <w:spacing w:val="0"/>
          <w:w w:val="100"/>
        </w:rPr>
        <w:br/>
        <w:t>Baajh dov rïjhkem båetedh.</w:t>
      </w:r>
      <w:r w:rsidRPr="000F61E5">
        <w:rPr>
          <w:rStyle w:val="LiturgTegn"/>
          <w:b/>
          <w:spacing w:val="0"/>
          <w:w w:val="100"/>
        </w:rPr>
        <w:br/>
        <w:t xml:space="preserve">Baajh dov syjhtedem eatnamisnie sjïdtedh </w:t>
      </w:r>
      <w:r w:rsidRPr="000F61E5">
        <w:rPr>
          <w:rStyle w:val="LiturgTegn"/>
          <w:b/>
          <w:spacing w:val="0"/>
          <w:w w:val="100"/>
        </w:rPr>
        <w:br/>
        <w:t>guktie Elmie-rïjhkesne.</w:t>
      </w:r>
      <w:r w:rsidRPr="000F61E5">
        <w:rPr>
          <w:rStyle w:val="LiturgTegn"/>
          <w:b/>
          <w:spacing w:val="0"/>
          <w:w w:val="100"/>
        </w:rPr>
        <w:br/>
        <w:t xml:space="preserve">Vedtieh mijjese daan biejjien </w:t>
      </w:r>
      <w:r w:rsidRPr="000F61E5">
        <w:rPr>
          <w:rStyle w:val="LiturgTegn"/>
          <w:b/>
          <w:spacing w:val="0"/>
          <w:w w:val="100"/>
        </w:rPr>
        <w:br/>
        <w:t>mijjen fïerhten beajjetje laejpiem.</w:t>
      </w:r>
      <w:r w:rsidRPr="000F61E5">
        <w:rPr>
          <w:rStyle w:val="LiturgTegn"/>
          <w:b/>
          <w:spacing w:val="0"/>
          <w:w w:val="100"/>
        </w:rPr>
        <w:br/>
        <w:t>Luejhtieh mijjeste maam mijjieh meadteme</w:t>
      </w:r>
      <w:r w:rsidRPr="000F61E5">
        <w:rPr>
          <w:rStyle w:val="LiturgTegn"/>
          <w:b/>
          <w:spacing w:val="0"/>
          <w:w w:val="100"/>
        </w:rPr>
        <w:br/>
        <w:t xml:space="preserve">guktie mijjieh luejhtebe </w:t>
      </w:r>
      <w:r w:rsidRPr="000F61E5">
        <w:rPr>
          <w:rStyle w:val="LiturgTegn"/>
          <w:b/>
          <w:spacing w:val="0"/>
          <w:w w:val="100"/>
        </w:rPr>
        <w:br/>
        <w:t>dejstie guhth mijjese meadteme.</w:t>
      </w:r>
      <w:r w:rsidRPr="000F61E5">
        <w:rPr>
          <w:rStyle w:val="LiturgTegn"/>
          <w:b/>
          <w:spacing w:val="0"/>
          <w:w w:val="100"/>
        </w:rPr>
        <w:br/>
        <w:t>Aellieh luejhtieh mijjem gïehtjelimmiej sïjse,</w:t>
      </w:r>
      <w:r w:rsidRPr="000F61E5">
        <w:rPr>
          <w:rStyle w:val="LiturgTegn"/>
          <w:b/>
          <w:spacing w:val="0"/>
          <w:w w:val="100"/>
        </w:rPr>
        <w:br/>
        <w:t>vaallah vaarjelh mijjem bahheste.</w:t>
      </w:r>
      <w:r w:rsidRPr="000F61E5">
        <w:rPr>
          <w:rStyle w:val="LiturgTegn"/>
          <w:b/>
          <w:spacing w:val="0"/>
          <w:w w:val="100"/>
        </w:rPr>
        <w:br/>
        <w:t xml:space="preserve">Juktie rïjhke lea dov, </w:t>
      </w:r>
      <w:r w:rsidRPr="000F61E5">
        <w:rPr>
          <w:rStyle w:val="LiturgTegn"/>
          <w:b/>
          <w:spacing w:val="0"/>
          <w:w w:val="100"/>
        </w:rPr>
        <w:br/>
        <w:t>faamoe jïh earoe ihkuven aajkan. Aamen.</w:t>
      </w:r>
    </w:p>
    <w:p w:rsidR="000F61E5" w:rsidRPr="00861AA4" w:rsidRDefault="000F61E5" w:rsidP="000F61E5">
      <w:pPr>
        <w:pStyle w:val="Jupmeleaarmodh"/>
        <w:spacing w:before="0"/>
        <w:ind w:left="340"/>
        <w:rPr>
          <w:lang w:val="sma-NO"/>
        </w:rPr>
      </w:pPr>
    </w:p>
    <w:p w:rsidR="000F61E5" w:rsidRPr="00861AA4" w:rsidRDefault="000F61E5" w:rsidP="000F61E5">
      <w:pPr>
        <w:pStyle w:val="forklaringer"/>
        <w:spacing w:before="0"/>
        <w:ind w:left="340"/>
        <w:rPr>
          <w:noProof/>
        </w:rPr>
      </w:pPr>
      <w:r w:rsidRPr="00861AA4">
        <w:rPr>
          <w:noProof/>
        </w:rPr>
        <w:t>Paarrebielieh  tjihkedægan.</w:t>
      </w:r>
    </w:p>
    <w:p w:rsidR="000F61E5" w:rsidRPr="00861AA4" w:rsidRDefault="000F61E5" w:rsidP="000F61E5">
      <w:pPr>
        <w:pStyle w:val="forklaringer"/>
        <w:spacing w:before="0"/>
        <w:ind w:left="340"/>
        <w:rPr>
          <w:noProof/>
        </w:rPr>
      </w:pPr>
      <w:r w:rsidRPr="00032D61">
        <w:rPr>
          <w:noProof/>
          <w:lang w:val="nb-NO"/>
        </w:rPr>
        <w:t>Det er også anledning til å benytte Fadervår etter 1977-liturgien eller 1920-liturgien.</w:t>
      </w:r>
      <w:r w:rsidRPr="005374B5">
        <w:rPr>
          <w:noProof/>
          <w:lang w:val="nb-NO"/>
        </w:rPr>
        <w:t xml:space="preserve"> </w:t>
      </w:r>
      <w:r w:rsidRPr="004C0C27">
        <w:rPr>
          <w:noProof/>
        </w:rPr>
        <w:t>Ekteparet setter seg på plassene sine.</w:t>
      </w:r>
    </w:p>
    <w:p w:rsidR="000F61E5" w:rsidRPr="00861AA4" w:rsidRDefault="000F61E5" w:rsidP="000F61E5">
      <w:pPr>
        <w:pStyle w:val="forklaringer"/>
        <w:spacing w:before="0"/>
        <w:ind w:left="340"/>
        <w:rPr>
          <w:noProof/>
        </w:rPr>
      </w:pPr>
    </w:p>
    <w:p w:rsidR="000F61E5" w:rsidRPr="00861AA4" w:rsidRDefault="000F61E5" w:rsidP="000F61E5">
      <w:pPr>
        <w:pStyle w:val="forklaringer"/>
        <w:spacing w:before="0"/>
        <w:ind w:left="340"/>
        <w:rPr>
          <w:noProof/>
        </w:rPr>
      </w:pPr>
      <w:r w:rsidRPr="00861AA4">
        <w:rPr>
          <w:noProof/>
        </w:rPr>
        <w:t>Jis sijhtieh, dellie:</w:t>
      </w:r>
      <w:r>
        <w:rPr>
          <w:noProof/>
          <w:lang w:val="se-NO"/>
        </w:rPr>
        <w:t xml:space="preserve"> / </w:t>
      </w:r>
      <w:r w:rsidRPr="004C0C27">
        <w:rPr>
          <w:noProof/>
        </w:rPr>
        <w:t>Her kan følge</w:t>
      </w:r>
    </w:p>
    <w:p w:rsidR="000F61E5" w:rsidRPr="00B85915" w:rsidRDefault="000F61E5" w:rsidP="000F61E5">
      <w:pPr>
        <w:keepNext/>
        <w:keepLines/>
        <w:spacing w:before="120" w:after="120" w:line="240" w:lineRule="auto"/>
        <w:outlineLvl w:val="2"/>
        <w:rPr>
          <w:rFonts w:ascii="Times New Roman" w:eastAsiaTheme="majorEastAsia" w:hAnsi="Times New Roman" w:cstheme="majorBidi"/>
          <w:sz w:val="42"/>
          <w:szCs w:val="24"/>
          <w:lang w:val="se-NO"/>
        </w:rPr>
      </w:pPr>
      <w:r w:rsidRPr="00B85915">
        <w:rPr>
          <w:rFonts w:ascii="Times New Roman" w:eastAsiaTheme="majorEastAsia" w:hAnsi="Times New Roman" w:cstheme="majorBidi"/>
          <w:sz w:val="42"/>
          <w:szCs w:val="24"/>
          <w:lang w:val="se-NO"/>
        </w:rPr>
        <w:t>10 | Musihke/væhtah</w:t>
      </w:r>
    </w:p>
    <w:p w:rsidR="000F61E5" w:rsidRDefault="000F61E5" w:rsidP="000F61E5">
      <w:pPr>
        <w:pStyle w:val="forklaringer"/>
        <w:spacing w:before="120"/>
        <w:ind w:left="340"/>
        <w:rPr>
          <w:noProof/>
        </w:rPr>
      </w:pPr>
      <w:r w:rsidRPr="00861AA4">
        <w:rPr>
          <w:noProof/>
        </w:rPr>
        <w:t>Musihke, lohkeme jallh jeatjah mij sjeahta.</w:t>
      </w:r>
    </w:p>
    <w:p w:rsidR="000F61E5" w:rsidRDefault="000F61E5" w:rsidP="000F61E5">
      <w:pPr>
        <w:spacing w:after="0"/>
        <w:ind w:left="340"/>
        <w:rPr>
          <w:rFonts w:ascii="Times New Roman" w:eastAsia="Times New Roman" w:hAnsi="Times New Roman" w:cs="Times New Roman"/>
          <w:noProof/>
          <w:color w:val="B5111A"/>
          <w:spacing w:val="-3"/>
          <w:w w:val="96"/>
          <w:lang w:val="sma-NO"/>
        </w:rPr>
      </w:pPr>
      <w:r w:rsidRPr="004C0C27">
        <w:rPr>
          <w:rFonts w:ascii="Times New Roman" w:eastAsia="Times New Roman" w:hAnsi="Times New Roman" w:cs="Times New Roman"/>
          <w:noProof/>
          <w:color w:val="B5111A"/>
          <w:spacing w:val="-3"/>
          <w:w w:val="96"/>
          <w:lang w:val="sma-NO"/>
        </w:rPr>
        <w:t>Deltakere i bryllupsfølget og andre kan medvirke med musikk, høytlesning eller andre kulturelle innslag.</w:t>
      </w:r>
    </w:p>
    <w:p w:rsidR="000F61E5" w:rsidRDefault="000F61E5" w:rsidP="000F61E5">
      <w:pPr>
        <w:spacing w:after="0"/>
        <w:rPr>
          <w:rFonts w:ascii="Times New Roman" w:eastAsia="Times New Roman" w:hAnsi="Times New Roman" w:cs="Times New Roman"/>
          <w:noProof/>
          <w:color w:val="B5111A"/>
          <w:spacing w:val="-3"/>
          <w:w w:val="96"/>
          <w:lang w:val="sma-NO"/>
        </w:rPr>
      </w:pPr>
    </w:p>
    <w:p w:rsidR="000F61E5" w:rsidRDefault="000F61E5" w:rsidP="000F61E5">
      <w:pPr>
        <w:spacing w:after="0"/>
        <w:rPr>
          <w:rFonts w:ascii="Times New Roman" w:eastAsia="Times New Roman" w:hAnsi="Times New Roman" w:cs="Times New Roman"/>
          <w:noProof/>
          <w:color w:val="B5111A"/>
          <w:spacing w:val="-3"/>
          <w:w w:val="96"/>
          <w:lang w:val="sma-NO"/>
        </w:rPr>
      </w:pPr>
    </w:p>
    <w:p w:rsidR="000F61E5" w:rsidRPr="004C0C27" w:rsidRDefault="000F61E5" w:rsidP="000F61E5">
      <w:pPr>
        <w:spacing w:after="0"/>
        <w:ind w:left="340"/>
        <w:rPr>
          <w:rFonts w:ascii="Times New Roman" w:eastAsia="Times New Roman" w:hAnsi="Times New Roman" w:cs="Times New Roman"/>
          <w:noProof/>
          <w:color w:val="B5111A"/>
          <w:spacing w:val="-3"/>
          <w:w w:val="96"/>
          <w:lang w:val="sma-NO"/>
        </w:rPr>
      </w:pPr>
    </w:p>
    <w:p w:rsidR="000F61E5" w:rsidRDefault="000F61E5" w:rsidP="000F61E5">
      <w:pPr>
        <w:keepNext/>
        <w:keepLines/>
        <w:spacing w:after="0" w:line="240" w:lineRule="auto"/>
        <w:outlineLvl w:val="2"/>
        <w:rPr>
          <w:rFonts w:ascii="Times New Roman" w:eastAsiaTheme="majorEastAsia" w:hAnsi="Times New Roman" w:cstheme="majorBidi"/>
          <w:sz w:val="42"/>
          <w:szCs w:val="24"/>
          <w:lang w:val="se-NO"/>
        </w:rPr>
      </w:pPr>
      <w:r w:rsidRPr="00B85915">
        <w:rPr>
          <w:rFonts w:ascii="Times New Roman" w:eastAsiaTheme="majorEastAsia" w:hAnsi="Times New Roman" w:cstheme="majorBidi"/>
          <w:sz w:val="42"/>
          <w:szCs w:val="24"/>
          <w:lang w:val="se-NO"/>
        </w:rPr>
        <w:t>11 | Saalme</w:t>
      </w:r>
    </w:p>
    <w:p w:rsidR="000F61E5" w:rsidRDefault="000F61E5" w:rsidP="000F61E5">
      <w:pPr>
        <w:pStyle w:val="Ingenmellomrom"/>
        <w:rPr>
          <w:lang w:val="se-NO"/>
        </w:rPr>
      </w:pPr>
    </w:p>
    <w:p w:rsidR="000F61E5" w:rsidRDefault="000F61E5" w:rsidP="000F61E5">
      <w:pPr>
        <w:pStyle w:val="Ingenmellomrom"/>
        <w:rPr>
          <w:lang w:val="se-NO"/>
        </w:rPr>
      </w:pPr>
    </w:p>
    <w:p w:rsidR="000F61E5" w:rsidRPr="00B85915" w:rsidRDefault="000F61E5" w:rsidP="000F61E5">
      <w:pPr>
        <w:pStyle w:val="Ingenmellomrom"/>
        <w:rPr>
          <w:lang w:val="se-NO"/>
        </w:rPr>
      </w:pPr>
    </w:p>
    <w:p w:rsidR="000F61E5" w:rsidRPr="00B85915" w:rsidRDefault="000F61E5" w:rsidP="000F61E5">
      <w:pPr>
        <w:keepNext/>
        <w:keepLines/>
        <w:spacing w:after="120"/>
        <w:outlineLvl w:val="2"/>
        <w:rPr>
          <w:rFonts w:ascii="Times New Roman" w:eastAsiaTheme="majorEastAsia" w:hAnsi="Times New Roman" w:cstheme="majorBidi"/>
          <w:sz w:val="42"/>
          <w:szCs w:val="24"/>
          <w:lang w:val="se-NO"/>
        </w:rPr>
      </w:pPr>
      <w:r w:rsidRPr="00B85915">
        <w:rPr>
          <w:rFonts w:ascii="Times New Roman" w:eastAsiaTheme="majorEastAsia" w:hAnsi="Times New Roman" w:cstheme="majorBidi"/>
          <w:sz w:val="42"/>
          <w:szCs w:val="24"/>
          <w:lang w:val="se-NO"/>
        </w:rPr>
        <w:lastRenderedPageBreak/>
        <w:t>12 | Bueriesjugniedasse</w:t>
      </w:r>
    </w:p>
    <w:p w:rsidR="000F61E5" w:rsidRPr="00861AA4" w:rsidRDefault="000F61E5" w:rsidP="000F61E5">
      <w:pPr>
        <w:pStyle w:val="Rohkelasse"/>
        <w:spacing w:before="0" w:after="120" w:line="276" w:lineRule="auto"/>
        <w:ind w:left="340"/>
        <w:rPr>
          <w:spacing w:val="7"/>
          <w:w w:val="126"/>
          <w:sz w:val="22"/>
          <w:szCs w:val="20"/>
          <w:lang w:val="sma-NO"/>
        </w:rPr>
      </w:pPr>
      <w:r w:rsidRPr="00861AA4">
        <w:rPr>
          <w:spacing w:val="7"/>
          <w:w w:val="126"/>
          <w:sz w:val="22"/>
          <w:szCs w:val="20"/>
          <w:lang w:val="sma-NO"/>
        </w:rPr>
        <w:t>A</w:t>
      </w:r>
      <w:r>
        <w:rPr>
          <w:spacing w:val="7"/>
          <w:w w:val="126"/>
          <w:sz w:val="22"/>
          <w:szCs w:val="20"/>
          <w:lang w:val="sma-NO"/>
        </w:rPr>
        <w:t xml:space="preserve"> </w:t>
      </w:r>
    </w:p>
    <w:p w:rsidR="000F61E5" w:rsidRPr="00D37048" w:rsidRDefault="000F61E5" w:rsidP="000F61E5">
      <w:pPr>
        <w:pStyle w:val="Jupmeleaarmodh"/>
        <w:spacing w:before="0"/>
        <w:ind w:left="340"/>
        <w:rPr>
          <w:rStyle w:val="LiturgTegn"/>
          <w:spacing w:val="0"/>
          <w:w w:val="100"/>
        </w:rPr>
      </w:pPr>
      <w:r w:rsidRPr="005114F4">
        <w:rPr>
          <w:rFonts w:ascii="Times New Roman" w:eastAsiaTheme="minorHAnsi" w:hAnsi="Times New Roman" w:cstheme="minorBidi"/>
          <w:b/>
          <w:noProof w:val="0"/>
          <w:color w:val="C00000"/>
          <w:spacing w:val="0"/>
          <w:w w:val="100"/>
          <w:sz w:val="20"/>
          <w:szCs w:val="22"/>
          <w:lang w:val="se-NO"/>
        </w:rPr>
        <w:t>L</w:t>
      </w:r>
      <w:r w:rsidRPr="00861AA4">
        <w:rPr>
          <w:color w:val="B5111A"/>
          <w:spacing w:val="0"/>
          <w:w w:val="81"/>
          <w:sz w:val="24"/>
          <w:szCs w:val="24"/>
          <w:lang w:val="sma-NO"/>
        </w:rPr>
        <w:t xml:space="preserve"> |</w:t>
      </w:r>
      <w:r w:rsidRPr="00861AA4">
        <w:rPr>
          <w:b/>
          <w:bCs/>
          <w:color w:val="B5111A"/>
          <w:lang w:val="sma-NO"/>
        </w:rPr>
        <w:t xml:space="preserve"> </w:t>
      </w:r>
      <w:r w:rsidRPr="00D37048">
        <w:rPr>
          <w:rStyle w:val="LiturgTegn"/>
          <w:spacing w:val="0"/>
          <w:w w:val="100"/>
        </w:rPr>
        <w:t>Jupmelem heevehtibie.</w:t>
      </w:r>
    </w:p>
    <w:p w:rsidR="000F61E5" w:rsidRPr="00861AA4" w:rsidRDefault="000F61E5" w:rsidP="000F61E5">
      <w:pPr>
        <w:pStyle w:val="forklaringer"/>
        <w:spacing w:before="0"/>
        <w:ind w:left="340"/>
        <w:rPr>
          <w:noProof/>
        </w:rPr>
      </w:pPr>
    </w:p>
    <w:p w:rsidR="000F61E5" w:rsidRDefault="000F61E5" w:rsidP="000F61E5">
      <w:pPr>
        <w:pStyle w:val="forklaringer"/>
        <w:spacing w:before="0"/>
        <w:ind w:left="340"/>
        <w:rPr>
          <w:noProof/>
        </w:rPr>
      </w:pPr>
      <w:r w:rsidRPr="00861AA4">
        <w:rPr>
          <w:noProof/>
        </w:rPr>
        <w:t>Åålmege tjuedtjele.</w:t>
      </w:r>
    </w:p>
    <w:p w:rsidR="000F61E5" w:rsidRPr="00861AA4" w:rsidRDefault="000F61E5" w:rsidP="000F61E5">
      <w:pPr>
        <w:pStyle w:val="forklaringer"/>
        <w:spacing w:before="0"/>
        <w:ind w:left="340"/>
        <w:rPr>
          <w:noProof/>
        </w:rPr>
      </w:pPr>
      <w:r w:rsidRPr="004C0C27">
        <w:rPr>
          <w:noProof/>
        </w:rPr>
        <w:t>Menigheten reiser seg.</w:t>
      </w:r>
    </w:p>
    <w:p w:rsidR="000F61E5" w:rsidRPr="00861AA4" w:rsidRDefault="000F61E5" w:rsidP="000F61E5">
      <w:pPr>
        <w:pStyle w:val="forklaringer"/>
        <w:spacing w:before="0"/>
        <w:ind w:left="340"/>
        <w:rPr>
          <w:noProof/>
        </w:rPr>
      </w:pPr>
    </w:p>
    <w:p w:rsidR="000F61E5" w:rsidRPr="00861AA4" w:rsidRDefault="000F61E5" w:rsidP="000F61E5">
      <w:pPr>
        <w:pStyle w:val="Jupmeleaarmodh"/>
        <w:spacing w:before="0" w:after="120"/>
        <w:ind w:left="340"/>
      </w:pPr>
      <w:r w:rsidRPr="005114F4">
        <w:rPr>
          <w:rFonts w:ascii="Times New Roman" w:eastAsiaTheme="minorHAnsi" w:hAnsi="Times New Roman" w:cstheme="minorBidi"/>
          <w:b/>
          <w:noProof w:val="0"/>
          <w:color w:val="C00000"/>
          <w:spacing w:val="0"/>
          <w:w w:val="100"/>
          <w:sz w:val="20"/>
          <w:szCs w:val="22"/>
          <w:lang w:val="se-NO"/>
        </w:rPr>
        <w:t>Åå</w:t>
      </w:r>
      <w:r w:rsidRPr="00861AA4">
        <w:rPr>
          <w:color w:val="B5111A"/>
          <w:spacing w:val="0"/>
          <w:w w:val="81"/>
          <w:sz w:val="24"/>
          <w:szCs w:val="24"/>
          <w:lang w:val="sma-NO"/>
        </w:rPr>
        <w:t xml:space="preserve"> |</w:t>
      </w:r>
      <w:r w:rsidRPr="00861AA4">
        <w:rPr>
          <w:b/>
          <w:bCs/>
          <w:color w:val="B5111A"/>
          <w:lang w:val="sma-NO"/>
        </w:rPr>
        <w:t xml:space="preserve"> </w:t>
      </w:r>
      <w:r w:rsidRPr="00D37048">
        <w:rPr>
          <w:rStyle w:val="LiturgTegn"/>
          <w:spacing w:val="0"/>
          <w:w w:val="100"/>
        </w:rPr>
        <w:t>Jupmelem heevehtibie, halleluja, halleluja, halleluja.</w:t>
      </w:r>
    </w:p>
    <w:p w:rsidR="000F61E5" w:rsidRPr="00D37048" w:rsidRDefault="000F61E5" w:rsidP="000F61E5">
      <w:pPr>
        <w:pStyle w:val="Liturg"/>
        <w:spacing w:after="0" w:line="276" w:lineRule="auto"/>
        <w:ind w:left="340"/>
        <w:rPr>
          <w:rStyle w:val="LiturgTegn"/>
          <w:spacing w:val="0"/>
          <w:w w:val="100"/>
          <w:sz w:val="29"/>
        </w:rPr>
      </w:pPr>
      <w:r w:rsidRPr="005114F4">
        <w:rPr>
          <w:rFonts w:eastAsiaTheme="minorHAnsi" w:cstheme="minorBidi"/>
          <w:b/>
          <w:noProof w:val="0"/>
          <w:color w:val="C00000"/>
          <w:spacing w:val="0"/>
          <w:w w:val="100"/>
          <w:sz w:val="20"/>
          <w:szCs w:val="22"/>
          <w:lang w:val="se-NO"/>
        </w:rPr>
        <w:t>L</w:t>
      </w:r>
      <w:r w:rsidRPr="00861AA4">
        <w:rPr>
          <w:color w:val="B5111A"/>
          <w:spacing w:val="0"/>
          <w:w w:val="81"/>
          <w:sz w:val="24"/>
          <w:szCs w:val="24"/>
        </w:rPr>
        <w:t xml:space="preserve"> |</w:t>
      </w:r>
      <w:r w:rsidRPr="00861AA4">
        <w:rPr>
          <w:b/>
          <w:bCs/>
          <w:color w:val="B5111A"/>
        </w:rPr>
        <w:t xml:space="preserve"> </w:t>
      </w:r>
      <w:r w:rsidRPr="00D37048">
        <w:rPr>
          <w:rStyle w:val="LiturgTegn"/>
          <w:spacing w:val="0"/>
          <w:w w:val="100"/>
          <w:sz w:val="29"/>
        </w:rPr>
        <w:t>Jupmele datnem bueriesjugnede jïh datnem vaarjele.</w:t>
      </w:r>
    </w:p>
    <w:p w:rsidR="000F61E5" w:rsidRPr="00D37048" w:rsidRDefault="000F61E5" w:rsidP="000F61E5">
      <w:pPr>
        <w:pStyle w:val="Liturg"/>
        <w:spacing w:after="0" w:line="276" w:lineRule="auto"/>
        <w:ind w:left="340"/>
        <w:rPr>
          <w:rStyle w:val="LiturgTegn"/>
          <w:spacing w:val="0"/>
          <w:w w:val="100"/>
          <w:sz w:val="29"/>
        </w:rPr>
      </w:pPr>
      <w:r w:rsidRPr="00D37048">
        <w:rPr>
          <w:rStyle w:val="LiturgTegn"/>
          <w:spacing w:val="0"/>
          <w:w w:val="100"/>
          <w:sz w:val="29"/>
        </w:rPr>
        <w:t xml:space="preserve">Jupmele jïjtse ååredæjjine dutnjien tjuavka </w:t>
      </w:r>
    </w:p>
    <w:p w:rsidR="000F61E5" w:rsidRPr="00D37048" w:rsidRDefault="000F61E5" w:rsidP="000F61E5">
      <w:pPr>
        <w:pStyle w:val="Liturg"/>
        <w:spacing w:after="0" w:line="276" w:lineRule="auto"/>
        <w:ind w:left="340"/>
        <w:rPr>
          <w:rStyle w:val="LiturgTegn"/>
          <w:spacing w:val="0"/>
          <w:w w:val="100"/>
          <w:sz w:val="29"/>
        </w:rPr>
      </w:pPr>
      <w:r w:rsidRPr="00D37048">
        <w:rPr>
          <w:rStyle w:val="LiturgTegn"/>
          <w:spacing w:val="0"/>
          <w:w w:val="100"/>
          <w:sz w:val="29"/>
        </w:rPr>
        <w:t>jïh dutnjien åårmege orre.</w:t>
      </w:r>
    </w:p>
    <w:p w:rsidR="000F61E5" w:rsidRPr="00D37048" w:rsidRDefault="000F61E5" w:rsidP="000F61E5">
      <w:pPr>
        <w:pStyle w:val="Liturg"/>
        <w:spacing w:after="0" w:line="276" w:lineRule="auto"/>
        <w:ind w:left="340"/>
        <w:rPr>
          <w:rStyle w:val="LiturgTegn"/>
          <w:spacing w:val="0"/>
          <w:w w:val="100"/>
          <w:sz w:val="29"/>
        </w:rPr>
      </w:pPr>
      <w:r w:rsidRPr="00D37048">
        <w:rPr>
          <w:rStyle w:val="LiturgTegn"/>
          <w:spacing w:val="0"/>
          <w:w w:val="100"/>
          <w:sz w:val="29"/>
        </w:rPr>
        <w:t xml:space="preserve">Jupmele jïjtse ååredæjjine dov gåajkoe jarkoe </w:t>
      </w:r>
    </w:p>
    <w:p w:rsidR="000F61E5" w:rsidRPr="00861AA4" w:rsidRDefault="000F61E5" w:rsidP="000F61E5">
      <w:pPr>
        <w:pStyle w:val="Liturg"/>
        <w:spacing w:after="120" w:line="276" w:lineRule="auto"/>
        <w:ind w:left="340"/>
      </w:pPr>
      <w:r w:rsidRPr="00D37048">
        <w:rPr>
          <w:rStyle w:val="LiturgTegn"/>
          <w:spacing w:val="0"/>
          <w:w w:val="100"/>
          <w:sz w:val="29"/>
        </w:rPr>
        <w:t>jïh dutnjien raeffiem vadta.</w:t>
      </w:r>
      <w:r w:rsidRPr="00861AA4">
        <w:t xml:space="preserve"> </w:t>
      </w:r>
      <w:r w:rsidRPr="00861AA4">
        <w:rPr>
          <w:rFonts w:ascii="Wingdings" w:hAnsi="Wingdings"/>
          <w:color w:val="BF311A"/>
          <w:szCs w:val="28"/>
        </w:rPr>
        <w:t></w:t>
      </w:r>
    </w:p>
    <w:p w:rsidR="000F61E5" w:rsidRPr="00861AA4" w:rsidRDefault="000F61E5" w:rsidP="000F61E5">
      <w:pPr>
        <w:pStyle w:val="Jupmeleaarmodh"/>
        <w:spacing w:before="0"/>
        <w:ind w:left="340"/>
        <w:rPr>
          <w:lang w:val="sma-NO"/>
        </w:rPr>
      </w:pPr>
      <w:r w:rsidRPr="005114F4">
        <w:rPr>
          <w:rFonts w:ascii="Times New Roman" w:eastAsiaTheme="minorHAnsi" w:hAnsi="Times New Roman" w:cstheme="minorBidi"/>
          <w:b/>
          <w:noProof w:val="0"/>
          <w:color w:val="C00000"/>
          <w:spacing w:val="0"/>
          <w:w w:val="100"/>
          <w:sz w:val="20"/>
          <w:szCs w:val="22"/>
          <w:lang w:val="se-NO"/>
        </w:rPr>
        <w:t>Åå</w:t>
      </w:r>
      <w:r w:rsidRPr="00861AA4">
        <w:rPr>
          <w:color w:val="B5111A"/>
          <w:spacing w:val="0"/>
          <w:w w:val="81"/>
          <w:sz w:val="24"/>
          <w:szCs w:val="24"/>
          <w:lang w:val="sma-NO"/>
        </w:rPr>
        <w:t xml:space="preserve"> |</w:t>
      </w:r>
      <w:r w:rsidRPr="00861AA4">
        <w:rPr>
          <w:b/>
          <w:bCs/>
          <w:color w:val="B5111A"/>
          <w:lang w:val="sma-NO"/>
        </w:rPr>
        <w:t xml:space="preserve"> </w:t>
      </w:r>
      <w:r w:rsidRPr="00D37048">
        <w:rPr>
          <w:rStyle w:val="LiturgTegn"/>
          <w:spacing w:val="0"/>
          <w:w w:val="100"/>
        </w:rPr>
        <w:t>Aamen. Aamen. Aamen.</w:t>
      </w:r>
    </w:p>
    <w:p w:rsidR="000F61E5" w:rsidRPr="00861AA4" w:rsidRDefault="000F61E5" w:rsidP="000F61E5">
      <w:pPr>
        <w:pStyle w:val="Rohkelasse"/>
        <w:spacing w:before="0" w:after="120"/>
        <w:ind w:left="340"/>
        <w:rPr>
          <w:lang w:val="sma-NO"/>
        </w:rPr>
      </w:pPr>
      <w:r w:rsidRPr="00861AA4">
        <w:rPr>
          <w:spacing w:val="7"/>
          <w:w w:val="126"/>
          <w:sz w:val="22"/>
          <w:szCs w:val="20"/>
          <w:lang w:val="sma-NO"/>
        </w:rPr>
        <w:t>JALLH</w:t>
      </w:r>
      <w:r>
        <w:rPr>
          <w:spacing w:val="7"/>
          <w:w w:val="126"/>
          <w:sz w:val="22"/>
          <w:szCs w:val="20"/>
          <w:lang w:val="sma-NO"/>
        </w:rPr>
        <w:t>/ELLER</w:t>
      </w:r>
      <w:r w:rsidRPr="00861AA4">
        <w:rPr>
          <w:spacing w:val="7"/>
          <w:w w:val="126"/>
          <w:sz w:val="22"/>
          <w:szCs w:val="20"/>
          <w:lang w:val="sma-NO"/>
        </w:rPr>
        <w:t xml:space="preserve"> B</w:t>
      </w:r>
    </w:p>
    <w:p w:rsidR="000F61E5" w:rsidRPr="00861AA4" w:rsidRDefault="000F61E5" w:rsidP="000F61E5">
      <w:pPr>
        <w:pStyle w:val="Jupmeleaarmodh"/>
        <w:spacing w:before="0"/>
        <w:ind w:left="340"/>
        <w:rPr>
          <w:lang w:val="sma-NO"/>
        </w:rPr>
      </w:pPr>
      <w:r w:rsidRPr="005114F4">
        <w:rPr>
          <w:rFonts w:ascii="Times New Roman" w:eastAsiaTheme="minorHAnsi" w:hAnsi="Times New Roman" w:cstheme="minorBidi"/>
          <w:b/>
          <w:noProof w:val="0"/>
          <w:color w:val="C00000"/>
          <w:spacing w:val="0"/>
          <w:w w:val="100"/>
          <w:sz w:val="20"/>
          <w:szCs w:val="22"/>
          <w:lang w:val="se-NO"/>
        </w:rPr>
        <w:t>L</w:t>
      </w:r>
      <w:r w:rsidRPr="00861AA4">
        <w:rPr>
          <w:color w:val="B5111A"/>
          <w:spacing w:val="0"/>
          <w:w w:val="81"/>
          <w:sz w:val="24"/>
          <w:szCs w:val="24"/>
          <w:lang w:val="sma-NO"/>
        </w:rPr>
        <w:t xml:space="preserve"> |</w:t>
      </w:r>
      <w:r w:rsidRPr="00861AA4">
        <w:rPr>
          <w:b/>
          <w:bCs/>
          <w:color w:val="B5111A"/>
          <w:lang w:val="sma-NO"/>
        </w:rPr>
        <w:t xml:space="preserve">  </w:t>
      </w:r>
      <w:r w:rsidRPr="00D37048">
        <w:rPr>
          <w:rStyle w:val="LiturgTegn"/>
          <w:spacing w:val="0"/>
          <w:w w:val="100"/>
        </w:rPr>
        <w:t>Dåastoehtidie bueriesjugniedassem.</w:t>
      </w:r>
    </w:p>
    <w:p w:rsidR="000F61E5" w:rsidRPr="00861AA4" w:rsidRDefault="000F61E5" w:rsidP="000F61E5">
      <w:pPr>
        <w:pStyle w:val="forklaringer"/>
        <w:spacing w:before="0"/>
        <w:ind w:left="340"/>
        <w:rPr>
          <w:noProof/>
        </w:rPr>
      </w:pPr>
    </w:p>
    <w:p w:rsidR="000F61E5" w:rsidRDefault="000F61E5" w:rsidP="000F61E5">
      <w:pPr>
        <w:pStyle w:val="forklaringer"/>
        <w:spacing w:before="0"/>
        <w:ind w:left="340"/>
        <w:rPr>
          <w:noProof/>
        </w:rPr>
      </w:pPr>
      <w:r w:rsidRPr="00861AA4">
        <w:rPr>
          <w:noProof/>
        </w:rPr>
        <w:t xml:space="preserve">Åålmege tjuedtjele. </w:t>
      </w:r>
    </w:p>
    <w:p w:rsidR="000F61E5" w:rsidRPr="00861AA4" w:rsidRDefault="000F61E5" w:rsidP="000F61E5">
      <w:pPr>
        <w:pStyle w:val="forklaringer"/>
        <w:spacing w:before="0"/>
        <w:ind w:left="340"/>
        <w:rPr>
          <w:noProof/>
        </w:rPr>
      </w:pPr>
      <w:r w:rsidRPr="004C0C27">
        <w:rPr>
          <w:noProof/>
        </w:rPr>
        <w:t>Menigheten reiser seg.</w:t>
      </w:r>
    </w:p>
    <w:p w:rsidR="000F61E5" w:rsidRPr="00861AA4" w:rsidRDefault="000F61E5" w:rsidP="000F61E5">
      <w:pPr>
        <w:pStyle w:val="Jupmeleaarmodh"/>
        <w:spacing w:before="0"/>
        <w:ind w:left="340"/>
        <w:rPr>
          <w:lang w:val="sma-NO"/>
        </w:rPr>
      </w:pPr>
    </w:p>
    <w:p w:rsidR="000F61E5" w:rsidRPr="00D37048" w:rsidRDefault="000F61E5" w:rsidP="000F61E5">
      <w:pPr>
        <w:pStyle w:val="Jupmeleaarmodh"/>
        <w:spacing w:before="0" w:line="276" w:lineRule="auto"/>
        <w:ind w:left="340"/>
        <w:rPr>
          <w:rStyle w:val="LiturgTegn"/>
          <w:spacing w:val="0"/>
          <w:w w:val="100"/>
        </w:rPr>
      </w:pPr>
      <w:r w:rsidRPr="005114F4">
        <w:rPr>
          <w:rFonts w:ascii="Times New Roman" w:eastAsiaTheme="minorHAnsi" w:hAnsi="Times New Roman" w:cstheme="minorBidi"/>
          <w:b/>
          <w:noProof w:val="0"/>
          <w:color w:val="C00000"/>
          <w:spacing w:val="0"/>
          <w:w w:val="100"/>
          <w:sz w:val="20"/>
          <w:szCs w:val="22"/>
          <w:lang w:val="se-NO"/>
        </w:rPr>
        <w:t>L</w:t>
      </w:r>
      <w:r w:rsidRPr="00861AA4">
        <w:rPr>
          <w:color w:val="B5111A"/>
          <w:spacing w:val="0"/>
          <w:w w:val="81"/>
          <w:sz w:val="24"/>
          <w:szCs w:val="24"/>
          <w:lang w:val="sma-NO"/>
        </w:rPr>
        <w:t xml:space="preserve"> |</w:t>
      </w:r>
      <w:r w:rsidRPr="00861AA4">
        <w:rPr>
          <w:b/>
          <w:bCs/>
          <w:color w:val="B5111A"/>
          <w:lang w:val="sma-NO"/>
        </w:rPr>
        <w:t xml:space="preserve">  </w:t>
      </w:r>
      <w:r w:rsidRPr="00D37048">
        <w:rPr>
          <w:rStyle w:val="LiturgTegn"/>
          <w:spacing w:val="0"/>
          <w:w w:val="100"/>
        </w:rPr>
        <w:t>Jupmele datnem bueriesjugnede jïh datnem vaarjele.</w:t>
      </w:r>
    </w:p>
    <w:p w:rsidR="000F61E5" w:rsidRPr="00D37048" w:rsidRDefault="000F61E5" w:rsidP="000F61E5">
      <w:pPr>
        <w:pStyle w:val="Jupmeleaarmodh"/>
        <w:spacing w:before="0" w:line="276" w:lineRule="auto"/>
        <w:ind w:left="340"/>
        <w:rPr>
          <w:rStyle w:val="LiturgTegn"/>
          <w:spacing w:val="0"/>
          <w:w w:val="100"/>
        </w:rPr>
      </w:pPr>
      <w:r w:rsidRPr="00D37048">
        <w:rPr>
          <w:rStyle w:val="LiturgTegn"/>
          <w:spacing w:val="0"/>
          <w:w w:val="100"/>
        </w:rPr>
        <w:t xml:space="preserve">Jupmele jïjtse ååredæjjine dutnjien tjuavka </w:t>
      </w:r>
    </w:p>
    <w:p w:rsidR="000F61E5" w:rsidRPr="00D37048" w:rsidRDefault="000F61E5" w:rsidP="000F61E5">
      <w:pPr>
        <w:pStyle w:val="Jupmeleaarmodh"/>
        <w:spacing w:before="0" w:line="276" w:lineRule="auto"/>
        <w:ind w:left="340"/>
        <w:rPr>
          <w:rStyle w:val="LiturgTegn"/>
          <w:spacing w:val="0"/>
          <w:w w:val="100"/>
        </w:rPr>
      </w:pPr>
      <w:r w:rsidRPr="00D37048">
        <w:rPr>
          <w:rStyle w:val="LiturgTegn"/>
          <w:spacing w:val="0"/>
          <w:w w:val="100"/>
        </w:rPr>
        <w:t>jïh dutnjien åårmege orre.</w:t>
      </w:r>
    </w:p>
    <w:p w:rsidR="000F61E5" w:rsidRPr="00D37048" w:rsidRDefault="000F61E5" w:rsidP="000F61E5">
      <w:pPr>
        <w:pStyle w:val="Jupmeleaarmodh"/>
        <w:spacing w:before="0" w:line="276" w:lineRule="auto"/>
        <w:ind w:left="340"/>
        <w:rPr>
          <w:rStyle w:val="LiturgTegn"/>
          <w:spacing w:val="0"/>
          <w:w w:val="100"/>
        </w:rPr>
      </w:pPr>
      <w:r w:rsidRPr="00D37048">
        <w:rPr>
          <w:rStyle w:val="LiturgTegn"/>
          <w:spacing w:val="0"/>
          <w:w w:val="100"/>
        </w:rPr>
        <w:t xml:space="preserve">Jupmele jïjtse ååredæjjine dov gåajkoe jarkoe </w:t>
      </w:r>
    </w:p>
    <w:p w:rsidR="000F61E5" w:rsidRPr="00861AA4" w:rsidRDefault="000F61E5" w:rsidP="000F61E5">
      <w:pPr>
        <w:pStyle w:val="Jupmeleaarmodh"/>
        <w:spacing w:before="0" w:after="120" w:line="276" w:lineRule="auto"/>
        <w:ind w:left="340"/>
        <w:rPr>
          <w:lang w:val="sma-NO"/>
        </w:rPr>
      </w:pPr>
      <w:r w:rsidRPr="00D37048">
        <w:rPr>
          <w:rStyle w:val="LiturgTegn"/>
          <w:spacing w:val="0"/>
          <w:w w:val="100"/>
        </w:rPr>
        <w:t xml:space="preserve">jïh </w:t>
      </w:r>
      <w:r>
        <w:rPr>
          <w:rStyle w:val="LiturgTegn"/>
          <w:spacing w:val="0"/>
          <w:w w:val="100"/>
        </w:rPr>
        <w:t xml:space="preserve">dutnjien raeffiem vadta. </w:t>
      </w:r>
      <w:r w:rsidRPr="00091D82">
        <w:rPr>
          <w:rFonts w:ascii="Wingdings" w:hAnsi="Wingdings"/>
          <w:color w:val="BF311A"/>
          <w:szCs w:val="28"/>
          <w:lang w:val="sma-NO"/>
        </w:rPr>
        <w:t></w:t>
      </w:r>
    </w:p>
    <w:p w:rsidR="000F61E5" w:rsidRPr="00D37048" w:rsidRDefault="000F61E5" w:rsidP="000F61E5">
      <w:pPr>
        <w:pStyle w:val="Jupmeleaarmodh"/>
        <w:spacing w:before="0"/>
        <w:ind w:left="340"/>
        <w:rPr>
          <w:rStyle w:val="LiturgTegn"/>
          <w:spacing w:val="0"/>
          <w:w w:val="100"/>
        </w:rPr>
      </w:pPr>
      <w:r w:rsidRPr="005114F4">
        <w:rPr>
          <w:rFonts w:ascii="Times New Roman" w:eastAsiaTheme="minorHAnsi" w:hAnsi="Times New Roman" w:cstheme="minorBidi"/>
          <w:b/>
          <w:noProof w:val="0"/>
          <w:color w:val="C00000"/>
          <w:spacing w:val="0"/>
          <w:w w:val="100"/>
          <w:sz w:val="20"/>
          <w:szCs w:val="22"/>
          <w:lang w:val="se-NO"/>
        </w:rPr>
        <w:t>Åå</w:t>
      </w:r>
      <w:r w:rsidRPr="00861AA4">
        <w:rPr>
          <w:color w:val="B5111A"/>
          <w:spacing w:val="0"/>
          <w:w w:val="81"/>
          <w:sz w:val="24"/>
          <w:szCs w:val="24"/>
          <w:lang w:val="sma-NO"/>
        </w:rPr>
        <w:t xml:space="preserve"> |</w:t>
      </w:r>
      <w:r w:rsidRPr="00861AA4">
        <w:rPr>
          <w:b/>
          <w:bCs/>
          <w:color w:val="B5111A"/>
          <w:lang w:val="sma-NO"/>
        </w:rPr>
        <w:t xml:space="preserve">  </w:t>
      </w:r>
      <w:r w:rsidRPr="00D37048">
        <w:rPr>
          <w:rStyle w:val="LiturgTegn"/>
          <w:spacing w:val="0"/>
          <w:w w:val="100"/>
        </w:rPr>
        <w:t>Aamen.</w:t>
      </w:r>
    </w:p>
    <w:p w:rsidR="000F61E5" w:rsidRDefault="000F61E5" w:rsidP="000F61E5">
      <w:pPr>
        <w:pStyle w:val="Jupmeleaarmodh"/>
        <w:spacing w:before="0"/>
        <w:ind w:left="340"/>
        <w:rPr>
          <w:rFonts w:ascii="Times New Roman" w:hAnsi="Times New Roman"/>
          <w:sz w:val="28"/>
          <w:lang w:val="sma-NO"/>
        </w:rPr>
      </w:pPr>
    </w:p>
    <w:p w:rsidR="000F61E5" w:rsidRDefault="000F61E5" w:rsidP="000F61E5">
      <w:pPr>
        <w:pStyle w:val="Jupmeleaarmodh"/>
        <w:spacing w:before="0"/>
        <w:ind w:left="340"/>
        <w:rPr>
          <w:rFonts w:ascii="Times New Roman" w:hAnsi="Times New Roman"/>
          <w:color w:val="B5111A"/>
          <w:spacing w:val="-3"/>
          <w:w w:val="96"/>
          <w:sz w:val="22"/>
          <w:szCs w:val="22"/>
          <w:lang w:val="sma-NO"/>
        </w:rPr>
      </w:pPr>
    </w:p>
    <w:p w:rsidR="000F61E5" w:rsidRDefault="000F61E5" w:rsidP="000F61E5">
      <w:pPr>
        <w:pStyle w:val="Jupmeleaarmodh"/>
        <w:spacing w:before="0"/>
        <w:ind w:left="340"/>
        <w:rPr>
          <w:rFonts w:ascii="Times New Roman" w:hAnsi="Times New Roman"/>
          <w:color w:val="B5111A"/>
          <w:spacing w:val="-3"/>
          <w:w w:val="96"/>
          <w:sz w:val="22"/>
          <w:szCs w:val="22"/>
          <w:highlight w:val="green"/>
          <w:lang w:val="sma-NO"/>
        </w:rPr>
      </w:pPr>
    </w:p>
    <w:p w:rsidR="000F61E5" w:rsidRPr="0008389B" w:rsidRDefault="000F61E5" w:rsidP="000F61E5">
      <w:pPr>
        <w:pStyle w:val="Jupmeleaarmodh"/>
        <w:spacing w:before="0"/>
        <w:ind w:left="340"/>
        <w:rPr>
          <w:rFonts w:ascii="Times New Roman" w:hAnsi="Times New Roman"/>
          <w:color w:val="B5111A"/>
          <w:spacing w:val="-3"/>
          <w:w w:val="96"/>
          <w:sz w:val="22"/>
          <w:szCs w:val="22"/>
          <w:lang w:val="sma-NO"/>
        </w:rPr>
      </w:pPr>
      <w:r w:rsidRPr="0008389B">
        <w:rPr>
          <w:rFonts w:ascii="Times New Roman" w:hAnsi="Times New Roman"/>
          <w:color w:val="B5111A"/>
          <w:spacing w:val="-3"/>
          <w:w w:val="96"/>
          <w:sz w:val="22"/>
          <w:szCs w:val="22"/>
          <w:lang w:val="sma-NO"/>
        </w:rPr>
        <w:t>Under den følgende stille bønn kan en klemte tre ganger tre bønneslag med en av kirkens klokker.</w:t>
      </w:r>
    </w:p>
    <w:p w:rsidR="000F61E5" w:rsidRDefault="000F61E5" w:rsidP="000F61E5">
      <w:pPr>
        <w:pStyle w:val="Jupmeleaarmodh"/>
        <w:spacing w:before="0"/>
        <w:ind w:left="340"/>
        <w:rPr>
          <w:rFonts w:ascii="Times New Roman" w:hAnsi="Times New Roman"/>
          <w:color w:val="B5111A"/>
          <w:spacing w:val="-3"/>
          <w:w w:val="96"/>
          <w:sz w:val="22"/>
          <w:szCs w:val="22"/>
          <w:lang w:val="sma-NO"/>
        </w:rPr>
      </w:pPr>
      <w:r w:rsidRPr="0008389B">
        <w:rPr>
          <w:rFonts w:ascii="Times New Roman" w:hAnsi="Times New Roman"/>
          <w:color w:val="B5111A"/>
          <w:spacing w:val="-3"/>
          <w:w w:val="96"/>
          <w:sz w:val="22"/>
          <w:szCs w:val="22"/>
          <w:lang w:val="sma-NO"/>
        </w:rPr>
        <w:t>Her kan det også fremføres egnet vokal- eller instrumentalmusikk.</w:t>
      </w:r>
    </w:p>
    <w:p w:rsidR="000F61E5" w:rsidRPr="005374B5" w:rsidRDefault="000F61E5" w:rsidP="000F61E5">
      <w:pPr>
        <w:pStyle w:val="Jupmeleaarmodh"/>
        <w:spacing w:before="0"/>
        <w:ind w:left="340"/>
        <w:rPr>
          <w:rFonts w:ascii="Times New Roman" w:hAnsi="Times New Roman"/>
          <w:color w:val="B5111A"/>
          <w:spacing w:val="-3"/>
          <w:w w:val="96"/>
          <w:sz w:val="22"/>
          <w:szCs w:val="22"/>
          <w:lang w:val="sma-NO"/>
        </w:rPr>
      </w:pPr>
    </w:p>
    <w:p w:rsidR="000F61E5" w:rsidRPr="00861AA4" w:rsidRDefault="000F61E5" w:rsidP="000F61E5">
      <w:pPr>
        <w:pStyle w:val="Jupmeleaarmodh"/>
        <w:spacing w:before="0"/>
        <w:rPr>
          <w:lang w:val="sma-NO"/>
        </w:rPr>
      </w:pPr>
    </w:p>
    <w:p w:rsidR="000F61E5" w:rsidRPr="00B85915" w:rsidRDefault="000F61E5" w:rsidP="000F61E5">
      <w:pPr>
        <w:keepNext/>
        <w:keepLines/>
        <w:spacing w:after="120" w:line="240" w:lineRule="auto"/>
        <w:outlineLvl w:val="2"/>
        <w:rPr>
          <w:rFonts w:ascii="Times New Roman" w:eastAsiaTheme="majorEastAsia" w:hAnsi="Times New Roman" w:cstheme="majorBidi"/>
          <w:sz w:val="42"/>
          <w:szCs w:val="24"/>
          <w:lang w:val="se-NO"/>
        </w:rPr>
      </w:pPr>
      <w:r w:rsidRPr="00B85915">
        <w:rPr>
          <w:rFonts w:ascii="Times New Roman" w:eastAsiaTheme="majorEastAsia" w:hAnsi="Times New Roman" w:cstheme="majorBidi"/>
          <w:sz w:val="42"/>
          <w:szCs w:val="24"/>
          <w:lang w:val="se-NO"/>
        </w:rPr>
        <w:t>13 | Postludium/Gærhkoem laehpedh</w:t>
      </w:r>
    </w:p>
    <w:p w:rsidR="000F61E5" w:rsidRDefault="000F61E5" w:rsidP="000F61E5">
      <w:pPr>
        <w:pStyle w:val="forklaringer"/>
        <w:spacing w:before="0" w:line="240" w:lineRule="auto"/>
        <w:ind w:left="340"/>
        <w:rPr>
          <w:noProof/>
        </w:rPr>
      </w:pPr>
      <w:r w:rsidRPr="00861AA4">
        <w:rPr>
          <w:noProof/>
        </w:rPr>
        <w:t>Orgel-musihke jallh jeatjah sjiehteles musihke. Paarrebielieh aktesne olkese vaedtsiejægan.</w:t>
      </w:r>
    </w:p>
    <w:p w:rsidR="000F61E5" w:rsidRPr="00861AA4" w:rsidRDefault="000F61E5" w:rsidP="000F61E5">
      <w:pPr>
        <w:pStyle w:val="forklaringer"/>
        <w:spacing w:before="0" w:line="240" w:lineRule="auto"/>
        <w:ind w:left="340"/>
        <w:rPr>
          <w:noProof/>
        </w:rPr>
      </w:pPr>
      <w:r w:rsidRPr="004C0C27">
        <w:rPr>
          <w:noProof/>
        </w:rPr>
        <w:t>Orgelmusikk eller annen egnet musikk. Ekteparet går sammen ut av kirken.</w:t>
      </w:r>
    </w:p>
    <w:p w:rsidR="000F61E5" w:rsidRPr="00861AA4" w:rsidRDefault="000F61E5" w:rsidP="000F61E5">
      <w:pPr>
        <w:pStyle w:val="forklaringer"/>
        <w:spacing w:before="0" w:line="240" w:lineRule="auto"/>
        <w:ind w:left="340"/>
        <w:rPr>
          <w:noProof/>
        </w:rPr>
      </w:pPr>
    </w:p>
    <w:p w:rsidR="000F61E5" w:rsidRPr="000F61E5" w:rsidRDefault="000F61E5" w:rsidP="000F61E5">
      <w:pPr>
        <w:widowControl w:val="0"/>
        <w:spacing w:after="0" w:line="240" w:lineRule="auto"/>
        <w:ind w:left="340"/>
        <w:rPr>
          <w:rFonts w:ascii="Times New Roman" w:eastAsia="Times New Roman" w:hAnsi="Times New Roman" w:cs="Times New Roman"/>
          <w:noProof/>
          <w:color w:val="B5111A"/>
          <w:spacing w:val="-3"/>
          <w:w w:val="96"/>
          <w:lang w:val="sma-NO"/>
        </w:rPr>
      </w:pPr>
    </w:p>
    <w:p w:rsidR="000F61E5" w:rsidRDefault="000F61E5"/>
    <w:p w:rsidR="000F61E5" w:rsidRDefault="000F61E5" w:rsidP="000F61E5"/>
    <w:p w:rsidR="000F61E5" w:rsidRDefault="000F61E5" w:rsidP="000F61E5">
      <w:r>
        <w:br w:type="page"/>
      </w:r>
    </w:p>
    <w:p w:rsidR="000F61E5" w:rsidRDefault="000F61E5" w:rsidP="000F61E5">
      <w:pPr>
        <w:pStyle w:val="Sdtoe"/>
        <w:rPr>
          <w:rFonts w:ascii="Arial" w:eastAsiaTheme="majorEastAsia" w:hAnsi="Arial" w:cs="Arial"/>
          <w:noProof w:val="0"/>
          <w:color w:val="000000" w:themeColor="text1"/>
          <w:spacing w:val="0"/>
          <w:w w:val="100"/>
          <w:sz w:val="55"/>
          <w:szCs w:val="55"/>
          <w:lang w:val="se-NO" w:eastAsia="nb-NO"/>
        </w:rPr>
      </w:pPr>
    </w:p>
    <w:p w:rsidR="000F61E5" w:rsidRDefault="000F61E5" w:rsidP="000F61E5">
      <w:pPr>
        <w:pStyle w:val="Sdtoe"/>
        <w:rPr>
          <w:rFonts w:ascii="Arial" w:eastAsiaTheme="majorEastAsia" w:hAnsi="Arial" w:cs="Arial"/>
          <w:noProof w:val="0"/>
          <w:color w:val="000000" w:themeColor="text1"/>
          <w:spacing w:val="0"/>
          <w:w w:val="100"/>
          <w:sz w:val="55"/>
          <w:szCs w:val="55"/>
          <w:lang w:val="se-NO" w:eastAsia="nb-NO"/>
        </w:rPr>
      </w:pPr>
    </w:p>
    <w:p w:rsidR="000F61E5" w:rsidRPr="00091D82" w:rsidRDefault="000F61E5" w:rsidP="00B50CC6">
      <w:pPr>
        <w:pStyle w:val="Overskrift1"/>
        <w:rPr>
          <w:rFonts w:ascii="Arial" w:hAnsi="Arial" w:cs="Arial"/>
          <w:color w:val="000000" w:themeColor="text1"/>
          <w:sz w:val="55"/>
          <w:szCs w:val="55"/>
          <w:lang w:val="se-NO" w:eastAsia="nb-NO"/>
        </w:rPr>
      </w:pPr>
      <w:bookmarkStart w:id="3" w:name="_Toc524607713"/>
      <w:r w:rsidRPr="00091D82">
        <w:rPr>
          <w:rFonts w:ascii="Arial" w:hAnsi="Arial" w:cs="Arial"/>
          <w:color w:val="000000" w:themeColor="text1"/>
          <w:sz w:val="55"/>
          <w:szCs w:val="55"/>
          <w:lang w:val="se-NO" w:eastAsia="nb-NO"/>
        </w:rPr>
        <w:t>Rohkelimmie paarrebieliej åvteste gïeh fåvhtan luvnie pruvreme</w:t>
      </w:r>
      <w:bookmarkEnd w:id="3"/>
    </w:p>
    <w:p w:rsidR="000F61E5" w:rsidRPr="00B027DD" w:rsidRDefault="000F61E5" w:rsidP="000F61E5">
      <w:pPr>
        <w:pBdr>
          <w:bottom w:val="single" w:sz="4" w:space="1" w:color="auto"/>
        </w:pBdr>
        <w:rPr>
          <w:rFonts w:ascii="Times New Roman" w:eastAsia="Times New Roman" w:hAnsi="Times New Roman" w:cs="Times New Roman"/>
          <w:noProof/>
          <w:color w:val="000000" w:themeColor="text1"/>
          <w:lang w:val="se-NO"/>
        </w:rPr>
      </w:pPr>
    </w:p>
    <w:p w:rsidR="000F61E5" w:rsidRPr="00B027DD" w:rsidRDefault="000F61E5" w:rsidP="000F61E5">
      <w:pPr>
        <w:rPr>
          <w:rFonts w:ascii="Times New Roman" w:eastAsia="Times New Roman" w:hAnsi="Times New Roman" w:cs="Times New Roman"/>
          <w:noProof/>
          <w:color w:val="BF311A"/>
          <w:lang w:val="sma-NO"/>
        </w:rPr>
      </w:pPr>
    </w:p>
    <w:p w:rsidR="000F61E5" w:rsidRPr="00F632F5" w:rsidRDefault="000F61E5" w:rsidP="000F61E5">
      <w:pPr>
        <w:rPr>
          <w:rFonts w:ascii="Times New Roman" w:eastAsia="Times New Roman" w:hAnsi="Times New Roman" w:cs="Times New Roman"/>
          <w:noProof/>
          <w:color w:val="000000" w:themeColor="text1"/>
          <w:sz w:val="14"/>
          <w:lang w:val="sma-NO"/>
        </w:rPr>
      </w:pPr>
      <w:r w:rsidRPr="00F632F5">
        <w:rPr>
          <w:rFonts w:ascii="Arial" w:eastAsia="Calibri" w:hAnsi="Arial" w:cs="Arial"/>
          <w:sz w:val="40"/>
          <w:szCs w:val="55"/>
          <w:lang w:val="se-NO"/>
        </w:rPr>
        <w:t>Forbønn for borgerlig inngått ekteskap</w:t>
      </w:r>
    </w:p>
    <w:p w:rsidR="000F61E5" w:rsidRDefault="000F61E5" w:rsidP="000F61E5">
      <w:pPr>
        <w:rPr>
          <w:rFonts w:ascii="Times New Roman" w:eastAsia="Times New Roman" w:hAnsi="Times New Roman" w:cs="Times New Roman"/>
          <w:noProof/>
          <w:color w:val="BF311A"/>
          <w:lang w:val="sma-NO"/>
        </w:rPr>
      </w:pPr>
    </w:p>
    <w:p w:rsidR="000F61E5" w:rsidRDefault="000F61E5" w:rsidP="000F61E5">
      <w:pPr>
        <w:rPr>
          <w:rFonts w:ascii="Times New Roman" w:eastAsia="Times New Roman" w:hAnsi="Times New Roman" w:cs="Times New Roman"/>
          <w:noProof/>
          <w:color w:val="BF311A"/>
          <w:lang w:val="sma-NO"/>
        </w:rPr>
      </w:pPr>
    </w:p>
    <w:p w:rsidR="000F61E5" w:rsidRPr="00B027DD" w:rsidRDefault="000F61E5" w:rsidP="000F61E5">
      <w:pPr>
        <w:rPr>
          <w:rFonts w:ascii="Times New Roman" w:eastAsia="Times New Roman" w:hAnsi="Times New Roman" w:cs="Times New Roman"/>
          <w:noProof/>
          <w:color w:val="000000" w:themeColor="text1"/>
          <w:lang w:val="sma-NO"/>
        </w:rPr>
      </w:pPr>
      <w:r>
        <w:rPr>
          <w:rFonts w:ascii="Times New Roman" w:eastAsia="Times New Roman" w:hAnsi="Times New Roman" w:cs="Times New Roman"/>
          <w:noProof/>
          <w:color w:val="000000" w:themeColor="text1"/>
          <w:lang w:val="sma-NO"/>
        </w:rPr>
        <w:t>Vedtatt av Kirkemøtet 2017</w:t>
      </w:r>
      <w:r>
        <w:rPr>
          <w:rFonts w:ascii="Times New Roman" w:eastAsia="Times New Roman" w:hAnsi="Times New Roman" w:cs="Times New Roman"/>
          <w:noProof/>
          <w:color w:val="000000" w:themeColor="text1"/>
          <w:lang w:val="sma-NO"/>
        </w:rPr>
        <w:br/>
        <w:t>Sørsamisk oversettelse vedtatt</w:t>
      </w:r>
      <w:r w:rsidRPr="00B027DD">
        <w:rPr>
          <w:rFonts w:ascii="Times New Roman" w:eastAsia="Times New Roman" w:hAnsi="Times New Roman" w:cs="Times New Roman"/>
          <w:noProof/>
          <w:color w:val="000000" w:themeColor="text1"/>
          <w:lang w:val="sma-NO"/>
        </w:rPr>
        <w:t xml:space="preserve"> av Samisk kirkeråd i februar 2018.</w:t>
      </w:r>
    </w:p>
    <w:p w:rsidR="000F61E5" w:rsidRDefault="000F61E5" w:rsidP="000F61E5">
      <w:pPr>
        <w:rPr>
          <w:rFonts w:ascii="Times New Roman" w:eastAsia="Times New Roman" w:hAnsi="Times New Roman" w:cs="Times New Roman"/>
          <w:noProof/>
          <w:color w:val="000000" w:themeColor="text1"/>
          <w:lang w:val="se-NO"/>
        </w:rPr>
      </w:pPr>
    </w:p>
    <w:p w:rsidR="000F61E5" w:rsidRDefault="000F61E5" w:rsidP="000F61E5">
      <w:pPr>
        <w:rPr>
          <w:rFonts w:ascii="Times New Roman" w:eastAsia="Times New Roman" w:hAnsi="Times New Roman" w:cs="Times New Roman"/>
          <w:noProof/>
          <w:color w:val="000000" w:themeColor="text1"/>
          <w:lang w:val="se-NO"/>
        </w:rPr>
      </w:pPr>
    </w:p>
    <w:p w:rsidR="000F61E5" w:rsidRDefault="000F61E5" w:rsidP="000F61E5">
      <w:pPr>
        <w:rPr>
          <w:rFonts w:ascii="Times New Roman" w:eastAsia="Times New Roman" w:hAnsi="Times New Roman" w:cs="Times New Roman"/>
          <w:noProof/>
          <w:color w:val="000000" w:themeColor="text1"/>
          <w:lang w:val="se-NO"/>
        </w:rPr>
      </w:pPr>
    </w:p>
    <w:p w:rsidR="000F61E5" w:rsidRDefault="000F61E5" w:rsidP="000F61E5">
      <w:pPr>
        <w:rPr>
          <w:rFonts w:ascii="Times New Roman" w:eastAsia="Times New Roman" w:hAnsi="Times New Roman" w:cs="Times New Roman"/>
          <w:noProof/>
          <w:color w:val="000000" w:themeColor="text1"/>
          <w:lang w:val="se-NO"/>
        </w:rPr>
      </w:pPr>
    </w:p>
    <w:p w:rsidR="000F61E5" w:rsidRDefault="000F61E5" w:rsidP="000F61E5">
      <w:pPr>
        <w:rPr>
          <w:color w:val="B5111A"/>
          <w:w w:val="81"/>
          <w:sz w:val="24"/>
          <w:szCs w:val="24"/>
          <w:lang w:val="sma-NO"/>
        </w:rPr>
      </w:pPr>
      <w:r w:rsidRPr="00850F95">
        <w:rPr>
          <w:color w:val="B5111A"/>
          <w:w w:val="81"/>
          <w:sz w:val="24"/>
          <w:szCs w:val="24"/>
          <w:lang w:val="sma-NO"/>
        </w:rPr>
        <w:t>L |</w:t>
      </w:r>
      <w:r w:rsidRPr="00850F95">
        <w:rPr>
          <w:rFonts w:ascii="Whitman OsF" w:hAnsi="Whitman OsF"/>
          <w:b/>
          <w:color w:val="BF311A"/>
          <w:lang w:val="sk-SK"/>
        </w:rPr>
        <w:tab/>
      </w:r>
      <w:r w:rsidRPr="00850F95">
        <w:rPr>
          <w:rFonts w:ascii="Whitman OsF" w:hAnsi="Whitman OsF"/>
          <w:b/>
          <w:color w:val="BF311A"/>
          <w:lang w:val="sk-SK"/>
        </w:rPr>
        <w:tab/>
      </w:r>
      <w:r w:rsidRPr="00850F95">
        <w:rPr>
          <w:rFonts w:ascii="Whitman OsF" w:hAnsi="Whitman OsF"/>
          <w:color w:val="BF311A"/>
          <w:lang w:val="sk-SK"/>
        </w:rPr>
        <w:t>= Liturge</w:t>
      </w:r>
      <w:r w:rsidRPr="00850F95">
        <w:rPr>
          <w:rFonts w:ascii="Whitman OsF" w:hAnsi="Whitman OsF"/>
          <w:color w:val="BF311A"/>
          <w:lang w:val="se-NO"/>
        </w:rPr>
        <w:t>/Liturg</w:t>
      </w:r>
      <w:r w:rsidRPr="00850F95">
        <w:rPr>
          <w:color w:val="B5111A"/>
          <w:w w:val="81"/>
          <w:sz w:val="24"/>
          <w:szCs w:val="24"/>
          <w:lang w:val="sma-NO"/>
        </w:rPr>
        <w:br/>
        <w:t>Åå |</w:t>
      </w:r>
      <w:r w:rsidRPr="00850F95">
        <w:rPr>
          <w:rFonts w:ascii="Whitman OsF" w:hAnsi="Whitman OsF"/>
          <w:b/>
          <w:color w:val="BF311A"/>
          <w:lang w:val="sk-SK"/>
        </w:rPr>
        <w:tab/>
      </w:r>
      <w:r w:rsidRPr="00850F95">
        <w:rPr>
          <w:rFonts w:ascii="Whitman OsF" w:hAnsi="Whitman OsF"/>
          <w:b/>
          <w:color w:val="BF311A"/>
          <w:lang w:val="sk-SK"/>
        </w:rPr>
        <w:tab/>
      </w:r>
      <w:r w:rsidRPr="00850F95">
        <w:rPr>
          <w:rFonts w:ascii="Whitman OsF" w:hAnsi="Whitman OsF"/>
          <w:color w:val="BF311A"/>
          <w:lang w:val="sk-SK"/>
        </w:rPr>
        <w:t>= Åålmege</w:t>
      </w:r>
      <w:r w:rsidRPr="00850F95">
        <w:rPr>
          <w:color w:val="B5111A"/>
          <w:w w:val="81"/>
          <w:sz w:val="24"/>
          <w:szCs w:val="24"/>
          <w:lang w:val="sma-NO"/>
        </w:rPr>
        <w:t>/Menighet</w:t>
      </w:r>
      <w:r w:rsidRPr="00850F95">
        <w:rPr>
          <w:color w:val="B5111A"/>
          <w:w w:val="81"/>
          <w:sz w:val="24"/>
          <w:szCs w:val="24"/>
          <w:lang w:val="sma-NO"/>
        </w:rPr>
        <w:br/>
        <w:t>G |</w:t>
      </w:r>
      <w:r w:rsidRPr="00850F95">
        <w:rPr>
          <w:color w:val="B5111A"/>
          <w:w w:val="81"/>
          <w:sz w:val="24"/>
          <w:szCs w:val="24"/>
          <w:lang w:val="sma-NO"/>
        </w:rPr>
        <w:tab/>
      </w:r>
      <w:r w:rsidRPr="00850F95">
        <w:rPr>
          <w:color w:val="B5111A"/>
          <w:w w:val="81"/>
          <w:sz w:val="24"/>
          <w:szCs w:val="24"/>
          <w:lang w:val="sma-NO"/>
        </w:rPr>
        <w:tab/>
        <w:t>= Gaajhkesh/Alle</w:t>
      </w:r>
      <w:r w:rsidRPr="00850F95">
        <w:rPr>
          <w:color w:val="B5111A"/>
          <w:w w:val="81"/>
          <w:sz w:val="24"/>
          <w:szCs w:val="24"/>
          <w:lang w:val="sma-NO"/>
        </w:rPr>
        <w:br/>
      </w:r>
    </w:p>
    <w:p w:rsidR="000F61E5" w:rsidRDefault="000F61E5" w:rsidP="000F61E5">
      <w:r>
        <w:br w:type="page"/>
      </w:r>
    </w:p>
    <w:p w:rsidR="000F61E5" w:rsidRPr="00850F95" w:rsidRDefault="000F61E5" w:rsidP="000F61E5">
      <w:pPr>
        <w:pStyle w:val="forklaringer"/>
        <w:rPr>
          <w:sz w:val="24"/>
        </w:rPr>
      </w:pPr>
      <w:r w:rsidRPr="00850F95">
        <w:rPr>
          <w:sz w:val="24"/>
        </w:rPr>
        <w:lastRenderedPageBreak/>
        <w:t>Dah gïeh gærhkose båateme, maehtieh paarrebielide joekehtslaakan heevehtidh. Dah maehtieh liturgijeste lohkedh jallh spealadidh jallh maam joem lohkedh jallh tjoevkesem/tjoevkesh båaltajehtedh. Jis paarrebieliej joekehts etnisiteeth leah, dellie hïeje-almetjh maehtieh dej etnisiteetide bæjjoehtidh. Jis akten paarrebielien jeatjah gærhkoe-ektievoete goh Nöörjen gærhkoe, dellie bïspe maahta dan gærhkoe-ektievoeten almetjem luhpiedidh maam joem jiehtedh, lohkedh jallh laavlodh. Gaajhke maam hïeje-almetjh darjoeh, galka sjiehteles årrodh, jïh ij mij galkh Nöörjen gærhkoen jaahkoen vuestie årrodh.</w:t>
      </w:r>
    </w:p>
    <w:p w:rsidR="000F61E5" w:rsidRPr="001C71ED" w:rsidRDefault="000F61E5" w:rsidP="000F61E5">
      <w:pPr>
        <w:pStyle w:val="forklaringer"/>
        <w:rPr>
          <w:color w:val="BF311A"/>
          <w:spacing w:val="0"/>
          <w:w w:val="100"/>
        </w:rPr>
      </w:pPr>
    </w:p>
    <w:p w:rsidR="000F61E5" w:rsidRPr="00850F95" w:rsidRDefault="000F61E5" w:rsidP="000F61E5">
      <w:pPr>
        <w:pStyle w:val="forklaringer"/>
        <w:rPr>
          <w:sz w:val="24"/>
        </w:rPr>
      </w:pPr>
      <w:r w:rsidRPr="00850F95">
        <w:rPr>
          <w:sz w:val="24"/>
        </w:rPr>
        <w:t>Dam maam hïeje-almetjh edtjieh darjodh, maahta rohkelimmien mænngan dorjesovvedh. Gosse paarrebieliej nommh edtjieh lohkesovvedh, dellie gaajhkh nommh maehtieh lohkesovvedh jallh ajve voestes nomme. Gosse paarrebielieh galkijægan gyhtjelassem vaestiedidh, dellie gaajhkh nommh gelkieh lohkesovvedh.</w:t>
      </w:r>
    </w:p>
    <w:p w:rsidR="000F61E5" w:rsidRPr="00850F95" w:rsidRDefault="000F61E5" w:rsidP="000F61E5">
      <w:pPr>
        <w:pStyle w:val="forklaringer"/>
        <w:rPr>
          <w:sz w:val="24"/>
        </w:rPr>
      </w:pPr>
    </w:p>
    <w:p w:rsidR="000F61E5" w:rsidRPr="00850F95" w:rsidRDefault="000F61E5" w:rsidP="000F61E5">
      <w:pPr>
        <w:pStyle w:val="forklaringer"/>
        <w:rPr>
          <w:sz w:val="24"/>
        </w:rPr>
      </w:pPr>
    </w:p>
    <w:p w:rsidR="000F61E5" w:rsidRPr="00850F95" w:rsidRDefault="000F61E5" w:rsidP="000F61E5">
      <w:pPr>
        <w:pStyle w:val="forklaringer"/>
        <w:rPr>
          <w:sz w:val="24"/>
        </w:rPr>
      </w:pPr>
      <w:r w:rsidRPr="00850F95">
        <w:rPr>
          <w:sz w:val="24"/>
        </w:rPr>
        <w:t>I løpet av handlingen kan det gis rom for medvirkning av ulike slag. Det kan være medvirkning fra festfølget ved enkelte av de liturgiske ledd, og det kan være tillegg til handlingen i form av musikk eller høytlesning, eventuelt kombinert med at det tennes lys i lysgloben. Blant de kulturelle innslag kan det også åpnes for elementer som understreker ekteparets etniske bakgrunn. Der den ene part har en annen kirkelig tilhørighet enn Den norske kirke, kan det etter godkjennelse av biskopen åpnes for deltakelse fra vedkommende kirkesamfunn. Både når det gjelder medvirkning fra andre kirkesamfunn og kulturelle innslag, skal disse tilpasses forbønnshandlingens gudstjenestlige karakter og ikke bryte med Den norske kirkes trosgrunnlag.</w:t>
      </w:r>
    </w:p>
    <w:p w:rsidR="000F61E5" w:rsidRPr="00850F95" w:rsidRDefault="000F61E5" w:rsidP="000F61E5">
      <w:pPr>
        <w:pStyle w:val="forklaringer"/>
        <w:rPr>
          <w:sz w:val="24"/>
        </w:rPr>
      </w:pPr>
    </w:p>
    <w:p w:rsidR="000F61E5" w:rsidRPr="00850F95" w:rsidRDefault="000F61E5" w:rsidP="000F61E5">
      <w:pPr>
        <w:pStyle w:val="forklaringer"/>
        <w:rPr>
          <w:sz w:val="24"/>
        </w:rPr>
      </w:pPr>
      <w:r w:rsidRPr="00850F95">
        <w:rPr>
          <w:sz w:val="24"/>
        </w:rPr>
        <w:t>Innslag som kommer som tillegg til liturgien, kan plasseres etter ledd 8 Forbønn.</w:t>
      </w:r>
    </w:p>
    <w:p w:rsidR="000F61E5" w:rsidRPr="00850F95" w:rsidRDefault="000F61E5" w:rsidP="000F61E5">
      <w:pPr>
        <w:pStyle w:val="forklaringer"/>
        <w:rPr>
          <w:sz w:val="24"/>
        </w:rPr>
      </w:pPr>
      <w:r w:rsidRPr="00850F95">
        <w:rPr>
          <w:sz w:val="24"/>
        </w:rPr>
        <w:t>Der navnene skal nevnes, kan en bruke fullt navn eller fornavn, etter hva som er naturlig i det enkelte tilfelle. I spørsmålene under ledd 7 Framstilling av ekteparet skal det brukes fullt navn.</w:t>
      </w:r>
    </w:p>
    <w:p w:rsidR="000F61E5" w:rsidRDefault="000F61E5"/>
    <w:p w:rsidR="000F61E5" w:rsidRDefault="000F61E5"/>
    <w:p w:rsidR="000F61E5" w:rsidRDefault="000F61E5"/>
    <w:p w:rsidR="000F61E5" w:rsidRDefault="000F61E5"/>
    <w:p w:rsidR="000F61E5" w:rsidRDefault="000F61E5"/>
    <w:p w:rsidR="000F61E5" w:rsidRDefault="000F61E5"/>
    <w:p w:rsidR="000F61E5" w:rsidRDefault="000F61E5"/>
    <w:p w:rsidR="000F61E5" w:rsidRDefault="000F61E5"/>
    <w:p w:rsidR="000F61E5" w:rsidRDefault="000F61E5"/>
    <w:p w:rsidR="000F61E5" w:rsidRPr="00850F95" w:rsidRDefault="000F61E5" w:rsidP="000F61E5">
      <w:pPr>
        <w:keepNext/>
        <w:keepLines/>
        <w:spacing w:after="120" w:line="240" w:lineRule="auto"/>
        <w:outlineLvl w:val="2"/>
        <w:rPr>
          <w:rFonts w:ascii="Times New Roman" w:eastAsiaTheme="majorEastAsia" w:hAnsi="Times New Roman" w:cstheme="majorBidi"/>
          <w:sz w:val="42"/>
          <w:szCs w:val="24"/>
          <w:lang w:val="se-NO"/>
        </w:rPr>
      </w:pPr>
      <w:r w:rsidRPr="00850F95">
        <w:rPr>
          <w:rFonts w:ascii="Times New Roman" w:eastAsiaTheme="majorEastAsia" w:hAnsi="Times New Roman" w:cstheme="majorBidi"/>
          <w:sz w:val="42"/>
          <w:szCs w:val="24"/>
          <w:lang w:val="se-NO"/>
        </w:rPr>
        <w:lastRenderedPageBreak/>
        <w:t>1 | Preludijume/Gærhkose tjaangedh</w:t>
      </w:r>
    </w:p>
    <w:p w:rsidR="000F61E5" w:rsidRDefault="000F61E5" w:rsidP="000F61E5">
      <w:pPr>
        <w:spacing w:after="0"/>
        <w:ind w:left="340"/>
        <w:rPr>
          <w:rFonts w:ascii="Times New Roman" w:hAnsi="Times New Roman" w:cs="Times New Roman"/>
          <w:color w:val="C00000"/>
          <w:lang w:val="se-NO"/>
        </w:rPr>
      </w:pPr>
    </w:p>
    <w:p w:rsidR="000F61E5" w:rsidRPr="00850F95" w:rsidRDefault="000F61E5" w:rsidP="00497B61">
      <w:pPr>
        <w:spacing w:after="0" w:line="276" w:lineRule="auto"/>
        <w:ind w:left="340"/>
        <w:rPr>
          <w:rFonts w:ascii="Times New Roman" w:hAnsi="Times New Roman" w:cs="Times New Roman"/>
          <w:color w:val="C00000"/>
          <w:lang w:val="se-NO"/>
        </w:rPr>
      </w:pPr>
      <w:r w:rsidRPr="00850F95">
        <w:rPr>
          <w:rFonts w:ascii="Times New Roman" w:hAnsi="Times New Roman" w:cs="Times New Roman"/>
          <w:color w:val="C00000"/>
          <w:lang w:val="se-NO"/>
        </w:rPr>
        <w:t>Orgel-musihke jallh jeatjah musihke mij sjeahta.</w:t>
      </w:r>
    </w:p>
    <w:p w:rsidR="000F61E5" w:rsidRPr="00850F95" w:rsidRDefault="000F61E5" w:rsidP="00497B61">
      <w:pPr>
        <w:spacing w:after="0" w:line="276" w:lineRule="auto"/>
        <w:ind w:left="340"/>
        <w:rPr>
          <w:rFonts w:ascii="Times New Roman" w:hAnsi="Times New Roman" w:cs="Times New Roman"/>
          <w:color w:val="C00000"/>
          <w:lang w:val="se-NO"/>
        </w:rPr>
      </w:pPr>
      <w:r w:rsidRPr="00850F95">
        <w:rPr>
          <w:rFonts w:ascii="Times New Roman" w:hAnsi="Times New Roman" w:cs="Times New Roman"/>
          <w:color w:val="C00000"/>
          <w:lang w:val="se-NO"/>
        </w:rPr>
        <w:t>Provresh maehtiejægan bijjene koresne tjahkasjidh gosse seremonije aalka jallh ektesne dahkoe vaedtsedh jïh tjihkedidh.</w:t>
      </w:r>
    </w:p>
    <w:p w:rsidR="000F61E5" w:rsidRPr="00850F95" w:rsidRDefault="000F61E5" w:rsidP="00497B61">
      <w:pPr>
        <w:spacing w:after="120" w:line="276" w:lineRule="auto"/>
        <w:ind w:left="340"/>
        <w:rPr>
          <w:rFonts w:ascii="Times New Roman" w:hAnsi="Times New Roman" w:cs="Times New Roman"/>
          <w:color w:val="C00000"/>
          <w:lang w:val="se-NO"/>
        </w:rPr>
      </w:pPr>
      <w:r w:rsidRPr="00850F95">
        <w:rPr>
          <w:rFonts w:ascii="Times New Roman" w:hAnsi="Times New Roman" w:cs="Times New Roman"/>
          <w:color w:val="C00000"/>
          <w:lang w:val="se-NO"/>
        </w:rPr>
        <w:t>Provresh jallh akte dejstie, såangoe-almetjh, liturge jallh jeatjebh maehtieh gærhkoen sïjse prosesjovine båetedh vaedtsien. Dellie åålmege maahta sjiehteles musihkem jallh laavlomem goltelidh.</w:t>
      </w:r>
    </w:p>
    <w:p w:rsidR="000F61E5" w:rsidRPr="00850F95" w:rsidRDefault="000F61E5" w:rsidP="00497B61">
      <w:pPr>
        <w:spacing w:after="0" w:line="276" w:lineRule="auto"/>
        <w:ind w:left="340"/>
        <w:rPr>
          <w:rFonts w:ascii="Times New Roman" w:hAnsi="Times New Roman" w:cs="Times New Roman"/>
          <w:color w:val="C00000"/>
          <w:lang w:val="se-NO"/>
        </w:rPr>
      </w:pPr>
      <w:r w:rsidRPr="00850F95">
        <w:rPr>
          <w:rFonts w:ascii="Times New Roman" w:hAnsi="Times New Roman" w:cs="Times New Roman"/>
          <w:color w:val="C00000"/>
          <w:lang w:val="se-NO"/>
        </w:rPr>
        <w:t>Orgelmusikk eller annen egnet musikk til preludium/inngang.</w:t>
      </w:r>
    </w:p>
    <w:p w:rsidR="000F61E5" w:rsidRPr="00850F95" w:rsidRDefault="000F61E5" w:rsidP="00497B61">
      <w:pPr>
        <w:spacing w:after="0" w:line="276" w:lineRule="auto"/>
        <w:ind w:left="340"/>
        <w:rPr>
          <w:rFonts w:ascii="Times New Roman" w:hAnsi="Times New Roman" w:cs="Times New Roman"/>
          <w:color w:val="C00000"/>
          <w:lang w:val="se-NO"/>
        </w:rPr>
      </w:pPr>
      <w:r w:rsidRPr="00850F95">
        <w:rPr>
          <w:rFonts w:ascii="Times New Roman" w:hAnsi="Times New Roman" w:cs="Times New Roman"/>
          <w:color w:val="C00000"/>
          <w:lang w:val="se-NO"/>
        </w:rPr>
        <w:t>Ekteparet kan ta plass i koret på forhånd, eller de kan gå sammen fram til koret og sette seg på plassene sine.</w:t>
      </w:r>
    </w:p>
    <w:p w:rsidR="000F61E5" w:rsidRDefault="000F61E5" w:rsidP="00497B61">
      <w:pPr>
        <w:spacing w:after="0" w:line="276" w:lineRule="auto"/>
        <w:ind w:left="340"/>
        <w:rPr>
          <w:rFonts w:ascii="Times New Roman" w:hAnsi="Times New Roman" w:cs="Times New Roman"/>
          <w:color w:val="C00000"/>
          <w:lang w:val="se-NO"/>
        </w:rPr>
      </w:pPr>
      <w:r w:rsidRPr="00850F95">
        <w:rPr>
          <w:rFonts w:ascii="Times New Roman" w:hAnsi="Times New Roman" w:cs="Times New Roman"/>
          <w:color w:val="C00000"/>
          <w:lang w:val="se-NO"/>
        </w:rPr>
        <w:t>Dersom det er ønskelig, kan ekteparet, forlovere, liturg og andre gå inn i kirken i prosesjon. Deretter kan det fremføres egnet vokal- eller instrumentalmusikk.</w:t>
      </w:r>
    </w:p>
    <w:p w:rsidR="00497B61" w:rsidRPr="00850F95" w:rsidRDefault="00497B61" w:rsidP="000F61E5">
      <w:pPr>
        <w:spacing w:after="0"/>
        <w:ind w:left="340"/>
        <w:rPr>
          <w:rFonts w:ascii="Times New Roman" w:hAnsi="Times New Roman" w:cs="Times New Roman"/>
          <w:color w:val="C00000"/>
          <w:lang w:val="se-NO"/>
        </w:rPr>
      </w:pPr>
    </w:p>
    <w:p w:rsidR="000F61E5" w:rsidRPr="00850F95" w:rsidRDefault="000F61E5" w:rsidP="000F61E5">
      <w:pPr>
        <w:spacing w:after="0"/>
        <w:ind w:left="340"/>
        <w:rPr>
          <w:rFonts w:ascii="Times New Roman" w:hAnsi="Times New Roman" w:cs="Times New Roman"/>
          <w:color w:val="C00000"/>
          <w:lang w:val="se-NO"/>
        </w:rPr>
      </w:pPr>
    </w:p>
    <w:p w:rsidR="000F61E5" w:rsidRPr="00616040" w:rsidRDefault="000F61E5" w:rsidP="000F61E5">
      <w:pPr>
        <w:keepNext/>
        <w:keepLines/>
        <w:spacing w:after="120" w:line="240" w:lineRule="auto"/>
        <w:outlineLvl w:val="2"/>
        <w:rPr>
          <w:rFonts w:ascii="Times New Roman" w:eastAsiaTheme="majorEastAsia" w:hAnsi="Times New Roman" w:cstheme="majorBidi"/>
          <w:sz w:val="42"/>
          <w:szCs w:val="24"/>
          <w:lang w:val="se-NO"/>
        </w:rPr>
      </w:pPr>
      <w:r w:rsidRPr="00616040">
        <w:rPr>
          <w:rFonts w:ascii="Times New Roman" w:eastAsiaTheme="majorEastAsia" w:hAnsi="Times New Roman" w:cstheme="majorBidi"/>
          <w:sz w:val="42"/>
          <w:szCs w:val="24"/>
          <w:lang w:val="se-NO"/>
        </w:rPr>
        <w:t>2 |</w:t>
      </w:r>
      <w:r>
        <w:rPr>
          <w:rFonts w:ascii="Times New Roman" w:eastAsiaTheme="majorEastAsia" w:hAnsi="Times New Roman" w:cstheme="majorBidi"/>
          <w:sz w:val="42"/>
          <w:szCs w:val="24"/>
          <w:lang w:val="se-NO"/>
        </w:rPr>
        <w:t xml:space="preserve"> </w:t>
      </w:r>
      <w:r w:rsidRPr="00616040">
        <w:rPr>
          <w:rFonts w:ascii="Times New Roman" w:eastAsiaTheme="majorEastAsia" w:hAnsi="Times New Roman" w:cstheme="majorBidi"/>
          <w:sz w:val="42"/>
          <w:szCs w:val="24"/>
          <w:lang w:val="se-NO"/>
        </w:rPr>
        <w:t>Aalkoe-baakoeh</w:t>
      </w:r>
    </w:p>
    <w:p w:rsidR="000F61E5" w:rsidRPr="00CA6062" w:rsidRDefault="000F61E5" w:rsidP="000F61E5">
      <w:pPr>
        <w:pStyle w:val="jallh"/>
        <w:spacing w:before="0"/>
        <w:ind w:left="340"/>
        <w:rPr>
          <w:noProof w:val="0"/>
          <w:lang w:val="sk-SK"/>
        </w:rPr>
      </w:pPr>
    </w:p>
    <w:p w:rsidR="000F61E5" w:rsidRDefault="000F61E5" w:rsidP="000F61E5">
      <w:pPr>
        <w:pStyle w:val="Jupmeleaarmodh"/>
        <w:spacing w:before="120"/>
        <w:ind w:left="340"/>
        <w:rPr>
          <w:rStyle w:val="LiturgTegn"/>
        </w:rPr>
      </w:pPr>
      <w:r w:rsidRPr="00850F95">
        <w:rPr>
          <w:rFonts w:ascii="Times New Roman" w:eastAsiaTheme="minorHAnsi" w:hAnsi="Times New Roman" w:cstheme="minorBidi"/>
          <w:b/>
          <w:noProof w:val="0"/>
          <w:color w:val="C00000"/>
          <w:spacing w:val="0"/>
          <w:w w:val="100"/>
          <w:sz w:val="20"/>
          <w:szCs w:val="22"/>
          <w:lang w:val="se-NO"/>
        </w:rPr>
        <w:t>L</w:t>
      </w:r>
      <w:r w:rsidRPr="00F05FE8">
        <w:rPr>
          <w:color w:val="B5111A"/>
          <w:spacing w:val="24"/>
          <w:w w:val="81"/>
          <w:sz w:val="24"/>
          <w:szCs w:val="24"/>
          <w:lang w:val="sma-NO"/>
        </w:rPr>
        <w:t xml:space="preserve"> </w:t>
      </w:r>
      <w:r w:rsidRPr="00F05FE8">
        <w:rPr>
          <w:b/>
          <w:bCs/>
          <w:color w:val="B5111A"/>
          <w:spacing w:val="0"/>
          <w:w w:val="100"/>
          <w:sz w:val="24"/>
          <w:szCs w:val="24"/>
          <w:lang w:val="sma-NO"/>
        </w:rPr>
        <w:t xml:space="preserve">| </w:t>
      </w:r>
      <w:r w:rsidRPr="00850F95">
        <w:rPr>
          <w:rStyle w:val="LiturgTegn"/>
          <w:spacing w:val="0"/>
          <w:w w:val="100"/>
        </w:rPr>
        <w:t>Aehtjien, Baernien jïh Aejlies Voejkenen nommesne.</w:t>
      </w:r>
    </w:p>
    <w:p w:rsidR="000F61E5" w:rsidRPr="00CA6062" w:rsidRDefault="000F61E5" w:rsidP="000F61E5">
      <w:pPr>
        <w:pStyle w:val="Jupmeleaarmodh"/>
        <w:spacing w:before="0"/>
        <w:ind w:left="340"/>
        <w:rPr>
          <w:noProof w:val="0"/>
          <w:lang w:val="sk-SK"/>
        </w:rPr>
      </w:pPr>
    </w:p>
    <w:p w:rsidR="000F61E5" w:rsidRPr="00F05FE8" w:rsidRDefault="000F61E5" w:rsidP="000F61E5">
      <w:pPr>
        <w:pStyle w:val="jallh"/>
        <w:spacing w:before="0" w:after="120"/>
        <w:ind w:left="340"/>
        <w:rPr>
          <w:lang w:val="sma-NO"/>
        </w:rPr>
      </w:pPr>
      <w:r w:rsidRPr="00F05FE8">
        <w:rPr>
          <w:lang w:val="sma-NO"/>
        </w:rPr>
        <w:t>JALLH</w:t>
      </w:r>
      <w:r>
        <w:rPr>
          <w:lang w:val="sma-NO"/>
        </w:rPr>
        <w:t>/ELLER</w:t>
      </w:r>
    </w:p>
    <w:p w:rsidR="000F61E5" w:rsidRPr="00F05FE8" w:rsidRDefault="000F61E5" w:rsidP="000F61E5">
      <w:pPr>
        <w:pStyle w:val="Jupmeleaarmodh"/>
        <w:spacing w:before="0" w:line="276" w:lineRule="auto"/>
        <w:ind w:left="340"/>
        <w:rPr>
          <w:lang w:val="sma-NO"/>
        </w:rPr>
      </w:pPr>
      <w:r w:rsidRPr="00850F95">
        <w:rPr>
          <w:rFonts w:ascii="Times New Roman" w:eastAsiaTheme="minorHAnsi" w:hAnsi="Times New Roman" w:cstheme="minorBidi"/>
          <w:b/>
          <w:noProof w:val="0"/>
          <w:color w:val="C00000"/>
          <w:spacing w:val="0"/>
          <w:w w:val="100"/>
          <w:sz w:val="20"/>
          <w:szCs w:val="22"/>
          <w:lang w:val="se-NO"/>
        </w:rPr>
        <w:t>L</w:t>
      </w:r>
      <w:r w:rsidRPr="00F05FE8">
        <w:rPr>
          <w:color w:val="B5111A"/>
          <w:spacing w:val="24"/>
          <w:w w:val="81"/>
          <w:sz w:val="24"/>
          <w:szCs w:val="24"/>
          <w:lang w:val="sma-NO"/>
        </w:rPr>
        <w:t xml:space="preserve"> </w:t>
      </w:r>
      <w:r w:rsidRPr="00F05FE8">
        <w:rPr>
          <w:b/>
          <w:bCs/>
          <w:color w:val="B5111A"/>
          <w:spacing w:val="0"/>
          <w:w w:val="100"/>
          <w:sz w:val="24"/>
          <w:szCs w:val="24"/>
          <w:lang w:val="sma-NO"/>
        </w:rPr>
        <w:t xml:space="preserve">| </w:t>
      </w:r>
      <w:r w:rsidRPr="00616040">
        <w:rPr>
          <w:rStyle w:val="LiturgTegn"/>
          <w:spacing w:val="0"/>
          <w:w w:val="100"/>
        </w:rPr>
        <w:t>Aarmoe dijjese jïh raeffie Jupmelen, mijjen Aehtjien jïh Åejvie Jeesus Kristusen luvhtie.</w:t>
      </w:r>
    </w:p>
    <w:p w:rsidR="000F61E5" w:rsidRPr="00F05FE8" w:rsidRDefault="000F61E5" w:rsidP="000F61E5">
      <w:pPr>
        <w:pStyle w:val="Jupmeleaarmodh"/>
        <w:spacing w:before="0"/>
        <w:ind w:left="340"/>
        <w:rPr>
          <w:lang w:val="sma-NO"/>
        </w:rPr>
      </w:pPr>
    </w:p>
    <w:p w:rsidR="000F61E5" w:rsidRPr="00F05FE8" w:rsidRDefault="000F61E5" w:rsidP="000F61E5">
      <w:pPr>
        <w:pStyle w:val="jallh"/>
        <w:spacing w:before="0" w:after="120"/>
        <w:ind w:left="340"/>
        <w:rPr>
          <w:lang w:val="sma-NO"/>
        </w:rPr>
      </w:pPr>
      <w:r w:rsidRPr="00F05FE8">
        <w:rPr>
          <w:lang w:val="sma-NO"/>
        </w:rPr>
        <w:t>JALLH</w:t>
      </w:r>
      <w:r>
        <w:rPr>
          <w:lang w:val="sma-NO"/>
        </w:rPr>
        <w:t>/ELLER</w:t>
      </w:r>
    </w:p>
    <w:p w:rsidR="000F61E5" w:rsidRPr="00616040" w:rsidRDefault="000F61E5" w:rsidP="000F61E5">
      <w:pPr>
        <w:pStyle w:val="Liturg"/>
        <w:spacing w:after="120" w:line="276" w:lineRule="auto"/>
        <w:ind w:left="340"/>
        <w:rPr>
          <w:rStyle w:val="LiturgTegn"/>
          <w:spacing w:val="0"/>
          <w:w w:val="100"/>
          <w:sz w:val="29"/>
        </w:rPr>
      </w:pPr>
      <w:r w:rsidRPr="00850F95">
        <w:rPr>
          <w:rFonts w:eastAsiaTheme="minorHAnsi" w:cstheme="minorBidi"/>
          <w:b/>
          <w:noProof w:val="0"/>
          <w:color w:val="C00000"/>
          <w:spacing w:val="0"/>
          <w:w w:val="100"/>
          <w:sz w:val="20"/>
          <w:szCs w:val="22"/>
          <w:lang w:val="se-NO"/>
        </w:rPr>
        <w:t>L</w:t>
      </w:r>
      <w:r w:rsidRPr="00F05FE8">
        <w:rPr>
          <w:color w:val="B5111A"/>
          <w:spacing w:val="24"/>
          <w:w w:val="81"/>
          <w:szCs w:val="24"/>
        </w:rPr>
        <w:t xml:space="preserve"> </w:t>
      </w:r>
      <w:r w:rsidRPr="00F05FE8">
        <w:rPr>
          <w:b/>
          <w:bCs/>
          <w:color w:val="B5111A"/>
          <w:spacing w:val="0"/>
          <w:w w:val="100"/>
          <w:szCs w:val="24"/>
        </w:rPr>
        <w:t>|</w:t>
      </w:r>
      <w:r w:rsidRPr="00F05FE8">
        <w:rPr>
          <w:b/>
          <w:bCs/>
          <w:color w:val="B5111A"/>
          <w:spacing w:val="2"/>
          <w:w w:val="100"/>
        </w:rPr>
        <w:t xml:space="preserve"> </w:t>
      </w:r>
      <w:r w:rsidRPr="00616040">
        <w:rPr>
          <w:rStyle w:val="LiturgTegn"/>
          <w:spacing w:val="0"/>
          <w:w w:val="100"/>
          <w:sz w:val="29"/>
        </w:rPr>
        <w:t>Jupmel Aehtjien, Baernien jïh Aejlies Voejkenen nommesne:</w:t>
      </w:r>
      <w:r w:rsidRPr="00616040">
        <w:rPr>
          <w:rStyle w:val="LiturgTegn"/>
          <w:spacing w:val="0"/>
          <w:w w:val="100"/>
          <w:sz w:val="29"/>
        </w:rPr>
        <w:br/>
        <w:t>mijjen sjugniedæjja, lutniestæjja jïh hïegke-vedtije.</w:t>
      </w:r>
    </w:p>
    <w:p w:rsidR="000F61E5" w:rsidRPr="00CA6062" w:rsidRDefault="000F61E5" w:rsidP="000F61E5">
      <w:pPr>
        <w:pStyle w:val="jallh"/>
        <w:spacing w:before="0"/>
        <w:ind w:left="340"/>
        <w:rPr>
          <w:noProof w:val="0"/>
          <w:lang w:val="sk-SK"/>
        </w:rPr>
      </w:pPr>
    </w:p>
    <w:p w:rsidR="000F61E5" w:rsidRDefault="000F61E5" w:rsidP="00497B61">
      <w:pPr>
        <w:pStyle w:val="forklaringer"/>
        <w:spacing w:before="0" w:after="120" w:line="276" w:lineRule="auto"/>
        <w:ind w:left="340"/>
        <w:rPr>
          <w:lang w:val="sk-SK"/>
        </w:rPr>
      </w:pPr>
      <w:r w:rsidRPr="00CA6062">
        <w:rPr>
          <w:lang w:val="sk-SK"/>
        </w:rPr>
        <w:t>Liturge maahta naemhtie jallh jeatjah baakoejgujmie provresidie</w:t>
      </w:r>
      <w:r>
        <w:rPr>
          <w:lang w:val="sk-SK"/>
        </w:rPr>
        <w:t xml:space="preserve"> jïh åålmegem</w:t>
      </w:r>
      <w:r w:rsidRPr="00CA6062">
        <w:rPr>
          <w:lang w:val="sk-SK"/>
        </w:rPr>
        <w:t xml:space="preserve"> dåastoehtidh:</w:t>
      </w:r>
    </w:p>
    <w:p w:rsidR="000F61E5" w:rsidRDefault="000F61E5" w:rsidP="00497B61">
      <w:pPr>
        <w:pStyle w:val="forklaringer"/>
        <w:spacing w:before="0" w:after="120" w:line="276" w:lineRule="auto"/>
        <w:ind w:left="340"/>
        <w:rPr>
          <w:lang w:val="sk-SK"/>
        </w:rPr>
      </w:pPr>
      <w:r w:rsidRPr="00E71AD5">
        <w:rPr>
          <w:lang w:val="sk-SK"/>
        </w:rPr>
        <w:t>Deretter ønskes ekteparet og forsamlingen velkommen med disse eller lignende ord:</w:t>
      </w:r>
    </w:p>
    <w:p w:rsidR="000F61E5" w:rsidRPr="00CA6062" w:rsidRDefault="000F61E5" w:rsidP="000F61E5">
      <w:pPr>
        <w:pStyle w:val="forklaringer"/>
        <w:spacing w:before="0"/>
        <w:ind w:left="340"/>
        <w:rPr>
          <w:lang w:val="sk-SK"/>
        </w:rPr>
      </w:pPr>
    </w:p>
    <w:p w:rsidR="000F61E5" w:rsidRPr="00CA6062" w:rsidRDefault="000F61E5" w:rsidP="000F61E5">
      <w:pPr>
        <w:pStyle w:val="Liturg"/>
        <w:spacing w:after="0" w:line="276" w:lineRule="auto"/>
        <w:ind w:left="340"/>
        <w:rPr>
          <w:w w:val="96"/>
        </w:rPr>
      </w:pPr>
      <w:r w:rsidRPr="00850F95">
        <w:rPr>
          <w:rFonts w:eastAsiaTheme="minorHAnsi" w:cstheme="minorBidi"/>
          <w:b/>
          <w:noProof w:val="0"/>
          <w:color w:val="C00000"/>
          <w:spacing w:val="0"/>
          <w:w w:val="100"/>
          <w:sz w:val="20"/>
          <w:szCs w:val="22"/>
          <w:lang w:val="se-NO"/>
        </w:rPr>
        <w:t>L</w:t>
      </w:r>
      <w:r w:rsidRPr="00E73231">
        <w:rPr>
          <w:rFonts w:asciiTheme="minorHAnsi" w:hAnsiTheme="minorHAnsi"/>
          <w:color w:val="B5111A"/>
          <w:spacing w:val="0"/>
          <w:w w:val="81"/>
          <w:sz w:val="24"/>
          <w:szCs w:val="24"/>
        </w:rPr>
        <w:t xml:space="preserve"> |</w:t>
      </w:r>
      <w:r w:rsidRPr="00600726">
        <w:rPr>
          <w:b/>
          <w:bCs/>
          <w:color w:val="B5111A"/>
          <w:spacing w:val="2"/>
          <w:w w:val="100"/>
        </w:rPr>
        <w:t xml:space="preserve">  </w:t>
      </w:r>
      <w:r w:rsidRPr="00616040">
        <w:rPr>
          <w:rStyle w:val="LiturgTegn"/>
          <w:spacing w:val="0"/>
          <w:w w:val="100"/>
          <w:sz w:val="29"/>
        </w:rPr>
        <w:t xml:space="preserve">Gieries </w:t>
      </w:r>
      <w:r w:rsidRPr="00E36FF6">
        <w:rPr>
          <w:rFonts w:eastAsiaTheme="minorHAnsi" w:cstheme="minorBidi"/>
          <w:noProof w:val="0"/>
          <w:color w:val="C00000"/>
          <w:spacing w:val="0"/>
          <w:w w:val="100"/>
          <w:sz w:val="29"/>
          <w:lang w:val="se-NO"/>
        </w:rPr>
        <w:t>(</w:t>
      </w:r>
      <w:r w:rsidRPr="00D07318">
        <w:rPr>
          <w:rFonts w:eastAsiaTheme="minorHAnsi" w:cstheme="minorBidi"/>
          <w:i/>
          <w:noProof w:val="0"/>
          <w:color w:val="C00000"/>
          <w:spacing w:val="0"/>
          <w:w w:val="100"/>
          <w:sz w:val="29"/>
          <w:lang w:val="se-NO"/>
        </w:rPr>
        <w:t>gaajhkh nommh</w:t>
      </w:r>
      <w:r w:rsidRPr="00E36FF6">
        <w:rPr>
          <w:rFonts w:eastAsiaTheme="minorHAnsi" w:cstheme="minorBidi"/>
          <w:noProof w:val="0"/>
          <w:color w:val="C00000"/>
          <w:spacing w:val="0"/>
          <w:w w:val="100"/>
          <w:sz w:val="29"/>
          <w:lang w:val="se-NO"/>
        </w:rPr>
        <w:t>)</w:t>
      </w:r>
      <w:r>
        <w:rPr>
          <w:w w:val="96"/>
        </w:rPr>
        <w:t xml:space="preserve"> </w:t>
      </w:r>
      <w:r w:rsidRPr="00616040">
        <w:rPr>
          <w:rStyle w:val="LiturgTegn"/>
          <w:spacing w:val="0"/>
          <w:w w:val="100"/>
          <w:sz w:val="29"/>
        </w:rPr>
        <w:t xml:space="preserve">jïh </w:t>
      </w:r>
      <w:r w:rsidRPr="00E36FF6">
        <w:rPr>
          <w:rFonts w:eastAsiaTheme="minorHAnsi" w:cstheme="minorBidi"/>
          <w:noProof w:val="0"/>
          <w:color w:val="C00000"/>
          <w:spacing w:val="0"/>
          <w:w w:val="100"/>
          <w:sz w:val="29"/>
          <w:lang w:val="se-NO"/>
        </w:rPr>
        <w:t>(</w:t>
      </w:r>
      <w:r w:rsidRPr="00D07318">
        <w:rPr>
          <w:rFonts w:eastAsiaTheme="minorHAnsi" w:cstheme="minorBidi"/>
          <w:i/>
          <w:noProof w:val="0"/>
          <w:color w:val="C00000"/>
          <w:spacing w:val="0"/>
          <w:w w:val="100"/>
          <w:sz w:val="29"/>
          <w:lang w:val="se-NO"/>
        </w:rPr>
        <w:t>gaajhkh nommh</w:t>
      </w:r>
      <w:r w:rsidRPr="00E36FF6">
        <w:rPr>
          <w:rFonts w:eastAsiaTheme="minorHAnsi" w:cstheme="minorBidi"/>
          <w:noProof w:val="0"/>
          <w:color w:val="C00000"/>
          <w:spacing w:val="0"/>
          <w:w w:val="100"/>
          <w:sz w:val="29"/>
          <w:lang w:val="se-NO"/>
        </w:rPr>
        <w:t>)</w:t>
      </w:r>
      <w:r>
        <w:rPr>
          <w:w w:val="96"/>
        </w:rPr>
        <w:t xml:space="preserve">. </w:t>
      </w:r>
      <w:r w:rsidRPr="00616040">
        <w:rPr>
          <w:rStyle w:val="LiturgTegn"/>
          <w:spacing w:val="0"/>
          <w:w w:val="100"/>
          <w:sz w:val="29"/>
        </w:rPr>
        <w:t>Dåtnoeh</w:t>
      </w:r>
      <w:r>
        <w:rPr>
          <w:w w:val="96"/>
        </w:rPr>
        <w:t xml:space="preserve"> </w:t>
      </w:r>
      <w:r w:rsidRPr="00E36FF6">
        <w:rPr>
          <w:rFonts w:eastAsiaTheme="minorHAnsi" w:cstheme="minorBidi"/>
          <w:noProof w:val="0"/>
          <w:color w:val="C00000"/>
          <w:spacing w:val="0"/>
          <w:w w:val="100"/>
          <w:sz w:val="29"/>
          <w:lang w:val="se-NO"/>
        </w:rPr>
        <w:t>(</w:t>
      </w:r>
      <w:r w:rsidRPr="00E36FF6">
        <w:rPr>
          <w:rFonts w:eastAsiaTheme="minorHAnsi" w:cstheme="minorBidi"/>
          <w:i/>
          <w:noProof w:val="0"/>
          <w:color w:val="C00000"/>
          <w:spacing w:val="0"/>
          <w:w w:val="100"/>
          <w:sz w:val="29"/>
          <w:lang w:val="se-NO"/>
        </w:rPr>
        <w:t>dato</w:t>
      </w:r>
      <w:r w:rsidRPr="00E36FF6">
        <w:rPr>
          <w:rFonts w:eastAsiaTheme="minorHAnsi" w:cstheme="minorBidi"/>
          <w:noProof w:val="0"/>
          <w:color w:val="C00000"/>
          <w:spacing w:val="0"/>
          <w:w w:val="100"/>
          <w:sz w:val="29"/>
          <w:lang w:val="se-NO"/>
        </w:rPr>
        <w:t>) (</w:t>
      </w:r>
      <w:r w:rsidRPr="00E36FF6">
        <w:rPr>
          <w:rFonts w:eastAsiaTheme="minorHAnsi" w:cstheme="minorBidi"/>
          <w:i/>
          <w:noProof w:val="0"/>
          <w:color w:val="C00000"/>
          <w:spacing w:val="0"/>
          <w:w w:val="100"/>
          <w:sz w:val="29"/>
          <w:lang w:val="se-NO"/>
        </w:rPr>
        <w:t>sijjesne/sted</w:t>
      </w:r>
      <w:r w:rsidRPr="00E36FF6">
        <w:rPr>
          <w:rFonts w:eastAsiaTheme="minorHAnsi" w:cstheme="minorBidi"/>
          <w:noProof w:val="0"/>
          <w:color w:val="C00000"/>
          <w:spacing w:val="0"/>
          <w:w w:val="100"/>
          <w:sz w:val="29"/>
          <w:lang w:val="se-NO"/>
        </w:rPr>
        <w:t>)</w:t>
      </w:r>
      <w:r>
        <w:rPr>
          <w:w w:val="96"/>
        </w:rPr>
        <w:t xml:space="preserve"> </w:t>
      </w:r>
      <w:r w:rsidRPr="00616040">
        <w:rPr>
          <w:rStyle w:val="LiturgTegn"/>
          <w:spacing w:val="0"/>
          <w:w w:val="100"/>
          <w:sz w:val="29"/>
        </w:rPr>
        <w:t>pruvriden. Daelie dåtnoeh</w:t>
      </w:r>
      <w:r w:rsidRPr="00CA6062">
        <w:rPr>
          <w:w w:val="96"/>
        </w:rPr>
        <w:t xml:space="preserve"> </w:t>
      </w:r>
      <w:r w:rsidRPr="00E36FF6">
        <w:rPr>
          <w:rFonts w:eastAsiaTheme="minorHAnsi" w:cstheme="minorBidi"/>
          <w:noProof w:val="0"/>
          <w:color w:val="C00000"/>
          <w:spacing w:val="0"/>
          <w:w w:val="100"/>
          <w:sz w:val="29"/>
          <w:lang w:val="se-NO"/>
        </w:rPr>
        <w:t>(</w:t>
      </w:r>
      <w:r w:rsidRPr="00E36FF6">
        <w:rPr>
          <w:rFonts w:eastAsiaTheme="minorHAnsi" w:cstheme="minorBidi"/>
          <w:i/>
          <w:noProof w:val="0"/>
          <w:color w:val="C00000"/>
          <w:lang w:val="se-NO"/>
        </w:rPr>
        <w:t>gærhkoe</w:t>
      </w:r>
      <w:r w:rsidRPr="00E36FF6">
        <w:rPr>
          <w:rFonts w:eastAsiaTheme="minorHAnsi" w:cstheme="minorBidi"/>
          <w:i/>
          <w:noProof w:val="0"/>
          <w:color w:val="C00000"/>
        </w:rPr>
        <w:t>n</w:t>
      </w:r>
      <w:r w:rsidRPr="00E36FF6">
        <w:rPr>
          <w:rFonts w:eastAsiaTheme="minorHAnsi" w:cstheme="minorBidi"/>
          <w:i/>
          <w:noProof w:val="0"/>
          <w:color w:val="C00000"/>
          <w:lang w:val="se-NO"/>
        </w:rPr>
        <w:t xml:space="preserve"> nommh</w:t>
      </w:r>
      <w:r w:rsidRPr="00E36FF6">
        <w:rPr>
          <w:rFonts w:eastAsiaTheme="minorHAnsi" w:cstheme="minorBidi"/>
          <w:noProof w:val="0"/>
          <w:color w:val="C00000"/>
          <w:spacing w:val="0"/>
          <w:w w:val="100"/>
          <w:sz w:val="29"/>
          <w:lang w:val="se-NO"/>
        </w:rPr>
        <w:t>)</w:t>
      </w:r>
      <w:r>
        <w:rPr>
          <w:w w:val="96"/>
        </w:rPr>
        <w:t xml:space="preserve"> </w:t>
      </w:r>
      <w:r w:rsidRPr="00616040">
        <w:rPr>
          <w:rStyle w:val="LiturgTegn"/>
          <w:spacing w:val="0"/>
          <w:w w:val="100"/>
          <w:sz w:val="29"/>
        </w:rPr>
        <w:t>gærhkose båateme juktie sïjhteden edtjebe dotnen paarrebielie-ektievoeten åvteste rohkelidh. Daesnie edtjebe dotnine aktesne aavoedidh jïh rohkelidh Jupmele edtja dotnem jïh dotnen hïejmen bueriesjugniedidh.</w:t>
      </w:r>
    </w:p>
    <w:p w:rsidR="000F61E5" w:rsidRPr="00CA6062" w:rsidRDefault="000F61E5" w:rsidP="000F61E5">
      <w:pPr>
        <w:pStyle w:val="forklaringer"/>
        <w:spacing w:before="0"/>
        <w:ind w:left="340"/>
        <w:rPr>
          <w:lang w:val="sk-SK"/>
        </w:rPr>
      </w:pPr>
    </w:p>
    <w:p w:rsidR="000F61E5" w:rsidRDefault="000F61E5" w:rsidP="00497B61">
      <w:pPr>
        <w:pStyle w:val="forklaringer"/>
        <w:spacing w:before="0" w:after="120" w:line="276" w:lineRule="auto"/>
        <w:ind w:left="340"/>
        <w:rPr>
          <w:lang w:val="sk-SK"/>
        </w:rPr>
      </w:pPr>
      <w:r w:rsidRPr="00CA6062">
        <w:rPr>
          <w:lang w:val="sk-SK"/>
        </w:rPr>
        <w:t xml:space="preserve">Dellie liturge maahta </w:t>
      </w:r>
      <w:r>
        <w:rPr>
          <w:lang w:val="sk-SK"/>
        </w:rPr>
        <w:t>maam joem seremonijen bïjre jiehtedh jïh naemhtie galhkedh:</w:t>
      </w:r>
    </w:p>
    <w:p w:rsidR="000F61E5" w:rsidRDefault="000F61E5" w:rsidP="00497B61">
      <w:pPr>
        <w:pStyle w:val="forklaringer"/>
        <w:spacing w:before="0" w:line="276" w:lineRule="auto"/>
        <w:ind w:left="340"/>
        <w:rPr>
          <w:lang w:val="sk-SK"/>
        </w:rPr>
      </w:pPr>
      <w:r w:rsidRPr="00E71AD5">
        <w:rPr>
          <w:lang w:val="sk-SK"/>
        </w:rPr>
        <w:t>Deretter kan liturgen si noe om anledningen og gudstjenesten som følger og eventuelt avslutte slik:</w:t>
      </w:r>
    </w:p>
    <w:p w:rsidR="000F61E5" w:rsidRDefault="000F61E5" w:rsidP="000F61E5">
      <w:pPr>
        <w:pStyle w:val="forklaringer"/>
        <w:spacing w:before="0"/>
        <w:ind w:left="340"/>
        <w:rPr>
          <w:lang w:val="sk-SK"/>
        </w:rPr>
      </w:pPr>
    </w:p>
    <w:p w:rsidR="000F61E5" w:rsidRDefault="000F61E5" w:rsidP="000F61E5">
      <w:pPr>
        <w:pStyle w:val="forklaringer"/>
        <w:spacing w:before="0"/>
        <w:ind w:left="340"/>
        <w:rPr>
          <w:lang w:val="sk-SK"/>
        </w:rPr>
      </w:pPr>
    </w:p>
    <w:p w:rsidR="000F61E5" w:rsidRDefault="000F61E5" w:rsidP="000F61E5">
      <w:pPr>
        <w:pStyle w:val="Liturg"/>
        <w:spacing w:after="0" w:line="276" w:lineRule="auto"/>
        <w:ind w:left="340"/>
        <w:rPr>
          <w:noProof w:val="0"/>
          <w:lang w:val="sk-SK"/>
        </w:rPr>
      </w:pPr>
      <w:r w:rsidRPr="00616040">
        <w:rPr>
          <w:rFonts w:eastAsiaTheme="minorHAnsi" w:cstheme="minorBidi"/>
          <w:b/>
          <w:noProof w:val="0"/>
          <w:color w:val="C00000"/>
          <w:spacing w:val="0"/>
          <w:w w:val="100"/>
          <w:sz w:val="20"/>
          <w:szCs w:val="22"/>
          <w:lang w:val="se-NO"/>
        </w:rPr>
        <w:lastRenderedPageBreak/>
        <w:t>L</w:t>
      </w:r>
      <w:r w:rsidRPr="00F05FE8">
        <w:rPr>
          <w:color w:val="B5111A"/>
          <w:spacing w:val="24"/>
          <w:w w:val="81"/>
          <w:sz w:val="24"/>
          <w:szCs w:val="24"/>
        </w:rPr>
        <w:t xml:space="preserve"> </w:t>
      </w:r>
      <w:r w:rsidRPr="00F05FE8">
        <w:rPr>
          <w:b/>
          <w:bCs/>
          <w:color w:val="B5111A"/>
          <w:spacing w:val="0"/>
          <w:w w:val="100"/>
          <w:sz w:val="24"/>
          <w:szCs w:val="24"/>
        </w:rPr>
        <w:t>|</w:t>
      </w:r>
      <w:r>
        <w:rPr>
          <w:b/>
          <w:bCs/>
          <w:color w:val="B5111A"/>
          <w:spacing w:val="0"/>
          <w:w w:val="100"/>
          <w:sz w:val="24"/>
          <w:szCs w:val="24"/>
        </w:rPr>
        <w:t xml:space="preserve"> </w:t>
      </w:r>
      <w:r w:rsidRPr="0041778E">
        <w:rPr>
          <w:rStyle w:val="LiturgTegn"/>
          <w:spacing w:val="0"/>
          <w:w w:val="100"/>
          <w:sz w:val="29"/>
        </w:rPr>
        <w:t>Gijhtede Åejviem, juktie boerehke lea.</w:t>
      </w:r>
      <w:r w:rsidRPr="0041778E">
        <w:rPr>
          <w:rStyle w:val="LiturgTegn"/>
          <w:spacing w:val="0"/>
          <w:w w:val="100"/>
          <w:sz w:val="29"/>
        </w:rPr>
        <w:br/>
        <w:t>Altese aarmoe ihkuven aajkan tjåådtje.</w:t>
      </w:r>
      <w:r w:rsidRPr="0041778E">
        <w:rPr>
          <w:rStyle w:val="LiturgTegn"/>
          <w:spacing w:val="0"/>
          <w:w w:val="100"/>
          <w:sz w:val="29"/>
        </w:rPr>
        <w:br/>
        <w:t>Daate Åejvien biejjie.</w:t>
      </w:r>
      <w:r w:rsidRPr="0041778E">
        <w:rPr>
          <w:rStyle w:val="LiturgTegn"/>
          <w:spacing w:val="0"/>
          <w:w w:val="100"/>
          <w:sz w:val="29"/>
        </w:rPr>
        <w:br/>
        <w:t>Daelie heevehtibie jïh aavoedibie!</w:t>
      </w:r>
      <w:r>
        <w:t xml:space="preserve"> </w:t>
      </w:r>
      <w:r>
        <w:tab/>
      </w:r>
      <w:r w:rsidRPr="0041778E">
        <w:rPr>
          <w:rFonts w:eastAsiaTheme="minorHAnsi" w:cstheme="minorBidi"/>
          <w:noProof w:val="0"/>
          <w:color w:val="C00000"/>
          <w:spacing w:val="0"/>
          <w:w w:val="100"/>
          <w:sz w:val="22"/>
          <w:szCs w:val="22"/>
          <w:lang w:val="se-NO"/>
        </w:rPr>
        <w:t>Saalme 118,1.24</w:t>
      </w:r>
      <w:r w:rsidRPr="00CA6062">
        <w:rPr>
          <w:noProof w:val="0"/>
          <w:lang w:val="sk-SK"/>
        </w:rPr>
        <w:t xml:space="preserve"> </w:t>
      </w:r>
    </w:p>
    <w:p w:rsidR="000F61E5" w:rsidRPr="00A84BE8" w:rsidRDefault="000F61E5" w:rsidP="000F61E5">
      <w:pPr>
        <w:pStyle w:val="Liturg"/>
        <w:spacing w:after="0" w:line="276" w:lineRule="auto"/>
        <w:ind w:left="340"/>
      </w:pPr>
    </w:p>
    <w:p w:rsidR="000F61E5" w:rsidRDefault="000F61E5" w:rsidP="000F61E5">
      <w:pPr>
        <w:pStyle w:val="forklaringer"/>
        <w:spacing w:before="0"/>
        <w:ind w:left="340"/>
        <w:rPr>
          <w:lang w:val="sk-SK"/>
        </w:rPr>
      </w:pPr>
    </w:p>
    <w:p w:rsidR="000F61E5" w:rsidRPr="00850F95" w:rsidRDefault="000F61E5" w:rsidP="000F61E5">
      <w:pPr>
        <w:pStyle w:val="jallh"/>
        <w:spacing w:before="0" w:after="120"/>
        <w:ind w:left="340"/>
        <w:rPr>
          <w:lang w:val="sma-NO"/>
        </w:rPr>
      </w:pPr>
      <w:r w:rsidRPr="00850F95">
        <w:rPr>
          <w:lang w:val="sma-NO"/>
        </w:rPr>
        <w:t>JALLH/ELLER</w:t>
      </w:r>
    </w:p>
    <w:p w:rsidR="000F61E5" w:rsidRPr="00CA6062" w:rsidRDefault="000F61E5" w:rsidP="000F61E5">
      <w:pPr>
        <w:pStyle w:val="Liturg"/>
        <w:spacing w:after="0"/>
        <w:ind w:left="340"/>
      </w:pPr>
      <w:r w:rsidRPr="00616040">
        <w:rPr>
          <w:rFonts w:eastAsiaTheme="minorHAnsi" w:cstheme="minorBidi"/>
          <w:b/>
          <w:noProof w:val="0"/>
          <w:color w:val="C00000"/>
          <w:spacing w:val="0"/>
          <w:w w:val="100"/>
          <w:sz w:val="20"/>
          <w:szCs w:val="22"/>
          <w:lang w:val="se-NO"/>
        </w:rPr>
        <w:t>L</w:t>
      </w:r>
      <w:r w:rsidRPr="00F05FE8">
        <w:rPr>
          <w:color w:val="B5111A"/>
          <w:spacing w:val="24"/>
          <w:w w:val="81"/>
          <w:sz w:val="24"/>
          <w:szCs w:val="24"/>
        </w:rPr>
        <w:t xml:space="preserve"> </w:t>
      </w:r>
      <w:r w:rsidRPr="00F05FE8">
        <w:rPr>
          <w:b/>
          <w:bCs/>
          <w:color w:val="B5111A"/>
          <w:spacing w:val="0"/>
          <w:w w:val="100"/>
          <w:sz w:val="24"/>
          <w:szCs w:val="24"/>
        </w:rPr>
        <w:t>|</w:t>
      </w:r>
      <w:r>
        <w:rPr>
          <w:b/>
          <w:bCs/>
          <w:color w:val="B5111A"/>
          <w:spacing w:val="0"/>
          <w:w w:val="100"/>
          <w:sz w:val="24"/>
          <w:szCs w:val="24"/>
        </w:rPr>
        <w:t xml:space="preserve"> </w:t>
      </w:r>
      <w:r w:rsidRPr="0041778E">
        <w:rPr>
          <w:rStyle w:val="LiturgTegn"/>
          <w:spacing w:val="0"/>
          <w:w w:val="100"/>
          <w:sz w:val="29"/>
        </w:rPr>
        <w:t xml:space="preserve">Jupmele gieriesvoete, jïh fïereguhte gie </w:t>
      </w:r>
      <w:r w:rsidR="00497B61">
        <w:rPr>
          <w:rStyle w:val="LiturgTegn"/>
          <w:spacing w:val="0"/>
          <w:w w:val="100"/>
          <w:sz w:val="29"/>
        </w:rPr>
        <w:br/>
      </w:r>
      <w:r w:rsidRPr="0041778E">
        <w:rPr>
          <w:rStyle w:val="LiturgTegn"/>
          <w:spacing w:val="0"/>
          <w:w w:val="100"/>
          <w:sz w:val="29"/>
        </w:rPr>
        <w:t>gieriesvoetesne, Jupmielisnie lea.</w:t>
      </w:r>
      <w:r>
        <w:tab/>
      </w:r>
      <w:r w:rsidRPr="00091D82">
        <w:rPr>
          <w:color w:val="B5111A"/>
          <w:spacing w:val="0"/>
          <w:w w:val="83"/>
          <w:sz w:val="24"/>
          <w:szCs w:val="24"/>
        </w:rPr>
        <w:t>1 Jåhha 4,16b</w:t>
      </w:r>
    </w:p>
    <w:p w:rsidR="000F61E5" w:rsidRDefault="000F61E5" w:rsidP="000F61E5">
      <w:pPr>
        <w:pStyle w:val="Sdtoe"/>
        <w:spacing w:before="0" w:line="240" w:lineRule="auto"/>
        <w:ind w:left="340"/>
        <w:rPr>
          <w:color w:val="231F20"/>
          <w:spacing w:val="-6"/>
          <w:w w:val="100"/>
          <w:sz w:val="42"/>
          <w:szCs w:val="42"/>
          <w:lang w:val="sma-NO"/>
        </w:rPr>
      </w:pPr>
    </w:p>
    <w:p w:rsidR="000F61E5" w:rsidRPr="00C2046A" w:rsidRDefault="000F61E5" w:rsidP="000F61E5">
      <w:pPr>
        <w:keepNext/>
        <w:keepLines/>
        <w:spacing w:after="480" w:line="240" w:lineRule="auto"/>
        <w:outlineLvl w:val="2"/>
        <w:rPr>
          <w:rFonts w:ascii="Times New Roman" w:eastAsiaTheme="majorEastAsia" w:hAnsi="Times New Roman" w:cstheme="majorBidi"/>
          <w:sz w:val="42"/>
          <w:szCs w:val="24"/>
          <w:lang w:val="se-NO"/>
        </w:rPr>
      </w:pPr>
      <w:r w:rsidRPr="00C2046A">
        <w:rPr>
          <w:rFonts w:ascii="Times New Roman" w:eastAsiaTheme="majorEastAsia" w:hAnsi="Times New Roman" w:cstheme="majorBidi"/>
          <w:sz w:val="42"/>
          <w:szCs w:val="24"/>
          <w:lang w:val="se-NO"/>
        </w:rPr>
        <w:t>3 |</w:t>
      </w:r>
      <w:r>
        <w:rPr>
          <w:rFonts w:ascii="Times New Roman" w:eastAsiaTheme="majorEastAsia" w:hAnsi="Times New Roman" w:cstheme="majorBidi"/>
          <w:sz w:val="42"/>
          <w:szCs w:val="24"/>
          <w:lang w:val="se-NO"/>
        </w:rPr>
        <w:t xml:space="preserve"> </w:t>
      </w:r>
      <w:r w:rsidRPr="00C2046A">
        <w:rPr>
          <w:rFonts w:ascii="Times New Roman" w:eastAsiaTheme="majorEastAsia" w:hAnsi="Times New Roman" w:cstheme="majorBidi"/>
          <w:sz w:val="42"/>
          <w:szCs w:val="24"/>
          <w:lang w:val="se-NO"/>
        </w:rPr>
        <w:t>Saalme</w:t>
      </w:r>
    </w:p>
    <w:p w:rsidR="000F61E5" w:rsidRPr="00C2046A" w:rsidRDefault="000F61E5" w:rsidP="000F61E5">
      <w:pPr>
        <w:keepNext/>
        <w:keepLines/>
        <w:spacing w:after="360" w:line="240" w:lineRule="auto"/>
        <w:outlineLvl w:val="2"/>
        <w:rPr>
          <w:rFonts w:ascii="Times New Roman" w:eastAsiaTheme="majorEastAsia" w:hAnsi="Times New Roman" w:cstheme="majorBidi"/>
          <w:sz w:val="42"/>
          <w:szCs w:val="24"/>
          <w:lang w:val="se-NO"/>
        </w:rPr>
      </w:pPr>
      <w:r w:rsidRPr="00C2046A">
        <w:rPr>
          <w:rFonts w:ascii="Times New Roman" w:eastAsiaTheme="majorEastAsia" w:hAnsi="Times New Roman" w:cstheme="majorBidi"/>
          <w:sz w:val="42"/>
          <w:szCs w:val="24"/>
          <w:lang w:val="se-NO"/>
        </w:rPr>
        <w:t>4 |</w:t>
      </w:r>
      <w:r>
        <w:rPr>
          <w:rFonts w:ascii="Times New Roman" w:eastAsiaTheme="majorEastAsia" w:hAnsi="Times New Roman" w:cstheme="majorBidi"/>
          <w:sz w:val="42"/>
          <w:szCs w:val="24"/>
          <w:lang w:val="se-NO"/>
        </w:rPr>
        <w:t xml:space="preserve"> </w:t>
      </w:r>
      <w:r w:rsidRPr="00C2046A">
        <w:rPr>
          <w:rFonts w:ascii="Times New Roman" w:eastAsiaTheme="majorEastAsia" w:hAnsi="Times New Roman" w:cstheme="majorBidi"/>
          <w:sz w:val="42"/>
          <w:szCs w:val="24"/>
          <w:lang w:val="se-NO"/>
        </w:rPr>
        <w:t xml:space="preserve">Lohkeme Aejlies gærjeste </w:t>
      </w:r>
    </w:p>
    <w:p w:rsidR="000F61E5" w:rsidRDefault="000F61E5" w:rsidP="000F61E5">
      <w:pPr>
        <w:pStyle w:val="Liturg"/>
        <w:spacing w:after="120" w:line="276" w:lineRule="auto"/>
        <w:ind w:left="340"/>
        <w:rPr>
          <w:rStyle w:val="LiturgTegn"/>
          <w:spacing w:val="0"/>
          <w:w w:val="100"/>
          <w:sz w:val="29"/>
        </w:rPr>
      </w:pPr>
      <w:r w:rsidRPr="00C2046A">
        <w:rPr>
          <w:rFonts w:eastAsiaTheme="minorHAnsi" w:cstheme="minorBidi"/>
          <w:b/>
          <w:noProof w:val="0"/>
          <w:color w:val="C00000"/>
          <w:spacing w:val="0"/>
          <w:w w:val="100"/>
          <w:sz w:val="20"/>
          <w:szCs w:val="22"/>
          <w:lang w:val="se-NO"/>
        </w:rPr>
        <w:t>L</w:t>
      </w:r>
      <w:r w:rsidRPr="00F05FE8">
        <w:rPr>
          <w:color w:val="B5111A"/>
          <w:spacing w:val="24"/>
          <w:w w:val="81"/>
          <w:sz w:val="24"/>
          <w:szCs w:val="24"/>
        </w:rPr>
        <w:t xml:space="preserve"> </w:t>
      </w:r>
      <w:r w:rsidRPr="00F05FE8">
        <w:rPr>
          <w:b/>
          <w:bCs/>
          <w:color w:val="B5111A"/>
          <w:spacing w:val="0"/>
          <w:w w:val="100"/>
          <w:sz w:val="24"/>
          <w:szCs w:val="24"/>
        </w:rPr>
        <w:t>|</w:t>
      </w:r>
      <w:r>
        <w:rPr>
          <w:b/>
          <w:bCs/>
          <w:color w:val="B5111A"/>
          <w:spacing w:val="0"/>
          <w:w w:val="100"/>
          <w:sz w:val="24"/>
          <w:szCs w:val="24"/>
        </w:rPr>
        <w:t xml:space="preserve"> </w:t>
      </w:r>
      <w:r w:rsidRPr="00C2046A">
        <w:rPr>
          <w:rStyle w:val="LiturgTegn"/>
          <w:spacing w:val="0"/>
          <w:w w:val="100"/>
          <w:sz w:val="29"/>
        </w:rPr>
        <w:t>Jupmele mijjem jïjtse guelmesne sjugniedamme ektievoetesne jïjtsinie jïh sinsitnine jieledh. Ektievoete Jupmelen buerie vadtese mijjese. Paarrebielieh galkijægan sinsætnan leajhtadidh, sinsitniem iehtsedh, aavoem jïh sårkoem juekedh jïh aktesne årrodh gaajhkide jieleme-biejjide.</w:t>
      </w:r>
    </w:p>
    <w:p w:rsidR="000F61E5" w:rsidRDefault="000F61E5" w:rsidP="000F61E5">
      <w:pPr>
        <w:pStyle w:val="Liturg"/>
        <w:spacing w:after="120" w:line="276" w:lineRule="auto"/>
        <w:ind w:left="340"/>
      </w:pPr>
      <w:r w:rsidRPr="00C2046A">
        <w:rPr>
          <w:rStyle w:val="LiturgTegn"/>
          <w:spacing w:val="0"/>
          <w:w w:val="100"/>
          <w:sz w:val="29"/>
        </w:rPr>
        <w:t>Naemhtie Saalmegærjesne tjaalasovveme:</w:t>
      </w:r>
      <w:r w:rsidRPr="00C2046A">
        <w:rPr>
          <w:rStyle w:val="LiturgTegn"/>
          <w:spacing w:val="0"/>
          <w:w w:val="100"/>
          <w:sz w:val="29"/>
        </w:rPr>
        <w:br/>
        <w:t>Jupmele, dov aarmoe vyörtegs,</w:t>
      </w:r>
      <w:r w:rsidRPr="00C2046A">
        <w:rPr>
          <w:rStyle w:val="LiturgTegn"/>
          <w:spacing w:val="0"/>
          <w:w w:val="100"/>
          <w:sz w:val="29"/>
        </w:rPr>
        <w:br/>
        <w:t>almetjh raeffiem dov såajaj nuelesne gaevnieh.</w:t>
      </w:r>
      <w:r w:rsidRPr="00C2046A">
        <w:rPr>
          <w:rStyle w:val="LiturgTegn"/>
          <w:spacing w:val="0"/>
          <w:w w:val="100"/>
          <w:sz w:val="29"/>
        </w:rPr>
        <w:br/>
        <w:t>Dov gåetesne åadtjoeh hyörskedalledh,</w:t>
      </w:r>
      <w:r w:rsidRPr="00C2046A">
        <w:rPr>
          <w:rStyle w:val="LiturgTegn"/>
          <w:spacing w:val="0"/>
          <w:w w:val="100"/>
          <w:sz w:val="29"/>
        </w:rPr>
        <w:br/>
        <w:t>aavosne gåersies tjaetsiem jovkedh.</w:t>
      </w:r>
      <w:r w:rsidRPr="00C2046A">
        <w:rPr>
          <w:rStyle w:val="LiturgTegn"/>
          <w:spacing w:val="0"/>
          <w:w w:val="100"/>
          <w:sz w:val="29"/>
        </w:rPr>
        <w:br/>
        <w:t>Juktie jielemen gaaltije dov luvnie,</w:t>
      </w:r>
      <w:r w:rsidRPr="00C2046A">
        <w:rPr>
          <w:rStyle w:val="LiturgTegn"/>
          <w:spacing w:val="0"/>
          <w:w w:val="100"/>
          <w:sz w:val="29"/>
        </w:rPr>
        <w:br/>
        <w:t>gosse datne tjuavkah, tjoevkede sjædta.</w:t>
      </w:r>
      <w:r>
        <w:rPr>
          <w:sz w:val="29"/>
        </w:rPr>
        <w:t xml:space="preserve"> </w:t>
      </w:r>
      <w:r w:rsidRPr="00183ABC">
        <w:t xml:space="preserve"> </w:t>
      </w:r>
      <w:r w:rsidRPr="00091D82">
        <w:rPr>
          <w:color w:val="B5111A"/>
          <w:spacing w:val="0"/>
          <w:w w:val="83"/>
          <w:sz w:val="24"/>
          <w:szCs w:val="24"/>
        </w:rPr>
        <w:t>Saalme 36, 8-10</w:t>
      </w:r>
    </w:p>
    <w:p w:rsidR="00497B61" w:rsidRDefault="00497B61" w:rsidP="000F61E5">
      <w:pPr>
        <w:pStyle w:val="Liturg"/>
        <w:spacing w:after="0" w:line="276" w:lineRule="auto"/>
        <w:ind w:left="340"/>
        <w:rPr>
          <w:rStyle w:val="LiturgTegn"/>
          <w:spacing w:val="0"/>
          <w:w w:val="100"/>
          <w:sz w:val="29"/>
        </w:rPr>
      </w:pPr>
    </w:p>
    <w:p w:rsidR="000F61E5" w:rsidRPr="00CA6062" w:rsidRDefault="000F61E5" w:rsidP="000F61E5">
      <w:pPr>
        <w:pStyle w:val="Liturg"/>
        <w:spacing w:after="0" w:line="276" w:lineRule="auto"/>
        <w:ind w:left="340"/>
      </w:pPr>
      <w:r w:rsidRPr="00C2046A">
        <w:rPr>
          <w:rStyle w:val="LiturgTegn"/>
          <w:spacing w:val="0"/>
          <w:w w:val="100"/>
          <w:sz w:val="29"/>
        </w:rPr>
        <w:t>Govlebe maam Jupmelen baakoe gieriesvoeten jïh gaerhtelesvoeten bïjre jeahta:</w:t>
      </w:r>
      <w:r w:rsidRPr="00C2046A">
        <w:rPr>
          <w:rStyle w:val="LiturgTegn"/>
          <w:spacing w:val="0"/>
          <w:w w:val="100"/>
          <w:sz w:val="29"/>
        </w:rPr>
        <w:br/>
        <w:t>Dellie galkede åajvoehlaakan jeatjebigujmie vaejviedidh. Gieriesvoetine, pluejjiesvoetine, lujjiesvoetine jïh vïssjelesvoetine galkede gåårvedidh. Arhpede sinsitnine jïh gïertede sinsitniem jis gie akt mubpiem laejhtieminie. Juktie Åejvie dijjem gïerteme, dellie dijjieh aaj galkede sinsitniem gïertedh. Gåårvedidie eeremasth gieriesvoetine mij ektede jïh illie.</w:t>
      </w:r>
      <w:r>
        <w:tab/>
      </w:r>
      <w:r>
        <w:tab/>
      </w:r>
      <w:r w:rsidRPr="00091D82">
        <w:rPr>
          <w:color w:val="B5111A"/>
          <w:spacing w:val="0"/>
          <w:w w:val="83"/>
          <w:sz w:val="24"/>
          <w:szCs w:val="24"/>
        </w:rPr>
        <w:t>Kol 3, 12b-14</w:t>
      </w:r>
    </w:p>
    <w:p w:rsidR="000F61E5" w:rsidRDefault="000F61E5" w:rsidP="000F61E5">
      <w:pPr>
        <w:pStyle w:val="Jupmeleaarmodh"/>
        <w:spacing w:before="0"/>
        <w:ind w:left="340"/>
        <w:rPr>
          <w:noProof w:val="0"/>
          <w:lang w:val="sk-SK"/>
        </w:rPr>
      </w:pPr>
    </w:p>
    <w:p w:rsidR="000F61E5" w:rsidRDefault="000F61E5" w:rsidP="000F61E5">
      <w:pPr>
        <w:pStyle w:val="Jupmeleaarmodh"/>
        <w:spacing w:before="0"/>
        <w:ind w:left="340"/>
        <w:rPr>
          <w:noProof w:val="0"/>
          <w:lang w:val="sk-SK"/>
        </w:rPr>
      </w:pPr>
    </w:p>
    <w:p w:rsidR="000F61E5" w:rsidRDefault="000F61E5" w:rsidP="000F61E5">
      <w:pPr>
        <w:pStyle w:val="Jupmeleaarmodh"/>
        <w:spacing w:before="0"/>
        <w:ind w:left="340"/>
        <w:rPr>
          <w:noProof w:val="0"/>
          <w:lang w:val="sk-SK"/>
        </w:rPr>
      </w:pPr>
    </w:p>
    <w:p w:rsidR="000F61E5" w:rsidRPr="00C2046A" w:rsidRDefault="000F61E5" w:rsidP="00497B61">
      <w:pPr>
        <w:pStyle w:val="Jupmeleaarmodh"/>
        <w:spacing w:before="0" w:after="240"/>
        <w:ind w:left="340"/>
        <w:rPr>
          <w:rStyle w:val="LiturgTegn"/>
          <w:spacing w:val="0"/>
          <w:w w:val="100"/>
        </w:rPr>
      </w:pPr>
      <w:r w:rsidRPr="00C2046A">
        <w:rPr>
          <w:rFonts w:ascii="Times New Roman" w:eastAsiaTheme="minorHAnsi" w:hAnsi="Times New Roman" w:cstheme="minorBidi"/>
          <w:b/>
          <w:noProof w:val="0"/>
          <w:color w:val="C00000"/>
          <w:spacing w:val="0"/>
          <w:w w:val="100"/>
          <w:sz w:val="20"/>
          <w:szCs w:val="22"/>
          <w:lang w:val="se-NO"/>
        </w:rPr>
        <w:lastRenderedPageBreak/>
        <w:t>L</w:t>
      </w:r>
      <w:r w:rsidRPr="00A84BE8">
        <w:rPr>
          <w:rFonts w:ascii="Times New Roman" w:hAnsi="Times New Roman"/>
          <w:color w:val="B5111A"/>
          <w:spacing w:val="0"/>
          <w:w w:val="81"/>
          <w:sz w:val="24"/>
          <w:szCs w:val="24"/>
          <w:lang w:val="sma-NO"/>
        </w:rPr>
        <w:t xml:space="preserve"> </w:t>
      </w:r>
      <w:r w:rsidRPr="00C2046A">
        <w:rPr>
          <w:b/>
          <w:bCs/>
          <w:color w:val="B5111A"/>
          <w:spacing w:val="0"/>
          <w:w w:val="100"/>
          <w:sz w:val="24"/>
          <w:szCs w:val="24"/>
          <w:lang w:val="sma-NO"/>
        </w:rPr>
        <w:t>|</w:t>
      </w:r>
      <w:r w:rsidRPr="00600726">
        <w:rPr>
          <w:rFonts w:ascii="Times New Roman" w:hAnsi="Times New Roman"/>
          <w:b/>
          <w:bCs/>
          <w:color w:val="B5111A"/>
          <w:spacing w:val="2"/>
          <w:w w:val="100"/>
          <w:lang w:val="sk-SK"/>
        </w:rPr>
        <w:t xml:space="preserve">  </w:t>
      </w:r>
      <w:r w:rsidRPr="00C2046A">
        <w:rPr>
          <w:rStyle w:val="LiturgTegn"/>
          <w:spacing w:val="0"/>
          <w:w w:val="100"/>
        </w:rPr>
        <w:t>Lohkebe vielie Aejlies gærjeste.</w:t>
      </w:r>
    </w:p>
    <w:p w:rsidR="000F61E5" w:rsidRDefault="000F61E5" w:rsidP="00497B61">
      <w:pPr>
        <w:pStyle w:val="forklaringer"/>
        <w:spacing w:after="120" w:line="276" w:lineRule="auto"/>
        <w:ind w:left="340"/>
      </w:pPr>
      <w:r w:rsidRPr="00A84BE8">
        <w:t>2-4 daejstie tekstijste jallh jeatjah sjiehteles teksth lohkesuvvieh. Uhtjemes akte tekste galka Båeries testamenteste lohkesovvedh jïh uhtjemes akte Orre testamenteste.</w:t>
      </w:r>
      <w:r w:rsidR="00497B61">
        <w:rPr>
          <w:lang w:val="se-NO"/>
        </w:rPr>
        <w:t xml:space="preserve"> </w:t>
      </w:r>
      <w:r w:rsidRPr="00A84BE8">
        <w:t>Liturge jallh dah gïeh veeljesovveme teksth lohkedh, luhkieh gosse lohkeme-buertien duekesne tjåadtjoeh. Paarrebielieh jïh åålmege gelkieh tjahkasjidh.</w:t>
      </w:r>
    </w:p>
    <w:p w:rsidR="000F61E5" w:rsidRDefault="000F61E5" w:rsidP="00497B61">
      <w:pPr>
        <w:pStyle w:val="forklaringer"/>
        <w:spacing w:line="276" w:lineRule="auto"/>
        <w:ind w:left="340"/>
      </w:pPr>
      <w:r w:rsidRPr="00D34091">
        <w:t>2-4 av de følgende tekstene eller andre høvelige skriftlesninger, minst én fra hvert av de to testamentene.</w:t>
      </w:r>
    </w:p>
    <w:p w:rsidR="000F61E5" w:rsidRPr="00D34091" w:rsidRDefault="000F61E5" w:rsidP="00497B61">
      <w:pPr>
        <w:pStyle w:val="forklaringer"/>
        <w:spacing w:line="276" w:lineRule="auto"/>
        <w:ind w:left="340"/>
      </w:pPr>
      <w:r w:rsidRPr="00D34091">
        <w:t>Skriftlesningene kan leses av medlemmer av festfølget. De som skal lese, går samlet frem til lesepulten.</w:t>
      </w:r>
    </w:p>
    <w:p w:rsidR="000F61E5" w:rsidRPr="00C2046A" w:rsidRDefault="000F61E5" w:rsidP="00497B61">
      <w:pPr>
        <w:pStyle w:val="forklaringer"/>
        <w:spacing w:after="240" w:line="276" w:lineRule="auto"/>
        <w:ind w:left="340"/>
      </w:pPr>
      <w:r w:rsidRPr="00D34091">
        <w:t>Ekteparet og menigheten sitter under lesningen.</w:t>
      </w:r>
    </w:p>
    <w:p w:rsidR="000F61E5" w:rsidRPr="00C2046A" w:rsidRDefault="000F61E5" w:rsidP="00497B61">
      <w:pPr>
        <w:pStyle w:val="forklaringer"/>
        <w:spacing w:before="0" w:after="120" w:line="276" w:lineRule="auto"/>
        <w:ind w:left="340"/>
      </w:pPr>
      <w:r w:rsidRPr="00C2046A">
        <w:t>Minngemes lohkeme naemhtie galhkoe:</w:t>
      </w:r>
    </w:p>
    <w:p w:rsidR="000F61E5" w:rsidRDefault="000F61E5" w:rsidP="00A82204">
      <w:pPr>
        <w:pStyle w:val="forklaringer"/>
        <w:spacing w:after="120" w:line="276" w:lineRule="auto"/>
        <w:ind w:left="340"/>
      </w:pPr>
      <w:r w:rsidRPr="00C2046A">
        <w:t>Siste lesning avsluttes med:</w:t>
      </w:r>
    </w:p>
    <w:p w:rsidR="000F61E5" w:rsidRPr="008412D2" w:rsidRDefault="000F61E5" w:rsidP="00497B61">
      <w:pPr>
        <w:pStyle w:val="Liturg"/>
        <w:spacing w:after="120"/>
        <w:ind w:left="340"/>
        <w:rPr>
          <w:rStyle w:val="LiturgTegn"/>
          <w:spacing w:val="0"/>
          <w:w w:val="100"/>
          <w:sz w:val="29"/>
        </w:rPr>
      </w:pPr>
      <w:r w:rsidRPr="008412D2">
        <w:rPr>
          <w:rStyle w:val="LiturgTegn"/>
          <w:spacing w:val="0"/>
          <w:w w:val="100"/>
          <w:sz w:val="29"/>
        </w:rPr>
        <w:t>Naemhtie Jupmelen baakoe.</w:t>
      </w:r>
    </w:p>
    <w:p w:rsidR="000F61E5" w:rsidRDefault="000F61E5" w:rsidP="000F61E5">
      <w:pPr>
        <w:pStyle w:val="forklaringer"/>
        <w:spacing w:before="0"/>
        <w:ind w:left="340"/>
      </w:pPr>
    </w:p>
    <w:p w:rsidR="000F61E5" w:rsidRDefault="000F61E5" w:rsidP="00497B61">
      <w:pPr>
        <w:pStyle w:val="forklaringer"/>
        <w:spacing w:before="0" w:after="120" w:line="276" w:lineRule="auto"/>
        <w:ind w:left="340"/>
      </w:pPr>
      <w:r>
        <w:t>Dellie maehtieh saalmem laavlodh.</w:t>
      </w:r>
    </w:p>
    <w:p w:rsidR="00497B61" w:rsidRDefault="000F61E5" w:rsidP="00497B61">
      <w:pPr>
        <w:pStyle w:val="forklaringer"/>
        <w:spacing w:before="0" w:line="276" w:lineRule="auto"/>
        <w:ind w:left="340"/>
        <w:rPr>
          <w:lang w:val="se-NO"/>
        </w:rPr>
      </w:pPr>
      <w:r w:rsidRPr="00D34091">
        <w:t>Her kan følge</w:t>
      </w:r>
      <w:r>
        <w:rPr>
          <w:lang w:val="se-NO"/>
        </w:rPr>
        <w:t>:</w:t>
      </w:r>
    </w:p>
    <w:p w:rsidR="00497B61" w:rsidRPr="00D34091" w:rsidRDefault="00497B61" w:rsidP="00497B61">
      <w:pPr>
        <w:pStyle w:val="forklaringer"/>
        <w:spacing w:before="0"/>
        <w:ind w:left="340"/>
        <w:rPr>
          <w:lang w:val="se-NO"/>
        </w:rPr>
      </w:pPr>
    </w:p>
    <w:p w:rsidR="000F61E5" w:rsidRDefault="000F61E5" w:rsidP="00497B61">
      <w:pPr>
        <w:keepNext/>
        <w:keepLines/>
        <w:spacing w:before="120" w:after="0" w:line="240" w:lineRule="auto"/>
        <w:outlineLvl w:val="2"/>
        <w:rPr>
          <w:rFonts w:ascii="Times New Roman" w:eastAsiaTheme="majorEastAsia" w:hAnsi="Times New Roman" w:cstheme="majorBidi"/>
          <w:sz w:val="42"/>
          <w:szCs w:val="24"/>
          <w:lang w:val="se-NO"/>
        </w:rPr>
      </w:pPr>
      <w:r w:rsidRPr="00C2046A">
        <w:rPr>
          <w:rFonts w:ascii="Times New Roman" w:eastAsiaTheme="majorEastAsia" w:hAnsi="Times New Roman" w:cstheme="majorBidi"/>
          <w:sz w:val="42"/>
          <w:szCs w:val="24"/>
          <w:lang w:val="se-NO"/>
        </w:rPr>
        <w:t>5 | Saalme</w:t>
      </w:r>
    </w:p>
    <w:p w:rsidR="000F61E5" w:rsidRPr="00C2046A" w:rsidRDefault="000F61E5" w:rsidP="000F61E5">
      <w:pPr>
        <w:pStyle w:val="Ingenmellomrom"/>
        <w:rPr>
          <w:lang w:val="se-NO"/>
        </w:rPr>
      </w:pPr>
    </w:p>
    <w:p w:rsidR="000F61E5" w:rsidRPr="00C2046A" w:rsidRDefault="000F61E5" w:rsidP="00497B61">
      <w:pPr>
        <w:pStyle w:val="forklaringer"/>
        <w:spacing w:before="0" w:after="120" w:line="276" w:lineRule="auto"/>
        <w:ind w:left="340"/>
      </w:pPr>
      <w:r w:rsidRPr="00C2046A">
        <w:t>Saalme jallh musihke jallh laavlome.</w:t>
      </w:r>
    </w:p>
    <w:p w:rsidR="000F61E5" w:rsidRPr="00C2046A" w:rsidRDefault="000F61E5" w:rsidP="00497B61">
      <w:pPr>
        <w:pStyle w:val="forklaringer"/>
        <w:spacing w:before="0" w:line="276" w:lineRule="auto"/>
        <w:ind w:left="340"/>
      </w:pPr>
      <w:r w:rsidRPr="00C2046A">
        <w:t>Salmen kan erstattes av egnet vokal- eller instrumentalmusikk.</w:t>
      </w:r>
    </w:p>
    <w:p w:rsidR="000F61E5" w:rsidRPr="00CA6062" w:rsidRDefault="000F61E5" w:rsidP="00497B61">
      <w:pPr>
        <w:pStyle w:val="Jupmeleaarmodh"/>
        <w:spacing w:before="0"/>
        <w:rPr>
          <w:noProof w:val="0"/>
          <w:lang w:val="sk-SK"/>
        </w:rPr>
      </w:pPr>
    </w:p>
    <w:p w:rsidR="000F61E5" w:rsidRDefault="000F61E5" w:rsidP="00497B61">
      <w:pPr>
        <w:keepNext/>
        <w:keepLines/>
        <w:spacing w:before="120" w:after="0" w:line="240" w:lineRule="auto"/>
        <w:outlineLvl w:val="2"/>
        <w:rPr>
          <w:rFonts w:ascii="Times New Roman" w:eastAsiaTheme="majorEastAsia" w:hAnsi="Times New Roman" w:cstheme="majorBidi"/>
          <w:sz w:val="42"/>
          <w:szCs w:val="24"/>
          <w:lang w:val="se-NO"/>
        </w:rPr>
      </w:pPr>
      <w:r w:rsidRPr="00C2046A">
        <w:rPr>
          <w:rFonts w:ascii="Times New Roman" w:eastAsiaTheme="majorEastAsia" w:hAnsi="Times New Roman" w:cstheme="majorBidi"/>
          <w:sz w:val="42"/>
          <w:szCs w:val="24"/>
          <w:lang w:val="se-NO"/>
        </w:rPr>
        <w:t>6 | Håalome</w:t>
      </w:r>
    </w:p>
    <w:p w:rsidR="000F61E5" w:rsidRPr="00C2046A" w:rsidRDefault="000F61E5" w:rsidP="000F61E5">
      <w:pPr>
        <w:pStyle w:val="Ingenmellomrom"/>
        <w:rPr>
          <w:lang w:val="se-NO"/>
        </w:rPr>
      </w:pPr>
    </w:p>
    <w:p w:rsidR="000F61E5" w:rsidRDefault="000F61E5" w:rsidP="00497B61">
      <w:pPr>
        <w:pStyle w:val="forklaringer"/>
        <w:spacing w:before="0" w:after="120" w:line="276" w:lineRule="auto"/>
        <w:ind w:left="340"/>
      </w:pPr>
      <w:r>
        <w:t>Liturge maahta aktem dejstie tekstijste mij lohkesovveme (4 Lohkeme Aejlies gærjeste) jallh jeatjah sjiehteles tekstem veeljedh gosse edtja håalodh.</w:t>
      </w:r>
    </w:p>
    <w:p w:rsidR="000F61E5" w:rsidRDefault="000F61E5" w:rsidP="00497B61">
      <w:pPr>
        <w:pStyle w:val="forklaringer"/>
        <w:spacing w:before="0" w:line="276" w:lineRule="auto"/>
        <w:ind w:left="340"/>
      </w:pPr>
      <w:r>
        <w:t>Liturgen holder en tale over et av de skriftordene</w:t>
      </w:r>
      <w:r w:rsidRPr="00C2046A">
        <w:t xml:space="preserve"> </w:t>
      </w:r>
      <w:r>
        <w:t>som er lest under ledd 4 eller over en annen høvelig tekst.</w:t>
      </w:r>
    </w:p>
    <w:p w:rsidR="000F61E5" w:rsidRDefault="000F61E5" w:rsidP="000F61E5">
      <w:pPr>
        <w:pStyle w:val="forklaringer"/>
        <w:spacing w:before="0"/>
        <w:ind w:left="340"/>
      </w:pPr>
    </w:p>
    <w:p w:rsidR="000F61E5" w:rsidRPr="00C2046A" w:rsidRDefault="000F61E5" w:rsidP="00497B61">
      <w:pPr>
        <w:keepNext/>
        <w:keepLines/>
        <w:spacing w:before="120" w:after="0" w:line="240" w:lineRule="auto"/>
        <w:outlineLvl w:val="2"/>
        <w:rPr>
          <w:rFonts w:ascii="Times New Roman" w:eastAsiaTheme="majorEastAsia" w:hAnsi="Times New Roman" w:cstheme="majorBidi"/>
          <w:sz w:val="42"/>
          <w:szCs w:val="24"/>
          <w:lang w:val="se-NO"/>
        </w:rPr>
      </w:pPr>
      <w:r w:rsidRPr="00C2046A">
        <w:rPr>
          <w:rFonts w:ascii="Times New Roman" w:eastAsiaTheme="majorEastAsia" w:hAnsi="Times New Roman" w:cstheme="majorBidi"/>
          <w:sz w:val="42"/>
          <w:szCs w:val="24"/>
          <w:lang w:val="se-NO"/>
        </w:rPr>
        <w:t>7 | Paarrebieliej dååjvehtassh</w:t>
      </w:r>
    </w:p>
    <w:p w:rsidR="000F61E5" w:rsidRDefault="000F61E5" w:rsidP="000F61E5">
      <w:pPr>
        <w:pStyle w:val="forklaringer"/>
      </w:pPr>
    </w:p>
    <w:p w:rsidR="000F61E5" w:rsidRDefault="000F61E5" w:rsidP="00497B61">
      <w:pPr>
        <w:pStyle w:val="forklaringer"/>
        <w:spacing w:before="0" w:after="120" w:line="276" w:lineRule="auto"/>
        <w:ind w:left="340"/>
      </w:pPr>
      <w:r>
        <w:t>Paarrebielieh aalteren gåajkoe vaedtsiejægan. Liturge voestegh dïsse soptseste gie garrabielesne tjåadtjoeminie.</w:t>
      </w:r>
    </w:p>
    <w:p w:rsidR="000F61E5" w:rsidRDefault="000F61E5" w:rsidP="00497B61">
      <w:pPr>
        <w:pStyle w:val="forklaringer"/>
        <w:spacing w:before="0" w:line="276" w:lineRule="auto"/>
        <w:ind w:left="340"/>
      </w:pPr>
      <w:r w:rsidRPr="00D34091">
        <w:t>Ekteparet går sammen fram til alteret. Liturgen henvender seg først til den som står til venstre.</w:t>
      </w:r>
    </w:p>
    <w:p w:rsidR="00497B61" w:rsidRDefault="00497B61" w:rsidP="000F61E5">
      <w:pPr>
        <w:pStyle w:val="jallh"/>
        <w:spacing w:before="0" w:after="120"/>
        <w:ind w:left="340"/>
        <w:rPr>
          <w:lang w:val="sma-NO"/>
        </w:rPr>
      </w:pPr>
    </w:p>
    <w:p w:rsidR="000F61E5" w:rsidRPr="00850F95" w:rsidRDefault="000F61E5" w:rsidP="000F61E5">
      <w:pPr>
        <w:pStyle w:val="jallh"/>
        <w:spacing w:before="0" w:after="120"/>
        <w:ind w:left="340"/>
        <w:rPr>
          <w:lang w:val="sma-NO"/>
        </w:rPr>
      </w:pPr>
      <w:r w:rsidRPr="00850F95">
        <w:rPr>
          <w:lang w:val="sma-NO"/>
        </w:rPr>
        <w:t>A</w:t>
      </w:r>
    </w:p>
    <w:p w:rsidR="000F61E5" w:rsidRDefault="000F61E5" w:rsidP="000F61E5">
      <w:pPr>
        <w:pStyle w:val="Jupmeleaarmodh"/>
        <w:spacing w:before="0" w:line="276" w:lineRule="auto"/>
        <w:ind w:left="340"/>
        <w:rPr>
          <w:rStyle w:val="LiturgTegn"/>
          <w:spacing w:val="0"/>
          <w:w w:val="100"/>
        </w:rPr>
      </w:pPr>
      <w:r w:rsidRPr="008412D2">
        <w:rPr>
          <w:rFonts w:ascii="Times New Roman" w:eastAsiaTheme="minorHAnsi" w:hAnsi="Times New Roman" w:cstheme="minorBidi"/>
          <w:b/>
          <w:noProof w:val="0"/>
          <w:color w:val="C00000"/>
          <w:spacing w:val="0"/>
          <w:w w:val="100"/>
          <w:sz w:val="20"/>
          <w:szCs w:val="22"/>
          <w:lang w:val="se-NO"/>
        </w:rPr>
        <w:t>L</w:t>
      </w:r>
      <w:r w:rsidRPr="00886726">
        <w:rPr>
          <w:rFonts w:ascii="Times New Roman" w:hAnsi="Times New Roman"/>
          <w:color w:val="B5111A"/>
          <w:spacing w:val="0"/>
          <w:w w:val="81"/>
          <w:sz w:val="24"/>
          <w:szCs w:val="24"/>
          <w:lang w:val="sma-NO"/>
        </w:rPr>
        <w:t xml:space="preserve"> </w:t>
      </w:r>
      <w:r w:rsidRPr="008412D2">
        <w:rPr>
          <w:b/>
          <w:bCs/>
          <w:color w:val="B5111A"/>
          <w:spacing w:val="0"/>
          <w:w w:val="100"/>
          <w:sz w:val="24"/>
          <w:szCs w:val="24"/>
          <w:lang w:val="sma-NO"/>
        </w:rPr>
        <w:t>|</w:t>
      </w:r>
      <w:r w:rsidRPr="00600726">
        <w:rPr>
          <w:rFonts w:ascii="Times New Roman" w:hAnsi="Times New Roman"/>
          <w:b/>
          <w:bCs/>
          <w:color w:val="B5111A"/>
          <w:spacing w:val="2"/>
          <w:w w:val="100"/>
          <w:lang w:val="sk-SK"/>
        </w:rPr>
        <w:t xml:space="preserve"> </w:t>
      </w:r>
      <w:r w:rsidRPr="008412D2">
        <w:rPr>
          <w:rStyle w:val="LiturgTegn"/>
          <w:spacing w:val="0"/>
          <w:w w:val="100"/>
        </w:rPr>
        <w:t>Fåvhtan uvte liden dåajvoehtamme aktesne paarrebieline veasodh. Dellie galkeden aktesne årrodh jïh gaerhteleslaakan buerie jïh nåake biejjieh aktesne jieledh goske jaememe dotnem juaka. Dåtnoeh sïjhteden mijjieh galkebe dotnen åvteste rohkelidh jïh birredh Jupmele edtja dotnen paarrebielie-ektievoetem jïh hïejmem bueriesjugniedidh.</w:t>
      </w:r>
    </w:p>
    <w:p w:rsidR="000F61E5" w:rsidRPr="00850F95" w:rsidRDefault="000F61E5" w:rsidP="000F61E5">
      <w:pPr>
        <w:pStyle w:val="jallh"/>
        <w:spacing w:before="0" w:after="120"/>
        <w:ind w:left="340"/>
        <w:rPr>
          <w:lang w:val="sma-NO"/>
        </w:rPr>
      </w:pPr>
      <w:r w:rsidRPr="00850F95">
        <w:rPr>
          <w:lang w:val="sma-NO"/>
        </w:rPr>
        <w:lastRenderedPageBreak/>
        <w:t>JALLH/ELLER B</w:t>
      </w:r>
    </w:p>
    <w:p w:rsidR="000F61E5" w:rsidRPr="008412D2" w:rsidRDefault="000F61E5" w:rsidP="000F61E5">
      <w:pPr>
        <w:pStyle w:val="Jupmeleaarmodh"/>
        <w:spacing w:before="0" w:line="276" w:lineRule="auto"/>
        <w:ind w:left="340"/>
        <w:rPr>
          <w:rStyle w:val="LiturgTegn"/>
          <w:spacing w:val="0"/>
          <w:w w:val="100"/>
        </w:rPr>
      </w:pPr>
      <w:r w:rsidRPr="008412D2">
        <w:rPr>
          <w:rFonts w:ascii="Times New Roman" w:eastAsiaTheme="minorHAnsi" w:hAnsi="Times New Roman" w:cstheme="minorBidi"/>
          <w:b/>
          <w:noProof w:val="0"/>
          <w:color w:val="C00000"/>
          <w:spacing w:val="0"/>
          <w:w w:val="100"/>
          <w:sz w:val="20"/>
          <w:szCs w:val="22"/>
          <w:lang w:val="se-NO"/>
        </w:rPr>
        <w:t>L</w:t>
      </w:r>
      <w:r w:rsidRPr="00886726">
        <w:rPr>
          <w:rFonts w:ascii="Times New Roman" w:hAnsi="Times New Roman"/>
          <w:color w:val="B5111A"/>
          <w:spacing w:val="0"/>
          <w:w w:val="81"/>
          <w:sz w:val="24"/>
          <w:szCs w:val="24"/>
          <w:lang w:val="sma-NO"/>
        </w:rPr>
        <w:t xml:space="preserve"> </w:t>
      </w:r>
      <w:r w:rsidRPr="008412D2">
        <w:rPr>
          <w:b/>
          <w:bCs/>
          <w:color w:val="B5111A"/>
          <w:spacing w:val="0"/>
          <w:w w:val="100"/>
          <w:sz w:val="24"/>
          <w:szCs w:val="24"/>
          <w:lang w:val="sma-NO"/>
        </w:rPr>
        <w:t>|</w:t>
      </w:r>
      <w:r w:rsidRPr="00600726">
        <w:rPr>
          <w:rFonts w:ascii="Times New Roman" w:hAnsi="Times New Roman"/>
          <w:b/>
          <w:bCs/>
          <w:color w:val="B5111A"/>
          <w:spacing w:val="2"/>
          <w:w w:val="100"/>
          <w:lang w:val="sk-SK"/>
        </w:rPr>
        <w:t xml:space="preserve">  </w:t>
      </w:r>
      <w:r w:rsidRPr="008412D2">
        <w:rPr>
          <w:rFonts w:ascii="Times New Roman" w:eastAsiaTheme="minorHAnsi" w:hAnsi="Times New Roman" w:cstheme="minorBidi"/>
          <w:noProof w:val="0"/>
          <w:color w:val="C00000"/>
          <w:spacing w:val="0"/>
          <w:w w:val="100"/>
          <w:lang w:val="se-NO"/>
        </w:rPr>
        <w:t>(</w:t>
      </w:r>
      <w:r w:rsidRPr="008412D2">
        <w:rPr>
          <w:rFonts w:ascii="Times New Roman" w:eastAsiaTheme="minorHAnsi" w:hAnsi="Times New Roman" w:cstheme="minorBidi"/>
          <w:i/>
          <w:noProof w:val="0"/>
          <w:color w:val="C00000"/>
          <w:spacing w:val="0"/>
          <w:w w:val="100"/>
          <w:lang w:val="se-NO"/>
        </w:rPr>
        <w:t>Gåabpatjahki gaajhkh nommh</w:t>
      </w:r>
      <w:r w:rsidRPr="008412D2">
        <w:rPr>
          <w:rFonts w:ascii="Times New Roman" w:eastAsiaTheme="minorHAnsi" w:hAnsi="Times New Roman" w:cstheme="minorBidi"/>
          <w:noProof w:val="0"/>
          <w:color w:val="C00000"/>
          <w:spacing w:val="0"/>
          <w:w w:val="100"/>
          <w:lang w:val="se-NO"/>
        </w:rPr>
        <w:t>/</w:t>
      </w:r>
      <w:r w:rsidRPr="008412D2">
        <w:rPr>
          <w:rFonts w:ascii="Times New Roman" w:eastAsiaTheme="minorHAnsi" w:hAnsi="Times New Roman" w:cstheme="minorBidi"/>
          <w:i/>
          <w:noProof w:val="0"/>
          <w:color w:val="C00000"/>
          <w:spacing w:val="0"/>
          <w:w w:val="100"/>
          <w:lang w:val="se-NO"/>
        </w:rPr>
        <w:t>Begges fulle navn uten tittel</w:t>
      </w:r>
      <w:r w:rsidRPr="008412D2">
        <w:rPr>
          <w:rFonts w:ascii="Times New Roman" w:eastAsiaTheme="minorHAnsi" w:hAnsi="Times New Roman" w:cstheme="minorBidi"/>
          <w:noProof w:val="0"/>
          <w:color w:val="C00000"/>
          <w:spacing w:val="0"/>
          <w:w w:val="100"/>
          <w:lang w:val="se-NO"/>
        </w:rPr>
        <w:t>)</w:t>
      </w:r>
      <w:r>
        <w:rPr>
          <w:bCs/>
          <w:noProof w:val="0"/>
          <w:lang w:val="sk-SK"/>
        </w:rPr>
        <w:t xml:space="preserve">, </w:t>
      </w:r>
      <w:r w:rsidRPr="008412D2">
        <w:rPr>
          <w:rStyle w:val="LiturgTegn"/>
          <w:spacing w:val="0"/>
          <w:w w:val="100"/>
        </w:rPr>
        <w:t>fåvhtan uvte liden dåajvoehtamme aktesne paarrebieline veasodh. Sïjhteden sinsitniem iehtsedh jïh earoehtidh, jïh buerie jïh nåake biejjieh dov paarrebieline gaerhteleslaakan jieledh goske jaememe dotnem juaka?</w:t>
      </w:r>
    </w:p>
    <w:p w:rsidR="000F61E5" w:rsidRPr="00CA6062" w:rsidRDefault="000F61E5" w:rsidP="000F61E5">
      <w:pPr>
        <w:pStyle w:val="Jupmeleaarmodh"/>
        <w:spacing w:before="0"/>
        <w:ind w:left="340"/>
        <w:rPr>
          <w:bCs/>
          <w:noProof w:val="0"/>
          <w:lang w:val="sk-SK"/>
        </w:rPr>
      </w:pPr>
    </w:p>
    <w:p w:rsidR="000F61E5" w:rsidRDefault="000F61E5" w:rsidP="00497B61">
      <w:pPr>
        <w:pStyle w:val="forklaringer"/>
        <w:spacing w:before="0" w:after="120" w:line="276" w:lineRule="auto"/>
        <w:ind w:left="340"/>
      </w:pPr>
      <w:r>
        <w:t>Mubpie paarrebielie vaestede jïh dellie mubpie, jallh aktesne vaestiejægan:</w:t>
      </w:r>
    </w:p>
    <w:p w:rsidR="000F61E5" w:rsidRPr="00CA6062" w:rsidRDefault="000F61E5" w:rsidP="00497B61">
      <w:pPr>
        <w:pStyle w:val="forklaringer"/>
        <w:spacing w:before="0" w:after="120" w:line="276" w:lineRule="auto"/>
        <w:ind w:left="340"/>
      </w:pPr>
      <w:r w:rsidRPr="00D34091">
        <w:t>Ekteparet svarer, etter hverandre eller sammen:</w:t>
      </w:r>
    </w:p>
    <w:p w:rsidR="000F61E5" w:rsidRDefault="000F61E5" w:rsidP="000F61E5">
      <w:pPr>
        <w:pStyle w:val="Liturg"/>
        <w:spacing w:after="0"/>
        <w:ind w:left="340"/>
        <w:rPr>
          <w:rStyle w:val="LiturgTegn"/>
          <w:spacing w:val="0"/>
          <w:w w:val="100"/>
          <w:sz w:val="29"/>
        </w:rPr>
      </w:pPr>
    </w:p>
    <w:p w:rsidR="000F61E5" w:rsidRPr="008412D2" w:rsidRDefault="000F61E5" w:rsidP="000F61E5">
      <w:pPr>
        <w:pStyle w:val="Liturg"/>
        <w:spacing w:after="0"/>
        <w:ind w:left="340"/>
        <w:rPr>
          <w:rStyle w:val="LiturgTegn"/>
          <w:spacing w:val="0"/>
          <w:w w:val="100"/>
          <w:sz w:val="29"/>
        </w:rPr>
      </w:pPr>
      <w:r w:rsidRPr="008412D2">
        <w:rPr>
          <w:rStyle w:val="LiturgTegn"/>
          <w:spacing w:val="0"/>
          <w:w w:val="100"/>
          <w:sz w:val="29"/>
        </w:rPr>
        <w:t>Sïjhtem / sïjhtien.</w:t>
      </w:r>
    </w:p>
    <w:p w:rsidR="000F61E5" w:rsidRPr="00091D82" w:rsidRDefault="000F61E5" w:rsidP="000F61E5">
      <w:pPr>
        <w:pStyle w:val="Jupmeleaarmodh"/>
        <w:spacing w:before="0"/>
        <w:ind w:left="340"/>
        <w:rPr>
          <w:lang w:val="sma-NO"/>
        </w:rPr>
      </w:pPr>
    </w:p>
    <w:p w:rsidR="000F61E5" w:rsidRPr="008412D2" w:rsidRDefault="000F61E5" w:rsidP="000F61E5">
      <w:pPr>
        <w:pStyle w:val="Jupmeleaarmodh"/>
        <w:spacing w:before="0" w:line="276" w:lineRule="auto"/>
        <w:ind w:left="340"/>
        <w:rPr>
          <w:rStyle w:val="LiturgTegn"/>
          <w:spacing w:val="0"/>
          <w:w w:val="100"/>
        </w:rPr>
      </w:pPr>
      <w:r w:rsidRPr="008412D2">
        <w:rPr>
          <w:rFonts w:ascii="Times New Roman" w:eastAsiaTheme="minorHAnsi" w:hAnsi="Times New Roman" w:cstheme="minorBidi"/>
          <w:b/>
          <w:noProof w:val="0"/>
          <w:color w:val="C00000"/>
          <w:spacing w:val="0"/>
          <w:w w:val="100"/>
          <w:sz w:val="20"/>
          <w:szCs w:val="22"/>
          <w:lang w:val="se-NO"/>
        </w:rPr>
        <w:t>L</w:t>
      </w:r>
      <w:r w:rsidRPr="00886726">
        <w:rPr>
          <w:rFonts w:ascii="Times New Roman" w:hAnsi="Times New Roman"/>
          <w:color w:val="B5111A"/>
          <w:spacing w:val="0"/>
          <w:w w:val="81"/>
          <w:sz w:val="24"/>
          <w:szCs w:val="24"/>
          <w:lang w:val="sma-NO"/>
        </w:rPr>
        <w:t xml:space="preserve"> </w:t>
      </w:r>
      <w:r w:rsidRPr="008412D2">
        <w:rPr>
          <w:b/>
          <w:bCs/>
          <w:color w:val="B5111A"/>
          <w:spacing w:val="0"/>
          <w:w w:val="100"/>
          <w:sz w:val="24"/>
          <w:szCs w:val="24"/>
          <w:lang w:val="sma-NO"/>
        </w:rPr>
        <w:t>|</w:t>
      </w:r>
      <w:r w:rsidRPr="00600726">
        <w:rPr>
          <w:rFonts w:ascii="Times New Roman" w:hAnsi="Times New Roman"/>
          <w:b/>
          <w:bCs/>
          <w:color w:val="B5111A"/>
          <w:spacing w:val="2"/>
          <w:w w:val="100"/>
          <w:lang w:val="sk-SK"/>
        </w:rPr>
        <w:t xml:space="preserve"> </w:t>
      </w:r>
      <w:r w:rsidRPr="008412D2">
        <w:rPr>
          <w:rStyle w:val="LiturgTegn"/>
          <w:spacing w:val="0"/>
          <w:w w:val="100"/>
        </w:rPr>
        <w:t>Dåtnoeh sïjhteden mijjieh edtjebe dotnen åvteste rohkelidh jïh birredh Jupmele edtja dotnen paarrebielie-ektievoetem jïh hïejmem bueriesjugniedidh.</w:t>
      </w:r>
    </w:p>
    <w:p w:rsidR="000F61E5" w:rsidRPr="008412D2" w:rsidRDefault="000F61E5" w:rsidP="000F61E5">
      <w:pPr>
        <w:pStyle w:val="Jupmeleaarmodh"/>
        <w:spacing w:before="0" w:line="276" w:lineRule="auto"/>
        <w:ind w:left="340"/>
        <w:rPr>
          <w:rStyle w:val="LiturgTegn"/>
          <w:spacing w:val="0"/>
          <w:w w:val="100"/>
        </w:rPr>
      </w:pPr>
    </w:p>
    <w:p w:rsidR="000F61E5" w:rsidRDefault="000F61E5" w:rsidP="000F61E5">
      <w:pPr>
        <w:pStyle w:val="Sdtoe"/>
        <w:spacing w:before="0" w:line="276" w:lineRule="auto"/>
        <w:ind w:left="340"/>
        <w:rPr>
          <w:rStyle w:val="LiturgTegn"/>
          <w:spacing w:val="0"/>
          <w:w w:val="100"/>
          <w:sz w:val="29"/>
        </w:rPr>
      </w:pPr>
    </w:p>
    <w:p w:rsidR="00A82204" w:rsidRPr="008412D2" w:rsidRDefault="00A82204" w:rsidP="000F61E5">
      <w:pPr>
        <w:pStyle w:val="Sdtoe"/>
        <w:spacing w:before="0" w:line="276" w:lineRule="auto"/>
        <w:ind w:left="340"/>
        <w:rPr>
          <w:rStyle w:val="LiturgTegn"/>
          <w:spacing w:val="0"/>
          <w:w w:val="100"/>
          <w:sz w:val="29"/>
        </w:rPr>
      </w:pPr>
    </w:p>
    <w:p w:rsidR="000F61E5" w:rsidRPr="00C2046A" w:rsidRDefault="000F61E5" w:rsidP="000F61E5">
      <w:pPr>
        <w:keepNext/>
        <w:keepLines/>
        <w:spacing w:after="360" w:line="240" w:lineRule="auto"/>
        <w:outlineLvl w:val="2"/>
        <w:rPr>
          <w:rFonts w:ascii="Times New Roman" w:eastAsiaTheme="majorEastAsia" w:hAnsi="Times New Roman" w:cstheme="majorBidi"/>
          <w:sz w:val="42"/>
          <w:szCs w:val="24"/>
          <w:lang w:val="se-NO"/>
        </w:rPr>
      </w:pPr>
      <w:r w:rsidRPr="00C2046A">
        <w:rPr>
          <w:rFonts w:ascii="Times New Roman" w:eastAsiaTheme="majorEastAsia" w:hAnsi="Times New Roman" w:cstheme="majorBidi"/>
          <w:sz w:val="42"/>
          <w:szCs w:val="24"/>
          <w:lang w:val="se-NO"/>
        </w:rPr>
        <w:t>8 | Rohkelimmie</w:t>
      </w:r>
    </w:p>
    <w:p w:rsidR="000F61E5" w:rsidRPr="008412D2" w:rsidRDefault="000F61E5" w:rsidP="000F61E5">
      <w:pPr>
        <w:pStyle w:val="Jupmeleaarmodh"/>
        <w:spacing w:before="0"/>
        <w:ind w:left="340"/>
        <w:rPr>
          <w:rStyle w:val="LiturgTegn"/>
          <w:spacing w:val="0"/>
          <w:w w:val="100"/>
        </w:rPr>
      </w:pPr>
      <w:r w:rsidRPr="008412D2">
        <w:rPr>
          <w:rFonts w:ascii="Times New Roman" w:eastAsiaTheme="minorHAnsi" w:hAnsi="Times New Roman" w:cstheme="minorBidi"/>
          <w:b/>
          <w:noProof w:val="0"/>
          <w:color w:val="C00000"/>
          <w:spacing w:val="0"/>
          <w:w w:val="100"/>
          <w:sz w:val="20"/>
          <w:szCs w:val="22"/>
          <w:lang w:val="se-NO"/>
        </w:rPr>
        <w:t>L</w:t>
      </w:r>
      <w:r w:rsidRPr="004D414A">
        <w:rPr>
          <w:color w:val="B5111A"/>
          <w:spacing w:val="0"/>
          <w:w w:val="81"/>
          <w:sz w:val="24"/>
          <w:szCs w:val="24"/>
          <w:lang w:val="sma-NO"/>
        </w:rPr>
        <w:t xml:space="preserve"> </w:t>
      </w:r>
      <w:r w:rsidRPr="008412D2">
        <w:rPr>
          <w:b/>
          <w:bCs/>
          <w:color w:val="B5111A"/>
          <w:spacing w:val="0"/>
          <w:w w:val="100"/>
          <w:sz w:val="24"/>
          <w:szCs w:val="24"/>
          <w:lang w:val="sma-NO"/>
        </w:rPr>
        <w:t>|</w:t>
      </w:r>
      <w:r w:rsidRPr="00F05FE8">
        <w:rPr>
          <w:b/>
          <w:bCs/>
          <w:color w:val="B5111A"/>
          <w:lang w:val="sma-NO"/>
        </w:rPr>
        <w:t xml:space="preserve">  </w:t>
      </w:r>
      <w:r w:rsidRPr="008412D2">
        <w:rPr>
          <w:rStyle w:val="LiturgTegn"/>
          <w:spacing w:val="0"/>
          <w:w w:val="100"/>
        </w:rPr>
        <w:t>Rohkelibie</w:t>
      </w:r>
    </w:p>
    <w:p w:rsidR="000F61E5" w:rsidRPr="00091D82" w:rsidRDefault="000F61E5" w:rsidP="000F61E5">
      <w:pPr>
        <w:pStyle w:val="Jupmeleaarmodh"/>
        <w:spacing w:before="0"/>
        <w:ind w:left="340"/>
        <w:rPr>
          <w:lang w:val="sma-NO"/>
        </w:rPr>
      </w:pPr>
    </w:p>
    <w:p w:rsidR="00A82204" w:rsidRPr="00091D82" w:rsidRDefault="00A82204" w:rsidP="000F61E5">
      <w:pPr>
        <w:pStyle w:val="Jupmeleaarmodh"/>
        <w:spacing w:before="0"/>
        <w:ind w:left="340"/>
        <w:rPr>
          <w:lang w:val="sma-NO"/>
        </w:rPr>
      </w:pPr>
    </w:p>
    <w:p w:rsidR="000F61E5" w:rsidRPr="00886726" w:rsidRDefault="000F61E5" w:rsidP="000F61E5">
      <w:pPr>
        <w:pStyle w:val="forklaringer"/>
        <w:spacing w:before="0" w:line="276" w:lineRule="auto"/>
        <w:ind w:left="340"/>
      </w:pPr>
      <w:r w:rsidRPr="00886726">
        <w:t>Paarrebielieh boelvestægan.</w:t>
      </w:r>
    </w:p>
    <w:p w:rsidR="000F61E5" w:rsidRPr="00886726" w:rsidRDefault="000F61E5" w:rsidP="000F61E5">
      <w:pPr>
        <w:pStyle w:val="forklaringer"/>
        <w:spacing w:before="0" w:line="276" w:lineRule="auto"/>
        <w:ind w:left="340"/>
      </w:pPr>
      <w:r w:rsidRPr="00886726">
        <w:t>Liturge aktem daejstie rohkelassijste jïh Aehtjie Mijjen låhka mearan gïetem dej åejjiej nille beaja.</w:t>
      </w:r>
    </w:p>
    <w:p w:rsidR="000F61E5" w:rsidRDefault="000F61E5" w:rsidP="000F61E5">
      <w:pPr>
        <w:pStyle w:val="forklaringer"/>
        <w:spacing w:before="0" w:after="120" w:line="276" w:lineRule="auto"/>
        <w:ind w:left="340"/>
      </w:pPr>
      <w:r w:rsidRPr="00886726">
        <w:t>Jeatjah almetjh aaj maehtieh gïetem dej åejjiej nille bïejedh jïh rohkelidh.</w:t>
      </w:r>
    </w:p>
    <w:p w:rsidR="000F61E5" w:rsidRPr="002A1387" w:rsidRDefault="000F61E5" w:rsidP="00497B61">
      <w:pPr>
        <w:pStyle w:val="forklaringer"/>
        <w:spacing w:before="0" w:line="276" w:lineRule="auto"/>
        <w:ind w:left="340"/>
      </w:pPr>
      <w:r w:rsidRPr="002A1387">
        <w:t>Ekteparet kneler ved alterringen.</w:t>
      </w:r>
    </w:p>
    <w:p w:rsidR="000F61E5" w:rsidRPr="002A1387" w:rsidRDefault="000F61E5" w:rsidP="00497B61">
      <w:pPr>
        <w:pStyle w:val="forklaringer"/>
        <w:spacing w:before="0" w:line="276" w:lineRule="auto"/>
        <w:ind w:left="340"/>
      </w:pPr>
      <w:r>
        <w:t xml:space="preserve">Liturgen ber for </w:t>
      </w:r>
      <w:r w:rsidRPr="002A1387">
        <w:t>paret med håndspåleggelse en av følgende bønner, som avsluttes med Fadervår.</w:t>
      </w:r>
    </w:p>
    <w:p w:rsidR="000F61E5" w:rsidRPr="00886726" w:rsidRDefault="000F61E5" w:rsidP="00497B61">
      <w:pPr>
        <w:pStyle w:val="forklaringer"/>
        <w:spacing w:before="0" w:line="276" w:lineRule="auto"/>
        <w:ind w:left="340"/>
      </w:pPr>
      <w:r w:rsidRPr="002A1387">
        <w:t>Eventuelt kan også andre i følget delta i forbønnen med håndspåleggelse.</w:t>
      </w:r>
    </w:p>
    <w:p w:rsidR="000F61E5" w:rsidRDefault="000F61E5" w:rsidP="00497B61">
      <w:pPr>
        <w:pStyle w:val="Jupmeleaarmodh"/>
        <w:spacing w:before="0" w:line="276" w:lineRule="auto"/>
        <w:ind w:left="340"/>
        <w:rPr>
          <w:bCs/>
          <w:noProof w:val="0"/>
          <w:lang w:val="sk-SK"/>
        </w:rPr>
      </w:pPr>
    </w:p>
    <w:p w:rsidR="000F61E5" w:rsidRDefault="000F61E5" w:rsidP="000F61E5">
      <w:pPr>
        <w:pStyle w:val="jallh"/>
        <w:spacing w:before="0"/>
        <w:ind w:left="340"/>
      </w:pPr>
    </w:p>
    <w:p w:rsidR="000F61E5" w:rsidRPr="008412D2" w:rsidRDefault="000F61E5" w:rsidP="000F61E5">
      <w:pPr>
        <w:pStyle w:val="jallh"/>
        <w:spacing w:before="0" w:after="120"/>
        <w:ind w:left="340"/>
        <w:rPr>
          <w:lang w:val="sma-NO"/>
        </w:rPr>
      </w:pPr>
      <w:r w:rsidRPr="008412D2">
        <w:rPr>
          <w:lang w:val="sma-NO"/>
        </w:rPr>
        <w:t>A</w:t>
      </w:r>
    </w:p>
    <w:p w:rsidR="000F61E5" w:rsidRDefault="000F61E5" w:rsidP="000F61E5">
      <w:pPr>
        <w:pStyle w:val="Liturg"/>
        <w:spacing w:after="0" w:line="276" w:lineRule="auto"/>
        <w:ind w:left="340"/>
        <w:rPr>
          <w:rStyle w:val="LiturgTegn"/>
          <w:spacing w:val="0"/>
          <w:w w:val="100"/>
          <w:sz w:val="29"/>
        </w:rPr>
      </w:pPr>
      <w:r w:rsidRPr="008412D2">
        <w:rPr>
          <w:rFonts w:eastAsiaTheme="minorHAnsi" w:cstheme="minorBidi"/>
          <w:b/>
          <w:noProof w:val="0"/>
          <w:color w:val="C00000"/>
          <w:spacing w:val="0"/>
          <w:w w:val="100"/>
          <w:sz w:val="20"/>
          <w:szCs w:val="22"/>
          <w:lang w:val="se-NO"/>
        </w:rPr>
        <w:t>L</w:t>
      </w:r>
      <w:r w:rsidRPr="004D414A">
        <w:rPr>
          <w:color w:val="B5111A"/>
          <w:spacing w:val="0"/>
          <w:w w:val="81"/>
          <w:sz w:val="24"/>
          <w:szCs w:val="24"/>
        </w:rPr>
        <w:t xml:space="preserve"> </w:t>
      </w:r>
      <w:r w:rsidRPr="008412D2">
        <w:rPr>
          <w:rFonts w:asciiTheme="minorHAnsi" w:hAnsiTheme="minorHAnsi"/>
          <w:b/>
          <w:bCs/>
          <w:color w:val="B5111A"/>
          <w:spacing w:val="0"/>
          <w:w w:val="100"/>
          <w:sz w:val="24"/>
          <w:szCs w:val="24"/>
        </w:rPr>
        <w:t>|</w:t>
      </w:r>
      <w:r w:rsidRPr="003C680E">
        <w:rPr>
          <w:b/>
          <w:color w:val="B5111A"/>
        </w:rPr>
        <w:t xml:space="preserve"> </w:t>
      </w:r>
      <w:r w:rsidRPr="00327991">
        <w:rPr>
          <w:rStyle w:val="LiturgTegn"/>
          <w:spacing w:val="0"/>
          <w:w w:val="100"/>
          <w:sz w:val="29"/>
        </w:rPr>
        <w:t>Åårmehke Jupmele, dutnjien rohkelibie ..........-n åvteste jïh ...........-n åvteste jïh dej ektievoeten åvteste: Bueriesjugnedh daejtie gïeh dov uvte boelvestamme. Vedtieh daejtie veljie dov gieriesvoeteste jïh viehkehth guktie raeffie daaj hïejmesne lea. Båetieh dov aarmojne jïh nænnosth daejtie dov Voejkeninie guktie buerie jïh nåake biejjieh dutnjien håhkesjægan jïh gaerhteleslaakan aktesne jieliejægan jïh minngemes ihkuven jielemem åadtjoejægan.</w:t>
      </w:r>
    </w:p>
    <w:p w:rsidR="00A82204" w:rsidRDefault="00A82204" w:rsidP="000F61E5">
      <w:pPr>
        <w:pStyle w:val="Liturg"/>
        <w:spacing w:after="0" w:line="276" w:lineRule="auto"/>
        <w:ind w:left="340"/>
        <w:rPr>
          <w:rStyle w:val="LiturgTegn"/>
          <w:spacing w:val="0"/>
          <w:w w:val="100"/>
          <w:sz w:val="29"/>
        </w:rPr>
      </w:pPr>
    </w:p>
    <w:p w:rsidR="00A82204" w:rsidRPr="00327991" w:rsidRDefault="00A82204" w:rsidP="000F61E5">
      <w:pPr>
        <w:pStyle w:val="Liturg"/>
        <w:spacing w:after="0" w:line="276" w:lineRule="auto"/>
        <w:ind w:left="340"/>
        <w:rPr>
          <w:rStyle w:val="LiturgTegn"/>
          <w:spacing w:val="0"/>
          <w:w w:val="100"/>
          <w:sz w:val="29"/>
        </w:rPr>
      </w:pPr>
    </w:p>
    <w:p w:rsidR="000F61E5" w:rsidRPr="008412D2" w:rsidRDefault="000F61E5" w:rsidP="000F61E5">
      <w:pPr>
        <w:pStyle w:val="jallh"/>
        <w:spacing w:before="0" w:after="120"/>
        <w:ind w:left="340"/>
        <w:rPr>
          <w:lang w:val="sma-NO"/>
        </w:rPr>
      </w:pPr>
      <w:r w:rsidRPr="008412D2">
        <w:rPr>
          <w:lang w:val="sma-NO"/>
        </w:rPr>
        <w:lastRenderedPageBreak/>
        <w:t>JALLH/ELLER B</w:t>
      </w:r>
    </w:p>
    <w:p w:rsidR="000F61E5" w:rsidRPr="00BC5846" w:rsidRDefault="000F61E5" w:rsidP="000F61E5">
      <w:pPr>
        <w:pStyle w:val="Liturg"/>
        <w:spacing w:after="0" w:line="276" w:lineRule="auto"/>
        <w:ind w:left="340"/>
        <w:rPr>
          <w:rStyle w:val="LiturgTegn"/>
          <w:spacing w:val="0"/>
          <w:w w:val="100"/>
          <w:sz w:val="29"/>
        </w:rPr>
      </w:pPr>
      <w:r w:rsidRPr="00BC5846">
        <w:rPr>
          <w:rFonts w:eastAsiaTheme="minorHAnsi" w:cstheme="minorBidi"/>
          <w:b/>
          <w:noProof w:val="0"/>
          <w:color w:val="C00000"/>
          <w:spacing w:val="0"/>
          <w:w w:val="100"/>
          <w:sz w:val="20"/>
          <w:szCs w:val="22"/>
          <w:lang w:val="se-NO"/>
        </w:rPr>
        <w:t>L</w:t>
      </w:r>
      <w:r w:rsidRPr="004D414A">
        <w:rPr>
          <w:color w:val="B5111A"/>
          <w:spacing w:val="0"/>
          <w:w w:val="81"/>
          <w:sz w:val="24"/>
          <w:szCs w:val="24"/>
        </w:rPr>
        <w:t xml:space="preserve"> </w:t>
      </w:r>
      <w:r w:rsidRPr="00BC5846">
        <w:rPr>
          <w:rFonts w:asciiTheme="minorHAnsi" w:hAnsiTheme="minorHAnsi"/>
          <w:b/>
          <w:bCs/>
          <w:color w:val="B5111A"/>
          <w:spacing w:val="0"/>
          <w:w w:val="100"/>
          <w:sz w:val="24"/>
          <w:szCs w:val="24"/>
        </w:rPr>
        <w:t>|</w:t>
      </w:r>
      <w:r>
        <w:rPr>
          <w:color w:val="B5111A"/>
          <w:spacing w:val="0"/>
          <w:w w:val="81"/>
          <w:sz w:val="24"/>
          <w:szCs w:val="24"/>
        </w:rPr>
        <w:t xml:space="preserve"> </w:t>
      </w:r>
      <w:r w:rsidRPr="00BC5846">
        <w:rPr>
          <w:rStyle w:val="LiturgTegn"/>
          <w:spacing w:val="0"/>
          <w:w w:val="100"/>
          <w:sz w:val="29"/>
        </w:rPr>
        <w:t>Boerehks Jupmele, datnem gijhtebe .......-n jïh ........-n åvteste jïh dej gieriesvoeten åvteste. Bueriesjugnedh dej paarrebielie-ektievoetem.</w:t>
      </w:r>
    </w:p>
    <w:p w:rsidR="000F61E5" w:rsidRPr="00BC5846" w:rsidRDefault="000F61E5" w:rsidP="000F61E5">
      <w:pPr>
        <w:pStyle w:val="Liturg"/>
        <w:spacing w:after="0" w:line="276" w:lineRule="auto"/>
        <w:ind w:left="340"/>
        <w:rPr>
          <w:rStyle w:val="LiturgTegn"/>
          <w:spacing w:val="0"/>
          <w:w w:val="100"/>
          <w:sz w:val="29"/>
        </w:rPr>
      </w:pPr>
      <w:r w:rsidRPr="00BC5846">
        <w:rPr>
          <w:rStyle w:val="LiturgTegn"/>
          <w:spacing w:val="0"/>
          <w:w w:val="100"/>
          <w:sz w:val="29"/>
        </w:rPr>
        <w:t>Viehkehth guktie maehtiejægan dej dååjvehtasside eevtjedh guktie veljie jearsoesvoeteste, hokseste jïh aavoste daaj ektievoetesne sjædta.</w:t>
      </w:r>
    </w:p>
    <w:p w:rsidR="000F61E5" w:rsidRPr="00513156" w:rsidRDefault="000F61E5" w:rsidP="000F61E5">
      <w:pPr>
        <w:pStyle w:val="Liturg"/>
        <w:spacing w:after="0" w:line="276" w:lineRule="auto"/>
        <w:ind w:left="340"/>
      </w:pPr>
      <w:r w:rsidRPr="00BC5846">
        <w:rPr>
          <w:rStyle w:val="LiturgTegn"/>
          <w:spacing w:val="0"/>
          <w:w w:val="100"/>
          <w:sz w:val="29"/>
        </w:rPr>
        <w:t>Viehkehth guktie maehtiejægan jïh sïjhtijægan sïemeslaakan jieledh guktie hijven sjædta</w:t>
      </w:r>
      <w:r w:rsidRPr="00513156">
        <w:t xml:space="preserve"> </w:t>
      </w:r>
      <w:r w:rsidRPr="00FC41B5">
        <w:rPr>
          <w:rFonts w:eastAsiaTheme="minorHAnsi" w:cstheme="minorBidi"/>
          <w:noProof w:val="0"/>
          <w:color w:val="C00000"/>
          <w:sz w:val="29"/>
          <w:lang w:val="se-NO"/>
        </w:rPr>
        <w:t>[</w:t>
      </w:r>
      <w:r w:rsidRPr="00BC5846">
        <w:rPr>
          <w:rFonts w:eastAsiaTheme="minorHAnsi" w:cstheme="minorBidi"/>
          <w:i/>
          <w:noProof w:val="0"/>
          <w:color w:val="C00000"/>
          <w:sz w:val="29"/>
          <w:lang w:val="se-NO"/>
        </w:rPr>
        <w:t>maanide jïh</w:t>
      </w:r>
      <w:r w:rsidRPr="00FC41B5">
        <w:rPr>
          <w:rFonts w:eastAsiaTheme="minorHAnsi" w:cstheme="minorBidi"/>
          <w:noProof w:val="0"/>
          <w:color w:val="C00000"/>
          <w:sz w:val="29"/>
          <w:lang w:val="se-NO"/>
        </w:rPr>
        <w:t>]</w:t>
      </w:r>
      <w:r>
        <w:rPr>
          <w:rFonts w:eastAsiaTheme="minorHAnsi" w:cstheme="minorBidi"/>
          <w:noProof w:val="0"/>
          <w:color w:val="C00000"/>
          <w:sz w:val="29"/>
          <w:lang w:val="se-NO"/>
        </w:rPr>
        <w:t xml:space="preserve"> </w:t>
      </w:r>
      <w:r w:rsidRPr="00BC5846">
        <w:rPr>
          <w:rStyle w:val="LiturgTegn"/>
          <w:spacing w:val="0"/>
          <w:w w:val="100"/>
          <w:sz w:val="29"/>
        </w:rPr>
        <w:t>gaajhkesidie dej hïejmesne.</w:t>
      </w:r>
    </w:p>
    <w:p w:rsidR="000F61E5" w:rsidRPr="00BC5846" w:rsidRDefault="000F61E5" w:rsidP="000F61E5">
      <w:pPr>
        <w:pStyle w:val="Liturg"/>
        <w:spacing w:after="0" w:line="276" w:lineRule="auto"/>
        <w:ind w:left="340"/>
        <w:rPr>
          <w:rStyle w:val="LiturgTegn"/>
          <w:spacing w:val="0"/>
          <w:w w:val="100"/>
          <w:sz w:val="29"/>
        </w:rPr>
      </w:pPr>
      <w:r w:rsidRPr="00BC5846">
        <w:rPr>
          <w:rStyle w:val="LiturgTegn"/>
          <w:spacing w:val="0"/>
          <w:w w:val="100"/>
          <w:sz w:val="29"/>
        </w:rPr>
        <w:t>Datne guhte geajnoe, saetniesvoete jïh jieleme, baajh dejtie dov saetniesvoetesne jieledh. Datne guhte sådtoeh luajhtah jïh jealadahtah, viehkehth daejtie sinsitnien meadtojde luejhtedh. Datne guhte gieriesvoeten gaaltije, viehkehth daejtie jïh gaajhkide paarrebielide gieriesvoetesne sjïdtedh.</w:t>
      </w:r>
    </w:p>
    <w:p w:rsidR="000F61E5" w:rsidRDefault="000F61E5" w:rsidP="000F61E5">
      <w:pPr>
        <w:pStyle w:val="Jupmeleaarmodh"/>
        <w:spacing w:before="0"/>
        <w:ind w:left="340"/>
        <w:rPr>
          <w:noProof w:val="0"/>
          <w:lang w:val="sk-SK"/>
        </w:rPr>
      </w:pPr>
    </w:p>
    <w:p w:rsidR="000F61E5" w:rsidRDefault="000F61E5" w:rsidP="00A82204">
      <w:pPr>
        <w:pStyle w:val="forklaringer"/>
        <w:spacing w:before="0" w:line="276" w:lineRule="auto"/>
        <w:ind w:left="340"/>
      </w:pPr>
      <w:r>
        <w:t>Liturge maahta vielie rohkelidh. Maehtieh aaj tjoevkesh båaltajehtedh.</w:t>
      </w:r>
    </w:p>
    <w:p w:rsidR="000F61E5" w:rsidRDefault="000F61E5" w:rsidP="00A82204">
      <w:pPr>
        <w:pStyle w:val="forklaringer"/>
        <w:spacing w:before="0" w:after="120" w:line="276" w:lineRule="auto"/>
        <w:ind w:left="340"/>
      </w:pPr>
      <w:r>
        <w:t>Paarrebielieh maehtiejægan boelvestidh gosse åålmege saalmem lååvle. Vuesiehtimmien gaavhtan:</w:t>
      </w:r>
    </w:p>
    <w:p w:rsidR="000F61E5" w:rsidRDefault="000F61E5" w:rsidP="00A82204">
      <w:pPr>
        <w:pStyle w:val="forklaringer"/>
        <w:spacing w:before="0" w:line="276" w:lineRule="auto"/>
        <w:ind w:left="340"/>
      </w:pPr>
      <w:r>
        <w:t>Her kan det tilføyes en fritt utformet bønn, eventuelt kombinert med lystenning.</w:t>
      </w:r>
    </w:p>
    <w:p w:rsidR="000F61E5" w:rsidRDefault="000F61E5" w:rsidP="00A82204">
      <w:pPr>
        <w:pStyle w:val="forklaringer"/>
        <w:spacing w:before="0" w:after="120" w:line="276" w:lineRule="auto"/>
        <w:ind w:left="340"/>
      </w:pPr>
      <w:r>
        <w:t>Eventuelt kan menigheten synge en bønnesalme (mens ekteparet kneler). Se for eksempel</w:t>
      </w:r>
    </w:p>
    <w:p w:rsidR="000F61E5" w:rsidRPr="002C780C" w:rsidRDefault="000F61E5" w:rsidP="00A82204">
      <w:pPr>
        <w:pStyle w:val="forklaringer"/>
        <w:spacing w:before="0" w:line="276" w:lineRule="auto"/>
        <w:ind w:left="340"/>
      </w:pPr>
      <w:r>
        <w:t>Norsk Salmebok 2013: nr 431, 624, 638, 652, 653</w:t>
      </w:r>
      <w:r w:rsidRPr="002C780C">
        <w:t>, 678, 680</w:t>
      </w:r>
      <w:r>
        <w:t>.</w:t>
      </w:r>
    </w:p>
    <w:p w:rsidR="000F61E5" w:rsidRDefault="000F61E5" w:rsidP="00A82204">
      <w:pPr>
        <w:pStyle w:val="Sdtoe"/>
        <w:spacing w:before="0" w:line="276" w:lineRule="auto"/>
        <w:ind w:left="340"/>
        <w:rPr>
          <w:rFonts w:eastAsiaTheme="minorHAnsi" w:cstheme="minorBidi"/>
          <w:noProof w:val="0"/>
          <w:color w:val="C00000"/>
          <w:spacing w:val="0"/>
          <w:w w:val="100"/>
          <w:sz w:val="22"/>
          <w:szCs w:val="22"/>
          <w:lang w:val="se-NO"/>
        </w:rPr>
      </w:pPr>
    </w:p>
    <w:p w:rsidR="000F61E5" w:rsidRPr="00D23DF3" w:rsidRDefault="000F61E5" w:rsidP="00A82204">
      <w:pPr>
        <w:pStyle w:val="Sdtoe"/>
        <w:spacing w:before="0" w:line="276" w:lineRule="auto"/>
        <w:ind w:left="340"/>
        <w:rPr>
          <w:rFonts w:eastAsiaTheme="minorHAnsi" w:cstheme="minorBidi"/>
          <w:noProof w:val="0"/>
          <w:color w:val="C00000"/>
          <w:spacing w:val="0"/>
          <w:w w:val="100"/>
          <w:sz w:val="22"/>
          <w:szCs w:val="22"/>
          <w:lang w:val="se-NO"/>
        </w:rPr>
      </w:pPr>
      <w:r w:rsidRPr="00D23DF3">
        <w:rPr>
          <w:rFonts w:eastAsiaTheme="minorHAnsi" w:cstheme="minorBidi"/>
          <w:noProof w:val="0"/>
          <w:color w:val="C00000"/>
          <w:spacing w:val="0"/>
          <w:w w:val="100"/>
          <w:sz w:val="22"/>
          <w:szCs w:val="22"/>
          <w:lang w:val="se-NO"/>
        </w:rPr>
        <w:t>Forbønnen avsluttes alltid med Fadervår.</w:t>
      </w:r>
    </w:p>
    <w:p w:rsidR="000F61E5" w:rsidRDefault="000F61E5" w:rsidP="000F61E5">
      <w:pPr>
        <w:pStyle w:val="forklaringer"/>
        <w:spacing w:before="0"/>
        <w:ind w:left="340"/>
      </w:pPr>
    </w:p>
    <w:p w:rsidR="000F61E5" w:rsidRPr="000B2FE5" w:rsidRDefault="000F61E5" w:rsidP="000F61E5">
      <w:pPr>
        <w:pStyle w:val="Liturg"/>
        <w:spacing w:after="120" w:line="276" w:lineRule="auto"/>
        <w:ind w:left="340"/>
        <w:rPr>
          <w:rStyle w:val="LiturgTegn"/>
          <w:spacing w:val="0"/>
          <w:w w:val="100"/>
          <w:sz w:val="29"/>
        </w:rPr>
      </w:pPr>
      <w:r w:rsidRPr="000B2FE5">
        <w:rPr>
          <w:rFonts w:eastAsiaTheme="minorHAnsi" w:cstheme="minorBidi"/>
          <w:b/>
          <w:noProof w:val="0"/>
          <w:color w:val="C00000"/>
          <w:spacing w:val="0"/>
          <w:w w:val="100"/>
          <w:sz w:val="20"/>
          <w:szCs w:val="22"/>
          <w:lang w:val="se-NO"/>
        </w:rPr>
        <w:t>L</w:t>
      </w:r>
      <w:r w:rsidRPr="004D414A">
        <w:rPr>
          <w:color w:val="B5111A"/>
          <w:spacing w:val="0"/>
          <w:w w:val="81"/>
          <w:sz w:val="24"/>
          <w:szCs w:val="24"/>
        </w:rPr>
        <w:t xml:space="preserve"> </w:t>
      </w:r>
      <w:r w:rsidRPr="000B2FE5">
        <w:rPr>
          <w:rFonts w:asciiTheme="minorHAnsi" w:hAnsiTheme="minorHAnsi"/>
          <w:b/>
          <w:bCs/>
          <w:color w:val="B5111A"/>
          <w:spacing w:val="0"/>
          <w:w w:val="100"/>
          <w:sz w:val="24"/>
          <w:szCs w:val="24"/>
        </w:rPr>
        <w:t xml:space="preserve">| </w:t>
      </w:r>
      <w:r w:rsidRPr="003C680E">
        <w:rPr>
          <w:b/>
          <w:bCs/>
          <w:noProof w:val="0"/>
          <w:color w:val="B5111A"/>
          <w:lang w:val="sk-SK"/>
        </w:rPr>
        <w:t xml:space="preserve"> </w:t>
      </w:r>
      <w:r w:rsidRPr="000B2FE5">
        <w:rPr>
          <w:rStyle w:val="LiturgTegn"/>
          <w:spacing w:val="0"/>
          <w:w w:val="100"/>
          <w:sz w:val="29"/>
        </w:rPr>
        <w:t>Rohkelibie guktie mijjen Åejvie mijjem ööhpehtamme.</w:t>
      </w:r>
    </w:p>
    <w:p w:rsidR="000F61E5" w:rsidRPr="000B2FE5" w:rsidRDefault="000F61E5" w:rsidP="000F61E5">
      <w:pPr>
        <w:pStyle w:val="Liturg"/>
        <w:spacing w:after="0" w:line="276" w:lineRule="auto"/>
        <w:ind w:left="340"/>
        <w:rPr>
          <w:rStyle w:val="LiturgTegn"/>
          <w:spacing w:val="0"/>
          <w:w w:val="100"/>
          <w:sz w:val="29"/>
        </w:rPr>
      </w:pPr>
      <w:r w:rsidRPr="000B2FE5">
        <w:rPr>
          <w:rFonts w:eastAsiaTheme="minorHAnsi" w:cstheme="minorBidi"/>
          <w:b/>
          <w:noProof w:val="0"/>
          <w:color w:val="C00000"/>
          <w:sz w:val="20"/>
          <w:szCs w:val="22"/>
          <w:lang w:val="se-NO"/>
        </w:rPr>
        <w:t>G</w:t>
      </w:r>
      <w:r w:rsidRPr="000B2FE5">
        <w:rPr>
          <w:rStyle w:val="LiturgTegn"/>
          <w:spacing w:val="0"/>
          <w:w w:val="100"/>
          <w:sz w:val="29"/>
        </w:rPr>
        <w:t xml:space="preserve"> </w:t>
      </w:r>
      <w:r w:rsidRPr="000B2FE5">
        <w:rPr>
          <w:rFonts w:asciiTheme="minorHAnsi" w:hAnsiTheme="minorHAnsi"/>
          <w:b/>
          <w:bCs/>
          <w:color w:val="B5111A"/>
          <w:sz w:val="24"/>
          <w:szCs w:val="24"/>
        </w:rPr>
        <w:t>|</w:t>
      </w:r>
      <w:r w:rsidRPr="000B2FE5">
        <w:rPr>
          <w:rStyle w:val="LiturgTegn"/>
          <w:spacing w:val="0"/>
          <w:w w:val="100"/>
          <w:sz w:val="29"/>
        </w:rPr>
        <w:t xml:space="preserve"> </w:t>
      </w:r>
      <w:r w:rsidRPr="00A82204">
        <w:rPr>
          <w:rStyle w:val="LiturgTegn"/>
          <w:b/>
          <w:spacing w:val="0"/>
          <w:w w:val="100"/>
          <w:sz w:val="29"/>
        </w:rPr>
        <w:t>Mijjen Aehtjie guhte leah Elmie-rïjhkesne.</w:t>
      </w:r>
      <w:r w:rsidRPr="00A82204">
        <w:rPr>
          <w:rStyle w:val="LiturgTegn"/>
          <w:b/>
          <w:spacing w:val="0"/>
          <w:w w:val="100"/>
          <w:sz w:val="29"/>
        </w:rPr>
        <w:br/>
        <w:t>Baajh dov nommem aejliestovvedh.</w:t>
      </w:r>
      <w:r w:rsidRPr="00A82204">
        <w:rPr>
          <w:rStyle w:val="LiturgTegn"/>
          <w:b/>
          <w:spacing w:val="0"/>
          <w:w w:val="100"/>
          <w:sz w:val="29"/>
        </w:rPr>
        <w:br/>
        <w:t>Baajh dov rïjhkem båetedh.</w:t>
      </w:r>
      <w:r w:rsidRPr="00A82204">
        <w:rPr>
          <w:rStyle w:val="LiturgTegn"/>
          <w:b/>
          <w:spacing w:val="0"/>
          <w:w w:val="100"/>
          <w:sz w:val="29"/>
        </w:rPr>
        <w:br/>
        <w:t xml:space="preserve">Baajh dov syjhtedem eatnamisnie sjïdtedh </w:t>
      </w:r>
      <w:r w:rsidRPr="00A82204">
        <w:rPr>
          <w:rStyle w:val="LiturgTegn"/>
          <w:b/>
          <w:spacing w:val="0"/>
          <w:w w:val="100"/>
          <w:sz w:val="29"/>
        </w:rPr>
        <w:br/>
        <w:t>guktie Elmie-rïjhkesne.</w:t>
      </w:r>
      <w:r w:rsidRPr="00A82204">
        <w:rPr>
          <w:rStyle w:val="LiturgTegn"/>
          <w:b/>
          <w:spacing w:val="0"/>
          <w:w w:val="100"/>
          <w:sz w:val="29"/>
        </w:rPr>
        <w:br/>
        <w:t xml:space="preserve">Vedtieh mijjese daan biejjien </w:t>
      </w:r>
      <w:r w:rsidRPr="00A82204">
        <w:rPr>
          <w:rStyle w:val="LiturgTegn"/>
          <w:b/>
          <w:spacing w:val="0"/>
          <w:w w:val="100"/>
          <w:sz w:val="29"/>
        </w:rPr>
        <w:br/>
        <w:t>mijjen fïerhten beajjetje laejpiem.</w:t>
      </w:r>
      <w:r w:rsidRPr="00A82204">
        <w:rPr>
          <w:rStyle w:val="LiturgTegn"/>
          <w:b/>
          <w:spacing w:val="0"/>
          <w:w w:val="100"/>
          <w:sz w:val="29"/>
        </w:rPr>
        <w:br/>
        <w:t>Luejhtieh mijjeste maam mijjieh meadteme</w:t>
      </w:r>
      <w:r w:rsidRPr="00A82204">
        <w:rPr>
          <w:rStyle w:val="LiturgTegn"/>
          <w:b/>
          <w:spacing w:val="0"/>
          <w:w w:val="100"/>
          <w:sz w:val="29"/>
        </w:rPr>
        <w:br/>
        <w:t xml:space="preserve">guktie mijjieh luejhtebe </w:t>
      </w:r>
      <w:r w:rsidRPr="00A82204">
        <w:rPr>
          <w:rStyle w:val="LiturgTegn"/>
          <w:b/>
          <w:spacing w:val="0"/>
          <w:w w:val="100"/>
          <w:sz w:val="29"/>
        </w:rPr>
        <w:br/>
        <w:t>dejstie guhth mijjese meadteme.</w:t>
      </w:r>
      <w:r w:rsidRPr="00A82204">
        <w:rPr>
          <w:rStyle w:val="LiturgTegn"/>
          <w:b/>
          <w:spacing w:val="0"/>
          <w:w w:val="100"/>
          <w:sz w:val="29"/>
        </w:rPr>
        <w:br/>
        <w:t>Aellieh luejhtieh mijjem gïehtjelimmiej sïjse,</w:t>
      </w:r>
      <w:r w:rsidRPr="00A82204">
        <w:rPr>
          <w:rStyle w:val="LiturgTegn"/>
          <w:b/>
          <w:spacing w:val="0"/>
          <w:w w:val="100"/>
          <w:sz w:val="29"/>
        </w:rPr>
        <w:br/>
        <w:t>vaallah vaarjelh mijjem bahheste.</w:t>
      </w:r>
      <w:r w:rsidRPr="00A82204">
        <w:rPr>
          <w:rStyle w:val="LiturgTegn"/>
          <w:b/>
          <w:spacing w:val="0"/>
          <w:w w:val="100"/>
          <w:sz w:val="29"/>
        </w:rPr>
        <w:br/>
        <w:t xml:space="preserve">Juktie rïjhke lea dov, </w:t>
      </w:r>
      <w:r w:rsidRPr="00A82204">
        <w:rPr>
          <w:rStyle w:val="LiturgTegn"/>
          <w:b/>
          <w:spacing w:val="0"/>
          <w:w w:val="100"/>
          <w:sz w:val="29"/>
        </w:rPr>
        <w:br/>
        <w:t>faamoe jïh earoe ihkuven aajkan. Aamen.</w:t>
      </w:r>
    </w:p>
    <w:p w:rsidR="000F61E5" w:rsidRPr="002C780C" w:rsidRDefault="000F61E5" w:rsidP="000F61E5">
      <w:pPr>
        <w:pStyle w:val="Liturg"/>
        <w:spacing w:after="0"/>
        <w:ind w:left="340"/>
      </w:pPr>
    </w:p>
    <w:p w:rsidR="000F61E5" w:rsidRDefault="000F61E5" w:rsidP="00A82204">
      <w:pPr>
        <w:pStyle w:val="forklaringer"/>
        <w:spacing w:before="0" w:line="276" w:lineRule="auto"/>
        <w:ind w:left="340"/>
      </w:pPr>
      <w:r>
        <w:t>Paarrebielieh  tjihkedægan.</w:t>
      </w:r>
      <w:r w:rsidRPr="000B2FE5">
        <w:t xml:space="preserve"> </w:t>
      </w:r>
      <w:r w:rsidRPr="002A1387">
        <w:t>Ekteparet setter seg på plassene sine.</w:t>
      </w:r>
    </w:p>
    <w:p w:rsidR="000F61E5" w:rsidRDefault="000F61E5" w:rsidP="00A82204">
      <w:pPr>
        <w:pStyle w:val="forklaringer"/>
        <w:spacing w:before="0" w:line="276" w:lineRule="auto"/>
        <w:ind w:left="340"/>
      </w:pPr>
      <w:r w:rsidRPr="00091D82">
        <w:rPr>
          <w:lang w:val="nb-NO"/>
        </w:rPr>
        <w:t>Det er også anledning til å benytte Fadervår etter 1977-liturgien eller 1920-liturgien.</w:t>
      </w:r>
    </w:p>
    <w:p w:rsidR="000F61E5" w:rsidRDefault="000F61E5" w:rsidP="000F61E5">
      <w:pPr>
        <w:pStyle w:val="forklaringer"/>
        <w:spacing w:before="0"/>
        <w:ind w:left="340"/>
      </w:pPr>
      <w:r>
        <w:lastRenderedPageBreak/>
        <w:t>Jis sijhtieh, dellie:</w:t>
      </w:r>
    </w:p>
    <w:p w:rsidR="000F61E5" w:rsidRDefault="000F61E5" w:rsidP="000F61E5">
      <w:pPr>
        <w:pStyle w:val="forklaringer"/>
        <w:spacing w:before="0"/>
        <w:ind w:left="340"/>
      </w:pPr>
      <w:r w:rsidRPr="002A1387">
        <w:t>Her kan følge</w:t>
      </w:r>
    </w:p>
    <w:p w:rsidR="000F61E5" w:rsidRDefault="000F61E5" w:rsidP="000F61E5">
      <w:pPr>
        <w:pStyle w:val="forklaringer"/>
        <w:spacing w:before="0"/>
        <w:ind w:left="340"/>
      </w:pPr>
    </w:p>
    <w:p w:rsidR="000F61E5" w:rsidRPr="00C2046A" w:rsidRDefault="000F61E5" w:rsidP="000F61E5">
      <w:pPr>
        <w:keepNext/>
        <w:keepLines/>
        <w:spacing w:after="360" w:line="240" w:lineRule="auto"/>
        <w:outlineLvl w:val="2"/>
        <w:rPr>
          <w:rFonts w:ascii="Times New Roman" w:eastAsiaTheme="majorEastAsia" w:hAnsi="Times New Roman" w:cstheme="majorBidi"/>
          <w:sz w:val="42"/>
          <w:szCs w:val="24"/>
          <w:lang w:val="se-NO"/>
        </w:rPr>
      </w:pPr>
      <w:r w:rsidRPr="00C2046A">
        <w:rPr>
          <w:rFonts w:ascii="Times New Roman" w:eastAsiaTheme="majorEastAsia" w:hAnsi="Times New Roman" w:cstheme="majorBidi"/>
          <w:sz w:val="42"/>
          <w:szCs w:val="24"/>
          <w:lang w:val="se-NO"/>
        </w:rPr>
        <w:t>9 | Musihke/væhtah</w:t>
      </w:r>
    </w:p>
    <w:p w:rsidR="000F61E5" w:rsidRDefault="000F61E5" w:rsidP="000F61E5">
      <w:pPr>
        <w:pStyle w:val="forklaringer"/>
        <w:spacing w:before="0"/>
        <w:ind w:left="340"/>
      </w:pPr>
      <w:r>
        <w:t>Musihke, lohkeme jallh jeatjah mij sjeahta.</w:t>
      </w:r>
    </w:p>
    <w:p w:rsidR="000F61E5" w:rsidRDefault="000F61E5" w:rsidP="000F61E5">
      <w:pPr>
        <w:pStyle w:val="forklaringer"/>
        <w:spacing w:before="0"/>
        <w:ind w:left="340"/>
      </w:pPr>
      <w:r w:rsidRPr="002A1387">
        <w:t>Deltakere i festfølget og andre kan medvirke med musikk, høytlesning eller andre kulturelle innslag.</w:t>
      </w:r>
    </w:p>
    <w:p w:rsidR="000F61E5" w:rsidRDefault="000F61E5" w:rsidP="000F61E5">
      <w:pPr>
        <w:pStyle w:val="forklaringer"/>
        <w:spacing w:before="0"/>
        <w:ind w:left="340"/>
      </w:pPr>
    </w:p>
    <w:p w:rsidR="000F61E5" w:rsidRDefault="000F61E5" w:rsidP="000F61E5">
      <w:pPr>
        <w:keepNext/>
        <w:keepLines/>
        <w:spacing w:after="0" w:line="240" w:lineRule="auto"/>
        <w:outlineLvl w:val="2"/>
        <w:rPr>
          <w:rFonts w:ascii="Times New Roman" w:eastAsiaTheme="majorEastAsia" w:hAnsi="Times New Roman" w:cstheme="majorBidi"/>
          <w:sz w:val="42"/>
          <w:szCs w:val="24"/>
          <w:lang w:val="se-NO"/>
        </w:rPr>
      </w:pPr>
      <w:r w:rsidRPr="00C2046A">
        <w:rPr>
          <w:rFonts w:ascii="Times New Roman" w:eastAsiaTheme="majorEastAsia" w:hAnsi="Times New Roman" w:cstheme="majorBidi"/>
          <w:sz w:val="42"/>
          <w:szCs w:val="24"/>
          <w:lang w:val="se-NO"/>
        </w:rPr>
        <w:t>10 | Saalme</w:t>
      </w:r>
    </w:p>
    <w:p w:rsidR="000F61E5" w:rsidRDefault="000F61E5" w:rsidP="000F61E5">
      <w:pPr>
        <w:pStyle w:val="Ingenmellomrom"/>
        <w:rPr>
          <w:lang w:val="se-NO"/>
        </w:rPr>
      </w:pPr>
    </w:p>
    <w:p w:rsidR="000F61E5" w:rsidRPr="00C2046A" w:rsidRDefault="000F61E5" w:rsidP="000F61E5">
      <w:pPr>
        <w:keepNext/>
        <w:keepLines/>
        <w:spacing w:after="0" w:line="240" w:lineRule="auto"/>
        <w:outlineLvl w:val="2"/>
        <w:rPr>
          <w:rFonts w:ascii="Times New Roman" w:eastAsiaTheme="majorEastAsia" w:hAnsi="Times New Roman" w:cstheme="majorBidi"/>
          <w:sz w:val="42"/>
          <w:szCs w:val="24"/>
          <w:lang w:val="se-NO"/>
        </w:rPr>
      </w:pPr>
      <w:r w:rsidRPr="00C2046A">
        <w:rPr>
          <w:rFonts w:ascii="Times New Roman" w:eastAsiaTheme="majorEastAsia" w:hAnsi="Times New Roman" w:cstheme="majorBidi"/>
          <w:sz w:val="42"/>
          <w:szCs w:val="24"/>
          <w:lang w:val="se-NO"/>
        </w:rPr>
        <w:t>11 | Bueriesjugniedasse</w:t>
      </w:r>
    </w:p>
    <w:p w:rsidR="000F61E5" w:rsidRPr="000B2FE5" w:rsidRDefault="000F61E5" w:rsidP="000F61E5">
      <w:pPr>
        <w:pStyle w:val="jallh"/>
        <w:spacing w:before="0" w:after="120"/>
        <w:ind w:left="340"/>
        <w:rPr>
          <w:lang w:val="sma-NO"/>
        </w:rPr>
      </w:pPr>
      <w:r w:rsidRPr="00091D82">
        <w:rPr>
          <w:lang w:val="sma-NO"/>
        </w:rPr>
        <w:br/>
      </w:r>
      <w:r w:rsidRPr="000B2FE5">
        <w:rPr>
          <w:lang w:val="sma-NO"/>
        </w:rPr>
        <w:t>A</w:t>
      </w:r>
    </w:p>
    <w:p w:rsidR="000F61E5" w:rsidRDefault="000F61E5" w:rsidP="000F61E5">
      <w:pPr>
        <w:pStyle w:val="Jupmeleaarmodh"/>
        <w:spacing w:before="0"/>
        <w:ind w:left="340"/>
        <w:rPr>
          <w:lang w:val="sk-SK"/>
        </w:rPr>
      </w:pPr>
      <w:r w:rsidRPr="000B2FE5">
        <w:rPr>
          <w:rFonts w:ascii="Times New Roman" w:eastAsiaTheme="minorHAnsi" w:hAnsi="Times New Roman" w:cstheme="minorBidi"/>
          <w:b/>
          <w:noProof w:val="0"/>
          <w:color w:val="C00000"/>
          <w:spacing w:val="0"/>
          <w:w w:val="100"/>
          <w:sz w:val="20"/>
          <w:szCs w:val="22"/>
          <w:lang w:val="se-NO"/>
        </w:rPr>
        <w:t>L</w:t>
      </w:r>
      <w:r w:rsidRPr="00091D82">
        <w:rPr>
          <w:color w:val="B5111A"/>
          <w:spacing w:val="0"/>
          <w:w w:val="81"/>
          <w:sz w:val="24"/>
          <w:szCs w:val="24"/>
          <w:lang w:val="sma-NO"/>
        </w:rPr>
        <w:t xml:space="preserve"> |</w:t>
      </w:r>
      <w:r w:rsidRPr="003C680E">
        <w:rPr>
          <w:b/>
          <w:bCs/>
          <w:noProof w:val="0"/>
          <w:color w:val="B5111A"/>
          <w:lang w:val="sk-SK"/>
        </w:rPr>
        <w:t xml:space="preserve">  </w:t>
      </w:r>
      <w:r w:rsidRPr="00F54351">
        <w:rPr>
          <w:rStyle w:val="LiturgTegn"/>
          <w:spacing w:val="0"/>
          <w:w w:val="100"/>
        </w:rPr>
        <w:t>Jupmelem heevehtibie.</w:t>
      </w:r>
    </w:p>
    <w:p w:rsidR="000F61E5" w:rsidRDefault="000F61E5" w:rsidP="000F61E5">
      <w:pPr>
        <w:pStyle w:val="forklaringer"/>
        <w:spacing w:before="0"/>
        <w:ind w:left="340"/>
      </w:pPr>
    </w:p>
    <w:p w:rsidR="000F61E5" w:rsidRDefault="000F61E5" w:rsidP="00A82204">
      <w:pPr>
        <w:pStyle w:val="forklaringer"/>
        <w:spacing w:before="0" w:after="120" w:line="276" w:lineRule="auto"/>
        <w:ind w:left="340"/>
      </w:pPr>
      <w:r>
        <w:t>Åålmege tjuedtjele.</w:t>
      </w:r>
    </w:p>
    <w:p w:rsidR="000F61E5" w:rsidRDefault="000F61E5" w:rsidP="00A82204">
      <w:pPr>
        <w:pStyle w:val="forklaringer"/>
        <w:spacing w:before="0" w:line="276" w:lineRule="auto"/>
        <w:ind w:left="340"/>
      </w:pPr>
      <w:r w:rsidRPr="002A1387">
        <w:t>Menigheten reiser seg.</w:t>
      </w:r>
    </w:p>
    <w:p w:rsidR="000F61E5" w:rsidRPr="00600726" w:rsidRDefault="000F61E5" w:rsidP="000F61E5">
      <w:pPr>
        <w:pStyle w:val="forklaringer"/>
        <w:spacing w:before="0"/>
        <w:ind w:left="340"/>
        <w:rPr>
          <w:lang w:val="sk-SK"/>
        </w:rPr>
      </w:pPr>
    </w:p>
    <w:p w:rsidR="000F61E5" w:rsidRDefault="000F61E5" w:rsidP="00A82204">
      <w:pPr>
        <w:pStyle w:val="Jupmeleaarmodh"/>
        <w:spacing w:before="0"/>
        <w:ind w:left="340"/>
      </w:pPr>
      <w:r w:rsidRPr="000B2FE5">
        <w:rPr>
          <w:rFonts w:ascii="Times New Roman" w:eastAsiaTheme="minorHAnsi" w:hAnsi="Times New Roman" w:cstheme="minorBidi"/>
          <w:b/>
          <w:noProof w:val="0"/>
          <w:color w:val="C00000"/>
          <w:spacing w:val="0"/>
          <w:w w:val="100"/>
          <w:sz w:val="20"/>
          <w:szCs w:val="22"/>
          <w:lang w:val="se-NO"/>
        </w:rPr>
        <w:t>Åå</w:t>
      </w:r>
      <w:r w:rsidRPr="00886726">
        <w:rPr>
          <w:color w:val="B5111A"/>
          <w:spacing w:val="0"/>
          <w:w w:val="81"/>
          <w:sz w:val="24"/>
          <w:szCs w:val="24"/>
        </w:rPr>
        <w:t xml:space="preserve"> |</w:t>
      </w:r>
      <w:r w:rsidRPr="003C680E">
        <w:rPr>
          <w:b/>
          <w:bCs/>
          <w:noProof w:val="0"/>
          <w:color w:val="B5111A"/>
          <w:lang w:val="sk-SK"/>
        </w:rPr>
        <w:t xml:space="preserve">  </w:t>
      </w:r>
      <w:r w:rsidRPr="00A82204">
        <w:rPr>
          <w:rStyle w:val="LiturgTegn"/>
          <w:b/>
          <w:spacing w:val="0"/>
          <w:w w:val="100"/>
        </w:rPr>
        <w:t>Jupmelem heevehtibie, halleluja, halleluja, halleluja.</w:t>
      </w:r>
    </w:p>
    <w:p w:rsidR="000F61E5" w:rsidRPr="00091D82" w:rsidRDefault="000F61E5" w:rsidP="00A82204">
      <w:pPr>
        <w:spacing w:after="0"/>
        <w:ind w:left="340"/>
        <w:rPr>
          <w:lang w:val="sma-NO"/>
        </w:rPr>
      </w:pPr>
      <w:r w:rsidRPr="000B2FE5">
        <w:rPr>
          <w:rFonts w:ascii="Times New Roman" w:hAnsi="Times New Roman"/>
          <w:b/>
          <w:color w:val="C00000"/>
          <w:sz w:val="20"/>
          <w:lang w:val="se-NO"/>
        </w:rPr>
        <w:t>L</w:t>
      </w:r>
      <w:r w:rsidRPr="008C3E3D">
        <w:rPr>
          <w:rFonts w:eastAsia="Times New Roman" w:cs="Times New Roman"/>
          <w:noProof/>
          <w:color w:val="B5111A"/>
          <w:w w:val="81"/>
          <w:sz w:val="24"/>
          <w:szCs w:val="24"/>
        </w:rPr>
        <w:t xml:space="preserve"> |</w:t>
      </w:r>
      <w:r w:rsidRPr="003C680E">
        <w:rPr>
          <w:b/>
          <w:bCs/>
          <w:color w:val="B5111A"/>
          <w:lang w:val="sk-SK"/>
        </w:rPr>
        <w:t xml:space="preserve">  </w:t>
      </w:r>
      <w:r w:rsidRPr="00F54351">
        <w:rPr>
          <w:rStyle w:val="LiturgTegn"/>
          <w:rFonts w:eastAsiaTheme="minorHAnsi"/>
          <w:sz w:val="29"/>
        </w:rPr>
        <w:t>Jupmele datnem bueriesjugnede jïh datnem vaarjele.</w:t>
      </w:r>
      <w:r w:rsidRPr="00F54351">
        <w:rPr>
          <w:rStyle w:val="LiturgTegn"/>
          <w:rFonts w:eastAsiaTheme="minorHAnsi"/>
          <w:sz w:val="29"/>
        </w:rPr>
        <w:br/>
        <w:t>Jupmele jïjtse ååredæjjine dutnjien tjuavka</w:t>
      </w:r>
      <w:r w:rsidRPr="00F54351">
        <w:rPr>
          <w:rStyle w:val="LiturgTegn"/>
          <w:rFonts w:eastAsiaTheme="minorHAnsi"/>
          <w:sz w:val="29"/>
        </w:rPr>
        <w:br/>
        <w:t>jïh dutnjien åårmege orre.</w:t>
      </w:r>
      <w:r w:rsidRPr="00F54351">
        <w:rPr>
          <w:rStyle w:val="LiturgTegn"/>
          <w:rFonts w:eastAsiaTheme="minorHAnsi"/>
          <w:sz w:val="29"/>
        </w:rPr>
        <w:br/>
        <w:t>Jupmele jïjtse ååredæjjine dov gåajkoe jarkoe</w:t>
      </w:r>
      <w:r w:rsidRPr="00F54351">
        <w:rPr>
          <w:rStyle w:val="LiturgTegn"/>
          <w:rFonts w:eastAsiaTheme="minorHAnsi"/>
          <w:sz w:val="29"/>
        </w:rPr>
        <w:br/>
        <w:t>jïh dutnjien raeffiem vadta.</w:t>
      </w:r>
      <w:r w:rsidRPr="00091D82">
        <w:rPr>
          <w:sz w:val="28"/>
          <w:szCs w:val="28"/>
          <w:lang w:val="sma-NO"/>
        </w:rPr>
        <w:t xml:space="preserve"> </w:t>
      </w:r>
      <w:r w:rsidRPr="00091D82">
        <w:rPr>
          <w:rFonts w:ascii="Wingdings" w:hAnsi="Wingdings"/>
          <w:color w:val="BF311A"/>
          <w:sz w:val="28"/>
          <w:szCs w:val="28"/>
          <w:lang w:val="sma-NO"/>
        </w:rPr>
        <w:t></w:t>
      </w:r>
    </w:p>
    <w:p w:rsidR="000F61E5" w:rsidRPr="00091D82" w:rsidRDefault="000F61E5" w:rsidP="00A82204">
      <w:pPr>
        <w:pStyle w:val="Jupmeleaarmodh"/>
        <w:spacing w:before="0"/>
        <w:ind w:left="340"/>
        <w:rPr>
          <w:lang w:val="sma-NO"/>
        </w:rPr>
      </w:pPr>
      <w:r w:rsidRPr="000B2FE5">
        <w:rPr>
          <w:rFonts w:ascii="Times New Roman" w:eastAsiaTheme="minorHAnsi" w:hAnsi="Times New Roman" w:cstheme="minorBidi"/>
          <w:b/>
          <w:noProof w:val="0"/>
          <w:color w:val="C00000"/>
          <w:spacing w:val="0"/>
          <w:w w:val="100"/>
          <w:sz w:val="20"/>
          <w:szCs w:val="22"/>
          <w:lang w:val="se-NO"/>
        </w:rPr>
        <w:t>Åå</w:t>
      </w:r>
      <w:r w:rsidRPr="004D414A">
        <w:rPr>
          <w:color w:val="B5111A"/>
          <w:spacing w:val="0"/>
          <w:w w:val="81"/>
          <w:sz w:val="24"/>
          <w:szCs w:val="24"/>
          <w:lang w:val="sma-NO"/>
        </w:rPr>
        <w:t xml:space="preserve"> |</w:t>
      </w:r>
      <w:r w:rsidRPr="00F05FE8">
        <w:rPr>
          <w:b/>
          <w:bCs/>
          <w:color w:val="B5111A"/>
          <w:lang w:val="sma-NO"/>
        </w:rPr>
        <w:t xml:space="preserve">  </w:t>
      </w:r>
      <w:r w:rsidRPr="00A82204">
        <w:rPr>
          <w:rStyle w:val="LiturgTegn"/>
          <w:b/>
          <w:spacing w:val="0"/>
          <w:w w:val="100"/>
        </w:rPr>
        <w:t>Aamen. Aamen. Aamen.</w:t>
      </w:r>
    </w:p>
    <w:p w:rsidR="000F61E5" w:rsidRPr="00091D82" w:rsidRDefault="000F61E5" w:rsidP="000F61E5">
      <w:pPr>
        <w:pStyle w:val="jallh"/>
        <w:spacing w:before="0"/>
        <w:ind w:left="340"/>
        <w:rPr>
          <w:lang w:val="sma-NO"/>
        </w:rPr>
      </w:pPr>
    </w:p>
    <w:p w:rsidR="000F61E5" w:rsidRPr="00091D82" w:rsidRDefault="000F61E5" w:rsidP="000F61E5">
      <w:pPr>
        <w:pStyle w:val="jallh"/>
        <w:spacing w:before="0"/>
        <w:ind w:left="340"/>
        <w:rPr>
          <w:lang w:val="sma-NO"/>
        </w:rPr>
      </w:pPr>
    </w:p>
    <w:p w:rsidR="000F61E5" w:rsidRPr="00F54351" w:rsidRDefault="000F61E5" w:rsidP="000F61E5">
      <w:pPr>
        <w:pStyle w:val="jallh"/>
        <w:spacing w:before="0" w:after="120"/>
        <w:ind w:left="340"/>
        <w:rPr>
          <w:lang w:val="sma-NO"/>
        </w:rPr>
      </w:pPr>
      <w:r w:rsidRPr="00F54351">
        <w:rPr>
          <w:lang w:val="sma-NO"/>
        </w:rPr>
        <w:t>JALLH</w:t>
      </w:r>
      <w:r w:rsidR="00A82204">
        <w:rPr>
          <w:lang w:val="sma-NO"/>
        </w:rPr>
        <w:t>/ELLER</w:t>
      </w:r>
      <w:r w:rsidRPr="00F54351">
        <w:rPr>
          <w:lang w:val="sma-NO"/>
        </w:rPr>
        <w:t xml:space="preserve"> B</w:t>
      </w:r>
    </w:p>
    <w:p w:rsidR="000F61E5" w:rsidRPr="00F54351" w:rsidRDefault="000F61E5" w:rsidP="000F61E5">
      <w:pPr>
        <w:pStyle w:val="Jupmeleaarmodh"/>
        <w:spacing w:before="0"/>
        <w:ind w:left="340"/>
        <w:rPr>
          <w:rStyle w:val="LiturgTegn"/>
          <w:spacing w:val="0"/>
          <w:w w:val="100"/>
        </w:rPr>
      </w:pPr>
      <w:r w:rsidRPr="00F54351">
        <w:rPr>
          <w:rFonts w:ascii="Times New Roman" w:eastAsiaTheme="minorHAnsi" w:hAnsi="Times New Roman" w:cstheme="minorBidi"/>
          <w:b/>
          <w:noProof w:val="0"/>
          <w:color w:val="C00000"/>
          <w:spacing w:val="0"/>
          <w:w w:val="100"/>
          <w:sz w:val="20"/>
          <w:szCs w:val="22"/>
          <w:lang w:val="se-NO"/>
        </w:rPr>
        <w:t xml:space="preserve">L </w:t>
      </w:r>
      <w:r w:rsidRPr="00091D82">
        <w:rPr>
          <w:color w:val="B5111A"/>
          <w:w w:val="81"/>
          <w:sz w:val="24"/>
          <w:szCs w:val="24"/>
          <w:lang w:val="sma-NO"/>
        </w:rPr>
        <w:t>|</w:t>
      </w:r>
      <w:r w:rsidRPr="003C680E">
        <w:rPr>
          <w:b/>
          <w:bCs/>
          <w:noProof w:val="0"/>
          <w:color w:val="B5111A"/>
          <w:lang w:val="sk-SK"/>
        </w:rPr>
        <w:t xml:space="preserve">  </w:t>
      </w:r>
      <w:r w:rsidRPr="00F54351">
        <w:rPr>
          <w:rStyle w:val="LiturgTegn"/>
          <w:spacing w:val="0"/>
          <w:w w:val="100"/>
        </w:rPr>
        <w:t>Dåastoehtidie bueriesjugniedassem.</w:t>
      </w:r>
    </w:p>
    <w:p w:rsidR="000F61E5" w:rsidRDefault="000F61E5" w:rsidP="000F61E5">
      <w:pPr>
        <w:pStyle w:val="forklaringer"/>
        <w:spacing w:before="0"/>
        <w:ind w:left="340"/>
      </w:pPr>
    </w:p>
    <w:p w:rsidR="000F61E5" w:rsidRDefault="000F61E5" w:rsidP="00A82204">
      <w:pPr>
        <w:pStyle w:val="forklaringer"/>
        <w:spacing w:before="0" w:after="120" w:line="276" w:lineRule="auto"/>
        <w:ind w:left="340"/>
      </w:pPr>
      <w:r>
        <w:t>Åålmege tjuedtjele.</w:t>
      </w:r>
    </w:p>
    <w:p w:rsidR="000F61E5" w:rsidRDefault="000F61E5" w:rsidP="00A82204">
      <w:pPr>
        <w:pStyle w:val="forklaringer"/>
        <w:spacing w:before="0" w:line="276" w:lineRule="auto"/>
        <w:ind w:left="340"/>
      </w:pPr>
      <w:r w:rsidRPr="002A1387">
        <w:t>Menigheten reiser seg.</w:t>
      </w:r>
    </w:p>
    <w:p w:rsidR="00A82204" w:rsidRDefault="00A82204" w:rsidP="00A82204">
      <w:pPr>
        <w:pStyle w:val="forklaringer"/>
        <w:spacing w:before="0" w:line="276" w:lineRule="auto"/>
        <w:ind w:left="340"/>
      </w:pPr>
    </w:p>
    <w:p w:rsidR="000F61E5" w:rsidRPr="00600726" w:rsidRDefault="000F61E5" w:rsidP="00A82204">
      <w:pPr>
        <w:pStyle w:val="Jupmeleaarmodh"/>
        <w:spacing w:before="0" w:line="276" w:lineRule="auto"/>
        <w:ind w:left="340"/>
        <w:rPr>
          <w:lang w:val="sk-SK"/>
        </w:rPr>
      </w:pPr>
      <w:r w:rsidRPr="00F54351">
        <w:rPr>
          <w:rStyle w:val="LiturgTegn"/>
          <w:spacing w:val="0"/>
          <w:w w:val="100"/>
        </w:rPr>
        <w:t>Jupmele datnem bueriesjugnede jïh datnem vaarjele.</w:t>
      </w:r>
      <w:r w:rsidRPr="00F54351">
        <w:rPr>
          <w:rStyle w:val="LiturgTegn"/>
          <w:spacing w:val="0"/>
          <w:w w:val="100"/>
        </w:rPr>
        <w:br/>
        <w:t>Jupmele jïjtse ååredæjjine dutnjien tjuavka</w:t>
      </w:r>
      <w:r w:rsidRPr="00F54351">
        <w:rPr>
          <w:rStyle w:val="LiturgTegn"/>
          <w:spacing w:val="0"/>
          <w:w w:val="100"/>
        </w:rPr>
        <w:br/>
        <w:t>jïh dutnjien åårmege orre.</w:t>
      </w:r>
      <w:r w:rsidRPr="00F54351">
        <w:rPr>
          <w:rStyle w:val="LiturgTegn"/>
          <w:spacing w:val="0"/>
          <w:w w:val="100"/>
        </w:rPr>
        <w:br/>
        <w:t>Jupmele jïjtse ååredæjjine dov gåajkoe jarkoe</w:t>
      </w:r>
      <w:r w:rsidRPr="00F54351">
        <w:rPr>
          <w:rStyle w:val="LiturgTegn"/>
          <w:spacing w:val="0"/>
          <w:w w:val="100"/>
        </w:rPr>
        <w:br/>
        <w:t>jïh dutnjien raeffiem vadta.</w:t>
      </w:r>
      <w:r w:rsidRPr="00091D82">
        <w:rPr>
          <w:sz w:val="28"/>
          <w:szCs w:val="28"/>
          <w:lang w:val="sma-NO"/>
        </w:rPr>
        <w:t xml:space="preserve"> </w:t>
      </w:r>
      <w:r w:rsidRPr="000530C7">
        <w:rPr>
          <w:rFonts w:ascii="Wingdings" w:hAnsi="Wingdings"/>
          <w:color w:val="BF311A"/>
          <w:sz w:val="28"/>
          <w:szCs w:val="28"/>
        </w:rPr>
        <w:t></w:t>
      </w:r>
    </w:p>
    <w:p w:rsidR="000F61E5" w:rsidRPr="006D535E" w:rsidRDefault="000F61E5" w:rsidP="000F61E5">
      <w:pPr>
        <w:pStyle w:val="Jupmeleaarmodh"/>
        <w:spacing w:before="0"/>
        <w:ind w:left="340"/>
        <w:rPr>
          <w:lang w:val="sk-SK"/>
        </w:rPr>
      </w:pPr>
      <w:r w:rsidRPr="00F54351">
        <w:rPr>
          <w:rFonts w:ascii="Times New Roman" w:eastAsiaTheme="minorHAnsi" w:hAnsi="Times New Roman" w:cstheme="minorBidi"/>
          <w:b/>
          <w:noProof w:val="0"/>
          <w:color w:val="C00000"/>
          <w:spacing w:val="0"/>
          <w:w w:val="100"/>
          <w:sz w:val="20"/>
          <w:szCs w:val="22"/>
          <w:lang w:val="se-NO"/>
        </w:rPr>
        <w:t>Åå</w:t>
      </w:r>
      <w:r w:rsidRPr="004D414A">
        <w:rPr>
          <w:color w:val="B5111A"/>
          <w:spacing w:val="0"/>
          <w:w w:val="81"/>
          <w:sz w:val="24"/>
          <w:szCs w:val="24"/>
          <w:lang w:val="sma-NO"/>
        </w:rPr>
        <w:t xml:space="preserve"> |</w:t>
      </w:r>
      <w:r>
        <w:rPr>
          <w:color w:val="B5111A"/>
          <w:spacing w:val="0"/>
          <w:w w:val="81"/>
          <w:sz w:val="24"/>
          <w:szCs w:val="24"/>
          <w:lang w:val="sma-NO"/>
        </w:rPr>
        <w:t xml:space="preserve"> </w:t>
      </w:r>
      <w:r w:rsidRPr="000B5FE6">
        <w:rPr>
          <w:rStyle w:val="LiturgTegn"/>
          <w:b/>
          <w:spacing w:val="0"/>
          <w:w w:val="100"/>
        </w:rPr>
        <w:t>Aamen.</w:t>
      </w:r>
    </w:p>
    <w:p w:rsidR="000F61E5" w:rsidRDefault="000F61E5" w:rsidP="000F61E5">
      <w:pPr>
        <w:pStyle w:val="Jupmeleaarmodh"/>
        <w:spacing w:before="0"/>
        <w:ind w:left="340"/>
      </w:pPr>
    </w:p>
    <w:p w:rsidR="000F61E5" w:rsidRPr="00A82204" w:rsidRDefault="000F61E5" w:rsidP="00A82204">
      <w:pPr>
        <w:pStyle w:val="forklaringer"/>
        <w:spacing w:before="0" w:line="276" w:lineRule="auto"/>
        <w:ind w:left="340"/>
      </w:pPr>
      <w:r w:rsidRPr="00A82204">
        <w:lastRenderedPageBreak/>
        <w:t>Under den følgende stille bønn kan en klemte tre ganger tre bønneslag med en av kirkens klokker.</w:t>
      </w:r>
    </w:p>
    <w:p w:rsidR="000F61E5" w:rsidRDefault="000F61E5" w:rsidP="00A82204">
      <w:pPr>
        <w:pStyle w:val="forklaringer"/>
        <w:spacing w:before="0" w:line="276" w:lineRule="auto"/>
        <w:ind w:left="340"/>
      </w:pPr>
      <w:r w:rsidRPr="00A82204">
        <w:t>Her kan det også fremføres egnet vokal- eller instrumentalmusikk.</w:t>
      </w:r>
    </w:p>
    <w:p w:rsidR="000F61E5" w:rsidRDefault="000F61E5" w:rsidP="000F61E5">
      <w:pPr>
        <w:pStyle w:val="Jupmeleaarmodh"/>
        <w:spacing w:before="0"/>
      </w:pPr>
    </w:p>
    <w:p w:rsidR="000F61E5" w:rsidRPr="00C2046A" w:rsidRDefault="000F61E5" w:rsidP="000F61E5">
      <w:pPr>
        <w:keepNext/>
        <w:keepLines/>
        <w:spacing w:after="0" w:line="240" w:lineRule="auto"/>
        <w:outlineLvl w:val="2"/>
        <w:rPr>
          <w:rFonts w:ascii="Times New Roman" w:eastAsiaTheme="majorEastAsia" w:hAnsi="Times New Roman" w:cstheme="majorBidi"/>
          <w:sz w:val="42"/>
          <w:szCs w:val="24"/>
          <w:lang w:val="se-NO"/>
        </w:rPr>
      </w:pPr>
      <w:r>
        <w:rPr>
          <w:rFonts w:ascii="Times New Roman" w:eastAsiaTheme="majorEastAsia" w:hAnsi="Times New Roman" w:cstheme="majorBidi"/>
          <w:sz w:val="42"/>
          <w:szCs w:val="24"/>
          <w:lang w:val="se-NO"/>
        </w:rPr>
        <w:t>12</w:t>
      </w:r>
      <w:r w:rsidRPr="00C2046A">
        <w:rPr>
          <w:rFonts w:ascii="Times New Roman" w:eastAsiaTheme="majorEastAsia" w:hAnsi="Times New Roman" w:cstheme="majorBidi"/>
          <w:sz w:val="42"/>
          <w:szCs w:val="24"/>
          <w:lang w:val="se-NO"/>
        </w:rPr>
        <w:t xml:space="preserve"> | Postludium/Gærhkoem laehpedh </w:t>
      </w:r>
    </w:p>
    <w:p w:rsidR="00A82204" w:rsidRDefault="00A82204" w:rsidP="00A82204">
      <w:pPr>
        <w:pStyle w:val="forklaringer"/>
        <w:spacing w:before="0" w:line="276" w:lineRule="auto"/>
        <w:ind w:left="340"/>
      </w:pPr>
    </w:p>
    <w:p w:rsidR="000F61E5" w:rsidRDefault="000F61E5" w:rsidP="00A82204">
      <w:pPr>
        <w:pStyle w:val="forklaringer"/>
        <w:spacing w:before="0" w:line="276" w:lineRule="auto"/>
        <w:ind w:left="340"/>
      </w:pPr>
      <w:r>
        <w:t>Orgel-musihke jallh jeatjah sjiehteles musihke. Paarrebielieh aktesne olkese vaedtsiejægan.</w:t>
      </w:r>
    </w:p>
    <w:p w:rsidR="000F61E5" w:rsidRPr="00CA6062" w:rsidRDefault="000F61E5" w:rsidP="00A82204">
      <w:pPr>
        <w:pStyle w:val="forklaringer"/>
        <w:spacing w:before="0" w:line="276" w:lineRule="auto"/>
        <w:ind w:left="340"/>
      </w:pPr>
      <w:r w:rsidRPr="008176EC">
        <w:t>Orgelmusikk eller annen egnet musikk. Ekteparet går sammen ut av kirken.</w:t>
      </w:r>
    </w:p>
    <w:p w:rsidR="000B5FE6" w:rsidRDefault="000B5FE6"/>
    <w:p w:rsidR="000B5FE6" w:rsidRDefault="000B5FE6" w:rsidP="000B5FE6">
      <w:r>
        <w:br w:type="page"/>
      </w:r>
    </w:p>
    <w:p w:rsidR="000F61E5" w:rsidRDefault="000F61E5"/>
    <w:p w:rsidR="000B5FE6" w:rsidRDefault="000B5FE6"/>
    <w:p w:rsidR="000B5FE6" w:rsidRDefault="000B5FE6"/>
    <w:p w:rsidR="000B5FE6" w:rsidRDefault="000B5FE6"/>
    <w:p w:rsidR="000B5FE6" w:rsidRDefault="000B5FE6"/>
    <w:p w:rsidR="000B5FE6" w:rsidRDefault="000B5FE6"/>
    <w:p w:rsidR="000B5FE6" w:rsidRDefault="000B5FE6"/>
    <w:p w:rsidR="000B5FE6" w:rsidRDefault="000B5FE6"/>
    <w:p w:rsidR="000B5FE6" w:rsidRDefault="000B5FE6"/>
    <w:p w:rsidR="000B5FE6" w:rsidRDefault="000B5FE6"/>
    <w:p w:rsidR="000B5FE6" w:rsidRDefault="000B5FE6"/>
    <w:p w:rsidR="000B5FE6" w:rsidRDefault="000B5FE6"/>
    <w:p w:rsidR="000B5FE6" w:rsidRDefault="000B5FE6"/>
    <w:p w:rsidR="000B5FE6" w:rsidRDefault="000B5FE6"/>
    <w:p w:rsidR="000B5FE6" w:rsidRDefault="000B5FE6"/>
    <w:p w:rsidR="000B5FE6" w:rsidRDefault="000B5FE6"/>
    <w:p w:rsidR="000B5FE6" w:rsidRDefault="000B5FE6"/>
    <w:p w:rsidR="000B5FE6" w:rsidRDefault="000B5FE6"/>
    <w:p w:rsidR="000B5FE6" w:rsidRDefault="000B5FE6"/>
    <w:p w:rsidR="000B5FE6" w:rsidRDefault="000B5FE6"/>
    <w:p w:rsidR="000B5FE6" w:rsidRDefault="000B5FE6"/>
    <w:p w:rsidR="000B5FE6" w:rsidRDefault="000B5FE6"/>
    <w:p w:rsidR="000B5FE6" w:rsidRDefault="000B5FE6"/>
    <w:p w:rsidR="000B5FE6" w:rsidRDefault="000B5FE6"/>
    <w:p w:rsidR="000B5FE6" w:rsidRDefault="000B5FE6"/>
    <w:p w:rsidR="000B5FE6" w:rsidRDefault="000B5FE6"/>
    <w:p w:rsidR="000B5FE6" w:rsidRDefault="000B5FE6"/>
    <w:p w:rsidR="000B5FE6" w:rsidRDefault="000B5FE6"/>
    <w:p w:rsidR="000B5FE6" w:rsidRDefault="000B5FE6"/>
    <w:p w:rsidR="000B5FE6" w:rsidRDefault="000B5FE6"/>
    <w:p w:rsidR="000B5FE6" w:rsidRDefault="000B5FE6"/>
    <w:p w:rsidR="000B5FE6" w:rsidRDefault="000B5FE6"/>
    <w:p w:rsidR="000B5FE6" w:rsidRPr="00091D82" w:rsidRDefault="000B5FE6" w:rsidP="00F632F5">
      <w:pPr>
        <w:pStyle w:val="Overskrift1"/>
        <w:rPr>
          <w:rFonts w:ascii="Arial" w:eastAsia="Times New Roman" w:hAnsi="Arial" w:cs="Arial"/>
          <w:noProof/>
          <w:color w:val="000000" w:themeColor="text1"/>
          <w:sz w:val="48"/>
          <w:szCs w:val="55"/>
          <w:lang w:val="nb-NO" w:eastAsia="nb-NO"/>
        </w:rPr>
      </w:pPr>
      <w:bookmarkStart w:id="4" w:name="_Toc524607714"/>
      <w:r w:rsidRPr="00091D82">
        <w:rPr>
          <w:rFonts w:ascii="Arial" w:eastAsia="Times New Roman" w:hAnsi="Arial" w:cs="Arial"/>
          <w:noProof/>
          <w:color w:val="000000" w:themeColor="text1"/>
          <w:sz w:val="48"/>
          <w:szCs w:val="55"/>
          <w:lang w:val="nb-NO" w:eastAsia="nb-NO"/>
        </w:rPr>
        <w:lastRenderedPageBreak/>
        <w:t>Bibelteksth mah maehtieh veeljesovvedh:</w:t>
      </w:r>
      <w:bookmarkEnd w:id="4"/>
    </w:p>
    <w:p w:rsidR="000B5FE6" w:rsidRPr="000B5FE6" w:rsidRDefault="000B5FE6" w:rsidP="000B5FE6">
      <w:pPr>
        <w:widowControl w:val="0"/>
        <w:spacing w:before="22" w:after="0" w:line="360" w:lineRule="auto"/>
        <w:rPr>
          <w:rFonts w:ascii="Times New Roman" w:eastAsia="Times New Roman" w:hAnsi="Times New Roman" w:cs="Times New Roman"/>
          <w:noProof/>
          <w:color w:val="B5111A"/>
          <w:spacing w:val="-3"/>
          <w:w w:val="96"/>
          <w:lang w:val="sma-NO"/>
        </w:rPr>
      </w:pPr>
      <w:r w:rsidRPr="000B5FE6">
        <w:rPr>
          <w:rFonts w:ascii="Times New Roman" w:eastAsia="Times New Roman" w:hAnsi="Times New Roman" w:cs="Times New Roman"/>
          <w:noProof/>
          <w:color w:val="B5111A"/>
          <w:spacing w:val="-3"/>
          <w:w w:val="96"/>
          <w:lang w:val="sma-NO"/>
        </w:rPr>
        <w:t>2017 liturgien mietie daah teksth maehtieh veeljesovvedh:</w:t>
      </w:r>
    </w:p>
    <w:p w:rsidR="000B5FE6" w:rsidRPr="000B5FE6" w:rsidRDefault="000B5FE6" w:rsidP="000B5FE6">
      <w:pPr>
        <w:widowControl w:val="0"/>
        <w:spacing w:before="22" w:after="0" w:line="360" w:lineRule="auto"/>
        <w:rPr>
          <w:rFonts w:ascii="Times New Roman" w:eastAsia="Times New Roman" w:hAnsi="Times New Roman" w:cs="Times New Roman"/>
          <w:noProof/>
          <w:color w:val="B5111A"/>
          <w:spacing w:val="-3"/>
          <w:w w:val="96"/>
          <w:sz w:val="20"/>
          <w:lang w:val="sma-NO"/>
        </w:rPr>
      </w:pPr>
    </w:p>
    <w:p w:rsidR="000B5FE6" w:rsidRPr="000B5FE6" w:rsidRDefault="000B5FE6" w:rsidP="000B5FE6">
      <w:pPr>
        <w:widowControl w:val="0"/>
        <w:spacing w:before="14" w:after="0" w:line="240" w:lineRule="auto"/>
        <w:rPr>
          <w:rFonts w:ascii="Cambria" w:eastAsia="Times New Roman" w:hAnsi="Cambria" w:cs="Times New Roman"/>
          <w:noProof/>
          <w:color w:val="231F20"/>
          <w:spacing w:val="-5"/>
          <w:w w:val="95"/>
          <w:sz w:val="28"/>
          <w:szCs w:val="29"/>
          <w:lang w:val="sma-NO"/>
        </w:rPr>
      </w:pPr>
      <w:r w:rsidRPr="000B5FE6">
        <w:rPr>
          <w:rFonts w:ascii="Cambria" w:eastAsia="Times New Roman" w:hAnsi="Cambria" w:cs="Times New Roman"/>
          <w:noProof/>
          <w:color w:val="231F20"/>
          <w:spacing w:val="-5"/>
          <w:w w:val="95"/>
          <w:sz w:val="28"/>
          <w:szCs w:val="29"/>
          <w:lang w:val="sma-NO"/>
        </w:rPr>
        <w:t>1. Mosesen voestes gærjesne naemhtie tjaalasovveme:</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r w:rsidRPr="000B5FE6">
        <w:rPr>
          <w:rFonts w:ascii="Times New Roman" w:eastAsia="Times New Roman" w:hAnsi="Times New Roman" w:cs="Times New Roman"/>
          <w:noProof/>
          <w:color w:val="B5111A"/>
          <w:w w:val="83"/>
          <w:sz w:val="24"/>
          <w:szCs w:val="24"/>
          <w:lang w:val="sma-NO"/>
        </w:rPr>
        <w:t>1 Mos 1, 27-28a</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Cs w:val="24"/>
          <w:lang w:val="sma-NO"/>
        </w:rPr>
      </w:pPr>
    </w:p>
    <w:p w:rsidR="000B5FE6" w:rsidRPr="000B5FE6" w:rsidRDefault="000B5FE6" w:rsidP="000B5FE6">
      <w:pPr>
        <w:widowControl w:val="0"/>
        <w:spacing w:before="14" w:after="0" w:line="240" w:lineRule="auto"/>
        <w:rPr>
          <w:rFonts w:ascii="Cambria" w:eastAsia="Times New Roman" w:hAnsi="Cambria" w:cs="Times New Roman"/>
          <w:noProof/>
          <w:color w:val="231F20"/>
          <w:spacing w:val="-5"/>
          <w:w w:val="95"/>
          <w:sz w:val="29"/>
          <w:szCs w:val="29"/>
          <w:lang w:val="sma-NO"/>
        </w:rPr>
      </w:pPr>
      <w:r w:rsidRPr="000B5FE6">
        <w:rPr>
          <w:rFonts w:ascii="Cambria" w:eastAsia="Times New Roman" w:hAnsi="Cambria" w:cs="Times New Roman"/>
          <w:noProof/>
          <w:color w:val="231F20"/>
          <w:spacing w:val="-5"/>
          <w:w w:val="95"/>
          <w:sz w:val="28"/>
          <w:szCs w:val="29"/>
          <w:lang w:val="sma-NO"/>
        </w:rPr>
        <w:t>2. Mosesen voestes gærjesne naemhtie tjaalasovveme:</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r w:rsidRPr="000B5FE6">
        <w:rPr>
          <w:rFonts w:ascii="Times New Roman" w:eastAsia="Times New Roman" w:hAnsi="Times New Roman" w:cs="Times New Roman"/>
          <w:noProof/>
          <w:color w:val="B5111A"/>
          <w:w w:val="83"/>
          <w:sz w:val="24"/>
          <w:szCs w:val="24"/>
          <w:lang w:val="sma-NO"/>
        </w:rPr>
        <w:t>1 Mos 2, 18</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Cs w:val="24"/>
          <w:lang w:val="sma-NO"/>
        </w:rPr>
      </w:pPr>
    </w:p>
    <w:p w:rsidR="000B5FE6" w:rsidRPr="000B5FE6" w:rsidRDefault="000B5FE6" w:rsidP="000B5FE6">
      <w:pPr>
        <w:widowControl w:val="0"/>
        <w:spacing w:before="14" w:after="0" w:line="240" w:lineRule="auto"/>
        <w:rPr>
          <w:rFonts w:ascii="Cambria" w:eastAsia="Times New Roman" w:hAnsi="Cambria" w:cs="Times New Roman"/>
          <w:noProof/>
          <w:color w:val="231F20"/>
          <w:spacing w:val="-5"/>
          <w:w w:val="95"/>
          <w:sz w:val="28"/>
          <w:szCs w:val="29"/>
          <w:lang w:val="sma-NO"/>
        </w:rPr>
      </w:pPr>
      <w:r w:rsidRPr="000B5FE6">
        <w:rPr>
          <w:rFonts w:ascii="Cambria" w:eastAsia="Times New Roman" w:hAnsi="Cambria" w:cs="Times New Roman"/>
          <w:noProof/>
          <w:color w:val="231F20"/>
          <w:spacing w:val="-5"/>
          <w:w w:val="95"/>
          <w:sz w:val="28"/>
          <w:szCs w:val="29"/>
          <w:lang w:val="sma-NO"/>
        </w:rPr>
        <w:t>3. Rudten gærjesne naemhtie tjaalasovveme:</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r w:rsidRPr="000B5FE6">
        <w:rPr>
          <w:rFonts w:ascii="Times New Roman" w:eastAsia="Times New Roman" w:hAnsi="Times New Roman" w:cs="Times New Roman"/>
          <w:noProof/>
          <w:color w:val="B5111A"/>
          <w:w w:val="83"/>
          <w:sz w:val="24"/>
          <w:szCs w:val="24"/>
          <w:lang w:val="sma-NO"/>
        </w:rPr>
        <w:t>Rudt 1, 16-17a</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Cs w:val="24"/>
          <w:lang w:val="sma-NO"/>
        </w:rPr>
      </w:pPr>
    </w:p>
    <w:p w:rsidR="000B5FE6" w:rsidRPr="000B5FE6" w:rsidRDefault="000B5FE6" w:rsidP="000B5FE6">
      <w:pPr>
        <w:widowControl w:val="0"/>
        <w:spacing w:before="14" w:after="0" w:line="240" w:lineRule="auto"/>
        <w:rPr>
          <w:rFonts w:ascii="Cambria" w:eastAsia="Times New Roman" w:hAnsi="Cambria" w:cs="Times New Roman"/>
          <w:noProof/>
          <w:color w:val="231F20"/>
          <w:spacing w:val="-5"/>
          <w:w w:val="95"/>
          <w:sz w:val="29"/>
          <w:szCs w:val="29"/>
          <w:lang w:val="sma-NO"/>
        </w:rPr>
      </w:pPr>
      <w:r w:rsidRPr="000B5FE6">
        <w:rPr>
          <w:rFonts w:ascii="Cambria" w:eastAsia="Times New Roman" w:hAnsi="Cambria" w:cs="Times New Roman"/>
          <w:noProof/>
          <w:color w:val="231F20"/>
          <w:spacing w:val="-5"/>
          <w:w w:val="95"/>
          <w:sz w:val="28"/>
          <w:szCs w:val="29"/>
          <w:lang w:val="sma-NO"/>
        </w:rPr>
        <w:t>4. Ööhpehtimmien gærjesne naemhtie tjaalasovveme</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r w:rsidRPr="000B5FE6">
        <w:rPr>
          <w:rFonts w:ascii="Times New Roman" w:eastAsia="Times New Roman" w:hAnsi="Times New Roman" w:cs="Times New Roman"/>
          <w:noProof/>
          <w:color w:val="B5111A"/>
          <w:w w:val="83"/>
          <w:sz w:val="24"/>
          <w:szCs w:val="24"/>
          <w:lang w:val="sma-NO"/>
        </w:rPr>
        <w:t>Ööhp 4, 9-10a.12</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Cs w:val="24"/>
          <w:lang w:val="sma-NO"/>
        </w:rPr>
      </w:pPr>
    </w:p>
    <w:p w:rsidR="000B5FE6" w:rsidRPr="000B5FE6" w:rsidRDefault="000B5FE6" w:rsidP="000B5FE6">
      <w:pPr>
        <w:widowControl w:val="0"/>
        <w:spacing w:before="14" w:after="0" w:line="240" w:lineRule="auto"/>
        <w:rPr>
          <w:rFonts w:ascii="Cambria" w:eastAsia="Times New Roman" w:hAnsi="Cambria" w:cs="Times New Roman"/>
          <w:noProof/>
          <w:color w:val="231F20"/>
          <w:spacing w:val="-5"/>
          <w:w w:val="95"/>
          <w:sz w:val="29"/>
          <w:szCs w:val="29"/>
          <w:lang w:val="sma-NO"/>
        </w:rPr>
      </w:pPr>
      <w:r w:rsidRPr="000B5FE6">
        <w:rPr>
          <w:rFonts w:ascii="Cambria" w:eastAsia="Times New Roman" w:hAnsi="Cambria" w:cs="Times New Roman"/>
          <w:noProof/>
          <w:color w:val="231F20"/>
          <w:spacing w:val="-5"/>
          <w:w w:val="95"/>
          <w:sz w:val="28"/>
          <w:szCs w:val="29"/>
          <w:lang w:val="sma-NO"/>
        </w:rPr>
        <w:t>5. Meehten vaentjielisnie naemhtie tjaalasovveme:</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r w:rsidRPr="000B5FE6">
        <w:rPr>
          <w:rFonts w:ascii="Times New Roman" w:eastAsia="Times New Roman" w:hAnsi="Times New Roman" w:cs="Times New Roman"/>
          <w:noProof/>
          <w:color w:val="B5111A"/>
          <w:w w:val="83"/>
          <w:sz w:val="24"/>
          <w:szCs w:val="24"/>
          <w:lang w:val="sma-NO"/>
        </w:rPr>
        <w:t>Meeht 19, 4-6</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Cs w:val="24"/>
          <w:lang w:val="sma-NO"/>
        </w:rPr>
      </w:pPr>
    </w:p>
    <w:p w:rsidR="000B5FE6" w:rsidRPr="000B5FE6" w:rsidRDefault="000B5FE6" w:rsidP="000B5FE6">
      <w:pPr>
        <w:widowControl w:val="0"/>
        <w:spacing w:before="14" w:after="0" w:line="240" w:lineRule="auto"/>
        <w:rPr>
          <w:rFonts w:ascii="Cambria" w:eastAsia="Times New Roman" w:hAnsi="Cambria" w:cs="Times New Roman"/>
          <w:noProof/>
          <w:color w:val="231F20"/>
          <w:spacing w:val="-5"/>
          <w:w w:val="95"/>
          <w:sz w:val="29"/>
          <w:szCs w:val="29"/>
          <w:lang w:val="sma-NO"/>
        </w:rPr>
      </w:pPr>
      <w:r w:rsidRPr="000B5FE6">
        <w:rPr>
          <w:rFonts w:ascii="Cambria" w:eastAsia="Times New Roman" w:hAnsi="Cambria" w:cs="Times New Roman"/>
          <w:noProof/>
          <w:color w:val="231F20"/>
          <w:spacing w:val="-5"/>
          <w:w w:val="95"/>
          <w:sz w:val="28"/>
          <w:szCs w:val="29"/>
          <w:lang w:val="sma-NO"/>
        </w:rPr>
        <w:t>6. Pöövlen prievesne Galatian åålmegasse naemhtie tjaalasovveme:</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r w:rsidRPr="000B5FE6">
        <w:rPr>
          <w:rFonts w:ascii="Times New Roman" w:eastAsia="Times New Roman" w:hAnsi="Times New Roman" w:cs="Times New Roman"/>
          <w:noProof/>
          <w:color w:val="B5111A"/>
          <w:w w:val="83"/>
          <w:sz w:val="24"/>
          <w:szCs w:val="24"/>
          <w:lang w:val="sma-NO"/>
        </w:rPr>
        <w:t>Gal 3, 26-28</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Cs w:val="24"/>
          <w:lang w:val="sma-NO"/>
        </w:rPr>
      </w:pPr>
    </w:p>
    <w:p w:rsidR="000B5FE6" w:rsidRPr="000B5FE6" w:rsidRDefault="000B5FE6" w:rsidP="000B5FE6">
      <w:pPr>
        <w:spacing w:after="240" w:line="240" w:lineRule="auto"/>
        <w:rPr>
          <w:rFonts w:ascii="Helvetica" w:eastAsia="Times New Roman" w:hAnsi="Helvetica" w:cs="Times New Roman"/>
          <w:b/>
          <w:noProof/>
          <w:sz w:val="30"/>
          <w:szCs w:val="20"/>
          <w:lang w:val="sma-NO" w:eastAsia="nb-NO"/>
        </w:rPr>
      </w:pPr>
    </w:p>
    <w:p w:rsidR="000B5FE6" w:rsidRPr="000B5FE6" w:rsidRDefault="000B5FE6" w:rsidP="000B5FE6">
      <w:pPr>
        <w:spacing w:after="240" w:line="240" w:lineRule="auto"/>
        <w:rPr>
          <w:rFonts w:ascii="Helvetica" w:eastAsia="Times New Roman" w:hAnsi="Helvetica" w:cs="Times New Roman"/>
          <w:b/>
          <w:noProof/>
          <w:sz w:val="34"/>
          <w:szCs w:val="20"/>
          <w:lang w:val="sma-NO" w:eastAsia="nb-NO"/>
        </w:rPr>
      </w:pPr>
      <w:r w:rsidRPr="000B5FE6">
        <w:rPr>
          <w:rFonts w:ascii="Helvetica" w:eastAsia="Times New Roman" w:hAnsi="Helvetica" w:cs="Times New Roman"/>
          <w:b/>
          <w:noProof/>
          <w:sz w:val="30"/>
          <w:szCs w:val="20"/>
          <w:lang w:val="sma-NO" w:eastAsia="nb-NO"/>
        </w:rPr>
        <w:t>2003-liturgien mietie daah teksth maehtieh veeljesovvedh:</w:t>
      </w:r>
    </w:p>
    <w:p w:rsidR="000B5FE6" w:rsidRPr="000B5FE6" w:rsidRDefault="000B5FE6" w:rsidP="000B5FE6">
      <w:pPr>
        <w:widowControl w:val="0"/>
        <w:spacing w:before="14" w:after="0" w:line="240" w:lineRule="auto"/>
        <w:rPr>
          <w:rFonts w:ascii="Cambria" w:eastAsia="Times New Roman" w:hAnsi="Cambria" w:cs="Times New Roman"/>
          <w:noProof/>
          <w:color w:val="231F20"/>
          <w:spacing w:val="-5"/>
          <w:w w:val="95"/>
          <w:sz w:val="29"/>
          <w:szCs w:val="29"/>
          <w:lang w:val="sma-NO"/>
        </w:rPr>
      </w:pPr>
      <w:r w:rsidRPr="000B5FE6">
        <w:rPr>
          <w:rFonts w:ascii="Cambria" w:eastAsia="Times New Roman" w:hAnsi="Cambria" w:cs="Times New Roman"/>
          <w:b/>
          <w:noProof/>
          <w:color w:val="231F20"/>
          <w:spacing w:val="-5"/>
          <w:w w:val="95"/>
          <w:sz w:val="29"/>
          <w:szCs w:val="29"/>
          <w:lang w:val="sma-NO"/>
        </w:rPr>
        <w:t>A</w:t>
      </w:r>
      <w:r w:rsidRPr="000B5FE6">
        <w:rPr>
          <w:rFonts w:ascii="Cambria" w:eastAsia="Times New Roman" w:hAnsi="Cambria" w:cs="Times New Roman"/>
          <w:noProof/>
          <w:color w:val="231F20"/>
          <w:spacing w:val="-5"/>
          <w:w w:val="95"/>
          <w:sz w:val="29"/>
          <w:szCs w:val="29"/>
          <w:lang w:val="sma-NO"/>
        </w:rPr>
        <w:t xml:space="preserve">  </w:t>
      </w:r>
      <w:r w:rsidRPr="000B5FE6">
        <w:rPr>
          <w:rFonts w:ascii="Cambria" w:eastAsia="Times New Roman" w:hAnsi="Cambria" w:cs="Times New Roman"/>
          <w:noProof/>
          <w:color w:val="231F20"/>
          <w:spacing w:val="-5"/>
          <w:w w:val="95"/>
          <w:sz w:val="28"/>
          <w:szCs w:val="29"/>
          <w:lang w:val="sma-NO"/>
        </w:rPr>
        <w:t>Göökteluhkie-gåalmede Saalmesne naemhtie tjaalasovveme:</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r w:rsidRPr="000B5FE6">
        <w:rPr>
          <w:rFonts w:ascii="Times New Roman" w:eastAsia="Times New Roman" w:hAnsi="Times New Roman" w:cs="Times New Roman"/>
          <w:noProof/>
          <w:color w:val="B5111A"/>
          <w:w w:val="83"/>
          <w:sz w:val="24"/>
          <w:szCs w:val="24"/>
          <w:lang w:val="sma-NO"/>
        </w:rPr>
        <w:t>Saalme 23</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Cs w:val="24"/>
          <w:lang w:val="sma-NO"/>
        </w:rPr>
      </w:pPr>
    </w:p>
    <w:p w:rsidR="000B5FE6" w:rsidRPr="000B5FE6" w:rsidRDefault="000B5FE6" w:rsidP="000B5FE6">
      <w:pPr>
        <w:widowControl w:val="0"/>
        <w:spacing w:before="14" w:after="0" w:line="240" w:lineRule="auto"/>
        <w:rPr>
          <w:rFonts w:ascii="Cambria" w:eastAsia="Times New Roman" w:hAnsi="Cambria" w:cs="Times New Roman"/>
          <w:noProof/>
          <w:color w:val="231F20"/>
          <w:spacing w:val="-5"/>
          <w:w w:val="95"/>
          <w:sz w:val="29"/>
          <w:szCs w:val="29"/>
          <w:lang w:val="sma-NO"/>
        </w:rPr>
      </w:pPr>
      <w:r w:rsidRPr="000B5FE6">
        <w:rPr>
          <w:rFonts w:ascii="Cambria" w:eastAsia="Times New Roman" w:hAnsi="Cambria" w:cs="Times New Roman"/>
          <w:b/>
          <w:noProof/>
          <w:color w:val="231F20"/>
          <w:spacing w:val="-5"/>
          <w:w w:val="95"/>
          <w:sz w:val="29"/>
          <w:szCs w:val="29"/>
          <w:lang w:val="sma-NO"/>
        </w:rPr>
        <w:t>B</w:t>
      </w:r>
      <w:r w:rsidRPr="000B5FE6">
        <w:rPr>
          <w:rFonts w:ascii="Cambria" w:eastAsia="Times New Roman" w:hAnsi="Cambria" w:cs="Times New Roman"/>
          <w:noProof/>
          <w:color w:val="231F20"/>
          <w:spacing w:val="-5"/>
          <w:w w:val="95"/>
          <w:sz w:val="29"/>
          <w:szCs w:val="29"/>
          <w:lang w:val="sma-NO"/>
        </w:rPr>
        <w:t xml:space="preserve">  </w:t>
      </w:r>
      <w:r w:rsidRPr="000B5FE6">
        <w:rPr>
          <w:rFonts w:ascii="Cambria" w:eastAsia="Times New Roman" w:hAnsi="Cambria" w:cs="Times New Roman"/>
          <w:noProof/>
          <w:color w:val="231F20"/>
          <w:spacing w:val="-5"/>
          <w:w w:val="95"/>
          <w:sz w:val="28"/>
          <w:szCs w:val="29"/>
          <w:lang w:val="sma-NO"/>
        </w:rPr>
        <w:t>Uktsieluhkie-voestes Saalmesne naemhtie tjaalasovveme:</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r w:rsidRPr="000B5FE6">
        <w:rPr>
          <w:rFonts w:ascii="Times New Roman" w:eastAsia="Times New Roman" w:hAnsi="Times New Roman" w:cs="Times New Roman"/>
          <w:noProof/>
          <w:color w:val="B5111A"/>
          <w:w w:val="83"/>
          <w:sz w:val="24"/>
          <w:szCs w:val="24"/>
          <w:lang w:val="sma-NO"/>
        </w:rPr>
        <w:t>Saalme 91,1-2.4.9</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Cs w:val="24"/>
          <w:lang w:val="sma-NO"/>
        </w:rPr>
      </w:pPr>
    </w:p>
    <w:p w:rsidR="000B5FE6" w:rsidRPr="000B5FE6" w:rsidRDefault="000B5FE6" w:rsidP="000B5FE6">
      <w:pPr>
        <w:widowControl w:val="0"/>
        <w:spacing w:before="14" w:after="0" w:line="240" w:lineRule="auto"/>
        <w:rPr>
          <w:rFonts w:ascii="Cambria" w:eastAsia="Times New Roman" w:hAnsi="Cambria" w:cs="Times New Roman"/>
          <w:noProof/>
          <w:color w:val="231F20"/>
          <w:spacing w:val="-5"/>
          <w:w w:val="95"/>
          <w:sz w:val="29"/>
          <w:szCs w:val="29"/>
          <w:lang w:val="sma-NO"/>
        </w:rPr>
      </w:pPr>
      <w:r w:rsidRPr="000B5FE6">
        <w:rPr>
          <w:rFonts w:ascii="Cambria" w:eastAsia="Times New Roman" w:hAnsi="Cambria" w:cs="Times New Roman"/>
          <w:b/>
          <w:noProof/>
          <w:color w:val="231F20"/>
          <w:spacing w:val="-5"/>
          <w:w w:val="95"/>
          <w:sz w:val="29"/>
          <w:szCs w:val="29"/>
          <w:lang w:val="sma-NO"/>
        </w:rPr>
        <w:t>C</w:t>
      </w:r>
      <w:r w:rsidRPr="000B5FE6">
        <w:rPr>
          <w:rFonts w:ascii="Cambria" w:eastAsia="Times New Roman" w:hAnsi="Cambria" w:cs="Times New Roman"/>
          <w:noProof/>
          <w:color w:val="231F20"/>
          <w:spacing w:val="-5"/>
          <w:w w:val="95"/>
          <w:sz w:val="29"/>
          <w:szCs w:val="29"/>
          <w:lang w:val="sma-NO"/>
        </w:rPr>
        <w:t xml:space="preserve">  </w:t>
      </w:r>
      <w:r w:rsidRPr="000B5FE6">
        <w:rPr>
          <w:rFonts w:ascii="Cambria" w:eastAsia="Times New Roman" w:hAnsi="Cambria" w:cs="Times New Roman"/>
          <w:noProof/>
          <w:color w:val="231F20"/>
          <w:spacing w:val="-5"/>
          <w:w w:val="95"/>
          <w:sz w:val="28"/>
          <w:szCs w:val="29"/>
          <w:lang w:val="sma-NO"/>
        </w:rPr>
        <w:t>Stoerelåhkede Saalmesne naemhtie tjaalasovveme:</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r w:rsidRPr="000B5FE6">
        <w:rPr>
          <w:rFonts w:ascii="Times New Roman" w:eastAsia="Times New Roman" w:hAnsi="Times New Roman" w:cs="Times New Roman"/>
          <w:noProof/>
          <w:color w:val="B5111A"/>
          <w:w w:val="83"/>
          <w:sz w:val="24"/>
          <w:szCs w:val="24"/>
          <w:lang w:val="sma-NO"/>
        </w:rPr>
        <w:t>Saalme 100</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Cs w:val="24"/>
          <w:lang w:val="sma-NO"/>
        </w:rPr>
      </w:pPr>
    </w:p>
    <w:p w:rsidR="000B5FE6" w:rsidRPr="000B5FE6" w:rsidRDefault="000B5FE6" w:rsidP="000B5FE6">
      <w:pPr>
        <w:widowControl w:val="0"/>
        <w:spacing w:before="14" w:after="0" w:line="240" w:lineRule="auto"/>
        <w:rPr>
          <w:rFonts w:ascii="Cambria" w:eastAsia="Times New Roman" w:hAnsi="Cambria" w:cs="Times New Roman"/>
          <w:noProof/>
          <w:color w:val="231F20"/>
          <w:spacing w:val="-5"/>
          <w:w w:val="95"/>
          <w:sz w:val="29"/>
          <w:szCs w:val="29"/>
          <w:lang w:val="sma-NO"/>
        </w:rPr>
      </w:pPr>
      <w:r w:rsidRPr="000B5FE6">
        <w:rPr>
          <w:rFonts w:ascii="Cambria" w:eastAsia="Times New Roman" w:hAnsi="Cambria" w:cs="Times New Roman"/>
          <w:b/>
          <w:noProof/>
          <w:color w:val="231F20"/>
          <w:spacing w:val="-5"/>
          <w:w w:val="95"/>
          <w:sz w:val="29"/>
          <w:szCs w:val="29"/>
          <w:lang w:val="sma-NO"/>
        </w:rPr>
        <w:t>D</w:t>
      </w:r>
      <w:r w:rsidRPr="000B5FE6">
        <w:rPr>
          <w:rFonts w:ascii="Cambria" w:eastAsia="Times New Roman" w:hAnsi="Cambria" w:cs="Times New Roman"/>
          <w:noProof/>
          <w:color w:val="231F20"/>
          <w:spacing w:val="-5"/>
          <w:w w:val="95"/>
          <w:sz w:val="29"/>
          <w:szCs w:val="29"/>
          <w:lang w:val="sma-NO"/>
        </w:rPr>
        <w:t xml:space="preserve">  </w:t>
      </w:r>
      <w:r w:rsidRPr="000B5FE6">
        <w:rPr>
          <w:rFonts w:ascii="Cambria" w:eastAsia="Times New Roman" w:hAnsi="Cambria" w:cs="Times New Roman"/>
          <w:noProof/>
          <w:color w:val="231F20"/>
          <w:spacing w:val="-5"/>
          <w:w w:val="95"/>
          <w:sz w:val="28"/>
          <w:szCs w:val="29"/>
          <w:lang w:val="sma-NO"/>
        </w:rPr>
        <w:t>Stoereluhkie-gåalmede Saalmesne tjaalasovveme:</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r w:rsidRPr="000B5FE6">
        <w:rPr>
          <w:rFonts w:ascii="Times New Roman" w:eastAsia="Times New Roman" w:hAnsi="Times New Roman" w:cs="Times New Roman"/>
          <w:noProof/>
          <w:color w:val="B5111A"/>
          <w:w w:val="83"/>
          <w:sz w:val="24"/>
          <w:szCs w:val="24"/>
          <w:lang w:val="sma-NO"/>
        </w:rPr>
        <w:t>Saalme 103,1-5</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Cs w:val="24"/>
          <w:lang w:val="sma-NO"/>
        </w:rPr>
      </w:pPr>
    </w:p>
    <w:p w:rsidR="000B5FE6" w:rsidRPr="000B5FE6" w:rsidRDefault="000B5FE6" w:rsidP="000B5FE6">
      <w:pPr>
        <w:widowControl w:val="0"/>
        <w:spacing w:before="14" w:after="0" w:line="240" w:lineRule="auto"/>
        <w:rPr>
          <w:rFonts w:ascii="Cambria" w:eastAsia="Times New Roman" w:hAnsi="Cambria" w:cs="Times New Roman"/>
          <w:noProof/>
          <w:color w:val="231F20"/>
          <w:spacing w:val="-5"/>
          <w:w w:val="95"/>
          <w:sz w:val="29"/>
          <w:szCs w:val="29"/>
          <w:lang w:val="sma-NO"/>
        </w:rPr>
      </w:pPr>
      <w:r w:rsidRPr="000B5FE6">
        <w:rPr>
          <w:rFonts w:ascii="Cambria" w:eastAsia="Times New Roman" w:hAnsi="Cambria" w:cs="Times New Roman"/>
          <w:b/>
          <w:noProof/>
          <w:color w:val="231F20"/>
          <w:spacing w:val="-5"/>
          <w:w w:val="95"/>
          <w:sz w:val="29"/>
          <w:szCs w:val="29"/>
          <w:lang w:val="sma-NO"/>
        </w:rPr>
        <w:t>E</w:t>
      </w:r>
      <w:r w:rsidRPr="000B5FE6">
        <w:rPr>
          <w:rFonts w:ascii="Cambria" w:eastAsia="Times New Roman" w:hAnsi="Cambria" w:cs="Times New Roman"/>
          <w:noProof/>
          <w:color w:val="231F20"/>
          <w:spacing w:val="-5"/>
          <w:w w:val="95"/>
          <w:sz w:val="29"/>
          <w:szCs w:val="29"/>
          <w:lang w:val="sma-NO"/>
        </w:rPr>
        <w:t xml:space="preserve">  </w:t>
      </w:r>
      <w:r w:rsidRPr="000B5FE6">
        <w:rPr>
          <w:rFonts w:ascii="Cambria" w:eastAsia="Times New Roman" w:hAnsi="Cambria" w:cs="Times New Roman"/>
          <w:noProof/>
          <w:color w:val="231F20"/>
          <w:spacing w:val="-5"/>
          <w:w w:val="95"/>
          <w:sz w:val="28"/>
          <w:szCs w:val="29"/>
          <w:lang w:val="sma-NO"/>
        </w:rPr>
        <w:t>Salomoen laavlomisnie naemhtie tjaalasovveme:</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r w:rsidRPr="000B5FE6">
        <w:rPr>
          <w:rFonts w:ascii="Times New Roman" w:eastAsia="Times New Roman" w:hAnsi="Times New Roman" w:cs="Times New Roman"/>
          <w:noProof/>
          <w:color w:val="B5111A"/>
          <w:w w:val="83"/>
          <w:sz w:val="24"/>
          <w:szCs w:val="24"/>
          <w:lang w:val="sma-NO"/>
        </w:rPr>
        <w:t>Laavl 2,9-10a.13b-14</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Cs w:val="24"/>
          <w:lang w:val="sma-NO"/>
        </w:rPr>
      </w:pPr>
    </w:p>
    <w:p w:rsidR="000B5FE6" w:rsidRPr="000B5FE6" w:rsidRDefault="000B5FE6" w:rsidP="000B5FE6">
      <w:pPr>
        <w:widowControl w:val="0"/>
        <w:spacing w:before="14" w:after="0" w:line="240" w:lineRule="auto"/>
        <w:rPr>
          <w:rFonts w:ascii="Cambria" w:eastAsia="Times New Roman" w:hAnsi="Cambria" w:cs="Times New Roman"/>
          <w:noProof/>
          <w:color w:val="231F20"/>
          <w:spacing w:val="-5"/>
          <w:w w:val="95"/>
          <w:sz w:val="29"/>
          <w:szCs w:val="29"/>
          <w:lang w:val="sma-NO"/>
        </w:rPr>
      </w:pPr>
      <w:r w:rsidRPr="000B5FE6">
        <w:rPr>
          <w:rFonts w:ascii="Cambria" w:eastAsia="Times New Roman" w:hAnsi="Cambria" w:cs="Times New Roman"/>
          <w:b/>
          <w:noProof/>
          <w:color w:val="231F20"/>
          <w:spacing w:val="-5"/>
          <w:w w:val="95"/>
          <w:sz w:val="29"/>
          <w:szCs w:val="29"/>
          <w:lang w:val="sma-NO"/>
        </w:rPr>
        <w:t>F</w:t>
      </w:r>
      <w:r w:rsidRPr="000B5FE6">
        <w:rPr>
          <w:rFonts w:ascii="Cambria" w:eastAsia="Times New Roman" w:hAnsi="Cambria" w:cs="Times New Roman"/>
          <w:noProof/>
          <w:color w:val="231F20"/>
          <w:spacing w:val="-5"/>
          <w:w w:val="95"/>
          <w:sz w:val="29"/>
          <w:szCs w:val="29"/>
          <w:lang w:val="sma-NO"/>
        </w:rPr>
        <w:t xml:space="preserve">  </w:t>
      </w:r>
      <w:r w:rsidRPr="000B5FE6">
        <w:rPr>
          <w:rFonts w:ascii="Cambria" w:eastAsia="Times New Roman" w:hAnsi="Cambria" w:cs="Times New Roman"/>
          <w:noProof/>
          <w:color w:val="231F20"/>
          <w:spacing w:val="-5"/>
          <w:w w:val="95"/>
          <w:sz w:val="28"/>
          <w:szCs w:val="29"/>
          <w:lang w:val="sma-NO"/>
        </w:rPr>
        <w:t>Salomoen laavlomisnie naemhtie tjaalasovveme:</w:t>
      </w:r>
    </w:p>
    <w:p w:rsidR="000B5FE6" w:rsidRPr="000B5FE6" w:rsidRDefault="000B5FE6" w:rsidP="000B5FE6">
      <w:pPr>
        <w:widowControl w:val="0"/>
        <w:spacing w:before="22" w:after="0" w:line="360" w:lineRule="auto"/>
        <w:rPr>
          <w:rFonts w:ascii="Times New Roman" w:eastAsia="Times New Roman" w:hAnsi="Times New Roman" w:cs="Times New Roman"/>
          <w:noProof/>
          <w:color w:val="B5111A"/>
          <w:spacing w:val="-3"/>
          <w:w w:val="96"/>
          <w:lang w:val="sma-NO"/>
        </w:rPr>
      </w:pPr>
      <w:r w:rsidRPr="000B5FE6">
        <w:rPr>
          <w:rFonts w:ascii="Times New Roman" w:eastAsia="Times New Roman" w:hAnsi="Times New Roman" w:cs="Times New Roman"/>
          <w:noProof/>
          <w:color w:val="B5111A"/>
          <w:spacing w:val="-3"/>
          <w:w w:val="96"/>
          <w:lang w:val="sma-NO"/>
        </w:rPr>
        <w:t>Akte almetje maahta daam tekstem lohkedh jallh nyjsenæjja (I) jïh gaarmanæjja (II).</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r w:rsidRPr="000B5FE6">
        <w:rPr>
          <w:rFonts w:ascii="Times New Roman" w:eastAsia="Times New Roman" w:hAnsi="Times New Roman" w:cs="Times New Roman"/>
          <w:noProof/>
          <w:color w:val="B5111A"/>
          <w:w w:val="83"/>
          <w:sz w:val="24"/>
          <w:szCs w:val="24"/>
          <w:lang w:val="sma-NO"/>
        </w:rPr>
        <w:t>Laavl 2,8-14.16-17  + 8,6-7a</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p>
    <w:p w:rsidR="000B5FE6" w:rsidRPr="000B5FE6" w:rsidRDefault="000B5FE6" w:rsidP="000B5FE6">
      <w:pPr>
        <w:widowControl w:val="0"/>
        <w:spacing w:before="14" w:after="0" w:line="240" w:lineRule="auto"/>
        <w:rPr>
          <w:rFonts w:ascii="Cambria" w:eastAsia="Times New Roman" w:hAnsi="Cambria" w:cs="Times New Roman"/>
          <w:noProof/>
          <w:color w:val="231F20"/>
          <w:spacing w:val="-5"/>
          <w:w w:val="95"/>
          <w:sz w:val="29"/>
          <w:szCs w:val="29"/>
          <w:lang w:val="sma-NO"/>
        </w:rPr>
      </w:pPr>
      <w:r w:rsidRPr="000B5FE6">
        <w:rPr>
          <w:rFonts w:ascii="Cambria" w:eastAsia="Times New Roman" w:hAnsi="Cambria" w:cs="Times New Roman"/>
          <w:b/>
          <w:noProof/>
          <w:color w:val="231F20"/>
          <w:spacing w:val="-5"/>
          <w:w w:val="95"/>
          <w:sz w:val="29"/>
          <w:szCs w:val="29"/>
          <w:lang w:val="sma-NO"/>
        </w:rPr>
        <w:t>G</w:t>
      </w:r>
      <w:r w:rsidRPr="000B5FE6">
        <w:rPr>
          <w:rFonts w:ascii="Cambria" w:eastAsia="Times New Roman" w:hAnsi="Cambria" w:cs="Times New Roman"/>
          <w:noProof/>
          <w:color w:val="231F20"/>
          <w:spacing w:val="-5"/>
          <w:w w:val="95"/>
          <w:sz w:val="29"/>
          <w:szCs w:val="29"/>
          <w:lang w:val="sma-NO"/>
        </w:rPr>
        <w:t xml:space="preserve">  Salomoen laavlomisnie naemhtie tjaalasovveme:</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r w:rsidRPr="000B5FE6">
        <w:rPr>
          <w:rFonts w:ascii="Times New Roman" w:eastAsia="Times New Roman" w:hAnsi="Times New Roman" w:cs="Times New Roman"/>
          <w:noProof/>
          <w:color w:val="B5111A"/>
          <w:w w:val="83"/>
          <w:sz w:val="24"/>
          <w:szCs w:val="24"/>
          <w:lang w:val="sma-NO"/>
        </w:rPr>
        <w:t>Laavl 8,6-7a</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p>
    <w:p w:rsidR="000B5FE6" w:rsidRPr="000B5FE6" w:rsidRDefault="000B5FE6" w:rsidP="000B5FE6">
      <w:pPr>
        <w:widowControl w:val="0"/>
        <w:spacing w:before="14" w:after="0" w:line="240" w:lineRule="auto"/>
        <w:rPr>
          <w:rFonts w:ascii="Cambria" w:eastAsia="Times New Roman" w:hAnsi="Cambria" w:cs="Times New Roman"/>
          <w:noProof/>
          <w:color w:val="231F20"/>
          <w:spacing w:val="-5"/>
          <w:w w:val="95"/>
          <w:sz w:val="29"/>
          <w:szCs w:val="29"/>
          <w:lang w:val="sma-NO"/>
        </w:rPr>
      </w:pPr>
      <w:r w:rsidRPr="000B5FE6">
        <w:rPr>
          <w:rFonts w:ascii="Cambria" w:eastAsia="Times New Roman" w:hAnsi="Cambria" w:cs="Times New Roman"/>
          <w:b/>
          <w:noProof/>
          <w:color w:val="231F20"/>
          <w:spacing w:val="-5"/>
          <w:w w:val="95"/>
          <w:sz w:val="29"/>
          <w:szCs w:val="29"/>
          <w:lang w:val="sma-NO"/>
        </w:rPr>
        <w:t>H</w:t>
      </w:r>
      <w:r w:rsidRPr="000B5FE6">
        <w:rPr>
          <w:rFonts w:ascii="Cambria" w:eastAsia="Times New Roman" w:hAnsi="Cambria" w:cs="Times New Roman"/>
          <w:noProof/>
          <w:color w:val="231F20"/>
          <w:spacing w:val="-5"/>
          <w:w w:val="95"/>
          <w:sz w:val="29"/>
          <w:szCs w:val="29"/>
          <w:lang w:val="sma-NO"/>
        </w:rPr>
        <w:t xml:space="preserve">  Meehten vaentjielisnie naemhtie tjaalasovveme:</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r w:rsidRPr="000B5FE6">
        <w:rPr>
          <w:rFonts w:ascii="Times New Roman" w:eastAsia="Times New Roman" w:hAnsi="Times New Roman" w:cs="Times New Roman"/>
          <w:noProof/>
          <w:color w:val="B5111A"/>
          <w:w w:val="83"/>
          <w:sz w:val="24"/>
          <w:szCs w:val="24"/>
          <w:lang w:val="sma-NO"/>
        </w:rPr>
        <w:t>Meeht 5,13-16</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p>
    <w:p w:rsidR="000B5FE6" w:rsidRPr="000B5FE6" w:rsidRDefault="000B5FE6" w:rsidP="000B5FE6">
      <w:pPr>
        <w:widowControl w:val="0"/>
        <w:spacing w:before="14" w:after="0" w:line="240" w:lineRule="auto"/>
        <w:rPr>
          <w:rFonts w:ascii="Cambria" w:eastAsia="Times New Roman" w:hAnsi="Cambria" w:cs="Times New Roman"/>
          <w:noProof/>
          <w:color w:val="231F20"/>
          <w:spacing w:val="-5"/>
          <w:w w:val="95"/>
          <w:sz w:val="29"/>
          <w:szCs w:val="29"/>
          <w:lang w:val="sma-NO"/>
        </w:rPr>
      </w:pPr>
      <w:r w:rsidRPr="000B5FE6">
        <w:rPr>
          <w:rFonts w:ascii="Cambria" w:eastAsia="Times New Roman" w:hAnsi="Cambria" w:cs="Times New Roman"/>
          <w:b/>
          <w:noProof/>
          <w:color w:val="231F20"/>
          <w:spacing w:val="-5"/>
          <w:w w:val="95"/>
          <w:sz w:val="29"/>
          <w:szCs w:val="29"/>
          <w:lang w:val="sma-NO"/>
        </w:rPr>
        <w:t>I</w:t>
      </w:r>
      <w:r w:rsidRPr="000B5FE6">
        <w:rPr>
          <w:rFonts w:ascii="Cambria" w:eastAsia="Times New Roman" w:hAnsi="Cambria" w:cs="Times New Roman"/>
          <w:noProof/>
          <w:color w:val="231F20"/>
          <w:spacing w:val="-5"/>
          <w:w w:val="95"/>
          <w:sz w:val="29"/>
          <w:szCs w:val="29"/>
          <w:lang w:val="sma-NO"/>
        </w:rPr>
        <w:t xml:space="preserve">  Meehten vaentjielisnie naemhtie tjaalasovveme:</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r w:rsidRPr="000B5FE6">
        <w:rPr>
          <w:rFonts w:ascii="Times New Roman" w:eastAsia="Times New Roman" w:hAnsi="Times New Roman" w:cs="Times New Roman"/>
          <w:noProof/>
          <w:color w:val="B5111A"/>
          <w:w w:val="83"/>
          <w:sz w:val="24"/>
          <w:szCs w:val="24"/>
          <w:lang w:val="sma-NO"/>
        </w:rPr>
        <w:t>Meeht 6,25-34</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p>
    <w:p w:rsidR="000B5FE6" w:rsidRPr="000B5FE6" w:rsidRDefault="000B5FE6" w:rsidP="000B5FE6">
      <w:pPr>
        <w:widowControl w:val="0"/>
        <w:spacing w:before="14" w:after="0" w:line="240" w:lineRule="auto"/>
        <w:rPr>
          <w:rFonts w:ascii="Cambria" w:eastAsia="Times New Roman" w:hAnsi="Cambria" w:cs="Times New Roman"/>
          <w:noProof/>
          <w:color w:val="231F20"/>
          <w:spacing w:val="-5"/>
          <w:w w:val="95"/>
          <w:sz w:val="29"/>
          <w:szCs w:val="29"/>
          <w:lang w:val="sma-NO"/>
        </w:rPr>
      </w:pPr>
      <w:r w:rsidRPr="000B5FE6">
        <w:rPr>
          <w:rFonts w:ascii="Cambria" w:eastAsia="Times New Roman" w:hAnsi="Cambria" w:cs="Times New Roman"/>
          <w:b/>
          <w:noProof/>
          <w:color w:val="231F20"/>
          <w:spacing w:val="-5"/>
          <w:w w:val="95"/>
          <w:sz w:val="29"/>
          <w:szCs w:val="29"/>
          <w:lang w:val="sma-NO"/>
        </w:rPr>
        <w:t>J</w:t>
      </w:r>
      <w:r w:rsidRPr="000B5FE6">
        <w:rPr>
          <w:rFonts w:ascii="Cambria" w:eastAsia="Times New Roman" w:hAnsi="Cambria" w:cs="Times New Roman"/>
          <w:noProof/>
          <w:color w:val="231F20"/>
          <w:spacing w:val="-5"/>
          <w:w w:val="95"/>
          <w:sz w:val="29"/>
          <w:szCs w:val="29"/>
          <w:lang w:val="sma-NO"/>
        </w:rPr>
        <w:t xml:space="preserve">  Meehten vaentjielisnie naemhtie tjaalasovveme:</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r w:rsidRPr="000B5FE6">
        <w:rPr>
          <w:rFonts w:ascii="Times New Roman" w:eastAsia="Times New Roman" w:hAnsi="Times New Roman" w:cs="Times New Roman"/>
          <w:noProof/>
          <w:color w:val="B5111A"/>
          <w:w w:val="83"/>
          <w:sz w:val="24"/>
          <w:szCs w:val="24"/>
          <w:lang w:val="sma-NO"/>
        </w:rPr>
        <w:t>Meeht 7,8-12</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p>
    <w:p w:rsidR="000B5FE6" w:rsidRPr="000B5FE6" w:rsidRDefault="000B5FE6" w:rsidP="000B5FE6">
      <w:pPr>
        <w:widowControl w:val="0"/>
        <w:spacing w:before="14" w:after="0" w:line="240" w:lineRule="auto"/>
        <w:rPr>
          <w:rFonts w:ascii="Cambria" w:eastAsia="Times New Roman" w:hAnsi="Cambria" w:cs="Times New Roman"/>
          <w:noProof/>
          <w:color w:val="231F20"/>
          <w:spacing w:val="-5"/>
          <w:w w:val="95"/>
          <w:sz w:val="29"/>
          <w:szCs w:val="29"/>
          <w:lang w:val="sma-NO"/>
        </w:rPr>
      </w:pPr>
      <w:r w:rsidRPr="000B5FE6">
        <w:rPr>
          <w:rFonts w:ascii="Cambria" w:eastAsia="Times New Roman" w:hAnsi="Cambria" w:cs="Times New Roman"/>
          <w:b/>
          <w:noProof/>
          <w:color w:val="231F20"/>
          <w:spacing w:val="-5"/>
          <w:w w:val="95"/>
          <w:sz w:val="29"/>
          <w:szCs w:val="29"/>
          <w:lang w:val="sma-NO"/>
        </w:rPr>
        <w:t>K</w:t>
      </w:r>
      <w:r w:rsidRPr="000B5FE6">
        <w:rPr>
          <w:rFonts w:ascii="Cambria" w:eastAsia="Times New Roman" w:hAnsi="Cambria" w:cs="Times New Roman"/>
          <w:noProof/>
          <w:color w:val="231F20"/>
          <w:spacing w:val="-5"/>
          <w:w w:val="95"/>
          <w:sz w:val="29"/>
          <w:szCs w:val="29"/>
          <w:lang w:val="sma-NO"/>
        </w:rPr>
        <w:t xml:space="preserve">  Meehten vaentjielisnie naemhtie tjaalasovveme:</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r w:rsidRPr="000B5FE6">
        <w:rPr>
          <w:rFonts w:ascii="Times New Roman" w:eastAsia="Times New Roman" w:hAnsi="Times New Roman" w:cs="Times New Roman"/>
          <w:noProof/>
          <w:color w:val="B5111A"/>
          <w:w w:val="83"/>
          <w:sz w:val="24"/>
          <w:szCs w:val="24"/>
          <w:lang w:val="sma-NO"/>
        </w:rPr>
        <w:t>Meeht 7,24-25</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p>
    <w:p w:rsidR="000B5FE6" w:rsidRPr="000B5FE6" w:rsidRDefault="000B5FE6" w:rsidP="000B5FE6">
      <w:pPr>
        <w:widowControl w:val="0"/>
        <w:spacing w:before="14" w:after="0" w:line="240" w:lineRule="auto"/>
        <w:rPr>
          <w:rFonts w:ascii="Cambria" w:eastAsia="Times New Roman" w:hAnsi="Cambria" w:cs="Times New Roman"/>
          <w:noProof/>
          <w:color w:val="231F20"/>
          <w:spacing w:val="-5"/>
          <w:w w:val="95"/>
          <w:sz w:val="29"/>
          <w:szCs w:val="29"/>
          <w:lang w:val="sma-NO"/>
        </w:rPr>
      </w:pPr>
      <w:r w:rsidRPr="000B5FE6">
        <w:rPr>
          <w:rFonts w:ascii="Cambria" w:eastAsia="Times New Roman" w:hAnsi="Cambria" w:cs="Times New Roman"/>
          <w:b/>
          <w:noProof/>
          <w:color w:val="231F20"/>
          <w:spacing w:val="-5"/>
          <w:w w:val="95"/>
          <w:sz w:val="29"/>
          <w:szCs w:val="29"/>
          <w:lang w:val="sma-NO"/>
        </w:rPr>
        <w:t>L</w:t>
      </w:r>
      <w:r w:rsidRPr="000B5FE6">
        <w:rPr>
          <w:rFonts w:ascii="Cambria" w:eastAsia="Times New Roman" w:hAnsi="Cambria" w:cs="Times New Roman"/>
          <w:noProof/>
          <w:color w:val="231F20"/>
          <w:spacing w:val="-5"/>
          <w:w w:val="95"/>
          <w:sz w:val="29"/>
          <w:szCs w:val="29"/>
          <w:lang w:val="sma-NO"/>
        </w:rPr>
        <w:t xml:space="preserve">  Jåhhan vaentjielisnie naemhtie tjaalasovveme:</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r w:rsidRPr="000B5FE6">
        <w:rPr>
          <w:rFonts w:ascii="Times New Roman" w:eastAsia="Times New Roman" w:hAnsi="Times New Roman" w:cs="Times New Roman"/>
          <w:noProof/>
          <w:color w:val="B5111A"/>
          <w:w w:val="83"/>
          <w:sz w:val="24"/>
          <w:szCs w:val="24"/>
          <w:lang w:val="sma-NO"/>
        </w:rPr>
        <w:t>Jåhh 13, 34-35</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p>
    <w:p w:rsidR="000B5FE6" w:rsidRPr="000B5FE6" w:rsidRDefault="000B5FE6" w:rsidP="000B5FE6">
      <w:pPr>
        <w:widowControl w:val="0"/>
        <w:spacing w:before="14" w:after="0" w:line="240" w:lineRule="auto"/>
        <w:rPr>
          <w:rFonts w:ascii="Cambria" w:eastAsia="Times New Roman" w:hAnsi="Cambria" w:cs="Times New Roman"/>
          <w:noProof/>
          <w:color w:val="231F20"/>
          <w:spacing w:val="-5"/>
          <w:w w:val="95"/>
          <w:sz w:val="29"/>
          <w:szCs w:val="29"/>
          <w:lang w:val="sma-NO"/>
        </w:rPr>
      </w:pPr>
      <w:r w:rsidRPr="000B5FE6">
        <w:rPr>
          <w:rFonts w:ascii="Cambria" w:eastAsia="Times New Roman" w:hAnsi="Cambria" w:cs="Times New Roman"/>
          <w:b/>
          <w:noProof/>
          <w:color w:val="231F20"/>
          <w:spacing w:val="-5"/>
          <w:w w:val="95"/>
          <w:sz w:val="29"/>
          <w:szCs w:val="29"/>
          <w:lang w:val="sma-NO"/>
        </w:rPr>
        <w:t>M</w:t>
      </w:r>
      <w:r w:rsidRPr="000B5FE6">
        <w:rPr>
          <w:rFonts w:ascii="Cambria" w:eastAsia="Times New Roman" w:hAnsi="Cambria" w:cs="Times New Roman"/>
          <w:noProof/>
          <w:color w:val="231F20"/>
          <w:spacing w:val="-5"/>
          <w:w w:val="95"/>
          <w:sz w:val="29"/>
          <w:szCs w:val="29"/>
          <w:lang w:val="sma-NO"/>
        </w:rPr>
        <w:t xml:space="preserve">  Jåhhan vaentjielisnie naemhtie tjaalasovveme:</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r w:rsidRPr="000B5FE6">
        <w:rPr>
          <w:rFonts w:ascii="Times New Roman" w:eastAsia="Times New Roman" w:hAnsi="Times New Roman" w:cs="Times New Roman"/>
          <w:noProof/>
          <w:color w:val="B5111A"/>
          <w:w w:val="83"/>
          <w:sz w:val="24"/>
          <w:szCs w:val="24"/>
          <w:lang w:val="sma-NO"/>
        </w:rPr>
        <w:t>Jåhha 15, 9-12(-17)</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p>
    <w:p w:rsidR="000B5FE6" w:rsidRPr="000B5FE6" w:rsidRDefault="000B5FE6" w:rsidP="000B5FE6">
      <w:pPr>
        <w:widowControl w:val="0"/>
        <w:spacing w:before="14" w:after="0" w:line="240" w:lineRule="auto"/>
        <w:rPr>
          <w:rFonts w:ascii="Cambria" w:eastAsia="Times New Roman" w:hAnsi="Cambria" w:cs="Times New Roman"/>
          <w:noProof/>
          <w:color w:val="231F20"/>
          <w:spacing w:val="-5"/>
          <w:w w:val="95"/>
          <w:sz w:val="29"/>
          <w:szCs w:val="29"/>
          <w:lang w:val="sma-NO"/>
        </w:rPr>
      </w:pPr>
      <w:r w:rsidRPr="000B5FE6">
        <w:rPr>
          <w:rFonts w:ascii="Cambria" w:eastAsia="Times New Roman" w:hAnsi="Cambria" w:cs="Times New Roman"/>
          <w:b/>
          <w:noProof/>
          <w:color w:val="231F20"/>
          <w:spacing w:val="-5"/>
          <w:w w:val="95"/>
          <w:sz w:val="29"/>
          <w:szCs w:val="29"/>
          <w:lang w:val="sma-NO"/>
        </w:rPr>
        <w:t>N</w:t>
      </w:r>
      <w:r w:rsidRPr="000B5FE6">
        <w:rPr>
          <w:rFonts w:ascii="Cambria" w:eastAsia="Times New Roman" w:hAnsi="Cambria" w:cs="Times New Roman"/>
          <w:noProof/>
          <w:color w:val="231F20"/>
          <w:spacing w:val="-5"/>
          <w:w w:val="95"/>
          <w:sz w:val="29"/>
          <w:szCs w:val="29"/>
          <w:lang w:val="sma-NO"/>
        </w:rPr>
        <w:t xml:space="preserve">  Pöövlen prievesne Romen åålmegasse naemhtie tjaalasovveme:</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r w:rsidRPr="000B5FE6">
        <w:rPr>
          <w:rFonts w:ascii="Times New Roman" w:eastAsia="Times New Roman" w:hAnsi="Times New Roman" w:cs="Times New Roman"/>
          <w:noProof/>
          <w:color w:val="B5111A"/>
          <w:w w:val="83"/>
          <w:sz w:val="24"/>
          <w:szCs w:val="24"/>
          <w:lang w:val="sma-NO"/>
        </w:rPr>
        <w:t>Rom 8,38-39</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p>
    <w:p w:rsidR="000B5FE6" w:rsidRPr="000B5FE6" w:rsidRDefault="000B5FE6" w:rsidP="000B5FE6">
      <w:pPr>
        <w:widowControl w:val="0"/>
        <w:spacing w:before="14" w:after="0" w:line="240" w:lineRule="auto"/>
        <w:rPr>
          <w:rFonts w:ascii="Cambria" w:eastAsia="Times New Roman" w:hAnsi="Cambria" w:cs="Times New Roman"/>
          <w:noProof/>
          <w:color w:val="231F20"/>
          <w:spacing w:val="-5"/>
          <w:w w:val="95"/>
          <w:sz w:val="29"/>
          <w:szCs w:val="29"/>
          <w:lang w:val="sma-NO"/>
        </w:rPr>
      </w:pPr>
      <w:r w:rsidRPr="000B5FE6">
        <w:rPr>
          <w:rFonts w:ascii="Cambria" w:eastAsia="Times New Roman" w:hAnsi="Cambria" w:cs="Times New Roman"/>
          <w:b/>
          <w:noProof/>
          <w:color w:val="231F20"/>
          <w:spacing w:val="-5"/>
          <w:w w:val="95"/>
          <w:sz w:val="29"/>
          <w:szCs w:val="29"/>
          <w:lang w:val="sma-NO"/>
        </w:rPr>
        <w:t>O</w:t>
      </w:r>
      <w:r w:rsidRPr="000B5FE6">
        <w:rPr>
          <w:rFonts w:ascii="Cambria" w:eastAsia="Times New Roman" w:hAnsi="Cambria" w:cs="Times New Roman"/>
          <w:noProof/>
          <w:color w:val="231F20"/>
          <w:spacing w:val="-5"/>
          <w:w w:val="95"/>
          <w:sz w:val="29"/>
          <w:szCs w:val="29"/>
          <w:lang w:val="sma-NO"/>
        </w:rPr>
        <w:t xml:space="preserve">  Pöövlen voestes prievesne Korinten åålmegasse naemhtie tjaalasovveme:</w:t>
      </w:r>
    </w:p>
    <w:p w:rsidR="000B5FE6" w:rsidRPr="000B5FE6" w:rsidRDefault="000B5FE6" w:rsidP="000B5FE6">
      <w:pPr>
        <w:widowControl w:val="0"/>
        <w:spacing w:before="22" w:after="0" w:line="360" w:lineRule="auto"/>
        <w:rPr>
          <w:rFonts w:ascii="Times New Roman" w:eastAsia="Times New Roman" w:hAnsi="Times New Roman" w:cs="Times New Roman"/>
          <w:noProof/>
          <w:color w:val="B5111A"/>
          <w:spacing w:val="-3"/>
          <w:w w:val="96"/>
          <w:lang w:val="sma-NO"/>
        </w:rPr>
      </w:pPr>
      <w:r w:rsidRPr="000B5FE6">
        <w:rPr>
          <w:rFonts w:ascii="Times New Roman" w:eastAsia="Times New Roman" w:hAnsi="Times New Roman" w:cs="Times New Roman"/>
          <w:noProof/>
          <w:color w:val="B5111A"/>
          <w:spacing w:val="-3"/>
          <w:w w:val="96"/>
          <w:lang w:val="sma-NO"/>
        </w:rPr>
        <w:t>Abpe kapitele jallh muvhth vïersh maehtieh lohkesovvedh</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r w:rsidRPr="000B5FE6">
        <w:rPr>
          <w:rFonts w:ascii="Times New Roman" w:eastAsia="Times New Roman" w:hAnsi="Times New Roman" w:cs="Times New Roman"/>
          <w:noProof/>
          <w:color w:val="B5111A"/>
          <w:w w:val="83"/>
          <w:sz w:val="24"/>
          <w:szCs w:val="24"/>
          <w:lang w:val="sma-NO"/>
        </w:rPr>
        <w:t>1. Kor 13</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p>
    <w:p w:rsidR="000B5FE6" w:rsidRPr="000B5FE6" w:rsidRDefault="000B5FE6" w:rsidP="000B5FE6">
      <w:pPr>
        <w:widowControl w:val="0"/>
        <w:spacing w:before="14" w:after="0" w:line="240" w:lineRule="auto"/>
        <w:rPr>
          <w:rFonts w:ascii="Cambria" w:eastAsia="Times New Roman" w:hAnsi="Cambria" w:cs="Times New Roman"/>
          <w:noProof/>
          <w:color w:val="231F20"/>
          <w:spacing w:val="-5"/>
          <w:w w:val="95"/>
          <w:sz w:val="29"/>
          <w:szCs w:val="29"/>
          <w:lang w:val="sma-NO"/>
        </w:rPr>
      </w:pPr>
      <w:r w:rsidRPr="000B5FE6">
        <w:rPr>
          <w:rFonts w:ascii="Cambria" w:eastAsia="Times New Roman" w:hAnsi="Cambria" w:cs="Times New Roman"/>
          <w:b/>
          <w:noProof/>
          <w:color w:val="231F20"/>
          <w:spacing w:val="-5"/>
          <w:w w:val="95"/>
          <w:sz w:val="29"/>
          <w:szCs w:val="29"/>
          <w:lang w:val="sma-NO"/>
        </w:rPr>
        <w:t>P</w:t>
      </w:r>
      <w:r w:rsidRPr="000B5FE6">
        <w:rPr>
          <w:rFonts w:ascii="Cambria" w:eastAsia="Times New Roman" w:hAnsi="Cambria" w:cs="Times New Roman"/>
          <w:noProof/>
          <w:color w:val="231F20"/>
          <w:spacing w:val="-5"/>
          <w:w w:val="95"/>
          <w:sz w:val="29"/>
          <w:szCs w:val="29"/>
          <w:lang w:val="sma-NO"/>
        </w:rPr>
        <w:t xml:space="preserve">  Pöövlen prievesne Efesosen åålmegasse naemhtie tjaalasovveme:</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r w:rsidRPr="000B5FE6">
        <w:rPr>
          <w:rFonts w:ascii="Times New Roman" w:eastAsia="Times New Roman" w:hAnsi="Times New Roman" w:cs="Times New Roman"/>
          <w:noProof/>
          <w:color w:val="B5111A"/>
          <w:w w:val="83"/>
          <w:sz w:val="24"/>
          <w:szCs w:val="24"/>
          <w:lang w:val="sma-NO"/>
        </w:rPr>
        <w:t>Ef 3,14-21</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p>
    <w:p w:rsidR="000B5FE6" w:rsidRPr="000B5FE6" w:rsidRDefault="000B5FE6" w:rsidP="000B5FE6">
      <w:pPr>
        <w:widowControl w:val="0"/>
        <w:spacing w:before="14" w:after="0" w:line="240" w:lineRule="auto"/>
        <w:rPr>
          <w:rFonts w:ascii="Cambria" w:eastAsia="Times New Roman" w:hAnsi="Cambria" w:cs="Times New Roman"/>
          <w:noProof/>
          <w:color w:val="231F20"/>
          <w:spacing w:val="-5"/>
          <w:w w:val="95"/>
          <w:sz w:val="29"/>
          <w:szCs w:val="29"/>
          <w:lang w:val="sma-NO"/>
        </w:rPr>
      </w:pPr>
      <w:r w:rsidRPr="000B5FE6">
        <w:rPr>
          <w:rFonts w:ascii="Cambria" w:eastAsia="Times New Roman" w:hAnsi="Cambria" w:cs="Times New Roman"/>
          <w:b/>
          <w:noProof/>
          <w:color w:val="231F20"/>
          <w:spacing w:val="-5"/>
          <w:w w:val="95"/>
          <w:sz w:val="29"/>
          <w:szCs w:val="29"/>
          <w:lang w:val="sma-NO"/>
        </w:rPr>
        <w:t>Q</w:t>
      </w:r>
      <w:r w:rsidRPr="000B5FE6">
        <w:rPr>
          <w:rFonts w:ascii="Cambria" w:eastAsia="Times New Roman" w:hAnsi="Cambria" w:cs="Times New Roman"/>
          <w:noProof/>
          <w:color w:val="231F20"/>
          <w:spacing w:val="-5"/>
          <w:w w:val="95"/>
          <w:sz w:val="29"/>
          <w:szCs w:val="29"/>
          <w:lang w:val="sma-NO"/>
        </w:rPr>
        <w:t xml:space="preserve">  Pöövlen prievesne Filipposen åålmegasse naemhtie tjaalasovveme:</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r w:rsidRPr="000B5FE6">
        <w:rPr>
          <w:rFonts w:ascii="Times New Roman" w:eastAsia="Times New Roman" w:hAnsi="Times New Roman" w:cs="Times New Roman"/>
          <w:noProof/>
          <w:color w:val="B5111A"/>
          <w:w w:val="83"/>
          <w:sz w:val="24"/>
          <w:szCs w:val="24"/>
          <w:lang w:val="sma-NO"/>
        </w:rPr>
        <w:t>Fil 2,1-5</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p>
    <w:p w:rsidR="000B5FE6" w:rsidRPr="000B5FE6" w:rsidRDefault="000B5FE6" w:rsidP="000B5FE6">
      <w:pPr>
        <w:widowControl w:val="0"/>
        <w:spacing w:before="14" w:after="0" w:line="240" w:lineRule="auto"/>
        <w:rPr>
          <w:rFonts w:ascii="Cambria" w:eastAsia="Times New Roman" w:hAnsi="Cambria" w:cs="Times New Roman"/>
          <w:noProof/>
          <w:color w:val="231F20"/>
          <w:spacing w:val="-5"/>
          <w:w w:val="95"/>
          <w:sz w:val="29"/>
          <w:szCs w:val="29"/>
          <w:lang w:val="sma-NO"/>
        </w:rPr>
      </w:pPr>
      <w:r w:rsidRPr="000B5FE6">
        <w:rPr>
          <w:rFonts w:ascii="Cambria" w:eastAsia="Times New Roman" w:hAnsi="Cambria" w:cs="Times New Roman"/>
          <w:b/>
          <w:noProof/>
          <w:color w:val="231F20"/>
          <w:spacing w:val="-5"/>
          <w:w w:val="95"/>
          <w:sz w:val="29"/>
          <w:szCs w:val="29"/>
          <w:lang w:val="sma-NO"/>
        </w:rPr>
        <w:t>R</w:t>
      </w:r>
      <w:r w:rsidRPr="000B5FE6">
        <w:rPr>
          <w:rFonts w:ascii="Cambria" w:eastAsia="Times New Roman" w:hAnsi="Cambria" w:cs="Times New Roman"/>
          <w:noProof/>
          <w:color w:val="231F20"/>
          <w:spacing w:val="-5"/>
          <w:w w:val="95"/>
          <w:sz w:val="29"/>
          <w:szCs w:val="29"/>
          <w:lang w:val="sma-NO"/>
        </w:rPr>
        <w:t xml:space="preserve">  Pöövlen prievesne Filipposen åålmegasse naemhtie tjaalasovveme:</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r w:rsidRPr="000B5FE6">
        <w:rPr>
          <w:rFonts w:ascii="Times New Roman" w:eastAsia="Times New Roman" w:hAnsi="Times New Roman" w:cs="Times New Roman"/>
          <w:noProof/>
          <w:color w:val="B5111A"/>
          <w:w w:val="83"/>
          <w:sz w:val="24"/>
          <w:szCs w:val="24"/>
          <w:lang w:val="sma-NO"/>
        </w:rPr>
        <w:t>Fil 4,4-8</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p>
    <w:p w:rsidR="000B5FE6" w:rsidRPr="000B5FE6" w:rsidRDefault="000B5FE6" w:rsidP="000B5FE6">
      <w:pPr>
        <w:widowControl w:val="0"/>
        <w:spacing w:before="14" w:after="0" w:line="240" w:lineRule="auto"/>
        <w:rPr>
          <w:rFonts w:ascii="Cambria" w:eastAsia="Times New Roman" w:hAnsi="Cambria" w:cs="Times New Roman"/>
          <w:noProof/>
          <w:color w:val="231F20"/>
          <w:spacing w:val="-5"/>
          <w:w w:val="95"/>
          <w:sz w:val="29"/>
          <w:szCs w:val="29"/>
          <w:lang w:val="sma-NO"/>
        </w:rPr>
      </w:pPr>
      <w:r w:rsidRPr="000B5FE6">
        <w:rPr>
          <w:rFonts w:ascii="Cambria" w:eastAsia="Times New Roman" w:hAnsi="Cambria" w:cs="Times New Roman"/>
          <w:b/>
          <w:noProof/>
          <w:color w:val="231F20"/>
          <w:spacing w:val="-5"/>
          <w:w w:val="95"/>
          <w:sz w:val="29"/>
          <w:szCs w:val="29"/>
          <w:lang w:val="sma-NO"/>
        </w:rPr>
        <w:t>S</w:t>
      </w:r>
      <w:r w:rsidRPr="000B5FE6">
        <w:rPr>
          <w:rFonts w:ascii="Cambria" w:eastAsia="Times New Roman" w:hAnsi="Cambria" w:cs="Times New Roman"/>
          <w:noProof/>
          <w:color w:val="231F20"/>
          <w:spacing w:val="-5"/>
          <w:w w:val="95"/>
          <w:sz w:val="29"/>
          <w:szCs w:val="29"/>
          <w:lang w:val="sma-NO"/>
        </w:rPr>
        <w:t xml:space="preserve">  Jåhhan voestes prievesne naemhtie tjaalasovveme:</w:t>
      </w:r>
    </w:p>
    <w:p w:rsidR="000B5FE6" w:rsidRPr="000B5FE6" w:rsidRDefault="000B5FE6" w:rsidP="000B5FE6">
      <w:pPr>
        <w:widowControl w:val="0"/>
        <w:spacing w:before="34" w:after="0" w:line="250" w:lineRule="auto"/>
        <w:ind w:left="797" w:right="633"/>
        <w:rPr>
          <w:rFonts w:ascii="Times New Roman" w:eastAsia="Times New Roman" w:hAnsi="Times New Roman" w:cs="Times New Roman"/>
          <w:noProof/>
          <w:color w:val="B5111A"/>
          <w:w w:val="83"/>
          <w:sz w:val="24"/>
          <w:szCs w:val="24"/>
          <w:lang w:val="sma-NO"/>
        </w:rPr>
      </w:pPr>
      <w:r w:rsidRPr="000B5FE6">
        <w:rPr>
          <w:rFonts w:ascii="Times New Roman" w:eastAsia="Times New Roman" w:hAnsi="Times New Roman" w:cs="Times New Roman"/>
          <w:noProof/>
          <w:color w:val="B5111A"/>
          <w:w w:val="83"/>
          <w:sz w:val="24"/>
          <w:szCs w:val="24"/>
          <w:lang w:val="sma-NO"/>
        </w:rPr>
        <w:t>1. Jåhha 4,7-12</w:t>
      </w:r>
    </w:p>
    <w:p w:rsidR="000B5FE6" w:rsidRPr="000B5FE6" w:rsidRDefault="000B5FE6" w:rsidP="000B5FE6">
      <w:pPr>
        <w:widowControl w:val="0"/>
        <w:spacing w:before="22" w:after="0" w:line="360" w:lineRule="auto"/>
        <w:rPr>
          <w:rFonts w:ascii="Times New Roman" w:eastAsia="Times New Roman" w:hAnsi="Times New Roman" w:cs="Times New Roman"/>
          <w:noProof/>
          <w:color w:val="B5111A"/>
          <w:spacing w:val="-3"/>
          <w:w w:val="96"/>
          <w:lang w:val="sma-NO"/>
        </w:rPr>
      </w:pPr>
    </w:p>
    <w:p w:rsidR="000B5FE6" w:rsidRDefault="000B5FE6" w:rsidP="00F632F5">
      <w:pPr>
        <w:widowControl w:val="0"/>
        <w:spacing w:before="22" w:after="0" w:line="360" w:lineRule="auto"/>
      </w:pPr>
      <w:r w:rsidRPr="000B5FE6">
        <w:rPr>
          <w:rFonts w:ascii="Times New Roman" w:eastAsia="Times New Roman" w:hAnsi="Times New Roman" w:cs="Times New Roman"/>
          <w:noProof/>
          <w:color w:val="B5111A"/>
          <w:spacing w:val="-3"/>
          <w:w w:val="96"/>
          <w:lang w:val="sma-NO"/>
        </w:rPr>
        <w:t>Bibelteksth leah daehtie gærjeste vaaltasovveme: Bibel 2011, © Det Norske Bibelselskap</w:t>
      </w:r>
    </w:p>
    <w:sectPr w:rsidR="000B5FE6" w:rsidSect="00794B8E">
      <w:footerReference w:type="default" r:id="rId8"/>
      <w:pgSz w:w="11906" w:h="16838"/>
      <w:pgMar w:top="1134" w:right="1134" w:bottom="1304" w:left="1418" w:header="70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B8E" w:rsidRDefault="00794B8E" w:rsidP="000B5FE6">
      <w:pPr>
        <w:spacing w:after="0" w:line="240" w:lineRule="auto"/>
      </w:pPr>
      <w:r>
        <w:separator/>
      </w:r>
    </w:p>
  </w:endnote>
  <w:endnote w:type="continuationSeparator" w:id="0">
    <w:p w:rsidR="00794B8E" w:rsidRDefault="00794B8E" w:rsidP="000B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ScalaSans-Regular">
    <w:altName w:val="Courier New"/>
    <w:charset w:val="00"/>
    <w:family w:val="swiss"/>
    <w:pitch w:val="variable"/>
    <w:sig w:usb0="00000003" w:usb1="00000000" w:usb2="00000000" w:usb3="00000000" w:csb0="00000001" w:csb1="00000000"/>
  </w:font>
  <w:font w:name="Whitman OsF">
    <w:altName w:val="Whitman OsF"/>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57524"/>
      <w:docPartObj>
        <w:docPartGallery w:val="Page Numbers (Bottom of Page)"/>
        <w:docPartUnique/>
      </w:docPartObj>
    </w:sdtPr>
    <w:sdtEndPr/>
    <w:sdtContent>
      <w:p w:rsidR="00794B8E" w:rsidRDefault="00794B8E">
        <w:pPr>
          <w:pStyle w:val="Bunntekst"/>
          <w:jc w:val="center"/>
        </w:pPr>
        <w:r>
          <w:fldChar w:fldCharType="begin"/>
        </w:r>
        <w:r>
          <w:instrText>PAGE   \* MERGEFORMAT</w:instrText>
        </w:r>
        <w:r>
          <w:fldChar w:fldCharType="separate"/>
        </w:r>
        <w:r w:rsidR="00091D82">
          <w:rPr>
            <w:noProof/>
          </w:rPr>
          <w:t>21</w:t>
        </w:r>
        <w:r>
          <w:fldChar w:fldCharType="end"/>
        </w:r>
      </w:p>
    </w:sdtContent>
  </w:sdt>
  <w:p w:rsidR="00794B8E" w:rsidRDefault="00794B8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B8E" w:rsidRDefault="00794B8E" w:rsidP="000B5FE6">
      <w:pPr>
        <w:spacing w:after="0" w:line="240" w:lineRule="auto"/>
      </w:pPr>
      <w:r>
        <w:separator/>
      </w:r>
    </w:p>
  </w:footnote>
  <w:footnote w:type="continuationSeparator" w:id="0">
    <w:p w:rsidR="00794B8E" w:rsidRDefault="00794B8E" w:rsidP="000B5F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1E5"/>
    <w:rsid w:val="00091D82"/>
    <w:rsid w:val="000B5FE6"/>
    <w:rsid w:val="000F61E5"/>
    <w:rsid w:val="00497B61"/>
    <w:rsid w:val="006D070E"/>
    <w:rsid w:val="00794B8E"/>
    <w:rsid w:val="00A82204"/>
    <w:rsid w:val="00B50CC6"/>
    <w:rsid w:val="00F53A9B"/>
    <w:rsid w:val="00F632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A58ACC-0760-40B8-A7D1-C9CFE7C8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0F61E5"/>
    <w:pPr>
      <w:keepNext/>
      <w:keepLines/>
      <w:widowControl w:val="0"/>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paragraph" w:styleId="Overskrift3">
    <w:name w:val="heading 3"/>
    <w:basedOn w:val="Normal"/>
    <w:next w:val="Normal"/>
    <w:link w:val="Overskrift3Tegn"/>
    <w:uiPriority w:val="9"/>
    <w:semiHidden/>
    <w:unhideWhenUsed/>
    <w:qFormat/>
    <w:rsid w:val="00B50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F61E5"/>
    <w:rPr>
      <w:rFonts w:asciiTheme="majorHAnsi" w:eastAsiaTheme="majorEastAsia" w:hAnsiTheme="majorHAnsi" w:cstheme="majorBidi"/>
      <w:color w:val="2E74B5" w:themeColor="accent1" w:themeShade="BF"/>
      <w:sz w:val="32"/>
      <w:szCs w:val="32"/>
      <w:lang w:val="en-US"/>
    </w:rPr>
  </w:style>
  <w:style w:type="paragraph" w:customStyle="1" w:styleId="forklaringer">
    <w:name w:val="forklaringer"/>
    <w:basedOn w:val="Normal"/>
    <w:qFormat/>
    <w:rsid w:val="000F61E5"/>
    <w:pPr>
      <w:widowControl w:val="0"/>
      <w:spacing w:before="22" w:after="0" w:line="360" w:lineRule="auto"/>
    </w:pPr>
    <w:rPr>
      <w:rFonts w:ascii="Times New Roman" w:eastAsia="Times New Roman" w:hAnsi="Times New Roman" w:cs="Times New Roman"/>
      <w:color w:val="B5111A"/>
      <w:spacing w:val="-3"/>
      <w:w w:val="96"/>
      <w:lang w:val="sma-NO"/>
    </w:rPr>
  </w:style>
  <w:style w:type="paragraph" w:customStyle="1" w:styleId="Sdtoe">
    <w:name w:val="Sådtoe"/>
    <w:basedOn w:val="Normal"/>
    <w:rsid w:val="000F61E5"/>
    <w:pPr>
      <w:widowControl w:val="0"/>
      <w:spacing w:before="54" w:after="0" w:line="696" w:lineRule="exact"/>
    </w:pPr>
    <w:rPr>
      <w:rFonts w:ascii="Times New Roman" w:eastAsia="Times New Roman" w:hAnsi="Times New Roman" w:cs="Times New Roman"/>
      <w:noProof/>
      <w:color w:val="B5111A"/>
      <w:spacing w:val="15"/>
      <w:w w:val="119"/>
      <w:sz w:val="44"/>
      <w:szCs w:val="44"/>
    </w:rPr>
  </w:style>
  <w:style w:type="paragraph" w:customStyle="1" w:styleId="Jupmeleaarmodh">
    <w:name w:val="Jupmele aarmodh"/>
    <w:basedOn w:val="Normal"/>
    <w:rsid w:val="000F61E5"/>
    <w:pPr>
      <w:widowControl w:val="0"/>
      <w:spacing w:before="14" w:after="0" w:line="240" w:lineRule="auto"/>
    </w:pPr>
    <w:rPr>
      <w:rFonts w:eastAsia="Times New Roman" w:cs="Times New Roman"/>
      <w:noProof/>
      <w:color w:val="231F20"/>
      <w:spacing w:val="-5"/>
      <w:w w:val="95"/>
      <w:sz w:val="29"/>
      <w:szCs w:val="29"/>
    </w:rPr>
  </w:style>
  <w:style w:type="paragraph" w:customStyle="1" w:styleId="jallh">
    <w:name w:val="jallh"/>
    <w:basedOn w:val="Normal"/>
    <w:qFormat/>
    <w:rsid w:val="000F61E5"/>
    <w:pPr>
      <w:widowControl w:val="0"/>
      <w:spacing w:before="120" w:after="0" w:line="240" w:lineRule="auto"/>
    </w:pPr>
    <w:rPr>
      <w:rFonts w:ascii="Times New Roman" w:eastAsia="Times New Roman" w:hAnsi="Times New Roman" w:cs="Times New Roman"/>
      <w:noProof/>
      <w:color w:val="B5111A"/>
      <w:spacing w:val="7"/>
      <w:w w:val="126"/>
      <w:szCs w:val="20"/>
    </w:rPr>
  </w:style>
  <w:style w:type="paragraph" w:customStyle="1" w:styleId="Rohkelasse">
    <w:name w:val="Rohkelasse"/>
    <w:basedOn w:val="Normal"/>
    <w:rsid w:val="000F61E5"/>
    <w:pPr>
      <w:widowControl w:val="0"/>
      <w:spacing w:before="54" w:after="0" w:line="696" w:lineRule="exact"/>
    </w:pPr>
    <w:rPr>
      <w:rFonts w:ascii="Times New Roman" w:eastAsia="Times New Roman" w:hAnsi="Times New Roman" w:cs="Times New Roman"/>
      <w:noProof/>
      <w:color w:val="B5111A"/>
      <w:spacing w:val="15"/>
      <w:w w:val="119"/>
      <w:sz w:val="32"/>
      <w:szCs w:val="40"/>
    </w:rPr>
  </w:style>
  <w:style w:type="paragraph" w:customStyle="1" w:styleId="Liturg">
    <w:name w:val="Liturg"/>
    <w:basedOn w:val="Normal"/>
    <w:link w:val="LiturgTegn"/>
    <w:qFormat/>
    <w:rsid w:val="000F61E5"/>
    <w:pPr>
      <w:widowControl w:val="0"/>
      <w:spacing w:after="200" w:line="240" w:lineRule="auto"/>
    </w:pPr>
    <w:rPr>
      <w:rFonts w:ascii="Times New Roman" w:eastAsia="Times New Roman" w:hAnsi="Times New Roman" w:cs="Times New Roman"/>
      <w:noProof/>
      <w:color w:val="231F20"/>
      <w:spacing w:val="-5"/>
      <w:w w:val="95"/>
      <w:sz w:val="28"/>
      <w:szCs w:val="29"/>
      <w:lang w:val="sma-NO"/>
    </w:rPr>
  </w:style>
  <w:style w:type="character" w:customStyle="1" w:styleId="LiturgTegn">
    <w:name w:val="Liturg Tegn"/>
    <w:basedOn w:val="Standardskriftforavsnitt"/>
    <w:link w:val="Liturg"/>
    <w:rsid w:val="000F61E5"/>
    <w:rPr>
      <w:rFonts w:ascii="Times New Roman" w:eastAsia="Times New Roman" w:hAnsi="Times New Roman" w:cs="Times New Roman"/>
      <w:noProof/>
      <w:color w:val="231F20"/>
      <w:spacing w:val="-5"/>
      <w:w w:val="95"/>
      <w:sz w:val="28"/>
      <w:szCs w:val="29"/>
      <w:lang w:val="sma-NO"/>
    </w:rPr>
  </w:style>
  <w:style w:type="paragraph" w:styleId="Ingenmellomrom">
    <w:name w:val="No Spacing"/>
    <w:uiPriority w:val="1"/>
    <w:qFormat/>
    <w:rsid w:val="000F61E5"/>
    <w:pPr>
      <w:widowControl w:val="0"/>
      <w:spacing w:after="0" w:line="240" w:lineRule="auto"/>
    </w:pPr>
    <w:rPr>
      <w:lang w:val="en-US"/>
    </w:rPr>
  </w:style>
  <w:style w:type="character" w:styleId="Merknadsreferanse">
    <w:name w:val="annotation reference"/>
    <w:basedOn w:val="Standardskriftforavsnitt"/>
    <w:uiPriority w:val="99"/>
    <w:semiHidden/>
    <w:unhideWhenUsed/>
    <w:rsid w:val="000F61E5"/>
    <w:rPr>
      <w:sz w:val="18"/>
      <w:szCs w:val="18"/>
    </w:rPr>
  </w:style>
  <w:style w:type="paragraph" w:styleId="Merknadstekst">
    <w:name w:val="annotation text"/>
    <w:basedOn w:val="Normal"/>
    <w:link w:val="MerknadstekstTegn"/>
    <w:uiPriority w:val="99"/>
    <w:semiHidden/>
    <w:unhideWhenUsed/>
    <w:rsid w:val="000F61E5"/>
    <w:pPr>
      <w:widowControl w:val="0"/>
      <w:spacing w:after="200" w:line="240" w:lineRule="auto"/>
    </w:pPr>
    <w:rPr>
      <w:sz w:val="20"/>
      <w:szCs w:val="20"/>
      <w:lang w:val="en-US"/>
    </w:rPr>
  </w:style>
  <w:style w:type="character" w:customStyle="1" w:styleId="MerknadstekstTegn">
    <w:name w:val="Merknadstekst Tegn"/>
    <w:basedOn w:val="Standardskriftforavsnitt"/>
    <w:link w:val="Merknadstekst"/>
    <w:uiPriority w:val="99"/>
    <w:semiHidden/>
    <w:rsid w:val="000F61E5"/>
    <w:rPr>
      <w:sz w:val="20"/>
      <w:szCs w:val="20"/>
      <w:lang w:val="en-US"/>
    </w:rPr>
  </w:style>
  <w:style w:type="paragraph" w:styleId="Bobletekst">
    <w:name w:val="Balloon Text"/>
    <w:basedOn w:val="Normal"/>
    <w:link w:val="BobletekstTegn"/>
    <w:uiPriority w:val="99"/>
    <w:semiHidden/>
    <w:unhideWhenUsed/>
    <w:rsid w:val="000F61E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F61E5"/>
    <w:rPr>
      <w:rFonts w:ascii="Segoe UI" w:hAnsi="Segoe UI" w:cs="Segoe UI"/>
      <w:sz w:val="18"/>
      <w:szCs w:val="18"/>
    </w:rPr>
  </w:style>
  <w:style w:type="paragraph" w:customStyle="1" w:styleId="Underrubrik">
    <w:name w:val="Underrubrik"/>
    <w:basedOn w:val="Normal"/>
    <w:next w:val="Normal"/>
    <w:rsid w:val="000B5FE6"/>
    <w:pPr>
      <w:spacing w:after="240" w:line="240" w:lineRule="auto"/>
    </w:pPr>
    <w:rPr>
      <w:rFonts w:ascii="Helvetica" w:eastAsia="Times New Roman" w:hAnsi="Helvetica" w:cs="Times New Roman"/>
      <w:b/>
      <w:sz w:val="36"/>
      <w:szCs w:val="20"/>
      <w:lang w:eastAsia="nb-NO"/>
    </w:rPr>
  </w:style>
  <w:style w:type="paragraph" w:customStyle="1" w:styleId="bibelhenvisning">
    <w:name w:val="bibelhenvisning"/>
    <w:basedOn w:val="Normal"/>
    <w:qFormat/>
    <w:rsid w:val="000B5FE6"/>
    <w:pPr>
      <w:widowControl w:val="0"/>
      <w:spacing w:before="34" w:after="0" w:line="250" w:lineRule="auto"/>
      <w:ind w:left="797" w:right="633"/>
    </w:pPr>
    <w:rPr>
      <w:rFonts w:ascii="Times New Roman" w:eastAsia="Times New Roman" w:hAnsi="Times New Roman" w:cs="Times New Roman"/>
      <w:noProof/>
      <w:color w:val="B5111A"/>
      <w:w w:val="83"/>
      <w:sz w:val="24"/>
      <w:szCs w:val="24"/>
    </w:rPr>
  </w:style>
  <w:style w:type="paragraph" w:styleId="Topptekst">
    <w:name w:val="header"/>
    <w:basedOn w:val="Normal"/>
    <w:link w:val="TopptekstTegn"/>
    <w:uiPriority w:val="99"/>
    <w:unhideWhenUsed/>
    <w:rsid w:val="000B5FE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B5FE6"/>
  </w:style>
  <w:style w:type="paragraph" w:styleId="Bunntekst">
    <w:name w:val="footer"/>
    <w:basedOn w:val="Normal"/>
    <w:link w:val="BunntekstTegn"/>
    <w:uiPriority w:val="99"/>
    <w:unhideWhenUsed/>
    <w:rsid w:val="000B5FE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B5FE6"/>
  </w:style>
  <w:style w:type="paragraph" w:styleId="Overskriftforinnholdsfortegnelse">
    <w:name w:val="TOC Heading"/>
    <w:basedOn w:val="Overskrift1"/>
    <w:next w:val="Normal"/>
    <w:uiPriority w:val="39"/>
    <w:unhideWhenUsed/>
    <w:qFormat/>
    <w:rsid w:val="00B50CC6"/>
    <w:pPr>
      <w:widowControl/>
      <w:spacing w:line="259" w:lineRule="auto"/>
      <w:outlineLvl w:val="9"/>
    </w:pPr>
    <w:rPr>
      <w:lang w:val="nb-NO" w:eastAsia="nb-NO"/>
    </w:rPr>
  </w:style>
  <w:style w:type="paragraph" w:styleId="INNH2">
    <w:name w:val="toc 2"/>
    <w:basedOn w:val="Normal"/>
    <w:next w:val="Normal"/>
    <w:autoRedefine/>
    <w:uiPriority w:val="39"/>
    <w:unhideWhenUsed/>
    <w:rsid w:val="00B50CC6"/>
    <w:pPr>
      <w:spacing w:before="120" w:after="0"/>
      <w:ind w:left="220"/>
    </w:pPr>
    <w:rPr>
      <w:i/>
      <w:iCs/>
      <w:sz w:val="20"/>
      <w:szCs w:val="20"/>
    </w:rPr>
  </w:style>
  <w:style w:type="paragraph" w:styleId="INNH1">
    <w:name w:val="toc 1"/>
    <w:basedOn w:val="Normal"/>
    <w:next w:val="Normal"/>
    <w:autoRedefine/>
    <w:uiPriority w:val="39"/>
    <w:unhideWhenUsed/>
    <w:rsid w:val="00F632F5"/>
    <w:pPr>
      <w:spacing w:before="240" w:after="120"/>
    </w:pPr>
    <w:rPr>
      <w:rFonts w:ascii="Arial" w:hAnsi="Arial"/>
      <w:bCs/>
      <w:color w:val="000000" w:themeColor="text1"/>
      <w:szCs w:val="20"/>
    </w:rPr>
  </w:style>
  <w:style w:type="paragraph" w:styleId="INNH3">
    <w:name w:val="toc 3"/>
    <w:basedOn w:val="Normal"/>
    <w:next w:val="Normal"/>
    <w:autoRedefine/>
    <w:uiPriority w:val="39"/>
    <w:unhideWhenUsed/>
    <w:rsid w:val="00B50CC6"/>
    <w:pPr>
      <w:spacing w:after="0"/>
      <w:ind w:left="440"/>
    </w:pPr>
    <w:rPr>
      <w:sz w:val="20"/>
      <w:szCs w:val="20"/>
    </w:rPr>
  </w:style>
  <w:style w:type="character" w:styleId="Hyperkobling">
    <w:name w:val="Hyperlink"/>
    <w:basedOn w:val="Standardskriftforavsnitt"/>
    <w:uiPriority w:val="99"/>
    <w:unhideWhenUsed/>
    <w:rsid w:val="00B50CC6"/>
    <w:rPr>
      <w:color w:val="0563C1" w:themeColor="hyperlink"/>
      <w:u w:val="single"/>
    </w:rPr>
  </w:style>
  <w:style w:type="paragraph" w:styleId="INNH4">
    <w:name w:val="toc 4"/>
    <w:basedOn w:val="Normal"/>
    <w:next w:val="Normal"/>
    <w:autoRedefine/>
    <w:uiPriority w:val="39"/>
    <w:unhideWhenUsed/>
    <w:rsid w:val="00B50CC6"/>
    <w:pPr>
      <w:spacing w:after="0"/>
      <w:ind w:left="660"/>
    </w:pPr>
    <w:rPr>
      <w:sz w:val="20"/>
      <w:szCs w:val="20"/>
    </w:rPr>
  </w:style>
  <w:style w:type="paragraph" w:styleId="INNH5">
    <w:name w:val="toc 5"/>
    <w:basedOn w:val="Normal"/>
    <w:next w:val="Normal"/>
    <w:autoRedefine/>
    <w:uiPriority w:val="39"/>
    <w:unhideWhenUsed/>
    <w:rsid w:val="00B50CC6"/>
    <w:pPr>
      <w:spacing w:after="0"/>
      <w:ind w:left="880"/>
    </w:pPr>
    <w:rPr>
      <w:sz w:val="20"/>
      <w:szCs w:val="20"/>
    </w:rPr>
  </w:style>
  <w:style w:type="paragraph" w:styleId="INNH6">
    <w:name w:val="toc 6"/>
    <w:basedOn w:val="Normal"/>
    <w:next w:val="Normal"/>
    <w:autoRedefine/>
    <w:uiPriority w:val="39"/>
    <w:unhideWhenUsed/>
    <w:rsid w:val="00B50CC6"/>
    <w:pPr>
      <w:spacing w:after="0"/>
      <w:ind w:left="1100"/>
    </w:pPr>
    <w:rPr>
      <w:sz w:val="20"/>
      <w:szCs w:val="20"/>
    </w:rPr>
  </w:style>
  <w:style w:type="paragraph" w:styleId="INNH7">
    <w:name w:val="toc 7"/>
    <w:basedOn w:val="Normal"/>
    <w:next w:val="Normal"/>
    <w:autoRedefine/>
    <w:uiPriority w:val="39"/>
    <w:unhideWhenUsed/>
    <w:rsid w:val="00B50CC6"/>
    <w:pPr>
      <w:spacing w:after="0"/>
      <w:ind w:left="1320"/>
    </w:pPr>
    <w:rPr>
      <w:sz w:val="20"/>
      <w:szCs w:val="20"/>
    </w:rPr>
  </w:style>
  <w:style w:type="paragraph" w:styleId="INNH8">
    <w:name w:val="toc 8"/>
    <w:basedOn w:val="Normal"/>
    <w:next w:val="Normal"/>
    <w:autoRedefine/>
    <w:uiPriority w:val="39"/>
    <w:unhideWhenUsed/>
    <w:rsid w:val="00B50CC6"/>
    <w:pPr>
      <w:spacing w:after="0"/>
      <w:ind w:left="1540"/>
    </w:pPr>
    <w:rPr>
      <w:sz w:val="20"/>
      <w:szCs w:val="20"/>
    </w:rPr>
  </w:style>
  <w:style w:type="paragraph" w:styleId="INNH9">
    <w:name w:val="toc 9"/>
    <w:basedOn w:val="Normal"/>
    <w:next w:val="Normal"/>
    <w:autoRedefine/>
    <w:uiPriority w:val="39"/>
    <w:unhideWhenUsed/>
    <w:rsid w:val="00B50CC6"/>
    <w:pPr>
      <w:spacing w:after="0"/>
      <w:ind w:left="1760"/>
    </w:pPr>
    <w:rPr>
      <w:sz w:val="20"/>
      <w:szCs w:val="20"/>
    </w:rPr>
  </w:style>
  <w:style w:type="character" w:customStyle="1" w:styleId="Overskrift3Tegn">
    <w:name w:val="Overskrift 3 Tegn"/>
    <w:basedOn w:val="Standardskriftforavsnitt"/>
    <w:link w:val="Overskrift3"/>
    <w:uiPriority w:val="9"/>
    <w:semiHidden/>
    <w:rsid w:val="00B50CC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69A4-5708-4A73-9F41-A61BF801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8</Pages>
  <Words>5008</Words>
  <Characters>26547</Characters>
  <Application>Microsoft Office Word</Application>
  <DocSecurity>0</DocSecurity>
  <Lines>221</Lines>
  <Paragraphs>62</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3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ahtte Skum</dc:creator>
  <cp:keywords/>
  <dc:description/>
  <cp:lastModifiedBy>Vidar Andersen</cp:lastModifiedBy>
  <cp:revision>4</cp:revision>
  <cp:lastPrinted>2018-09-13T11:15:00Z</cp:lastPrinted>
  <dcterms:created xsi:type="dcterms:W3CDTF">2018-09-13T09:01:00Z</dcterms:created>
  <dcterms:modified xsi:type="dcterms:W3CDTF">2018-09-13T11:48: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